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3DF3" w14:textId="77777777" w:rsidR="00655856" w:rsidRPr="00100128" w:rsidRDefault="00655856" w:rsidP="007310B9">
      <w:pPr>
        <w:autoSpaceDE w:val="0"/>
        <w:spacing w:after="0" w:line="240" w:lineRule="auto"/>
        <w:jc w:val="center"/>
        <w:rPr>
          <w:rFonts w:ascii="Cambria" w:hAnsi="Cambria" w:cs="Cambria"/>
          <w:b/>
          <w:sz w:val="40"/>
          <w:szCs w:val="40"/>
        </w:rPr>
      </w:pPr>
      <w:r w:rsidRPr="00100128">
        <w:rPr>
          <w:rFonts w:ascii="Cambria" w:hAnsi="Cambria" w:cs="Cambria"/>
          <w:b/>
          <w:sz w:val="40"/>
          <w:szCs w:val="40"/>
        </w:rPr>
        <w:t>CLUBE DE CAMPO SANTA FÉ</w:t>
      </w:r>
    </w:p>
    <w:p w14:paraId="56E464E0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sz w:val="32"/>
          <w:szCs w:val="32"/>
        </w:rPr>
      </w:pPr>
    </w:p>
    <w:p w14:paraId="02E37F38" w14:textId="11279EC1" w:rsidR="00655856" w:rsidRPr="00100128" w:rsidRDefault="00655856" w:rsidP="00E23BAE">
      <w:pPr>
        <w:autoSpaceDE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14:paraId="6C9446CE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F6D4746" w14:textId="10F9E275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D716F27" w14:textId="77777777" w:rsidR="008E6BBB" w:rsidRPr="00100128" w:rsidRDefault="008E6BBB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E540B57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943EA50" w14:textId="569CBA18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59C00E3" w14:textId="77777777" w:rsidR="005D6406" w:rsidRPr="00100128" w:rsidRDefault="005D640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D80D382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23EF0E7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3AC9D1F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0146184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 w:rsidRPr="00100128">
        <w:rPr>
          <w:rFonts w:ascii="Cambria" w:hAnsi="Cambria" w:cs="Cambria"/>
          <w:b/>
          <w:bCs/>
          <w:sz w:val="32"/>
          <w:szCs w:val="32"/>
        </w:rPr>
        <w:t xml:space="preserve">REGULAMENTO PARA </w:t>
      </w:r>
      <w:r w:rsidR="001B054E" w:rsidRPr="00100128">
        <w:rPr>
          <w:rFonts w:ascii="Cambria" w:hAnsi="Cambria" w:cs="Cambria"/>
          <w:b/>
          <w:bCs/>
          <w:sz w:val="32"/>
          <w:szCs w:val="32"/>
        </w:rPr>
        <w:t xml:space="preserve">USO DA </w:t>
      </w:r>
      <w:r w:rsidR="00A862F3" w:rsidRPr="00100128">
        <w:rPr>
          <w:rFonts w:ascii="Cambria" w:hAnsi="Cambria" w:cs="Cambria"/>
          <w:b/>
          <w:bCs/>
          <w:sz w:val="32"/>
          <w:szCs w:val="32"/>
        </w:rPr>
        <w:t>ACADEMIA</w:t>
      </w:r>
    </w:p>
    <w:p w14:paraId="78EDC1B8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2D9598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3D0DBD5" w14:textId="638234B9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52D96AB" w14:textId="77777777" w:rsidR="008E6BBB" w:rsidRPr="00100128" w:rsidRDefault="008E6BBB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E8E5EA2" w14:textId="5CDAD9F5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E86F82" w14:textId="77777777" w:rsidR="005D6406" w:rsidRPr="00100128" w:rsidRDefault="005D640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D14831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5CB4363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1E500A9" w14:textId="589653F6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 w:rsidRPr="00100128">
        <w:rPr>
          <w:rFonts w:ascii="Cambria" w:hAnsi="Cambria" w:cs="Cambria"/>
          <w:b/>
          <w:bCs/>
          <w:sz w:val="32"/>
          <w:szCs w:val="32"/>
        </w:rPr>
        <w:t xml:space="preserve">VERSÃO </w:t>
      </w:r>
      <w:r w:rsidR="00572A42">
        <w:rPr>
          <w:rFonts w:ascii="Cambria" w:hAnsi="Cambria" w:cs="Cambria"/>
          <w:b/>
          <w:bCs/>
          <w:sz w:val="32"/>
          <w:szCs w:val="32"/>
        </w:rPr>
        <w:t>3</w:t>
      </w:r>
      <w:r w:rsidRPr="00100128">
        <w:rPr>
          <w:rFonts w:ascii="Cambria" w:hAnsi="Cambria" w:cs="Cambria"/>
          <w:b/>
          <w:bCs/>
          <w:sz w:val="32"/>
          <w:szCs w:val="32"/>
        </w:rPr>
        <w:t xml:space="preserve"> - </w:t>
      </w:r>
      <w:r w:rsidR="00BE2607">
        <w:rPr>
          <w:rFonts w:ascii="Cambria" w:hAnsi="Cambria" w:cs="Cambria"/>
          <w:b/>
          <w:bCs/>
          <w:sz w:val="32"/>
          <w:szCs w:val="32"/>
        </w:rPr>
        <w:t>0</w:t>
      </w:r>
      <w:r w:rsidR="00FE5CBD">
        <w:rPr>
          <w:rFonts w:ascii="Cambria" w:hAnsi="Cambria" w:cs="Cambria"/>
          <w:b/>
          <w:bCs/>
          <w:sz w:val="32"/>
          <w:szCs w:val="32"/>
        </w:rPr>
        <w:t>9</w:t>
      </w:r>
      <w:r w:rsidRPr="00100128">
        <w:rPr>
          <w:rFonts w:ascii="Cambria" w:hAnsi="Cambria" w:cs="Cambria"/>
          <w:b/>
          <w:bCs/>
          <w:sz w:val="32"/>
          <w:szCs w:val="32"/>
        </w:rPr>
        <w:t>/</w:t>
      </w:r>
      <w:r w:rsidR="005A7E8D" w:rsidRPr="00100128">
        <w:rPr>
          <w:rFonts w:ascii="Cambria" w:hAnsi="Cambria" w:cs="Cambria"/>
          <w:b/>
          <w:bCs/>
          <w:sz w:val="32"/>
          <w:szCs w:val="32"/>
        </w:rPr>
        <w:t>0</w:t>
      </w:r>
      <w:r w:rsidR="00BE2607">
        <w:rPr>
          <w:rFonts w:ascii="Cambria" w:hAnsi="Cambria" w:cs="Cambria"/>
          <w:b/>
          <w:bCs/>
          <w:sz w:val="32"/>
          <w:szCs w:val="32"/>
        </w:rPr>
        <w:t>6</w:t>
      </w:r>
      <w:r w:rsidRPr="00100128">
        <w:rPr>
          <w:rFonts w:ascii="Cambria" w:hAnsi="Cambria" w:cs="Cambria"/>
          <w:b/>
          <w:bCs/>
          <w:sz w:val="32"/>
          <w:szCs w:val="32"/>
        </w:rPr>
        <w:t>/20</w:t>
      </w:r>
      <w:r w:rsidR="00572A42">
        <w:rPr>
          <w:rFonts w:ascii="Cambria" w:hAnsi="Cambria" w:cs="Cambria"/>
          <w:b/>
          <w:bCs/>
          <w:sz w:val="32"/>
          <w:szCs w:val="32"/>
        </w:rPr>
        <w:t>2</w:t>
      </w:r>
      <w:r w:rsidRPr="00100128">
        <w:rPr>
          <w:rFonts w:ascii="Cambria" w:hAnsi="Cambria" w:cs="Cambria"/>
          <w:b/>
          <w:bCs/>
          <w:sz w:val="32"/>
          <w:szCs w:val="32"/>
        </w:rPr>
        <w:t>1</w:t>
      </w:r>
    </w:p>
    <w:p w14:paraId="6957291C" w14:textId="77777777" w:rsidR="00655856" w:rsidRPr="00100128" w:rsidRDefault="00655856" w:rsidP="00E23BAE">
      <w:pPr>
        <w:autoSpaceDE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14:paraId="4FD10F95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24F9D00" w14:textId="3A0AB075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20575D" w14:textId="63C22466" w:rsidR="005D6406" w:rsidRPr="00100128" w:rsidRDefault="005D640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9FB5936" w14:textId="77777777" w:rsidR="008E6BBB" w:rsidRPr="00100128" w:rsidRDefault="008E6BBB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346C29E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CA51B64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51885B2" w14:textId="77777777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 w:rsidRPr="00100128">
        <w:rPr>
          <w:rFonts w:ascii="Cambria" w:hAnsi="Cambria" w:cs="Cambria"/>
          <w:b/>
          <w:bCs/>
          <w:sz w:val="32"/>
          <w:szCs w:val="32"/>
        </w:rPr>
        <w:t>REVISÃO 0</w:t>
      </w:r>
    </w:p>
    <w:p w14:paraId="28CDEA9D" w14:textId="380201FE" w:rsidR="00655856" w:rsidRPr="00100128" w:rsidRDefault="00655856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1349BC" w14:textId="77777777" w:rsidR="00953628" w:rsidRPr="00100128" w:rsidRDefault="00953628" w:rsidP="00E23BAE">
      <w:pPr>
        <w:autoSpaceDE w:val="0"/>
        <w:spacing w:after="0" w:line="24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54BF791" w14:textId="2767E7F6" w:rsidR="00165CAE" w:rsidRPr="00100128" w:rsidRDefault="00165CAE" w:rsidP="00E23BAE">
      <w:pPr>
        <w:spacing w:after="0" w:line="240" w:lineRule="auto"/>
        <w:jc w:val="both"/>
        <w:rPr>
          <w:rFonts w:ascii="Cambria" w:hAnsi="Cambria"/>
          <w:b/>
          <w:iCs/>
          <w:sz w:val="24"/>
          <w:szCs w:val="24"/>
        </w:rPr>
      </w:pPr>
    </w:p>
    <w:p w14:paraId="0D505D19" w14:textId="77777777" w:rsidR="00953628" w:rsidRPr="00100128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0AA1C775" w14:textId="77777777" w:rsidR="00953628" w:rsidRPr="00100128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0B6A3FA5" w14:textId="77777777" w:rsidR="00953628" w:rsidRPr="00100128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6F8C96A0" w14:textId="691016C3" w:rsidR="00953628" w:rsidRPr="00100128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2946169A" w14:textId="00DDCAAC" w:rsidR="00B953BC" w:rsidRPr="00100128" w:rsidRDefault="00B953BC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57B4C8DA" w14:textId="77777777" w:rsidR="00B953BC" w:rsidRPr="00100128" w:rsidRDefault="00B953BC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56E9F95C" w14:textId="55F82529" w:rsidR="00B953BC" w:rsidRPr="000866ED" w:rsidRDefault="00655856" w:rsidP="00E23BAE">
      <w:pPr>
        <w:spacing w:after="0" w:line="240" w:lineRule="auto"/>
        <w:jc w:val="both"/>
        <w:rPr>
          <w:rFonts w:ascii="Cambria" w:hAnsi="Cambria"/>
          <w:b/>
          <w:iCs/>
        </w:rPr>
      </w:pPr>
      <w:r w:rsidRPr="000866ED">
        <w:rPr>
          <w:rFonts w:ascii="Cambria" w:hAnsi="Cambria"/>
          <w:b/>
          <w:iCs/>
        </w:rPr>
        <w:t xml:space="preserve">Em vigor a partir de </w:t>
      </w:r>
      <w:r w:rsidR="00BE2607">
        <w:rPr>
          <w:rFonts w:ascii="Cambria" w:hAnsi="Cambria"/>
          <w:b/>
          <w:iCs/>
        </w:rPr>
        <w:t>15</w:t>
      </w:r>
      <w:r w:rsidRPr="000866ED">
        <w:rPr>
          <w:rFonts w:ascii="Cambria" w:hAnsi="Cambria"/>
          <w:b/>
          <w:iCs/>
        </w:rPr>
        <w:t xml:space="preserve"> de </w:t>
      </w:r>
      <w:r w:rsidR="00BE2607">
        <w:rPr>
          <w:rFonts w:ascii="Cambria" w:hAnsi="Cambria"/>
          <w:b/>
          <w:iCs/>
        </w:rPr>
        <w:t>junho</w:t>
      </w:r>
      <w:r w:rsidR="00B00485" w:rsidRPr="000866ED">
        <w:rPr>
          <w:rFonts w:ascii="Cambria" w:hAnsi="Cambria"/>
          <w:b/>
          <w:iCs/>
        </w:rPr>
        <w:t xml:space="preserve"> </w:t>
      </w:r>
      <w:r w:rsidRPr="000866ED">
        <w:rPr>
          <w:rFonts w:ascii="Cambria" w:hAnsi="Cambria"/>
          <w:b/>
          <w:iCs/>
        </w:rPr>
        <w:t>de 20</w:t>
      </w:r>
      <w:r w:rsidR="001F5FEE" w:rsidRPr="000866ED">
        <w:rPr>
          <w:rFonts w:ascii="Cambria" w:hAnsi="Cambria"/>
          <w:b/>
          <w:iCs/>
        </w:rPr>
        <w:t>2</w:t>
      </w:r>
      <w:r w:rsidRPr="000866ED">
        <w:rPr>
          <w:rFonts w:ascii="Cambria" w:hAnsi="Cambria"/>
          <w:b/>
          <w:iCs/>
        </w:rPr>
        <w:t xml:space="preserve">1, </w:t>
      </w:r>
      <w:r w:rsidR="00B00485" w:rsidRPr="000866ED">
        <w:rPr>
          <w:rFonts w:ascii="Cambria" w:hAnsi="Cambria"/>
          <w:b/>
          <w:iCs/>
        </w:rPr>
        <w:t xml:space="preserve">aprovado </w:t>
      </w:r>
      <w:r w:rsidRPr="000866ED">
        <w:rPr>
          <w:rFonts w:ascii="Cambria" w:hAnsi="Cambria"/>
          <w:b/>
          <w:iCs/>
        </w:rPr>
        <w:t>na reunião</w:t>
      </w:r>
      <w:r w:rsidR="006664EF" w:rsidRPr="000866ED">
        <w:rPr>
          <w:rFonts w:ascii="Cambria" w:hAnsi="Cambria"/>
          <w:b/>
          <w:iCs/>
        </w:rPr>
        <w:t xml:space="preserve"> d</w:t>
      </w:r>
      <w:r w:rsidR="00A960C3" w:rsidRPr="000866ED">
        <w:rPr>
          <w:rFonts w:ascii="Cambria" w:hAnsi="Cambria"/>
          <w:b/>
          <w:iCs/>
        </w:rPr>
        <w:t xml:space="preserve">o Conselho Deliberativo </w:t>
      </w:r>
      <w:r w:rsidRPr="000866ED">
        <w:rPr>
          <w:rFonts w:ascii="Cambria" w:hAnsi="Cambria"/>
          <w:b/>
          <w:iCs/>
        </w:rPr>
        <w:t xml:space="preserve">em </w:t>
      </w:r>
      <w:r w:rsidR="00BE2607">
        <w:rPr>
          <w:rFonts w:ascii="Cambria" w:hAnsi="Cambria"/>
          <w:b/>
          <w:iCs/>
        </w:rPr>
        <w:t>14</w:t>
      </w:r>
      <w:r w:rsidR="00A960C3" w:rsidRPr="000866ED">
        <w:rPr>
          <w:rFonts w:ascii="Cambria" w:hAnsi="Cambria"/>
          <w:b/>
          <w:iCs/>
        </w:rPr>
        <w:t xml:space="preserve"> de </w:t>
      </w:r>
      <w:r w:rsidR="00BE2607">
        <w:rPr>
          <w:rFonts w:ascii="Cambria" w:hAnsi="Cambria"/>
          <w:b/>
          <w:iCs/>
        </w:rPr>
        <w:t>junho</w:t>
      </w:r>
      <w:r w:rsidR="00B00485" w:rsidRPr="000866ED">
        <w:rPr>
          <w:rFonts w:ascii="Cambria" w:hAnsi="Cambria"/>
          <w:b/>
          <w:iCs/>
        </w:rPr>
        <w:t xml:space="preserve"> </w:t>
      </w:r>
      <w:r w:rsidR="00250490" w:rsidRPr="000866ED">
        <w:rPr>
          <w:rFonts w:ascii="Cambria" w:hAnsi="Cambria"/>
          <w:b/>
          <w:iCs/>
        </w:rPr>
        <w:t xml:space="preserve">de </w:t>
      </w:r>
      <w:r w:rsidR="004B141D" w:rsidRPr="000866ED">
        <w:rPr>
          <w:rFonts w:ascii="Cambria" w:hAnsi="Cambria"/>
          <w:b/>
          <w:iCs/>
        </w:rPr>
        <w:t>20</w:t>
      </w:r>
      <w:r w:rsidR="001F5FEE" w:rsidRPr="000866ED">
        <w:rPr>
          <w:rFonts w:ascii="Cambria" w:hAnsi="Cambria"/>
          <w:b/>
          <w:iCs/>
        </w:rPr>
        <w:t>2</w:t>
      </w:r>
      <w:r w:rsidR="004B141D" w:rsidRPr="000866ED">
        <w:rPr>
          <w:rFonts w:ascii="Cambria" w:hAnsi="Cambria"/>
          <w:b/>
          <w:iCs/>
        </w:rPr>
        <w:t>1</w:t>
      </w:r>
      <w:r w:rsidRPr="000866ED">
        <w:rPr>
          <w:rFonts w:ascii="Cambria" w:hAnsi="Cambria"/>
          <w:b/>
          <w:iCs/>
        </w:rPr>
        <w:t>.</w:t>
      </w:r>
    </w:p>
    <w:p w14:paraId="645C4A47" w14:textId="77777777" w:rsidR="00C21B65" w:rsidRPr="000866ED" w:rsidRDefault="00C21B65" w:rsidP="00E23BAE">
      <w:pPr>
        <w:spacing w:after="0" w:line="240" w:lineRule="auto"/>
        <w:jc w:val="center"/>
        <w:rPr>
          <w:rFonts w:ascii="Cambria" w:hAnsi="Cambria"/>
          <w:b/>
        </w:rPr>
      </w:pPr>
      <w:r w:rsidRPr="000866ED">
        <w:rPr>
          <w:rFonts w:ascii="Cambria" w:hAnsi="Cambria"/>
          <w:b/>
        </w:rPr>
        <w:lastRenderedPageBreak/>
        <w:t>ÍNDICE</w:t>
      </w:r>
    </w:p>
    <w:p w14:paraId="439A6926" w14:textId="12FF720C" w:rsidR="00C21B65" w:rsidRPr="000866ED" w:rsidRDefault="00C21B65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</w:rPr>
        <w:t xml:space="preserve"> </w:t>
      </w:r>
    </w:p>
    <w:p w14:paraId="6CC6EAE2" w14:textId="77777777" w:rsidR="009F3F6A" w:rsidRPr="000866ED" w:rsidRDefault="009F3F6A" w:rsidP="00E23BAE">
      <w:pPr>
        <w:spacing w:after="0" w:line="240" w:lineRule="auto"/>
        <w:jc w:val="both"/>
        <w:rPr>
          <w:rFonts w:ascii="Cambria" w:hAnsi="Cambria"/>
        </w:rPr>
      </w:pPr>
    </w:p>
    <w:p w14:paraId="15C0AB1A" w14:textId="77777777" w:rsidR="00C21B65" w:rsidRPr="000866ED" w:rsidRDefault="00C21B65" w:rsidP="00E23BAE">
      <w:pPr>
        <w:spacing w:after="0" w:line="240" w:lineRule="auto"/>
        <w:ind w:left="2124" w:hanging="2124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CAPÍTULO I 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 w:cs="Arial"/>
          <w:b/>
          <w:lang w:eastAsia="pt-BR"/>
        </w:rPr>
        <w:t>DAS DISPOSIÇÕES PRELIMINARES</w:t>
      </w:r>
    </w:p>
    <w:p w14:paraId="1B70C530" w14:textId="627D20A8" w:rsidR="00C21B65" w:rsidRPr="000866ED" w:rsidRDefault="00C21B65" w:rsidP="00E23BAE">
      <w:pPr>
        <w:spacing w:after="0" w:line="240" w:lineRule="auto"/>
        <w:ind w:left="1418" w:firstLine="706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Artigo</w:t>
      </w:r>
      <w:r w:rsidR="004E361D" w:rsidRPr="000866ED">
        <w:rPr>
          <w:rFonts w:ascii="Cambria" w:hAnsi="Cambria"/>
          <w:b/>
        </w:rPr>
        <w:t>s:</w:t>
      </w:r>
      <w:r w:rsidRPr="000866ED">
        <w:rPr>
          <w:rFonts w:ascii="Cambria" w:hAnsi="Cambria"/>
          <w:b/>
        </w:rPr>
        <w:t xml:space="preserve"> 1º</w:t>
      </w:r>
      <w:r w:rsidR="004E361D" w:rsidRPr="000866ED">
        <w:rPr>
          <w:rFonts w:ascii="Cambria" w:hAnsi="Cambria"/>
          <w:b/>
        </w:rPr>
        <w:t>, 2º</w:t>
      </w:r>
      <w:r w:rsidR="0073749B" w:rsidRPr="000866ED">
        <w:rPr>
          <w:rFonts w:ascii="Cambria" w:hAnsi="Cambria"/>
          <w:b/>
        </w:rPr>
        <w:t>, 3º, 4º, 5º, 6º</w:t>
      </w:r>
      <w:r w:rsidR="006E7C80" w:rsidRPr="000866ED">
        <w:rPr>
          <w:rFonts w:ascii="Cambria" w:hAnsi="Cambria"/>
          <w:b/>
        </w:rPr>
        <w:t xml:space="preserve">, </w:t>
      </w:r>
      <w:r w:rsidR="0073749B" w:rsidRPr="000866ED">
        <w:rPr>
          <w:rFonts w:ascii="Cambria" w:hAnsi="Cambria"/>
          <w:b/>
        </w:rPr>
        <w:t>7</w:t>
      </w:r>
      <w:r w:rsidR="004E361D" w:rsidRPr="000866ED">
        <w:rPr>
          <w:rFonts w:ascii="Cambria" w:hAnsi="Cambria"/>
          <w:b/>
        </w:rPr>
        <w:t>º</w:t>
      </w:r>
      <w:r w:rsidR="00D55773" w:rsidRPr="000866ED">
        <w:rPr>
          <w:rFonts w:ascii="Cambria" w:hAnsi="Cambria"/>
          <w:b/>
        </w:rPr>
        <w:t xml:space="preserve">, </w:t>
      </w:r>
      <w:r w:rsidR="006E7C80" w:rsidRPr="000866ED">
        <w:rPr>
          <w:rFonts w:ascii="Cambria" w:hAnsi="Cambria"/>
          <w:b/>
        </w:rPr>
        <w:t>8º</w:t>
      </w:r>
      <w:r w:rsidR="00D55773" w:rsidRPr="000866ED">
        <w:rPr>
          <w:rFonts w:ascii="Cambria" w:hAnsi="Cambria"/>
          <w:b/>
        </w:rPr>
        <w:t xml:space="preserve"> e 9º </w:t>
      </w:r>
    </w:p>
    <w:p w14:paraId="50497384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</w:p>
    <w:p w14:paraId="2CE167D2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II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 w:cs="Arial"/>
          <w:b/>
          <w:lang w:eastAsia="pt-BR"/>
        </w:rPr>
        <w:t>DO OBJETO DO REGULAMENTO</w:t>
      </w:r>
    </w:p>
    <w:p w14:paraId="5E58A719" w14:textId="314DCC0E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 xml:space="preserve">Artigos: </w:t>
      </w:r>
      <w:r w:rsidR="00902394" w:rsidRPr="000866ED">
        <w:rPr>
          <w:rFonts w:ascii="Cambria" w:hAnsi="Cambria"/>
          <w:b/>
        </w:rPr>
        <w:t>10</w:t>
      </w:r>
      <w:r w:rsidRPr="000866ED">
        <w:rPr>
          <w:rFonts w:ascii="Cambria" w:hAnsi="Cambria"/>
          <w:b/>
        </w:rPr>
        <w:t xml:space="preserve"> e </w:t>
      </w:r>
      <w:r w:rsidR="00902394" w:rsidRPr="000866ED">
        <w:rPr>
          <w:rFonts w:ascii="Cambria" w:hAnsi="Cambria"/>
          <w:b/>
        </w:rPr>
        <w:t>11</w:t>
      </w:r>
    </w:p>
    <w:p w14:paraId="0A0F52AF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 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</w:p>
    <w:p w14:paraId="08E3CCEF" w14:textId="28015C2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III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B23F11" w:rsidRPr="000866ED">
        <w:rPr>
          <w:rFonts w:ascii="Cambria" w:hAnsi="Cambria" w:cs="Arial"/>
          <w:b/>
          <w:lang w:eastAsia="pt-BR"/>
        </w:rPr>
        <w:t>DO HORÁRIO DE FUNCIONAMENTO</w:t>
      </w:r>
    </w:p>
    <w:p w14:paraId="263999A2" w14:textId="2CC1AF41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>Artigo</w:t>
      </w:r>
      <w:r w:rsidR="00200FAF" w:rsidRPr="000866ED">
        <w:rPr>
          <w:rFonts w:ascii="Cambria" w:hAnsi="Cambria"/>
          <w:b/>
        </w:rPr>
        <w:t xml:space="preserve"> </w:t>
      </w:r>
      <w:r w:rsidR="00B23F11" w:rsidRPr="000866ED">
        <w:rPr>
          <w:rFonts w:ascii="Cambria" w:hAnsi="Cambria"/>
          <w:b/>
        </w:rPr>
        <w:t>1</w:t>
      </w:r>
      <w:r w:rsidR="00320184" w:rsidRPr="000866ED">
        <w:rPr>
          <w:rFonts w:ascii="Cambria" w:hAnsi="Cambria"/>
          <w:b/>
        </w:rPr>
        <w:t>2</w:t>
      </w:r>
    </w:p>
    <w:p w14:paraId="0AC7A728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</w:p>
    <w:p w14:paraId="28647210" w14:textId="628DED34" w:rsidR="00C21B65" w:rsidRPr="000866ED" w:rsidRDefault="00C21B65" w:rsidP="00E23BAE">
      <w:pPr>
        <w:spacing w:after="0" w:line="240" w:lineRule="auto"/>
        <w:ind w:left="2124" w:hanging="2124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IV</w:t>
      </w:r>
      <w:r w:rsidRPr="000866ED">
        <w:rPr>
          <w:rFonts w:ascii="Cambria" w:hAnsi="Cambria"/>
          <w:b/>
        </w:rPr>
        <w:tab/>
      </w:r>
      <w:r w:rsidR="00200FAF" w:rsidRPr="000866ED">
        <w:rPr>
          <w:rFonts w:ascii="Cambria" w:hAnsi="Cambria" w:cs="Arial"/>
          <w:b/>
          <w:lang w:eastAsia="pt-BR"/>
        </w:rPr>
        <w:t>DO QUESTIONÁRIO DE PRONTIDÃO PARA ATIVIDADE FÍSICA (</w:t>
      </w:r>
      <w:r w:rsidR="00200FAF" w:rsidRPr="000866ED">
        <w:rPr>
          <w:rFonts w:ascii="Cambria" w:hAnsi="Cambria" w:cs="Arial"/>
          <w:b/>
        </w:rPr>
        <w:t xml:space="preserve">PAR-Q) </w:t>
      </w:r>
      <w:r w:rsidR="00200FAF" w:rsidRPr="000866ED">
        <w:rPr>
          <w:rFonts w:ascii="Cambria" w:hAnsi="Cambria" w:cs="Arial"/>
          <w:b/>
          <w:lang w:eastAsia="pt-BR"/>
        </w:rPr>
        <w:t>E DO</w:t>
      </w:r>
      <w:r w:rsidR="00014367" w:rsidRPr="000866ED">
        <w:rPr>
          <w:rFonts w:ascii="Cambria" w:hAnsi="Cambria" w:cs="Arial"/>
          <w:b/>
          <w:lang w:eastAsia="pt-BR"/>
        </w:rPr>
        <w:t xml:space="preserve"> </w:t>
      </w:r>
      <w:r w:rsidR="00014367" w:rsidRPr="000866ED">
        <w:rPr>
          <w:rFonts w:ascii="Cambria" w:hAnsi="Cambria"/>
          <w:b/>
          <w:bCs/>
          <w:lang w:eastAsia="pt-BR"/>
        </w:rPr>
        <w:t>ATESTADO DE APTIDÃO PARA PRÁTICA DE ATIVIDADE FÍSICA</w:t>
      </w:r>
    </w:p>
    <w:p w14:paraId="3078A30F" w14:textId="65A0A626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>Artigos: 1</w:t>
      </w:r>
      <w:r w:rsidR="00A94DCC" w:rsidRPr="000866ED">
        <w:rPr>
          <w:rFonts w:ascii="Cambria" w:hAnsi="Cambria"/>
          <w:b/>
        </w:rPr>
        <w:t>3</w:t>
      </w:r>
      <w:r w:rsidR="00CB4169" w:rsidRPr="000866ED">
        <w:rPr>
          <w:rFonts w:ascii="Cambria" w:hAnsi="Cambria"/>
          <w:b/>
        </w:rPr>
        <w:t xml:space="preserve"> e 1</w:t>
      </w:r>
      <w:r w:rsidR="00A94DCC" w:rsidRPr="000866ED">
        <w:rPr>
          <w:rFonts w:ascii="Cambria" w:hAnsi="Cambria"/>
          <w:b/>
        </w:rPr>
        <w:t>4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</w:p>
    <w:p w14:paraId="1F1448B9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</w:p>
    <w:p w14:paraId="6836A59D" w14:textId="61408984" w:rsidR="00C21B65" w:rsidRPr="000866ED" w:rsidRDefault="00C21B65" w:rsidP="00E23BAE">
      <w:pPr>
        <w:spacing w:after="0" w:line="240" w:lineRule="auto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V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CB4169" w:rsidRPr="000866ED">
        <w:rPr>
          <w:rFonts w:ascii="Cambria" w:hAnsi="Cambria" w:cs="Arial"/>
          <w:b/>
          <w:lang w:eastAsia="pt-BR"/>
        </w:rPr>
        <w:t xml:space="preserve">DAS OBRIGAÇÕES DO </w:t>
      </w:r>
      <w:r w:rsidR="006B061B" w:rsidRPr="000866ED">
        <w:rPr>
          <w:rFonts w:ascii="Cambria" w:hAnsi="Cambria" w:cs="Arial"/>
          <w:b/>
          <w:lang w:eastAsia="pt-BR"/>
        </w:rPr>
        <w:t>CLUBE</w:t>
      </w:r>
    </w:p>
    <w:p w14:paraId="137C7205" w14:textId="49CF7CF0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 xml:space="preserve">Artigos: </w:t>
      </w:r>
      <w:r w:rsidR="00CB4169" w:rsidRPr="000866ED">
        <w:rPr>
          <w:rFonts w:ascii="Cambria" w:hAnsi="Cambria"/>
          <w:b/>
        </w:rPr>
        <w:t>1</w:t>
      </w:r>
      <w:r w:rsidR="00F052EF" w:rsidRPr="000866ED">
        <w:rPr>
          <w:rFonts w:ascii="Cambria" w:hAnsi="Cambria"/>
          <w:b/>
        </w:rPr>
        <w:t>5</w:t>
      </w:r>
      <w:r w:rsidRPr="000866ED">
        <w:rPr>
          <w:rFonts w:ascii="Cambria" w:hAnsi="Cambria"/>
          <w:b/>
        </w:rPr>
        <w:t xml:space="preserve">, </w:t>
      </w:r>
      <w:r w:rsidR="002307E1" w:rsidRPr="000866ED">
        <w:rPr>
          <w:rFonts w:ascii="Cambria" w:hAnsi="Cambria"/>
          <w:b/>
        </w:rPr>
        <w:t>1</w:t>
      </w:r>
      <w:r w:rsidR="00F052EF" w:rsidRPr="000866ED">
        <w:rPr>
          <w:rFonts w:ascii="Cambria" w:hAnsi="Cambria"/>
          <w:b/>
        </w:rPr>
        <w:t>6</w:t>
      </w:r>
      <w:r w:rsidRPr="000866ED">
        <w:rPr>
          <w:rFonts w:ascii="Cambria" w:hAnsi="Cambria"/>
          <w:b/>
        </w:rPr>
        <w:t xml:space="preserve">, </w:t>
      </w:r>
      <w:r w:rsidR="002307E1" w:rsidRPr="000866ED">
        <w:rPr>
          <w:rFonts w:ascii="Cambria" w:hAnsi="Cambria"/>
          <w:b/>
        </w:rPr>
        <w:t>1</w:t>
      </w:r>
      <w:r w:rsidR="00F052EF" w:rsidRPr="000866ED">
        <w:rPr>
          <w:rFonts w:ascii="Cambria" w:hAnsi="Cambria"/>
          <w:b/>
        </w:rPr>
        <w:t>7</w:t>
      </w:r>
      <w:r w:rsidRPr="000866ED">
        <w:rPr>
          <w:rFonts w:ascii="Cambria" w:hAnsi="Cambria"/>
          <w:b/>
        </w:rPr>
        <w:t xml:space="preserve">, </w:t>
      </w:r>
      <w:r w:rsidR="002307E1" w:rsidRPr="000866ED">
        <w:rPr>
          <w:rFonts w:ascii="Cambria" w:hAnsi="Cambria"/>
          <w:b/>
        </w:rPr>
        <w:t>1</w:t>
      </w:r>
      <w:r w:rsidR="00F052EF" w:rsidRPr="000866ED">
        <w:rPr>
          <w:rFonts w:ascii="Cambria" w:hAnsi="Cambria"/>
          <w:b/>
        </w:rPr>
        <w:t>8</w:t>
      </w:r>
      <w:r w:rsidR="002307E1" w:rsidRPr="000866ED">
        <w:rPr>
          <w:rFonts w:ascii="Cambria" w:hAnsi="Cambria"/>
          <w:b/>
        </w:rPr>
        <w:t xml:space="preserve"> e 1</w:t>
      </w:r>
      <w:r w:rsidR="00F052EF" w:rsidRPr="000866ED">
        <w:rPr>
          <w:rFonts w:ascii="Cambria" w:hAnsi="Cambria"/>
          <w:b/>
        </w:rPr>
        <w:t>9</w:t>
      </w:r>
    </w:p>
    <w:p w14:paraId="282EF891" w14:textId="47576C19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2D02A8D8" w14:textId="2217D8B0" w:rsidR="00C21B65" w:rsidRPr="000866ED" w:rsidRDefault="00C21B65" w:rsidP="00E23BAE">
      <w:pPr>
        <w:spacing w:after="0" w:line="240" w:lineRule="auto"/>
        <w:ind w:left="2124" w:hanging="2124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VI</w:t>
      </w:r>
      <w:r w:rsidRPr="000866ED">
        <w:rPr>
          <w:rFonts w:ascii="Cambria" w:hAnsi="Cambria"/>
          <w:b/>
        </w:rPr>
        <w:tab/>
      </w:r>
      <w:r w:rsidR="002307E1" w:rsidRPr="000866ED">
        <w:rPr>
          <w:rFonts w:ascii="Cambria" w:hAnsi="Cambria" w:cs="Arial"/>
          <w:b/>
          <w:lang w:eastAsia="pt-BR"/>
        </w:rPr>
        <w:t>DAS OBRIGAÇÕES DOS ASSOCIADOS E DEPENDENTES, CONVIDADOS E VISITANTES</w:t>
      </w:r>
    </w:p>
    <w:p w14:paraId="5A143BF6" w14:textId="053D7C78" w:rsidR="00C21B65" w:rsidRPr="000866ED" w:rsidRDefault="00C21B65" w:rsidP="00E23BAE">
      <w:pPr>
        <w:spacing w:after="0" w:line="240" w:lineRule="auto"/>
        <w:ind w:left="2124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Artigos: </w:t>
      </w:r>
      <w:r w:rsidR="00A30BD8" w:rsidRPr="000866ED">
        <w:rPr>
          <w:rFonts w:ascii="Cambria" w:hAnsi="Cambria"/>
          <w:b/>
        </w:rPr>
        <w:t>20</w:t>
      </w:r>
      <w:r w:rsidRPr="000866ED">
        <w:rPr>
          <w:rFonts w:ascii="Cambria" w:hAnsi="Cambria"/>
          <w:b/>
        </w:rPr>
        <w:t xml:space="preserve">, </w:t>
      </w:r>
      <w:r w:rsidR="00A30BD8" w:rsidRPr="000866ED">
        <w:rPr>
          <w:rFonts w:ascii="Cambria" w:hAnsi="Cambria"/>
          <w:b/>
        </w:rPr>
        <w:t>21</w:t>
      </w:r>
      <w:r w:rsidRPr="000866ED">
        <w:rPr>
          <w:rFonts w:ascii="Cambria" w:hAnsi="Cambria"/>
          <w:b/>
        </w:rPr>
        <w:t xml:space="preserve">, </w:t>
      </w:r>
      <w:r w:rsidR="00A30BD8" w:rsidRPr="000866ED">
        <w:rPr>
          <w:rFonts w:ascii="Cambria" w:hAnsi="Cambria"/>
          <w:b/>
        </w:rPr>
        <w:t>22</w:t>
      </w:r>
      <w:r w:rsidRPr="000866ED">
        <w:rPr>
          <w:rFonts w:ascii="Cambria" w:hAnsi="Cambria"/>
          <w:b/>
        </w:rPr>
        <w:t xml:space="preserve">, </w:t>
      </w:r>
      <w:r w:rsidR="00A30BD8" w:rsidRPr="000866ED">
        <w:rPr>
          <w:rFonts w:ascii="Cambria" w:hAnsi="Cambria"/>
          <w:b/>
        </w:rPr>
        <w:t>2</w:t>
      </w:r>
      <w:r w:rsidRPr="000866ED">
        <w:rPr>
          <w:rFonts w:ascii="Cambria" w:hAnsi="Cambria"/>
          <w:b/>
        </w:rPr>
        <w:t xml:space="preserve">3, </w:t>
      </w:r>
      <w:r w:rsidR="00A30BD8" w:rsidRPr="000866ED">
        <w:rPr>
          <w:rFonts w:ascii="Cambria" w:hAnsi="Cambria"/>
          <w:b/>
        </w:rPr>
        <w:t>24</w:t>
      </w:r>
      <w:r w:rsidRPr="000866ED">
        <w:rPr>
          <w:rFonts w:ascii="Cambria" w:hAnsi="Cambria"/>
          <w:b/>
        </w:rPr>
        <w:t xml:space="preserve">, </w:t>
      </w:r>
      <w:r w:rsidR="00A30BD8" w:rsidRPr="000866ED">
        <w:rPr>
          <w:rFonts w:ascii="Cambria" w:hAnsi="Cambria"/>
          <w:b/>
        </w:rPr>
        <w:t>25</w:t>
      </w:r>
      <w:r w:rsidRPr="000866ED">
        <w:rPr>
          <w:rFonts w:ascii="Cambria" w:hAnsi="Cambria"/>
          <w:b/>
        </w:rPr>
        <w:t xml:space="preserve">, </w:t>
      </w:r>
      <w:r w:rsidR="00A30BD8" w:rsidRPr="000866ED">
        <w:rPr>
          <w:rFonts w:ascii="Cambria" w:hAnsi="Cambria"/>
          <w:b/>
        </w:rPr>
        <w:t>26</w:t>
      </w:r>
      <w:r w:rsidR="00E13DB4" w:rsidRPr="000866ED">
        <w:rPr>
          <w:rFonts w:ascii="Cambria" w:hAnsi="Cambria"/>
          <w:b/>
        </w:rPr>
        <w:t>, 27, 28</w:t>
      </w:r>
      <w:r w:rsidR="00A30BD8" w:rsidRPr="000866ED">
        <w:rPr>
          <w:rFonts w:ascii="Cambria" w:hAnsi="Cambria"/>
          <w:b/>
        </w:rPr>
        <w:t xml:space="preserve"> e 2</w:t>
      </w:r>
      <w:r w:rsidR="00E13DB4" w:rsidRPr="000866ED">
        <w:rPr>
          <w:rFonts w:ascii="Cambria" w:hAnsi="Cambria"/>
          <w:b/>
        </w:rPr>
        <w:t>9</w:t>
      </w:r>
    </w:p>
    <w:p w14:paraId="554D2FDF" w14:textId="77777777" w:rsidR="00C21B65" w:rsidRPr="000866ED" w:rsidRDefault="00C21B65" w:rsidP="00E23BAE">
      <w:pPr>
        <w:spacing w:after="0" w:line="240" w:lineRule="auto"/>
        <w:ind w:left="1416" w:firstLine="708"/>
        <w:jc w:val="both"/>
        <w:rPr>
          <w:rFonts w:ascii="Cambria" w:hAnsi="Cambria"/>
          <w:b/>
        </w:rPr>
      </w:pPr>
    </w:p>
    <w:p w14:paraId="0D32603F" w14:textId="1E1C59DD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VII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A30BD8" w:rsidRPr="000866ED">
        <w:rPr>
          <w:rFonts w:ascii="Cambria" w:hAnsi="Cambria" w:cs="Arial"/>
          <w:b/>
          <w:lang w:eastAsia="pt-BR"/>
        </w:rPr>
        <w:t>DAS CONDIÇÕES DE INGRESSO NA ACADEMIA</w:t>
      </w:r>
    </w:p>
    <w:p w14:paraId="60A30962" w14:textId="57B610F7" w:rsidR="00C21B65" w:rsidRPr="000866ED" w:rsidRDefault="00C21B65" w:rsidP="00E23BAE">
      <w:pPr>
        <w:spacing w:after="0" w:line="240" w:lineRule="auto"/>
        <w:ind w:left="1416" w:firstLine="708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Artigos: </w:t>
      </w:r>
      <w:r w:rsidR="000C52FB" w:rsidRPr="000866ED">
        <w:rPr>
          <w:rFonts w:ascii="Cambria" w:hAnsi="Cambria"/>
          <w:b/>
        </w:rPr>
        <w:t>30, 31, 32</w:t>
      </w:r>
      <w:r w:rsidR="00460B2F" w:rsidRPr="000866ED">
        <w:rPr>
          <w:rFonts w:ascii="Cambria" w:hAnsi="Cambria"/>
          <w:b/>
        </w:rPr>
        <w:t>, 33, 34</w:t>
      </w:r>
      <w:r w:rsidRPr="000866ED">
        <w:rPr>
          <w:rFonts w:ascii="Cambria" w:hAnsi="Cambria"/>
          <w:b/>
        </w:rPr>
        <w:t xml:space="preserve"> e </w:t>
      </w:r>
      <w:r w:rsidR="000C52FB" w:rsidRPr="000866ED">
        <w:rPr>
          <w:rFonts w:ascii="Cambria" w:hAnsi="Cambria"/>
          <w:b/>
        </w:rPr>
        <w:t>3</w:t>
      </w:r>
      <w:r w:rsidR="00460B2F" w:rsidRPr="000866ED">
        <w:rPr>
          <w:rFonts w:ascii="Cambria" w:hAnsi="Cambria"/>
          <w:b/>
        </w:rPr>
        <w:t>5</w:t>
      </w:r>
    </w:p>
    <w:p w14:paraId="69ABCCCA" w14:textId="77777777" w:rsidR="00C21B65" w:rsidRPr="000866ED" w:rsidRDefault="00C21B65" w:rsidP="00E23BAE">
      <w:pPr>
        <w:spacing w:after="0" w:line="240" w:lineRule="auto"/>
        <w:ind w:left="1416" w:firstLine="708"/>
        <w:jc w:val="both"/>
        <w:rPr>
          <w:rFonts w:ascii="Cambria" w:hAnsi="Cambria"/>
          <w:b/>
        </w:rPr>
      </w:pPr>
    </w:p>
    <w:p w14:paraId="7EDC5990" w14:textId="5D299351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VIII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0C52FB" w:rsidRPr="000866ED">
        <w:rPr>
          <w:rFonts w:ascii="Cambria" w:hAnsi="Cambria" w:cs="Arial"/>
          <w:b/>
          <w:lang w:eastAsia="pt-BR"/>
        </w:rPr>
        <w:t>DAS PROIBIÇÕES PARA USO DA ACADEMIA</w:t>
      </w:r>
    </w:p>
    <w:p w14:paraId="144FB992" w14:textId="15EA58D4" w:rsidR="00C21B65" w:rsidRPr="000866ED" w:rsidRDefault="00C21B65" w:rsidP="009C26DB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 xml:space="preserve">Artigos: </w:t>
      </w:r>
      <w:r w:rsidR="000F00DC" w:rsidRPr="000866ED">
        <w:rPr>
          <w:rFonts w:ascii="Cambria" w:hAnsi="Cambria"/>
          <w:b/>
        </w:rPr>
        <w:t>36, 37, 38, 3</w:t>
      </w:r>
      <w:r w:rsidRPr="000866ED">
        <w:rPr>
          <w:rFonts w:ascii="Cambria" w:hAnsi="Cambria"/>
          <w:b/>
        </w:rPr>
        <w:t>9</w:t>
      </w:r>
      <w:r w:rsidR="00A7374F" w:rsidRPr="000866ED">
        <w:rPr>
          <w:rFonts w:ascii="Cambria" w:hAnsi="Cambria"/>
          <w:b/>
        </w:rPr>
        <w:t>, 40, 41</w:t>
      </w:r>
      <w:r w:rsidR="00464E88" w:rsidRPr="000866ED">
        <w:rPr>
          <w:rFonts w:ascii="Cambria" w:hAnsi="Cambria"/>
          <w:b/>
        </w:rPr>
        <w:t xml:space="preserve"> e </w:t>
      </w:r>
      <w:r w:rsidR="000F00DC" w:rsidRPr="000866ED">
        <w:rPr>
          <w:rFonts w:ascii="Cambria" w:hAnsi="Cambria"/>
          <w:b/>
        </w:rPr>
        <w:t>4</w:t>
      </w:r>
      <w:r w:rsidR="00A7374F" w:rsidRPr="000866ED">
        <w:rPr>
          <w:rFonts w:ascii="Cambria" w:hAnsi="Cambria"/>
          <w:b/>
        </w:rPr>
        <w:t>2</w:t>
      </w:r>
    </w:p>
    <w:p w14:paraId="518ECE16" w14:textId="77777777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6E84F6BC" w14:textId="0573B771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CAPÍTULO </w:t>
      </w:r>
      <w:r w:rsidR="000901C1" w:rsidRPr="000866ED">
        <w:rPr>
          <w:rFonts w:ascii="Cambria" w:hAnsi="Cambria"/>
          <w:b/>
        </w:rPr>
        <w:t>I</w:t>
      </w:r>
      <w:r w:rsidRPr="000866ED">
        <w:rPr>
          <w:rFonts w:ascii="Cambria" w:hAnsi="Cambria"/>
          <w:b/>
        </w:rPr>
        <w:t>X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442927" w:rsidRPr="000866ED">
        <w:rPr>
          <w:rFonts w:ascii="Cambria" w:hAnsi="Cambria" w:cs="Arial"/>
          <w:b/>
          <w:lang w:eastAsia="pt-BR"/>
        </w:rPr>
        <w:t>DAS PENALIDADES</w:t>
      </w:r>
    </w:p>
    <w:p w14:paraId="7DFA74D7" w14:textId="4F5690EA" w:rsidR="00C21B65" w:rsidRPr="000866ED" w:rsidRDefault="00C21B65" w:rsidP="00E23BAE">
      <w:pPr>
        <w:spacing w:after="0" w:line="240" w:lineRule="auto"/>
        <w:ind w:left="1416" w:firstLine="708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 xml:space="preserve">Artigos: </w:t>
      </w:r>
      <w:r w:rsidR="00442927" w:rsidRPr="000866ED">
        <w:rPr>
          <w:rFonts w:ascii="Cambria" w:hAnsi="Cambria"/>
          <w:b/>
        </w:rPr>
        <w:t>43</w:t>
      </w:r>
      <w:r w:rsidRPr="000866ED">
        <w:rPr>
          <w:rFonts w:ascii="Cambria" w:hAnsi="Cambria"/>
          <w:b/>
        </w:rPr>
        <w:t xml:space="preserve">, </w:t>
      </w:r>
      <w:r w:rsidR="0052472A" w:rsidRPr="000866ED">
        <w:rPr>
          <w:rFonts w:ascii="Cambria" w:hAnsi="Cambria"/>
          <w:b/>
        </w:rPr>
        <w:t>4</w:t>
      </w:r>
      <w:r w:rsidRPr="000866ED">
        <w:rPr>
          <w:rFonts w:ascii="Cambria" w:hAnsi="Cambria"/>
          <w:b/>
        </w:rPr>
        <w:t>4</w:t>
      </w:r>
      <w:r w:rsidR="0052472A" w:rsidRPr="000866ED">
        <w:rPr>
          <w:rFonts w:ascii="Cambria" w:hAnsi="Cambria"/>
          <w:b/>
        </w:rPr>
        <w:t xml:space="preserve"> e 4</w:t>
      </w:r>
      <w:r w:rsidRPr="000866ED">
        <w:rPr>
          <w:rFonts w:ascii="Cambria" w:hAnsi="Cambria"/>
          <w:b/>
        </w:rPr>
        <w:t>5</w:t>
      </w:r>
    </w:p>
    <w:p w14:paraId="0C6167B3" w14:textId="77777777" w:rsidR="00C21B65" w:rsidRPr="000866ED" w:rsidRDefault="00C21B65" w:rsidP="00E23BAE">
      <w:pPr>
        <w:spacing w:after="0" w:line="240" w:lineRule="auto"/>
        <w:ind w:left="1416" w:firstLine="708"/>
        <w:jc w:val="both"/>
        <w:rPr>
          <w:rFonts w:ascii="Cambria" w:hAnsi="Cambria"/>
          <w:b/>
        </w:rPr>
      </w:pPr>
    </w:p>
    <w:p w14:paraId="0FD400CB" w14:textId="4150F85A" w:rsidR="00C21B65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>CAPÍTULO X</w:t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="0052472A" w:rsidRPr="000866ED">
        <w:rPr>
          <w:rFonts w:ascii="Cambria" w:hAnsi="Cambria" w:cs="Arial"/>
          <w:b/>
          <w:lang w:eastAsia="pt-BR"/>
        </w:rPr>
        <w:t>DAS DISPOSIÇÕES FINAIS</w:t>
      </w:r>
    </w:p>
    <w:p w14:paraId="13BB45D2" w14:textId="0917EC24" w:rsidR="00953628" w:rsidRPr="000866ED" w:rsidRDefault="00C21B65" w:rsidP="00E23BAE">
      <w:pPr>
        <w:spacing w:after="0" w:line="240" w:lineRule="auto"/>
        <w:jc w:val="both"/>
        <w:rPr>
          <w:rFonts w:ascii="Cambria" w:hAnsi="Cambria"/>
          <w:b/>
        </w:rPr>
      </w:pP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</w:r>
      <w:r w:rsidRPr="000866ED">
        <w:rPr>
          <w:rFonts w:ascii="Cambria" w:hAnsi="Cambria"/>
          <w:b/>
        </w:rPr>
        <w:tab/>
        <w:t xml:space="preserve">Artigos: </w:t>
      </w:r>
      <w:r w:rsidR="00464C07" w:rsidRPr="000866ED">
        <w:rPr>
          <w:rFonts w:ascii="Cambria" w:hAnsi="Cambria"/>
          <w:b/>
        </w:rPr>
        <w:t>46</w:t>
      </w:r>
      <w:r w:rsidR="000F4306" w:rsidRPr="000866ED">
        <w:rPr>
          <w:rFonts w:ascii="Cambria" w:hAnsi="Cambria"/>
          <w:b/>
        </w:rPr>
        <w:t xml:space="preserve"> e </w:t>
      </w:r>
      <w:r w:rsidR="00783B59" w:rsidRPr="000866ED">
        <w:rPr>
          <w:rFonts w:ascii="Cambria" w:hAnsi="Cambria"/>
          <w:b/>
        </w:rPr>
        <w:t>47</w:t>
      </w:r>
    </w:p>
    <w:p w14:paraId="066235E8" w14:textId="00BAC8A5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18B020BC" w14:textId="37E48804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5542DDE0" w14:textId="0146C96C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13A9EF0E" w14:textId="7944B61D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5C0B6D8F" w14:textId="3D76E24A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14D3F479" w14:textId="2256734A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6991B399" w14:textId="15A3ECFF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4CC7A224" w14:textId="21A41F10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30487671" w14:textId="66F4876B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4DFC00D1" w14:textId="57B82FCF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500F08E4" w14:textId="6BD4F3DC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639C2160" w14:textId="77B953C9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1BD04626" w14:textId="201FEAA9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037A1A7C" w14:textId="7E56A64A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5D365B45" w14:textId="09583F9C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198CF979" w14:textId="77777777" w:rsidR="00824F7F" w:rsidRPr="000866ED" w:rsidRDefault="00824F7F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43CB7A4A" w14:textId="701F3C93" w:rsidR="00953628" w:rsidRPr="000866ED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7963CF7B" w14:textId="051B9A19" w:rsidR="00953628" w:rsidRPr="000866ED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0EF360AA" w14:textId="29D01A59" w:rsidR="00953628" w:rsidRPr="000866ED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2F8F91D7" w14:textId="31DA9FDA" w:rsidR="00953628" w:rsidRPr="000866ED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2B333142" w14:textId="65F57A41" w:rsidR="00953628" w:rsidRPr="000866ED" w:rsidRDefault="00953628" w:rsidP="00E23BAE">
      <w:pPr>
        <w:spacing w:after="0" w:line="240" w:lineRule="auto"/>
        <w:jc w:val="both"/>
        <w:rPr>
          <w:rFonts w:ascii="Cambria" w:hAnsi="Cambria"/>
          <w:b/>
          <w:iCs/>
        </w:rPr>
      </w:pPr>
    </w:p>
    <w:p w14:paraId="756E4439" w14:textId="77777777" w:rsidR="001B649A" w:rsidRPr="000866ED" w:rsidRDefault="001B649A" w:rsidP="00D52424">
      <w:pPr>
        <w:spacing w:after="0" w:line="240" w:lineRule="auto"/>
        <w:rPr>
          <w:rFonts w:ascii="Cambria" w:hAnsi="Cambria"/>
          <w:b/>
        </w:rPr>
      </w:pPr>
    </w:p>
    <w:p w14:paraId="16053256" w14:textId="38F3A0D8" w:rsidR="005F3658" w:rsidRPr="000866ED" w:rsidRDefault="00655856" w:rsidP="00E23BAE">
      <w:pPr>
        <w:spacing w:after="0" w:line="240" w:lineRule="auto"/>
        <w:jc w:val="center"/>
        <w:rPr>
          <w:rFonts w:ascii="Cambria" w:hAnsi="Cambria"/>
          <w:b/>
        </w:rPr>
      </w:pPr>
      <w:r w:rsidRPr="000866ED">
        <w:rPr>
          <w:rFonts w:ascii="Cambria" w:hAnsi="Cambria"/>
          <w:b/>
        </w:rPr>
        <w:lastRenderedPageBreak/>
        <w:t>CAPÍTULO I</w:t>
      </w:r>
    </w:p>
    <w:p w14:paraId="4D918816" w14:textId="6ACFEEC7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580699" w:rsidRPr="000866ED">
        <w:rPr>
          <w:rFonts w:ascii="Cambria" w:hAnsi="Cambria" w:cs="Arial"/>
          <w:b/>
          <w:lang w:eastAsia="pt-BR"/>
        </w:rPr>
        <w:t>AS DISPOSIÇÕES PRELIMINARES</w:t>
      </w:r>
    </w:p>
    <w:p w14:paraId="631E873C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2537016F" w14:textId="4D5C19E0" w:rsidR="00655856" w:rsidRPr="000866ED" w:rsidRDefault="001C061D" w:rsidP="00E23BAE">
      <w:pPr>
        <w:spacing w:after="0" w:line="240" w:lineRule="auto"/>
        <w:jc w:val="both"/>
        <w:rPr>
          <w:rFonts w:ascii="Cambria" w:hAnsi="Cambria" w:cs="TT188t00"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8405D9" w:rsidRPr="000866ED">
        <w:rPr>
          <w:rFonts w:ascii="Cambria" w:hAnsi="Cambria" w:cs="Arial"/>
          <w:b/>
          <w:lang w:eastAsia="pt-BR"/>
        </w:rPr>
        <w:t xml:space="preserve"> 1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655856" w:rsidRPr="000866ED">
        <w:rPr>
          <w:rFonts w:ascii="Cambria" w:hAnsi="Cambria" w:cs="Arial"/>
          <w:lang w:eastAsia="pt-BR"/>
        </w:rPr>
        <w:t xml:space="preserve">Os procedimentos relativos </w:t>
      </w:r>
      <w:r w:rsidR="00675DD5" w:rsidRPr="000866ED">
        <w:rPr>
          <w:rFonts w:ascii="Cambria" w:hAnsi="Cambria" w:cs="Arial"/>
          <w:lang w:eastAsia="pt-BR"/>
        </w:rPr>
        <w:t xml:space="preserve">ao uso </w:t>
      </w:r>
      <w:r w:rsidR="00655856" w:rsidRPr="000866ED">
        <w:rPr>
          <w:rFonts w:ascii="Cambria" w:hAnsi="Cambria" w:cs="Arial"/>
          <w:lang w:eastAsia="pt-BR"/>
        </w:rPr>
        <w:t>dos espaços de convívio social e das dependências recreativas d</w:t>
      </w:r>
      <w:r w:rsidR="0055487C" w:rsidRPr="000866ED">
        <w:rPr>
          <w:rFonts w:ascii="Cambria" w:hAnsi="Cambria" w:cs="Arial"/>
          <w:lang w:eastAsia="pt-BR"/>
        </w:rPr>
        <w:t>a</w:t>
      </w:r>
      <w:r w:rsidR="00A862F3" w:rsidRPr="000866ED">
        <w:rPr>
          <w:rFonts w:ascii="Cambria" w:hAnsi="Cambria" w:cs="Arial"/>
          <w:lang w:eastAsia="pt-BR"/>
        </w:rPr>
        <w:t xml:space="preserve"> Academia</w:t>
      </w:r>
      <w:r w:rsidR="0098543C" w:rsidRPr="000866ED">
        <w:rPr>
          <w:rFonts w:ascii="Cambria" w:hAnsi="Cambria" w:cs="Arial"/>
          <w:lang w:eastAsia="pt-BR"/>
        </w:rPr>
        <w:t xml:space="preserve"> </w:t>
      </w:r>
      <w:r w:rsidR="00655856" w:rsidRPr="000866ED">
        <w:rPr>
          <w:rFonts w:ascii="Cambria" w:hAnsi="Cambria" w:cs="Arial"/>
          <w:lang w:eastAsia="pt-BR"/>
        </w:rPr>
        <w:t xml:space="preserve">serão disciplinados por este Regulamento e </w:t>
      </w:r>
      <w:r w:rsidR="00655856" w:rsidRPr="000866ED">
        <w:rPr>
          <w:rFonts w:ascii="Cambria" w:hAnsi="Cambria"/>
        </w:rPr>
        <w:t xml:space="preserve">reger-se-ão ainda pelas disposições do Estatuto Social. </w:t>
      </w:r>
      <w:r w:rsidR="00655856" w:rsidRPr="000866ED">
        <w:rPr>
          <w:rFonts w:ascii="Cambria" w:hAnsi="Cambria" w:cs="TT188t00"/>
          <w:lang w:eastAsia="pt-BR"/>
        </w:rPr>
        <w:t>As informações contidas neste Regulamento servirão de instrumento para o desenvolvimento dos trabalhos das pessoas envolvidas n</w:t>
      </w:r>
      <w:r w:rsidR="00675DD5" w:rsidRPr="000866ED">
        <w:rPr>
          <w:rFonts w:ascii="Cambria" w:hAnsi="Cambria" w:cs="TT188t00"/>
          <w:lang w:eastAsia="pt-BR"/>
        </w:rPr>
        <w:t xml:space="preserve">o uso </w:t>
      </w:r>
      <w:r w:rsidR="0055487C" w:rsidRPr="000866ED">
        <w:rPr>
          <w:rFonts w:ascii="Cambria" w:hAnsi="Cambria" w:cs="TT188t00"/>
          <w:lang w:eastAsia="pt-BR"/>
        </w:rPr>
        <w:t xml:space="preserve">da </w:t>
      </w:r>
      <w:r w:rsidR="00A862F3" w:rsidRPr="000866ED">
        <w:rPr>
          <w:rFonts w:ascii="Cambria" w:hAnsi="Cambria" w:cs="TT188t00"/>
          <w:lang w:eastAsia="pt-BR"/>
        </w:rPr>
        <w:t>Academia</w:t>
      </w:r>
      <w:r w:rsidR="00662DF2" w:rsidRPr="000866ED">
        <w:rPr>
          <w:rFonts w:ascii="Cambria" w:hAnsi="Cambria" w:cs="TT188t00"/>
          <w:lang w:eastAsia="pt-BR"/>
        </w:rPr>
        <w:t>.</w:t>
      </w:r>
    </w:p>
    <w:p w14:paraId="4A3EC3BC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64E7D6EA" w14:textId="19D14315" w:rsidR="004D1516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8405D9" w:rsidRPr="000866ED">
        <w:rPr>
          <w:rFonts w:ascii="Cambria" w:hAnsi="Cambria" w:cs="Arial"/>
          <w:b/>
          <w:lang w:eastAsia="pt-BR"/>
        </w:rPr>
        <w:t xml:space="preserve"> 2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4D1516" w:rsidRPr="000866ED">
        <w:rPr>
          <w:rFonts w:ascii="Cambria" w:hAnsi="Cambria" w:cs="Arial"/>
          <w:lang w:eastAsia="pt-BR"/>
        </w:rPr>
        <w:t>É vedad</w:t>
      </w:r>
      <w:r w:rsidR="004F009D" w:rsidRPr="000866ED">
        <w:rPr>
          <w:rFonts w:ascii="Cambria" w:hAnsi="Cambria" w:cs="Arial"/>
          <w:lang w:eastAsia="pt-BR"/>
        </w:rPr>
        <w:t>o</w:t>
      </w:r>
      <w:r w:rsidR="004D1516" w:rsidRPr="000866ED">
        <w:rPr>
          <w:rFonts w:ascii="Cambria" w:hAnsi="Cambria" w:cs="Arial"/>
          <w:lang w:eastAsia="pt-BR"/>
        </w:rPr>
        <w:t xml:space="preserve"> o uso das </w:t>
      </w:r>
      <w:r w:rsidR="00EE7712" w:rsidRPr="000866ED">
        <w:rPr>
          <w:rFonts w:ascii="Cambria" w:hAnsi="Cambria" w:cs="Arial"/>
          <w:lang w:eastAsia="pt-BR"/>
        </w:rPr>
        <w:t xml:space="preserve">dependências </w:t>
      </w:r>
      <w:r w:rsidR="00874626" w:rsidRPr="000866ED">
        <w:rPr>
          <w:rFonts w:ascii="Cambria" w:hAnsi="Cambria" w:cs="TT188t00"/>
          <w:lang w:eastAsia="pt-BR"/>
        </w:rPr>
        <w:t xml:space="preserve">da </w:t>
      </w:r>
      <w:r w:rsidR="00A862F3" w:rsidRPr="000866ED">
        <w:rPr>
          <w:rFonts w:ascii="Cambria" w:hAnsi="Cambria" w:cs="TT188t00"/>
          <w:lang w:eastAsia="pt-BR"/>
        </w:rPr>
        <w:t>Academia</w:t>
      </w:r>
      <w:r w:rsidR="0098543C" w:rsidRPr="000866ED">
        <w:rPr>
          <w:rFonts w:ascii="Cambria" w:hAnsi="Cambria" w:cs="TT188t00"/>
          <w:lang w:eastAsia="pt-BR"/>
        </w:rPr>
        <w:t xml:space="preserve"> </w:t>
      </w:r>
      <w:r w:rsidR="004D1516" w:rsidRPr="000866ED">
        <w:rPr>
          <w:rFonts w:ascii="Cambria" w:hAnsi="Cambria" w:cs="Arial"/>
          <w:lang w:eastAsia="pt-BR"/>
        </w:rPr>
        <w:t xml:space="preserve">para a realização de eventos de conotação </w:t>
      </w:r>
      <w:r w:rsidR="004D1516" w:rsidRPr="000866ED">
        <w:rPr>
          <w:rFonts w:ascii="Cambria" w:hAnsi="Cambria"/>
        </w:rPr>
        <w:t>política, religiosa, racial e de classe, que firam a lei, a moral, os bons costumes e a saúde, organizados por grêmios, comitês ou agrupamentos, quaisquer que sejam suas finalidades.</w:t>
      </w:r>
    </w:p>
    <w:p w14:paraId="2D2CC41F" w14:textId="77777777" w:rsidR="004D1516" w:rsidRPr="000866ED" w:rsidRDefault="004D151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7BA2D6DF" w14:textId="197A88C8" w:rsidR="00230ED6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935566" w:rsidRPr="000866ED">
        <w:rPr>
          <w:rFonts w:ascii="Cambria" w:hAnsi="Cambria" w:cs="Arial"/>
          <w:b/>
          <w:lang w:eastAsia="pt-BR"/>
        </w:rPr>
        <w:t xml:space="preserve"> </w:t>
      </w:r>
      <w:r w:rsidR="00F852C0" w:rsidRPr="000866ED">
        <w:rPr>
          <w:rFonts w:ascii="Cambria" w:hAnsi="Cambria" w:cs="Arial"/>
          <w:b/>
          <w:lang w:eastAsia="pt-BR"/>
        </w:rPr>
        <w:t>3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0E54D1" w:rsidRPr="000866ED">
        <w:rPr>
          <w:rFonts w:ascii="Cambria" w:hAnsi="Cambria" w:cs="Arial"/>
          <w:lang w:eastAsia="pt-BR"/>
        </w:rPr>
        <w:t>A</w:t>
      </w:r>
      <w:r w:rsidR="00EE7712" w:rsidRPr="000866ED">
        <w:rPr>
          <w:rFonts w:ascii="Cambria" w:hAnsi="Cambria" w:cs="Arial"/>
          <w:lang w:eastAsia="pt-BR"/>
        </w:rPr>
        <w:t>s</w:t>
      </w:r>
      <w:r w:rsidR="0098543C" w:rsidRPr="000866ED">
        <w:rPr>
          <w:rFonts w:ascii="Cambria" w:hAnsi="Cambria" w:cs="Arial"/>
          <w:lang w:eastAsia="pt-BR"/>
        </w:rPr>
        <w:t xml:space="preserve"> </w:t>
      </w:r>
      <w:r w:rsidR="00EE7712" w:rsidRPr="000866ED">
        <w:rPr>
          <w:rFonts w:ascii="Cambria" w:hAnsi="Cambria" w:cs="Arial"/>
          <w:lang w:eastAsia="pt-BR"/>
        </w:rPr>
        <w:t xml:space="preserve">dependências </w:t>
      </w:r>
      <w:r w:rsidR="0098543C" w:rsidRPr="000866ED">
        <w:rPr>
          <w:rFonts w:ascii="Cambria" w:hAnsi="Cambria" w:cs="Arial"/>
          <w:lang w:eastAsia="pt-BR"/>
        </w:rPr>
        <w:t>da A</w:t>
      </w:r>
      <w:r w:rsidR="00A862F3" w:rsidRPr="000866ED">
        <w:rPr>
          <w:rFonts w:ascii="Cambria" w:hAnsi="Cambria" w:cs="Arial"/>
          <w:lang w:eastAsia="pt-BR"/>
        </w:rPr>
        <w:t>cademia</w:t>
      </w:r>
      <w:r w:rsidR="0098543C" w:rsidRPr="000866ED">
        <w:rPr>
          <w:rFonts w:ascii="Cambria" w:hAnsi="Cambria" w:cs="Arial"/>
          <w:lang w:eastAsia="pt-BR"/>
        </w:rPr>
        <w:t xml:space="preserve"> </w:t>
      </w:r>
      <w:r w:rsidR="000E54D1" w:rsidRPr="000866ED">
        <w:rPr>
          <w:rFonts w:ascii="Cambria" w:hAnsi="Cambria" w:cs="Arial"/>
          <w:lang w:eastAsia="pt-BR"/>
        </w:rPr>
        <w:t>ser</w:t>
      </w:r>
      <w:r w:rsidR="00303719" w:rsidRPr="000866ED">
        <w:rPr>
          <w:rFonts w:ascii="Cambria" w:hAnsi="Cambria" w:cs="Arial"/>
          <w:lang w:eastAsia="pt-BR"/>
        </w:rPr>
        <w:t>ão</w:t>
      </w:r>
      <w:r w:rsidR="000E54D1" w:rsidRPr="000866ED">
        <w:rPr>
          <w:rFonts w:ascii="Cambria" w:hAnsi="Cambria" w:cs="Arial"/>
          <w:lang w:eastAsia="pt-BR"/>
        </w:rPr>
        <w:t xml:space="preserve"> utilizada</w:t>
      </w:r>
      <w:r w:rsidR="00303719" w:rsidRPr="000866ED">
        <w:rPr>
          <w:rFonts w:ascii="Cambria" w:hAnsi="Cambria" w:cs="Arial"/>
          <w:lang w:eastAsia="pt-BR"/>
        </w:rPr>
        <w:t>s</w:t>
      </w:r>
      <w:r w:rsidR="000E54D1" w:rsidRPr="000866ED">
        <w:rPr>
          <w:rFonts w:ascii="Cambria" w:hAnsi="Cambria" w:cs="Arial"/>
          <w:lang w:eastAsia="pt-BR"/>
        </w:rPr>
        <w:t xml:space="preserve"> </w:t>
      </w:r>
      <w:r w:rsidR="00935566" w:rsidRPr="000866ED">
        <w:rPr>
          <w:rFonts w:ascii="Cambria" w:hAnsi="Cambria" w:cs="Arial"/>
          <w:lang w:eastAsia="pt-BR"/>
        </w:rPr>
        <w:t>preferencialmente para eventos d</w:t>
      </w:r>
      <w:r w:rsidR="00935566" w:rsidRPr="000866ED">
        <w:rPr>
          <w:rFonts w:ascii="Cambria" w:hAnsi="Cambria"/>
        </w:rPr>
        <w:t>e caráter social, recreativo, esportivo, cultural,</w:t>
      </w:r>
      <w:r w:rsidR="00DC7C1F" w:rsidRPr="000866ED">
        <w:rPr>
          <w:rFonts w:ascii="Cambria" w:hAnsi="Cambria"/>
        </w:rPr>
        <w:t xml:space="preserve"> </w:t>
      </w:r>
      <w:r w:rsidR="00935566" w:rsidRPr="000866ED">
        <w:rPr>
          <w:rFonts w:ascii="Cambria" w:hAnsi="Cambria"/>
        </w:rPr>
        <w:t>cívico</w:t>
      </w:r>
      <w:r w:rsidR="00DC7C1F" w:rsidRPr="000866ED">
        <w:rPr>
          <w:rFonts w:ascii="Cambria" w:hAnsi="Cambria"/>
        </w:rPr>
        <w:t xml:space="preserve"> </w:t>
      </w:r>
      <w:r w:rsidR="00935566" w:rsidRPr="000866ED">
        <w:rPr>
          <w:rFonts w:ascii="Cambria" w:hAnsi="Cambria"/>
        </w:rPr>
        <w:t>e de lazer, obedecidas às regras de preferência e conveniência administrativa e social, que assegurem os direitos, os deveres</w:t>
      </w:r>
      <w:r w:rsidR="00F852C0" w:rsidRPr="000866ED">
        <w:rPr>
          <w:rFonts w:ascii="Cambria" w:hAnsi="Cambria"/>
        </w:rPr>
        <w:t xml:space="preserve"> e </w:t>
      </w:r>
      <w:r w:rsidR="00935566" w:rsidRPr="000866ED">
        <w:rPr>
          <w:rFonts w:ascii="Cambria" w:hAnsi="Cambria"/>
        </w:rPr>
        <w:t>as responsabilidades dispostas neste Regulamento.</w:t>
      </w:r>
    </w:p>
    <w:p w14:paraId="460BB12C" w14:textId="77777777" w:rsidR="00301285" w:rsidRPr="000866ED" w:rsidRDefault="00301285" w:rsidP="00E23BAE">
      <w:pPr>
        <w:spacing w:after="0" w:line="240" w:lineRule="auto"/>
        <w:jc w:val="both"/>
        <w:rPr>
          <w:rFonts w:ascii="Cambria" w:hAnsi="Cambria" w:cs="Arial"/>
          <w:bCs/>
          <w:lang w:eastAsia="pt-BR"/>
        </w:rPr>
      </w:pPr>
    </w:p>
    <w:p w14:paraId="4998C3D8" w14:textId="27814E12" w:rsidR="00780B4D" w:rsidRPr="000866ED" w:rsidRDefault="001C061D" w:rsidP="00E23BAE">
      <w:pPr>
        <w:spacing w:after="0" w:line="240" w:lineRule="auto"/>
        <w:jc w:val="both"/>
        <w:rPr>
          <w:rFonts w:ascii="Cambria" w:hAnsi="Cambria" w:cs="Arial"/>
          <w:bCs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8405D9" w:rsidRPr="000866ED">
        <w:rPr>
          <w:rFonts w:ascii="Cambria" w:hAnsi="Cambria" w:cs="Arial"/>
          <w:b/>
          <w:lang w:eastAsia="pt-BR"/>
        </w:rPr>
        <w:t xml:space="preserve"> </w:t>
      </w:r>
      <w:r w:rsidR="000E2E45" w:rsidRPr="000866ED">
        <w:rPr>
          <w:rFonts w:ascii="Cambria" w:hAnsi="Cambria" w:cs="Arial"/>
          <w:b/>
          <w:lang w:eastAsia="pt-BR"/>
        </w:rPr>
        <w:t>4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D414EE" w:rsidRPr="000866ED">
        <w:rPr>
          <w:rFonts w:ascii="Cambria" w:hAnsi="Cambria" w:cs="Arial"/>
          <w:lang w:eastAsia="pt-BR"/>
        </w:rPr>
        <w:t xml:space="preserve">Os associados e </w:t>
      </w:r>
      <w:r w:rsidR="00564218" w:rsidRPr="000866ED">
        <w:rPr>
          <w:rFonts w:ascii="Cambria" w:hAnsi="Cambria" w:cs="Arial"/>
          <w:lang w:eastAsia="pt-BR"/>
        </w:rPr>
        <w:t>dependentes</w:t>
      </w:r>
      <w:r w:rsidR="00D414EE" w:rsidRPr="000866ED">
        <w:rPr>
          <w:rFonts w:ascii="Cambria" w:hAnsi="Cambria" w:cs="Arial"/>
          <w:lang w:eastAsia="pt-BR"/>
        </w:rPr>
        <w:t xml:space="preserve">, convidados e visitantes, </w:t>
      </w:r>
      <w:r w:rsidR="00780B4D" w:rsidRPr="000866ED">
        <w:rPr>
          <w:rFonts w:ascii="Cambria" w:hAnsi="Cambria" w:cs="Arial"/>
        </w:rPr>
        <w:t>antes de iniciar ou aumentar o nível de atividade física pretendido, deverão preencher o Questionário de Prontidão para Atividade Física</w:t>
      </w:r>
      <w:r w:rsidR="00775C34" w:rsidRPr="000866ED">
        <w:rPr>
          <w:rFonts w:ascii="Cambria" w:hAnsi="Cambria" w:cs="Arial"/>
        </w:rPr>
        <w:t xml:space="preserve"> (PAR-Q)</w:t>
      </w:r>
      <w:r w:rsidR="00780B4D" w:rsidRPr="000866ED">
        <w:rPr>
          <w:rFonts w:ascii="Cambria" w:hAnsi="Cambria" w:cs="Arial"/>
        </w:rPr>
        <w:t xml:space="preserve"> e assinar o Termo de Responsabilidade para Prática de Atividade Física, </w:t>
      </w:r>
      <w:r w:rsidR="001C3BB1" w:rsidRPr="000866ED">
        <w:rPr>
          <w:rFonts w:ascii="Cambria" w:hAnsi="Cambria" w:cs="Arial"/>
        </w:rPr>
        <w:t xml:space="preserve">quando tiver assinalado </w:t>
      </w:r>
      <w:r w:rsidR="00780B4D" w:rsidRPr="000866ED">
        <w:rPr>
          <w:rFonts w:ascii="Cambria" w:hAnsi="Cambria" w:cs="Arial"/>
        </w:rPr>
        <w:t xml:space="preserve">uma ou mais respostas positivas </w:t>
      </w:r>
      <w:r w:rsidR="001D0D52" w:rsidRPr="000866ED">
        <w:rPr>
          <w:rFonts w:ascii="Cambria" w:hAnsi="Cambria" w:cs="Arial"/>
        </w:rPr>
        <w:t>n</w:t>
      </w:r>
      <w:r w:rsidR="00780B4D" w:rsidRPr="000866ED">
        <w:rPr>
          <w:rFonts w:ascii="Cambria" w:hAnsi="Cambria" w:cs="Arial"/>
        </w:rPr>
        <w:t>o questionário</w:t>
      </w:r>
      <w:r w:rsidR="00030E06" w:rsidRPr="000866ED">
        <w:rPr>
          <w:rFonts w:ascii="Cambria" w:hAnsi="Cambria" w:cs="Arial"/>
        </w:rPr>
        <w:t xml:space="preserve"> e</w:t>
      </w:r>
      <w:r w:rsidR="00AD19EA" w:rsidRPr="000866ED">
        <w:rPr>
          <w:rFonts w:ascii="Cambria" w:hAnsi="Cambria" w:cs="Arial"/>
        </w:rPr>
        <w:t>,</w:t>
      </w:r>
      <w:r w:rsidR="00030E06" w:rsidRPr="000866ED">
        <w:rPr>
          <w:rFonts w:ascii="Cambria" w:hAnsi="Cambria" w:cs="Arial"/>
        </w:rPr>
        <w:t xml:space="preserve"> no que couber, </w:t>
      </w:r>
      <w:r w:rsidR="00030E06" w:rsidRPr="000866ED">
        <w:rPr>
          <w:rFonts w:ascii="Cambria" w:hAnsi="Cambria"/>
          <w:lang w:eastAsia="pt-BR"/>
        </w:rPr>
        <w:t>apresentar o atestado de aptidão para prática de atividade física</w:t>
      </w:r>
      <w:r w:rsidR="001D131D" w:rsidRPr="000866ED">
        <w:rPr>
          <w:rFonts w:ascii="Cambria" w:hAnsi="Cambria" w:cs="Arial"/>
        </w:rPr>
        <w:t>.</w:t>
      </w:r>
    </w:p>
    <w:p w14:paraId="049E0DAA" w14:textId="77777777" w:rsidR="00780B4D" w:rsidRPr="000866ED" w:rsidRDefault="00780B4D" w:rsidP="00E23BAE">
      <w:pPr>
        <w:spacing w:after="0" w:line="240" w:lineRule="auto"/>
        <w:jc w:val="both"/>
        <w:rPr>
          <w:rFonts w:ascii="Cambria" w:hAnsi="Cambria" w:cs="Arial"/>
          <w:bCs/>
          <w:lang w:eastAsia="pt-BR"/>
        </w:rPr>
      </w:pPr>
    </w:p>
    <w:p w14:paraId="3E7EDE37" w14:textId="745FD3D2" w:rsidR="003B490B" w:rsidRPr="000866ED" w:rsidRDefault="001C061D" w:rsidP="00E23BAE">
      <w:pPr>
        <w:spacing w:after="0" w:line="240" w:lineRule="auto"/>
        <w:jc w:val="both"/>
        <w:rPr>
          <w:rFonts w:ascii="Cambria" w:hAnsi="Cambria" w:cs="Arial"/>
          <w:bCs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EF4351" w:rsidRPr="000866ED">
        <w:rPr>
          <w:rFonts w:ascii="Cambria" w:hAnsi="Cambria" w:cs="Arial"/>
          <w:b/>
          <w:lang w:eastAsia="pt-BR"/>
        </w:rPr>
        <w:t xml:space="preserve"> </w:t>
      </w:r>
      <w:r w:rsidR="000E2E45" w:rsidRPr="000866ED">
        <w:rPr>
          <w:rFonts w:ascii="Cambria" w:hAnsi="Cambria" w:cs="Arial"/>
          <w:b/>
          <w:lang w:eastAsia="pt-BR"/>
        </w:rPr>
        <w:t>5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D24502" w:rsidRPr="000866ED">
        <w:rPr>
          <w:rFonts w:ascii="Cambria" w:hAnsi="Cambria" w:cs="Arial"/>
        </w:rPr>
        <w:t xml:space="preserve">Pessoas com prótese, problemas respiratórios, epilepsia, portadores de cardiopatias, </w:t>
      </w:r>
      <w:r w:rsidR="00E96EB1" w:rsidRPr="000866ED">
        <w:rPr>
          <w:rFonts w:ascii="Cambria" w:hAnsi="Cambria" w:cs="Arial"/>
        </w:rPr>
        <w:t>deficiências físicas ou mentais</w:t>
      </w:r>
      <w:r w:rsidR="00844E91" w:rsidRPr="000866ED">
        <w:rPr>
          <w:rFonts w:ascii="Cambria" w:hAnsi="Cambria" w:cs="Arial"/>
        </w:rPr>
        <w:t xml:space="preserve">, </w:t>
      </w:r>
      <w:r w:rsidR="00E96EB1" w:rsidRPr="000866ED">
        <w:rPr>
          <w:rFonts w:ascii="Cambria" w:hAnsi="Cambria" w:cs="Arial"/>
        </w:rPr>
        <w:t>deve</w:t>
      </w:r>
      <w:r w:rsidR="009B5ED7" w:rsidRPr="000866ED">
        <w:rPr>
          <w:rFonts w:ascii="Cambria" w:hAnsi="Cambria" w:cs="Arial"/>
        </w:rPr>
        <w:t xml:space="preserve">rão </w:t>
      </w:r>
      <w:r w:rsidR="00D24502" w:rsidRPr="000866ED">
        <w:rPr>
          <w:rFonts w:ascii="Cambria" w:hAnsi="Cambria" w:cs="Arial"/>
        </w:rPr>
        <w:t xml:space="preserve">estar </w:t>
      </w:r>
      <w:r w:rsidR="00E96EB1" w:rsidRPr="000866ED">
        <w:rPr>
          <w:rFonts w:ascii="Cambria" w:hAnsi="Cambria" w:cs="Arial"/>
        </w:rPr>
        <w:t>acompanhadas</w:t>
      </w:r>
      <w:r w:rsidR="00D24502" w:rsidRPr="000866ED">
        <w:rPr>
          <w:rFonts w:ascii="Cambria" w:hAnsi="Cambria" w:cs="Arial"/>
        </w:rPr>
        <w:t xml:space="preserve"> de responsável, não sendo</w:t>
      </w:r>
      <w:r w:rsidR="00A07658" w:rsidRPr="000866ED">
        <w:rPr>
          <w:rFonts w:ascii="Cambria" w:hAnsi="Cambria" w:cs="Arial"/>
        </w:rPr>
        <w:t xml:space="preserve"> </w:t>
      </w:r>
      <w:r w:rsidR="009B5ED7" w:rsidRPr="000866ED">
        <w:rPr>
          <w:rFonts w:ascii="Cambria" w:hAnsi="Cambria" w:cs="Arial"/>
        </w:rPr>
        <w:t xml:space="preserve">recomendado </w:t>
      </w:r>
      <w:r w:rsidR="00D24502" w:rsidRPr="000866ED">
        <w:rPr>
          <w:rFonts w:ascii="Cambria" w:hAnsi="Cambria" w:cs="Arial"/>
        </w:rPr>
        <w:t xml:space="preserve">o acesso e permanência </w:t>
      </w:r>
      <w:r w:rsidR="001F7430" w:rsidRPr="000866ED">
        <w:rPr>
          <w:rFonts w:ascii="Cambria" w:hAnsi="Cambria" w:cs="Arial"/>
        </w:rPr>
        <w:t>nas dependências</w:t>
      </w:r>
      <w:r w:rsidR="00A862F3" w:rsidRPr="000866ED">
        <w:rPr>
          <w:rFonts w:ascii="Cambria" w:hAnsi="Cambria" w:cs="Arial"/>
        </w:rPr>
        <w:t xml:space="preserve"> da Academia.</w:t>
      </w:r>
    </w:p>
    <w:p w14:paraId="241FCB4F" w14:textId="77777777" w:rsidR="003B490B" w:rsidRPr="000866ED" w:rsidRDefault="003B490B" w:rsidP="00E23BAE">
      <w:pPr>
        <w:spacing w:after="0" w:line="240" w:lineRule="auto"/>
        <w:jc w:val="both"/>
        <w:rPr>
          <w:rFonts w:ascii="Cambria" w:hAnsi="Cambria" w:cs="Arial"/>
          <w:bCs/>
          <w:lang w:eastAsia="pt-BR"/>
        </w:rPr>
      </w:pPr>
    </w:p>
    <w:p w14:paraId="72C75BAE" w14:textId="3CD0285C" w:rsidR="00732B3F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732B3F" w:rsidRPr="000866ED">
        <w:rPr>
          <w:rFonts w:ascii="Cambria" w:hAnsi="Cambria" w:cs="Arial"/>
          <w:b/>
          <w:lang w:eastAsia="pt-BR"/>
        </w:rPr>
        <w:t xml:space="preserve"> </w:t>
      </w:r>
      <w:r w:rsidR="000E2E45" w:rsidRPr="000866ED">
        <w:rPr>
          <w:rFonts w:ascii="Cambria" w:hAnsi="Cambria" w:cs="Arial"/>
          <w:b/>
          <w:lang w:eastAsia="pt-BR"/>
        </w:rPr>
        <w:t>6</w:t>
      </w:r>
      <w:r w:rsidR="00165CAE" w:rsidRPr="000866ED">
        <w:rPr>
          <w:rFonts w:ascii="Cambria" w:hAnsi="Cambria" w:cs="Arial"/>
          <w:b/>
          <w:lang w:eastAsia="pt-BR"/>
        </w:rPr>
        <w:t xml:space="preserve">º </w:t>
      </w:r>
      <w:r w:rsidR="006E28A3" w:rsidRPr="000866ED">
        <w:rPr>
          <w:rFonts w:ascii="Cambria" w:hAnsi="Cambria" w:cs="Arial"/>
          <w:lang w:eastAsia="pt-BR"/>
        </w:rPr>
        <w:t xml:space="preserve">Quando do </w:t>
      </w:r>
      <w:r w:rsidR="000F3EC3" w:rsidRPr="000866ED">
        <w:rPr>
          <w:rFonts w:ascii="Cambria" w:hAnsi="Cambria" w:cs="Arial"/>
          <w:lang w:eastAsia="pt-BR"/>
        </w:rPr>
        <w:t xml:space="preserve">uso das </w:t>
      </w:r>
      <w:r w:rsidR="00402458" w:rsidRPr="000866ED">
        <w:rPr>
          <w:rFonts w:ascii="Cambria" w:hAnsi="Cambria" w:cs="Arial"/>
          <w:lang w:eastAsia="pt-BR"/>
        </w:rPr>
        <w:t xml:space="preserve">dependências </w:t>
      </w:r>
      <w:r w:rsidR="000F3EC3" w:rsidRPr="000866ED">
        <w:rPr>
          <w:rFonts w:ascii="Cambria" w:hAnsi="Cambria" w:cs="Arial"/>
          <w:lang w:eastAsia="pt-BR"/>
        </w:rPr>
        <w:t xml:space="preserve">da </w:t>
      </w:r>
      <w:r w:rsidR="00A862F3" w:rsidRPr="000866ED">
        <w:rPr>
          <w:rFonts w:ascii="Cambria" w:hAnsi="Cambria" w:cs="Arial"/>
          <w:lang w:eastAsia="pt-BR"/>
        </w:rPr>
        <w:t>Academia</w:t>
      </w:r>
      <w:r w:rsidR="006E28A3" w:rsidRPr="000866ED">
        <w:rPr>
          <w:rFonts w:ascii="Cambria" w:hAnsi="Cambria" w:cs="Arial"/>
          <w:lang w:eastAsia="pt-BR"/>
        </w:rPr>
        <w:t>,</w:t>
      </w:r>
      <w:r w:rsidR="0098543C" w:rsidRPr="000866ED">
        <w:rPr>
          <w:rFonts w:ascii="Cambria" w:hAnsi="Cambria" w:cs="Arial"/>
          <w:lang w:eastAsia="pt-BR"/>
        </w:rPr>
        <w:t xml:space="preserve"> </w:t>
      </w:r>
      <w:r w:rsidR="00732B3F" w:rsidRPr="000866ED">
        <w:rPr>
          <w:rFonts w:ascii="Cambria" w:hAnsi="Cambria" w:cs="Arial"/>
          <w:lang w:eastAsia="pt-BR"/>
        </w:rPr>
        <w:t xml:space="preserve">deverá ser observada a lotação máxima </w:t>
      </w:r>
      <w:r w:rsidR="000F3EC3" w:rsidRPr="000866ED">
        <w:rPr>
          <w:rFonts w:ascii="Cambria" w:hAnsi="Cambria" w:cs="Arial"/>
          <w:lang w:eastAsia="pt-BR"/>
        </w:rPr>
        <w:t>permitida</w:t>
      </w:r>
      <w:r w:rsidR="00732B3F" w:rsidRPr="000866ED">
        <w:rPr>
          <w:rFonts w:ascii="Cambria" w:hAnsi="Cambria" w:cs="Arial"/>
          <w:lang w:eastAsia="pt-BR"/>
        </w:rPr>
        <w:t xml:space="preserve">, tendo </w:t>
      </w:r>
      <w:r w:rsidR="000F3EC3" w:rsidRPr="000866ED">
        <w:rPr>
          <w:rFonts w:ascii="Cambria" w:hAnsi="Cambria" w:cs="Arial"/>
          <w:lang w:eastAsia="pt-BR"/>
        </w:rPr>
        <w:t xml:space="preserve">por </w:t>
      </w:r>
      <w:r w:rsidR="00732B3F" w:rsidRPr="000866ED">
        <w:rPr>
          <w:rFonts w:ascii="Cambria" w:hAnsi="Cambria" w:cs="Arial"/>
          <w:lang w:eastAsia="pt-BR"/>
        </w:rPr>
        <w:t>objetivo, sempre a obediência às normas de prevenção e segurança dispostas pelo Corpo de Bombeiros e por este Regulamento</w:t>
      </w:r>
      <w:r w:rsidR="00DE07D2" w:rsidRPr="000866ED">
        <w:rPr>
          <w:rFonts w:ascii="Cambria" w:hAnsi="Cambria" w:cs="Arial"/>
          <w:lang w:eastAsia="pt-BR"/>
        </w:rPr>
        <w:t xml:space="preserve"> </w:t>
      </w:r>
      <w:r w:rsidR="00DE07D2" w:rsidRPr="000866ED">
        <w:rPr>
          <w:rFonts w:ascii="Cambria" w:hAnsi="Cambria"/>
        </w:rPr>
        <w:t xml:space="preserve">ou </w:t>
      </w:r>
      <w:r w:rsidR="00CC1E30" w:rsidRPr="000866ED">
        <w:rPr>
          <w:rFonts w:ascii="Cambria" w:hAnsi="Cambria"/>
        </w:rPr>
        <w:t xml:space="preserve">em </w:t>
      </w:r>
      <w:r w:rsidR="00DE07D2" w:rsidRPr="000866ED">
        <w:rPr>
          <w:rFonts w:ascii="Cambria" w:hAnsi="Cambria"/>
        </w:rPr>
        <w:t xml:space="preserve">atos normativos </w:t>
      </w:r>
      <w:r w:rsidR="00CC1E30" w:rsidRPr="000866ED">
        <w:rPr>
          <w:rFonts w:ascii="Cambria" w:hAnsi="Cambria"/>
        </w:rPr>
        <w:t xml:space="preserve">editados pelas </w:t>
      </w:r>
      <w:r w:rsidR="00DE07D2" w:rsidRPr="000866ED">
        <w:rPr>
          <w:rFonts w:ascii="Cambria" w:hAnsi="Cambria"/>
        </w:rPr>
        <w:t>autoridades sanitárias.</w:t>
      </w:r>
    </w:p>
    <w:p w14:paraId="65151513" w14:textId="77777777" w:rsidR="00732B3F" w:rsidRPr="000866ED" w:rsidRDefault="00732B3F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68712300" w14:textId="33B93AB1" w:rsidR="00DD1F5A" w:rsidRPr="000866ED" w:rsidRDefault="001C061D" w:rsidP="00E23BAE">
      <w:pPr>
        <w:autoSpaceDE w:val="0"/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134836" w:rsidRPr="000866ED">
        <w:rPr>
          <w:rFonts w:ascii="Cambria" w:hAnsi="Cambria" w:cs="Arial"/>
          <w:b/>
          <w:lang w:eastAsia="pt-BR"/>
        </w:rPr>
        <w:t xml:space="preserve"> </w:t>
      </w:r>
      <w:r w:rsidR="000E2E45" w:rsidRPr="000866ED">
        <w:rPr>
          <w:rFonts w:ascii="Cambria" w:hAnsi="Cambria" w:cs="Arial"/>
          <w:b/>
          <w:lang w:eastAsia="pt-BR"/>
        </w:rPr>
        <w:t>7</w:t>
      </w:r>
      <w:r w:rsidR="00165CAE" w:rsidRPr="000866ED">
        <w:rPr>
          <w:rFonts w:ascii="Cambria" w:hAnsi="Cambria" w:cs="Arial"/>
          <w:b/>
          <w:lang w:eastAsia="pt-BR"/>
        </w:rPr>
        <w:t>º</w:t>
      </w:r>
      <w:r w:rsidR="00DD1F5A" w:rsidRPr="000866ED">
        <w:rPr>
          <w:rFonts w:ascii="Cambria" w:hAnsi="Cambria" w:cs="Arial"/>
          <w:b/>
          <w:lang w:eastAsia="pt-BR"/>
        </w:rPr>
        <w:t xml:space="preserve"> </w:t>
      </w:r>
      <w:r w:rsidR="00DD1F5A" w:rsidRPr="000866ED">
        <w:rPr>
          <w:rFonts w:ascii="Cambria" w:hAnsi="Cambria"/>
        </w:rPr>
        <w:t xml:space="preserve">O Clube não será responsabilizado por danos ou prejuízos sofridos, a qualquer título, pelos </w:t>
      </w:r>
      <w:r w:rsidR="00DD1F5A" w:rsidRPr="000866ED">
        <w:rPr>
          <w:rFonts w:ascii="Cambria" w:hAnsi="Cambria" w:cs="Arial"/>
          <w:lang w:eastAsia="pt-BR"/>
        </w:rPr>
        <w:t xml:space="preserve">associados e dependentes, convidados e visitantes, </w:t>
      </w:r>
      <w:r w:rsidR="00DD1F5A" w:rsidRPr="000866ED">
        <w:rPr>
          <w:rFonts w:ascii="Cambria" w:hAnsi="Cambria"/>
        </w:rPr>
        <w:t>especialmente em decorrência de estacionamento de veículos em suas dependências, assim como, por bens e objetos pessoais</w:t>
      </w:r>
      <w:r w:rsidR="009B5ED7" w:rsidRPr="000866ED">
        <w:rPr>
          <w:rFonts w:ascii="Cambria" w:hAnsi="Cambria"/>
        </w:rPr>
        <w:t>,</w:t>
      </w:r>
      <w:r w:rsidR="00DD1F5A" w:rsidRPr="000866ED">
        <w:rPr>
          <w:rFonts w:ascii="Cambria" w:hAnsi="Cambria"/>
        </w:rPr>
        <w:t xml:space="preserve"> depositados </w:t>
      </w:r>
      <w:r w:rsidR="009B5ED7" w:rsidRPr="000866ED">
        <w:rPr>
          <w:rFonts w:ascii="Cambria" w:hAnsi="Cambria"/>
        </w:rPr>
        <w:t xml:space="preserve">ou não </w:t>
      </w:r>
      <w:r w:rsidR="00DD1F5A" w:rsidRPr="000866ED">
        <w:rPr>
          <w:rFonts w:ascii="Cambria" w:hAnsi="Cambria"/>
        </w:rPr>
        <w:t>em armários, ainda que locados para tal fim.</w:t>
      </w:r>
    </w:p>
    <w:p w14:paraId="640D6DCB" w14:textId="7239E840" w:rsidR="00537101" w:rsidRPr="000866ED" w:rsidRDefault="00537101" w:rsidP="00E23BAE">
      <w:pPr>
        <w:autoSpaceDE w:val="0"/>
        <w:spacing w:after="0" w:line="240" w:lineRule="auto"/>
        <w:jc w:val="both"/>
        <w:rPr>
          <w:rFonts w:ascii="Cambria" w:hAnsi="Cambria"/>
        </w:rPr>
      </w:pPr>
    </w:p>
    <w:p w14:paraId="328FC17B" w14:textId="587F892E" w:rsidR="00537101" w:rsidRPr="000866ED" w:rsidRDefault="00537101" w:rsidP="00E23BAE">
      <w:pPr>
        <w:autoSpaceDE w:val="0"/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lang w:eastAsia="pt-BR"/>
        </w:rPr>
        <w:t>Art. 8º</w:t>
      </w:r>
      <w:r w:rsidRPr="000866ED">
        <w:rPr>
          <w:rFonts w:ascii="Cambria" w:hAnsi="Cambria"/>
        </w:rPr>
        <w:t xml:space="preserve"> Ao utilizar as dependências da Academia os associados e dependentes, </w:t>
      </w:r>
      <w:r w:rsidRPr="000866ED">
        <w:rPr>
          <w:rFonts w:ascii="Cambria" w:hAnsi="Cambria" w:cs="Arial"/>
          <w:lang w:eastAsia="pt-BR"/>
        </w:rPr>
        <w:t>convidados, visitantes</w:t>
      </w:r>
      <w:r w:rsidRPr="000866ED">
        <w:rPr>
          <w:rFonts w:ascii="Cambria" w:hAnsi="Cambria"/>
        </w:rPr>
        <w:t xml:space="preserve"> e/ou terceiros concordam que o Clube possa usar, armazenar e processar informações pessoais para fornecer, entender, melhorar e desenvolver nossas instalações/infraestrutura e/ou sistemas internos.</w:t>
      </w:r>
    </w:p>
    <w:p w14:paraId="438180BE" w14:textId="5A34C7FF" w:rsidR="005F7AFF" w:rsidRPr="000866ED" w:rsidRDefault="005F7AFF" w:rsidP="00E23BAE">
      <w:pPr>
        <w:autoSpaceDE w:val="0"/>
        <w:spacing w:after="0" w:line="240" w:lineRule="auto"/>
        <w:jc w:val="both"/>
        <w:rPr>
          <w:rFonts w:ascii="Cambria" w:hAnsi="Cambria"/>
        </w:rPr>
      </w:pPr>
    </w:p>
    <w:p w14:paraId="35E96CB6" w14:textId="19831E8E" w:rsidR="005F7AFF" w:rsidRPr="000866ED" w:rsidRDefault="005F7AFF" w:rsidP="00E23BAE">
      <w:pPr>
        <w:autoSpaceDE w:val="0"/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lang w:eastAsia="pt-BR"/>
        </w:rPr>
        <w:t xml:space="preserve">Art. </w:t>
      </w:r>
      <w:r w:rsidR="00537101" w:rsidRPr="000866ED">
        <w:rPr>
          <w:rFonts w:ascii="Cambria" w:hAnsi="Cambria" w:cs="Arial"/>
          <w:b/>
          <w:lang w:eastAsia="pt-BR"/>
        </w:rPr>
        <w:t>9</w:t>
      </w:r>
      <w:r w:rsidRPr="000866ED">
        <w:rPr>
          <w:rFonts w:ascii="Cambria" w:hAnsi="Cambria" w:cs="Arial"/>
          <w:b/>
          <w:lang w:eastAsia="pt-BR"/>
        </w:rPr>
        <w:t xml:space="preserve">º </w:t>
      </w:r>
      <w:r w:rsidRPr="000866ED">
        <w:rPr>
          <w:rFonts w:ascii="Cambria" w:hAnsi="Cambria"/>
        </w:rPr>
        <w:t>Todo e qualquer conteúdo enviado e/ou transmitido ao site do Clube e/ou redes sociais e/ou instalações/infraestrutura e/ou sistemas internos por qua</w:t>
      </w:r>
      <w:r w:rsidR="00537101" w:rsidRPr="000866ED">
        <w:rPr>
          <w:rFonts w:ascii="Cambria" w:hAnsi="Cambria"/>
        </w:rPr>
        <w:t>is</w:t>
      </w:r>
      <w:r w:rsidRPr="000866ED">
        <w:rPr>
          <w:rFonts w:ascii="Cambria" w:hAnsi="Cambria"/>
        </w:rPr>
        <w:t>quer associado</w:t>
      </w:r>
      <w:r w:rsidR="00537101" w:rsidRPr="000866ED">
        <w:rPr>
          <w:rFonts w:ascii="Cambria" w:hAnsi="Cambria"/>
        </w:rPr>
        <w:t>s</w:t>
      </w:r>
      <w:r w:rsidRPr="000866ED">
        <w:rPr>
          <w:rFonts w:ascii="Cambria" w:hAnsi="Cambria"/>
        </w:rPr>
        <w:t xml:space="preserve"> e dependente</w:t>
      </w:r>
      <w:r w:rsidR="00537101" w:rsidRPr="000866ED">
        <w:rPr>
          <w:rFonts w:ascii="Cambria" w:hAnsi="Cambria"/>
        </w:rPr>
        <w:t>s</w:t>
      </w:r>
      <w:r w:rsidRPr="000866ED">
        <w:rPr>
          <w:rFonts w:ascii="Cambria" w:hAnsi="Cambria"/>
        </w:rPr>
        <w:t xml:space="preserve">, </w:t>
      </w:r>
      <w:r w:rsidRPr="000866ED">
        <w:rPr>
          <w:rFonts w:ascii="Cambria" w:hAnsi="Cambria" w:cs="Arial"/>
          <w:lang w:eastAsia="pt-BR"/>
        </w:rPr>
        <w:t>convidado</w:t>
      </w:r>
      <w:r w:rsidR="00537101" w:rsidRPr="000866ED">
        <w:rPr>
          <w:rFonts w:ascii="Cambria" w:hAnsi="Cambria" w:cs="Arial"/>
          <w:lang w:eastAsia="pt-BR"/>
        </w:rPr>
        <w:t>s</w:t>
      </w:r>
      <w:r w:rsidRPr="000866ED">
        <w:rPr>
          <w:rFonts w:ascii="Cambria" w:hAnsi="Cambria" w:cs="Arial"/>
          <w:lang w:eastAsia="pt-BR"/>
        </w:rPr>
        <w:t>, visitante</w:t>
      </w:r>
      <w:r w:rsidR="00537101" w:rsidRPr="000866ED">
        <w:rPr>
          <w:rFonts w:ascii="Cambria" w:hAnsi="Cambria" w:cs="Arial"/>
          <w:lang w:eastAsia="pt-BR"/>
        </w:rPr>
        <w:t>s</w:t>
      </w:r>
      <w:r w:rsidRPr="000866ED">
        <w:rPr>
          <w:rFonts w:ascii="Cambria" w:hAnsi="Cambria"/>
        </w:rPr>
        <w:t xml:space="preserve"> e/ou terceiro</w:t>
      </w:r>
      <w:r w:rsidR="00537101" w:rsidRPr="000866ED">
        <w:rPr>
          <w:rFonts w:ascii="Cambria" w:hAnsi="Cambria"/>
        </w:rPr>
        <w:t>s</w:t>
      </w:r>
      <w:r w:rsidRPr="000866ED">
        <w:rPr>
          <w:rFonts w:ascii="Cambria" w:hAnsi="Cambria"/>
        </w:rPr>
        <w:t xml:space="preserve"> não representa, de nenhuma forma, a opinião ou a visão do Clube.</w:t>
      </w:r>
    </w:p>
    <w:p w14:paraId="5FF8136E" w14:textId="77777777" w:rsidR="00134836" w:rsidRPr="000866ED" w:rsidRDefault="0013483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01249DC3" w14:textId="6145B8EF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>CAPÍTULO II</w:t>
      </w:r>
    </w:p>
    <w:p w14:paraId="74C4FB28" w14:textId="7081A5F2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2062B1" w:rsidRPr="000866ED">
        <w:rPr>
          <w:rFonts w:ascii="Cambria" w:hAnsi="Cambria" w:cs="Arial"/>
          <w:b/>
          <w:lang w:eastAsia="pt-BR"/>
        </w:rPr>
        <w:t>O OBJETO DO REGULAMENTO</w:t>
      </w:r>
    </w:p>
    <w:p w14:paraId="43E42C03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2379457C" w14:textId="20D7542C" w:rsidR="00655856" w:rsidRPr="000866ED" w:rsidRDefault="001C061D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655856" w:rsidRPr="000866ED">
        <w:rPr>
          <w:rFonts w:ascii="Cambria" w:hAnsi="Cambria" w:cs="Arial"/>
          <w:b/>
          <w:lang w:eastAsia="pt-BR"/>
        </w:rPr>
        <w:t xml:space="preserve"> </w:t>
      </w:r>
      <w:r w:rsidR="00D767AC" w:rsidRPr="000866ED">
        <w:rPr>
          <w:rFonts w:ascii="Cambria" w:hAnsi="Cambria" w:cs="Arial"/>
          <w:b/>
          <w:lang w:eastAsia="pt-BR"/>
        </w:rPr>
        <w:t>10.</w:t>
      </w:r>
      <w:r w:rsidR="00325773" w:rsidRPr="000866ED">
        <w:rPr>
          <w:rFonts w:ascii="Cambria" w:hAnsi="Cambria" w:cs="Arial"/>
          <w:b/>
          <w:lang w:eastAsia="pt-BR"/>
        </w:rPr>
        <w:t xml:space="preserve"> </w:t>
      </w:r>
      <w:r w:rsidR="00655856" w:rsidRPr="000866ED">
        <w:rPr>
          <w:rFonts w:ascii="Cambria" w:hAnsi="Cambria" w:cs="Arial"/>
          <w:lang w:eastAsia="pt-BR"/>
        </w:rPr>
        <w:t xml:space="preserve">O presente Regulamento visa normatizar e uniformizar os procedimentos relativos </w:t>
      </w:r>
      <w:r w:rsidR="00675DD5" w:rsidRPr="000866ED">
        <w:rPr>
          <w:rFonts w:ascii="Cambria" w:hAnsi="Cambria" w:cs="Arial"/>
          <w:lang w:eastAsia="pt-BR"/>
        </w:rPr>
        <w:t xml:space="preserve">ao uso </w:t>
      </w:r>
      <w:r w:rsidR="00662DF2" w:rsidRPr="000866ED">
        <w:rPr>
          <w:rFonts w:ascii="Cambria" w:hAnsi="Cambria" w:cs="Arial"/>
          <w:lang w:eastAsia="pt-BR"/>
        </w:rPr>
        <w:t xml:space="preserve">dos espaços de convívio social e das dependências culturais e recreativas </w:t>
      </w:r>
      <w:r w:rsidR="00874626" w:rsidRPr="000866ED">
        <w:rPr>
          <w:rFonts w:ascii="Cambria" w:hAnsi="Cambria" w:cs="TT188t00"/>
          <w:lang w:eastAsia="pt-BR"/>
        </w:rPr>
        <w:t xml:space="preserve">da </w:t>
      </w:r>
      <w:r w:rsidR="00A862F3" w:rsidRPr="000866ED">
        <w:rPr>
          <w:rFonts w:ascii="Cambria" w:hAnsi="Cambria" w:cs="TT188t00"/>
          <w:lang w:eastAsia="pt-BR"/>
        </w:rPr>
        <w:t>Academia</w:t>
      </w:r>
      <w:r w:rsidR="0098543C" w:rsidRPr="000866ED">
        <w:rPr>
          <w:rFonts w:ascii="Cambria" w:hAnsi="Cambria" w:cs="TT188t00"/>
          <w:lang w:eastAsia="pt-BR"/>
        </w:rPr>
        <w:t xml:space="preserve"> </w:t>
      </w:r>
      <w:r w:rsidR="00655856" w:rsidRPr="000866ED">
        <w:rPr>
          <w:rFonts w:ascii="Cambria" w:hAnsi="Cambria" w:cs="Arial"/>
          <w:lang w:eastAsia="pt-BR"/>
        </w:rPr>
        <w:t xml:space="preserve">e a ele deverão se submeter todas as pessoas </w:t>
      </w:r>
      <w:r w:rsidR="00662DF2" w:rsidRPr="000866ED">
        <w:rPr>
          <w:rFonts w:ascii="Cambria" w:hAnsi="Cambria" w:cs="Arial"/>
          <w:lang w:eastAsia="pt-BR"/>
        </w:rPr>
        <w:t xml:space="preserve">físicas e </w:t>
      </w:r>
      <w:r w:rsidR="00655856" w:rsidRPr="000866ED">
        <w:rPr>
          <w:rFonts w:ascii="Cambria" w:hAnsi="Cambria" w:cs="Arial"/>
          <w:lang w:eastAsia="pt-BR"/>
        </w:rPr>
        <w:t xml:space="preserve">jurídicas que vierem a obter </w:t>
      </w:r>
      <w:r w:rsidR="00662DF2" w:rsidRPr="000866ED">
        <w:rPr>
          <w:rFonts w:ascii="Cambria" w:hAnsi="Cambria" w:cs="Arial"/>
          <w:lang w:eastAsia="pt-BR"/>
        </w:rPr>
        <w:t>autorização para a sua utilização</w:t>
      </w:r>
      <w:r w:rsidR="00655856" w:rsidRPr="000866ED">
        <w:rPr>
          <w:rFonts w:ascii="Cambria" w:hAnsi="Cambria" w:cs="Arial"/>
          <w:lang w:eastAsia="pt-BR"/>
        </w:rPr>
        <w:t xml:space="preserve">, </w:t>
      </w:r>
      <w:r w:rsidR="001D7AB2" w:rsidRPr="000866ED">
        <w:rPr>
          <w:rFonts w:ascii="Cambria" w:hAnsi="Cambria"/>
        </w:rPr>
        <w:t>não havendo privilégio ou dis</w:t>
      </w:r>
      <w:r w:rsidR="00655856" w:rsidRPr="000866ED">
        <w:rPr>
          <w:rFonts w:ascii="Cambria" w:hAnsi="Cambria"/>
        </w:rPr>
        <w:t>tinção.</w:t>
      </w:r>
    </w:p>
    <w:p w14:paraId="7E6B6A14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79D17EC4" w14:textId="746B31F0" w:rsidR="00655856" w:rsidRPr="000866ED" w:rsidRDefault="000E2E45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lang w:eastAsia="pt-BR"/>
        </w:rPr>
        <w:lastRenderedPageBreak/>
        <w:t xml:space="preserve">Art. </w:t>
      </w:r>
      <w:r w:rsidR="00D767AC" w:rsidRPr="000866ED">
        <w:rPr>
          <w:rFonts w:ascii="Cambria" w:hAnsi="Cambria" w:cs="Arial"/>
          <w:b/>
          <w:lang w:eastAsia="pt-BR"/>
        </w:rPr>
        <w:t>11.</w:t>
      </w:r>
      <w:r w:rsidRPr="000866ED">
        <w:rPr>
          <w:rFonts w:ascii="Cambria" w:hAnsi="Cambria" w:cs="Arial"/>
          <w:b/>
          <w:bCs/>
        </w:rPr>
        <w:t xml:space="preserve"> </w:t>
      </w:r>
      <w:r w:rsidR="00655856" w:rsidRPr="000866ED">
        <w:rPr>
          <w:rFonts w:ascii="Cambria" w:hAnsi="Cambria"/>
        </w:rPr>
        <w:t xml:space="preserve">A Diretoria Executiva fica investida de poderes, </w:t>
      </w:r>
      <w:r w:rsidR="00E416DF" w:rsidRPr="000866ED">
        <w:rPr>
          <w:rFonts w:ascii="Cambria" w:hAnsi="Cambria"/>
        </w:rPr>
        <w:t xml:space="preserve">conferidos pela Assembleia Geral, </w:t>
      </w:r>
      <w:r w:rsidR="00655856" w:rsidRPr="000866ED">
        <w:rPr>
          <w:rFonts w:ascii="Cambria" w:hAnsi="Cambria"/>
        </w:rPr>
        <w:t xml:space="preserve">de decidir sobre a conveniência administrativa e social para </w:t>
      </w:r>
      <w:r w:rsidR="00675DD5" w:rsidRPr="000866ED">
        <w:rPr>
          <w:rFonts w:ascii="Cambria" w:hAnsi="Cambria"/>
        </w:rPr>
        <w:t xml:space="preserve">uso </w:t>
      </w:r>
      <w:r w:rsidR="00874626" w:rsidRPr="000866ED">
        <w:rPr>
          <w:rFonts w:ascii="Cambria" w:hAnsi="Cambria" w:cs="TT188t00"/>
          <w:lang w:eastAsia="pt-BR"/>
        </w:rPr>
        <w:t xml:space="preserve">da </w:t>
      </w:r>
      <w:r w:rsidR="00A862F3" w:rsidRPr="000866ED">
        <w:rPr>
          <w:rFonts w:ascii="Cambria" w:hAnsi="Cambria" w:cs="TT188t00"/>
          <w:lang w:eastAsia="pt-BR"/>
        </w:rPr>
        <w:t>Academia</w:t>
      </w:r>
      <w:r w:rsidR="0098543C" w:rsidRPr="000866ED">
        <w:rPr>
          <w:rFonts w:ascii="Cambria" w:hAnsi="Cambria" w:cs="TT188t00"/>
          <w:lang w:eastAsia="pt-BR"/>
        </w:rPr>
        <w:t xml:space="preserve"> </w:t>
      </w:r>
      <w:r w:rsidR="00655856" w:rsidRPr="000866ED">
        <w:rPr>
          <w:rFonts w:ascii="Cambria" w:hAnsi="Cambria"/>
        </w:rPr>
        <w:t xml:space="preserve">e, de fazer cumprir este Regulamento e demais disposições </w:t>
      </w:r>
      <w:r w:rsidR="004F2102" w:rsidRPr="000866ED">
        <w:rPr>
          <w:rFonts w:ascii="Cambria" w:hAnsi="Cambria"/>
        </w:rPr>
        <w:t xml:space="preserve">estatutárias </w:t>
      </w:r>
      <w:r w:rsidR="00655856" w:rsidRPr="000866ED">
        <w:rPr>
          <w:rFonts w:ascii="Cambria" w:hAnsi="Cambria"/>
        </w:rPr>
        <w:t>e regulamentares, não podendo transigir e renunciar direitos.</w:t>
      </w:r>
    </w:p>
    <w:p w14:paraId="7468491B" w14:textId="77777777" w:rsidR="002062B1" w:rsidRPr="000866ED" w:rsidRDefault="002062B1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</w:p>
    <w:p w14:paraId="74F92EFE" w14:textId="1737684B" w:rsidR="00655856" w:rsidRPr="000866ED" w:rsidRDefault="00655856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lang w:eastAsia="pt-BR"/>
        </w:rPr>
        <w:t xml:space="preserve">Parágrafo </w:t>
      </w:r>
      <w:r w:rsidR="0058444F" w:rsidRPr="000866ED">
        <w:rPr>
          <w:rFonts w:ascii="Cambria" w:hAnsi="Cambria" w:cs="Arial"/>
          <w:b/>
          <w:lang w:eastAsia="pt-BR"/>
        </w:rPr>
        <w:t>ú</w:t>
      </w:r>
      <w:r w:rsidRPr="000866ED">
        <w:rPr>
          <w:rFonts w:ascii="Cambria" w:hAnsi="Cambria" w:cs="Arial"/>
          <w:b/>
          <w:lang w:eastAsia="pt-BR"/>
        </w:rPr>
        <w:t>nico</w:t>
      </w:r>
      <w:r w:rsidR="0058444F" w:rsidRPr="000866ED">
        <w:rPr>
          <w:rFonts w:ascii="Cambria" w:hAnsi="Cambria" w:cs="Arial"/>
          <w:b/>
          <w:lang w:eastAsia="pt-BR"/>
        </w:rPr>
        <w:t xml:space="preserve">. </w:t>
      </w:r>
      <w:r w:rsidRPr="000866ED">
        <w:rPr>
          <w:rFonts w:ascii="Cambria" w:hAnsi="Cambria" w:cs="Arial"/>
          <w:lang w:eastAsia="pt-BR"/>
        </w:rPr>
        <w:t>À Diretoria Executiva caberá a decisão, a formalização</w:t>
      </w:r>
      <w:r w:rsidR="00C41302" w:rsidRPr="000866ED">
        <w:rPr>
          <w:rFonts w:ascii="Cambria" w:hAnsi="Cambria" w:cs="Arial"/>
          <w:lang w:eastAsia="pt-BR"/>
        </w:rPr>
        <w:t xml:space="preserve">, </w:t>
      </w:r>
      <w:r w:rsidRPr="000866ED">
        <w:rPr>
          <w:rFonts w:ascii="Cambria" w:hAnsi="Cambria" w:cs="Arial"/>
          <w:lang w:eastAsia="pt-BR"/>
        </w:rPr>
        <w:t xml:space="preserve">a aplicação dos valores </w:t>
      </w:r>
      <w:r w:rsidR="00C41302" w:rsidRPr="000866ED">
        <w:rPr>
          <w:rFonts w:ascii="Cambria" w:hAnsi="Cambria" w:cs="Arial"/>
          <w:lang w:eastAsia="pt-BR"/>
        </w:rPr>
        <w:t xml:space="preserve">e a autorização </w:t>
      </w:r>
      <w:r w:rsidRPr="000866ED">
        <w:rPr>
          <w:rFonts w:ascii="Cambria" w:hAnsi="Cambria" w:cs="Arial"/>
          <w:lang w:eastAsia="pt-BR"/>
        </w:rPr>
        <w:t xml:space="preserve">para </w:t>
      </w:r>
      <w:r w:rsidR="00675DD5" w:rsidRPr="000866ED">
        <w:rPr>
          <w:rFonts w:ascii="Cambria" w:hAnsi="Cambria" w:cs="Arial"/>
          <w:lang w:eastAsia="pt-BR"/>
        </w:rPr>
        <w:t xml:space="preserve">uso </w:t>
      </w:r>
      <w:r w:rsidR="00874626" w:rsidRPr="000866ED">
        <w:rPr>
          <w:rFonts w:ascii="Cambria" w:hAnsi="Cambria" w:cs="TT188t00"/>
          <w:lang w:eastAsia="pt-BR"/>
        </w:rPr>
        <w:t xml:space="preserve">da </w:t>
      </w:r>
      <w:r w:rsidR="00A862F3" w:rsidRPr="000866ED">
        <w:rPr>
          <w:rFonts w:ascii="Cambria" w:hAnsi="Cambria" w:cs="TT188t00"/>
          <w:lang w:eastAsia="pt-BR"/>
        </w:rPr>
        <w:t>Academia</w:t>
      </w:r>
      <w:r w:rsidRPr="000866ED">
        <w:rPr>
          <w:rFonts w:ascii="Cambria" w:hAnsi="Cambria" w:cs="Arial"/>
          <w:lang w:eastAsia="pt-BR"/>
        </w:rPr>
        <w:t>, conforme as disposições deste Regulamento.</w:t>
      </w:r>
    </w:p>
    <w:p w14:paraId="168CC7FA" w14:textId="77777777" w:rsidR="004D1516" w:rsidRPr="000866ED" w:rsidRDefault="004D151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0D6D9A5A" w14:textId="5FC99415" w:rsidR="0072730C" w:rsidRPr="000866ED" w:rsidRDefault="0072730C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>CAPÍTULO III</w:t>
      </w:r>
    </w:p>
    <w:p w14:paraId="313A91E2" w14:textId="04210E09" w:rsidR="0072730C" w:rsidRPr="000866ED" w:rsidRDefault="0072730C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2062B1" w:rsidRPr="000866ED">
        <w:rPr>
          <w:rFonts w:ascii="Cambria" w:hAnsi="Cambria" w:cs="Arial"/>
          <w:b/>
          <w:lang w:eastAsia="pt-BR"/>
        </w:rPr>
        <w:t>O HORÁRIO DE FUNCIONAMENT</w:t>
      </w:r>
      <w:r w:rsidR="002B6205" w:rsidRPr="000866ED">
        <w:rPr>
          <w:rFonts w:ascii="Cambria" w:hAnsi="Cambria" w:cs="Arial"/>
          <w:b/>
          <w:lang w:eastAsia="pt-BR"/>
        </w:rPr>
        <w:t>O DA ACADEMIA</w:t>
      </w:r>
    </w:p>
    <w:p w14:paraId="2C291E82" w14:textId="77777777" w:rsidR="005F71F0" w:rsidRPr="000866ED" w:rsidRDefault="005F71F0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</w:p>
    <w:p w14:paraId="2EFB5D73" w14:textId="5AE7526F" w:rsidR="009A7FF3" w:rsidRPr="000866ED" w:rsidRDefault="001C061D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72730C" w:rsidRPr="000866ED">
        <w:rPr>
          <w:rFonts w:ascii="Cambria" w:hAnsi="Cambria" w:cs="Arial"/>
          <w:b/>
          <w:lang w:eastAsia="pt-BR"/>
        </w:rPr>
        <w:t xml:space="preserve"> </w:t>
      </w:r>
      <w:r w:rsidR="00203B33" w:rsidRPr="000866ED">
        <w:rPr>
          <w:rFonts w:ascii="Cambria" w:hAnsi="Cambria" w:cs="Arial"/>
          <w:b/>
          <w:lang w:eastAsia="pt-BR"/>
        </w:rPr>
        <w:t>1</w:t>
      </w:r>
      <w:r w:rsidR="00320184" w:rsidRPr="000866ED">
        <w:rPr>
          <w:rFonts w:ascii="Cambria" w:hAnsi="Cambria" w:cs="Arial"/>
          <w:b/>
          <w:lang w:eastAsia="pt-BR"/>
        </w:rPr>
        <w:t>2</w:t>
      </w:r>
      <w:r w:rsidR="0058444F" w:rsidRPr="000866ED">
        <w:rPr>
          <w:rFonts w:ascii="Cambria" w:hAnsi="Cambria" w:cs="Arial"/>
          <w:b/>
          <w:lang w:eastAsia="pt-BR"/>
        </w:rPr>
        <w:t xml:space="preserve">. </w:t>
      </w:r>
      <w:r w:rsidR="0072730C" w:rsidRPr="000866ED">
        <w:rPr>
          <w:rFonts w:ascii="Cambria" w:hAnsi="Cambria" w:cs="Arial"/>
          <w:lang w:eastAsia="pt-BR"/>
        </w:rPr>
        <w:t xml:space="preserve">O </w:t>
      </w:r>
      <w:r w:rsidR="009A7FF3" w:rsidRPr="000866ED">
        <w:rPr>
          <w:rFonts w:ascii="Cambria" w:hAnsi="Cambria" w:cs="Arial"/>
          <w:lang w:eastAsia="pt-BR"/>
        </w:rPr>
        <w:t xml:space="preserve">horário de </w:t>
      </w:r>
      <w:r w:rsidR="00EA0D8D" w:rsidRPr="000866ED">
        <w:rPr>
          <w:rFonts w:ascii="Cambria" w:hAnsi="Cambria" w:cs="Arial"/>
          <w:lang w:eastAsia="pt-BR"/>
        </w:rPr>
        <w:t xml:space="preserve">funcionamento </w:t>
      </w:r>
      <w:r w:rsidR="004702F2" w:rsidRPr="000866ED">
        <w:rPr>
          <w:rFonts w:ascii="Cambria" w:hAnsi="Cambria" w:cs="Arial"/>
          <w:lang w:eastAsia="pt-BR"/>
        </w:rPr>
        <w:t xml:space="preserve">da Academia </w:t>
      </w:r>
      <w:r w:rsidR="00A80C64" w:rsidRPr="000866ED">
        <w:rPr>
          <w:rFonts w:ascii="Cambria" w:hAnsi="Cambria" w:cs="Arial"/>
          <w:lang w:eastAsia="pt-BR"/>
        </w:rPr>
        <w:t>será</w:t>
      </w:r>
      <w:r w:rsidR="00A2219E" w:rsidRPr="000866ED">
        <w:rPr>
          <w:rFonts w:ascii="Cambria" w:hAnsi="Cambria" w:cs="Arial"/>
          <w:lang w:eastAsia="pt-BR"/>
        </w:rPr>
        <w:t>:</w:t>
      </w:r>
    </w:p>
    <w:p w14:paraId="4A89E163" w14:textId="77777777" w:rsidR="00E956F9" w:rsidRPr="000866ED" w:rsidRDefault="00E956F9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7C3CD027" w14:textId="639F26B4" w:rsidR="00A80C64" w:rsidRPr="000866ED" w:rsidRDefault="00A2219E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I</w:t>
      </w:r>
      <w:r w:rsidR="0020010A" w:rsidRPr="000866ED">
        <w:rPr>
          <w:rFonts w:ascii="Cambria" w:hAnsi="Cambria"/>
          <w:b/>
          <w:lang w:eastAsia="pt-BR"/>
        </w:rPr>
        <w:t xml:space="preserve"> - </w:t>
      </w:r>
      <w:r w:rsidR="005E02FE" w:rsidRPr="000866ED">
        <w:rPr>
          <w:rFonts w:ascii="Cambria" w:hAnsi="Cambria"/>
          <w:lang w:eastAsia="pt-BR"/>
        </w:rPr>
        <w:t>s</w:t>
      </w:r>
      <w:r w:rsidR="0020010A" w:rsidRPr="000866ED">
        <w:rPr>
          <w:rFonts w:ascii="Cambria" w:hAnsi="Cambria"/>
          <w:lang w:eastAsia="pt-BR"/>
        </w:rPr>
        <w:t>egunda-feira</w:t>
      </w:r>
      <w:r w:rsidR="00A862F3" w:rsidRPr="000866ED">
        <w:rPr>
          <w:rFonts w:ascii="Cambria" w:hAnsi="Cambria"/>
          <w:lang w:eastAsia="pt-BR"/>
        </w:rPr>
        <w:t xml:space="preserve"> a </w:t>
      </w:r>
      <w:r w:rsidR="005E02FE" w:rsidRPr="000866ED">
        <w:rPr>
          <w:rFonts w:ascii="Cambria" w:hAnsi="Cambria"/>
          <w:lang w:eastAsia="pt-BR"/>
        </w:rPr>
        <w:t>s</w:t>
      </w:r>
      <w:r w:rsidR="00EE5351" w:rsidRPr="000866ED">
        <w:rPr>
          <w:rFonts w:ascii="Cambria" w:hAnsi="Cambria"/>
          <w:lang w:eastAsia="pt-BR"/>
        </w:rPr>
        <w:t>exta-feira</w:t>
      </w:r>
      <w:r w:rsidR="001D0A2E" w:rsidRPr="000866ED">
        <w:rPr>
          <w:rFonts w:ascii="Cambria" w:hAnsi="Cambria" w:cs="Arial"/>
          <w:lang w:eastAsia="pt-BR"/>
        </w:rPr>
        <w:t>:</w:t>
      </w:r>
      <w:r w:rsidRPr="000866ED">
        <w:rPr>
          <w:rFonts w:ascii="Cambria" w:hAnsi="Cambria" w:cs="Arial"/>
          <w:lang w:eastAsia="pt-BR"/>
        </w:rPr>
        <w:t xml:space="preserve"> das </w:t>
      </w:r>
      <w:r w:rsidR="00A862F3" w:rsidRPr="000866ED">
        <w:rPr>
          <w:rFonts w:ascii="Cambria" w:hAnsi="Cambria" w:cs="Arial"/>
          <w:lang w:eastAsia="pt-BR"/>
        </w:rPr>
        <w:t>06h</w:t>
      </w:r>
      <w:r w:rsidR="00F45B28" w:rsidRPr="000866ED">
        <w:rPr>
          <w:rFonts w:ascii="Cambria" w:hAnsi="Cambria" w:cs="Arial"/>
          <w:lang w:eastAsia="pt-BR"/>
        </w:rPr>
        <w:t>0</w:t>
      </w:r>
      <w:r w:rsidR="00A862F3" w:rsidRPr="000866ED">
        <w:rPr>
          <w:rFonts w:ascii="Cambria" w:hAnsi="Cambria" w:cs="Arial"/>
          <w:lang w:eastAsia="pt-BR"/>
        </w:rPr>
        <w:t xml:space="preserve">0 </w:t>
      </w:r>
      <w:r w:rsidRPr="000866ED">
        <w:rPr>
          <w:rFonts w:ascii="Cambria" w:hAnsi="Cambria" w:cs="Arial"/>
          <w:lang w:eastAsia="pt-BR"/>
        </w:rPr>
        <w:t xml:space="preserve">às </w:t>
      </w:r>
      <w:r w:rsidR="00A862F3" w:rsidRPr="000866ED">
        <w:rPr>
          <w:rFonts w:ascii="Cambria" w:hAnsi="Cambria" w:cs="Arial"/>
          <w:lang w:eastAsia="pt-BR"/>
        </w:rPr>
        <w:t>12h00</w:t>
      </w:r>
      <w:r w:rsidR="00BC53CC" w:rsidRPr="000866ED">
        <w:rPr>
          <w:rFonts w:ascii="Cambria" w:hAnsi="Cambria" w:cs="Arial"/>
          <w:lang w:eastAsia="pt-BR"/>
        </w:rPr>
        <w:t xml:space="preserve"> </w:t>
      </w:r>
      <w:r w:rsidR="00947F81" w:rsidRPr="000866ED">
        <w:rPr>
          <w:rFonts w:ascii="Cambria" w:hAnsi="Cambria"/>
        </w:rPr>
        <w:t>e</w:t>
      </w:r>
      <w:r w:rsidR="0098543C" w:rsidRPr="000866ED">
        <w:rPr>
          <w:rFonts w:ascii="Cambria" w:hAnsi="Cambria"/>
        </w:rPr>
        <w:t xml:space="preserve"> </w:t>
      </w:r>
      <w:r w:rsidR="00BC53CC" w:rsidRPr="000866ED">
        <w:rPr>
          <w:rFonts w:ascii="Cambria" w:hAnsi="Cambria"/>
        </w:rPr>
        <w:t xml:space="preserve">das </w:t>
      </w:r>
      <w:r w:rsidR="0098543C" w:rsidRPr="000866ED">
        <w:rPr>
          <w:rFonts w:ascii="Cambria" w:hAnsi="Cambria"/>
        </w:rPr>
        <w:t>15h00 às</w:t>
      </w:r>
      <w:r w:rsidR="00A862F3" w:rsidRPr="000866ED">
        <w:rPr>
          <w:rFonts w:ascii="Cambria" w:hAnsi="Cambria"/>
        </w:rPr>
        <w:t xml:space="preserve"> 22</w:t>
      </w:r>
      <w:r w:rsidR="008E57C1" w:rsidRPr="000866ED">
        <w:rPr>
          <w:rFonts w:ascii="Cambria" w:hAnsi="Cambria"/>
        </w:rPr>
        <w:t>h</w:t>
      </w:r>
      <w:r w:rsidR="00A862F3" w:rsidRPr="000866ED">
        <w:rPr>
          <w:rFonts w:ascii="Cambria" w:hAnsi="Cambria"/>
        </w:rPr>
        <w:t>00</w:t>
      </w:r>
      <w:r w:rsidR="00B217B6" w:rsidRPr="000866ED">
        <w:rPr>
          <w:rFonts w:ascii="Cambria" w:hAnsi="Cambria"/>
        </w:rPr>
        <w:t>;</w:t>
      </w:r>
    </w:p>
    <w:p w14:paraId="3FC9B590" w14:textId="77777777" w:rsidR="00E956F9" w:rsidRPr="000866ED" w:rsidRDefault="00E956F9" w:rsidP="00E23BAE">
      <w:pPr>
        <w:spacing w:after="0" w:line="240" w:lineRule="auto"/>
        <w:jc w:val="both"/>
        <w:rPr>
          <w:rFonts w:ascii="Cambria" w:hAnsi="Cambria"/>
        </w:rPr>
      </w:pPr>
    </w:p>
    <w:p w14:paraId="440A5E08" w14:textId="3966C8C9" w:rsidR="00BD4EB1" w:rsidRPr="000866ED" w:rsidRDefault="0020010A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I</w:t>
      </w:r>
      <w:r w:rsidR="00FA0C27" w:rsidRPr="000866ED">
        <w:rPr>
          <w:rFonts w:ascii="Cambria" w:hAnsi="Cambria"/>
          <w:b/>
          <w:lang w:eastAsia="pt-BR"/>
        </w:rPr>
        <w:t xml:space="preserve">I - </w:t>
      </w:r>
      <w:r w:rsidR="005E02FE" w:rsidRPr="000866ED">
        <w:rPr>
          <w:rFonts w:ascii="Cambria" w:hAnsi="Cambria"/>
          <w:lang w:eastAsia="pt-BR"/>
        </w:rPr>
        <w:t>s</w:t>
      </w:r>
      <w:r w:rsidR="00A862F3" w:rsidRPr="000866ED">
        <w:rPr>
          <w:rFonts w:ascii="Cambria" w:hAnsi="Cambria"/>
          <w:lang w:eastAsia="pt-BR"/>
        </w:rPr>
        <w:t>ábados</w:t>
      </w:r>
      <w:r w:rsidRPr="000866ED">
        <w:rPr>
          <w:rFonts w:ascii="Cambria" w:hAnsi="Cambria" w:cs="Arial"/>
          <w:lang w:eastAsia="pt-BR"/>
        </w:rPr>
        <w:t xml:space="preserve">: </w:t>
      </w:r>
      <w:r w:rsidR="00A862F3" w:rsidRPr="000866ED">
        <w:rPr>
          <w:rFonts w:ascii="Cambria" w:hAnsi="Cambria" w:cs="Arial"/>
          <w:lang w:eastAsia="pt-BR"/>
        </w:rPr>
        <w:t>das 0</w:t>
      </w:r>
      <w:r w:rsidR="00CF011C" w:rsidRPr="000866ED">
        <w:rPr>
          <w:rFonts w:ascii="Cambria" w:hAnsi="Cambria" w:cs="Arial"/>
          <w:lang w:eastAsia="pt-BR"/>
        </w:rPr>
        <w:t>7</w:t>
      </w:r>
      <w:r w:rsidR="00A862F3" w:rsidRPr="000866ED">
        <w:rPr>
          <w:rFonts w:ascii="Cambria" w:hAnsi="Cambria" w:cs="Arial"/>
          <w:lang w:eastAsia="pt-BR"/>
        </w:rPr>
        <w:t>h00 às 1</w:t>
      </w:r>
      <w:r w:rsidR="00CF011C" w:rsidRPr="000866ED">
        <w:rPr>
          <w:rFonts w:ascii="Cambria" w:hAnsi="Cambria" w:cs="Arial"/>
          <w:lang w:eastAsia="pt-BR"/>
        </w:rPr>
        <w:t>3</w:t>
      </w:r>
      <w:r w:rsidR="00A862F3" w:rsidRPr="000866ED">
        <w:rPr>
          <w:rFonts w:ascii="Cambria" w:hAnsi="Cambria" w:cs="Arial"/>
          <w:lang w:eastAsia="pt-BR"/>
        </w:rPr>
        <w:t>h00</w:t>
      </w:r>
      <w:r w:rsidR="00BC53CC" w:rsidRPr="000866ED">
        <w:rPr>
          <w:rFonts w:ascii="Cambria" w:hAnsi="Cambria" w:cs="Arial"/>
          <w:lang w:eastAsia="pt-BR"/>
        </w:rPr>
        <w:t xml:space="preserve"> </w:t>
      </w:r>
      <w:r w:rsidR="00A862F3" w:rsidRPr="000866ED">
        <w:rPr>
          <w:rFonts w:ascii="Cambria" w:hAnsi="Cambria"/>
        </w:rPr>
        <w:t>e</w:t>
      </w:r>
      <w:r w:rsidR="00590AE7" w:rsidRPr="000866ED">
        <w:rPr>
          <w:rFonts w:ascii="Cambria" w:hAnsi="Cambria"/>
        </w:rPr>
        <w:t xml:space="preserve"> das</w:t>
      </w:r>
      <w:r w:rsidR="0098543C" w:rsidRPr="000866ED">
        <w:rPr>
          <w:rFonts w:ascii="Cambria" w:hAnsi="Cambria"/>
        </w:rPr>
        <w:t xml:space="preserve"> 15h00 às</w:t>
      </w:r>
      <w:r w:rsidR="00A862F3" w:rsidRPr="000866ED">
        <w:rPr>
          <w:rFonts w:ascii="Cambria" w:hAnsi="Cambria"/>
        </w:rPr>
        <w:t xml:space="preserve"> 19</w:t>
      </w:r>
      <w:r w:rsidR="008E57C1" w:rsidRPr="000866ED">
        <w:rPr>
          <w:rFonts w:ascii="Cambria" w:hAnsi="Cambria"/>
        </w:rPr>
        <w:t>h</w:t>
      </w:r>
      <w:r w:rsidR="00A862F3" w:rsidRPr="000866ED">
        <w:rPr>
          <w:rFonts w:ascii="Cambria" w:hAnsi="Cambria"/>
        </w:rPr>
        <w:t>00</w:t>
      </w:r>
      <w:r w:rsidR="00B217B6" w:rsidRPr="000866ED">
        <w:rPr>
          <w:rFonts w:ascii="Cambria" w:hAnsi="Cambria"/>
        </w:rPr>
        <w:t>;</w:t>
      </w:r>
    </w:p>
    <w:p w14:paraId="7E6DAC43" w14:textId="77777777" w:rsidR="00E956F9" w:rsidRPr="000866ED" w:rsidRDefault="00E956F9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5CC6281B" w14:textId="672C8CAA" w:rsidR="0016120C" w:rsidRPr="000866ED" w:rsidRDefault="00A862F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III -</w:t>
      </w:r>
      <w:r w:rsidR="008405D9" w:rsidRPr="000866ED">
        <w:rPr>
          <w:rFonts w:ascii="Cambria" w:hAnsi="Cambria"/>
          <w:b/>
        </w:rPr>
        <w:t xml:space="preserve"> </w:t>
      </w:r>
      <w:r w:rsidR="005E02FE" w:rsidRPr="000866ED">
        <w:rPr>
          <w:rFonts w:ascii="Cambria" w:hAnsi="Cambria"/>
          <w:lang w:eastAsia="pt-BR"/>
        </w:rPr>
        <w:t>d</w:t>
      </w:r>
      <w:r w:rsidRPr="000866ED">
        <w:rPr>
          <w:rFonts w:ascii="Cambria" w:hAnsi="Cambria"/>
          <w:lang w:eastAsia="pt-BR"/>
        </w:rPr>
        <w:t>omingos</w:t>
      </w:r>
      <w:r w:rsidRPr="000866ED">
        <w:rPr>
          <w:rFonts w:ascii="Cambria" w:hAnsi="Cambria" w:cs="Arial"/>
          <w:lang w:eastAsia="pt-BR"/>
        </w:rPr>
        <w:t>: das 08h00 às 1</w:t>
      </w:r>
      <w:r w:rsidR="00CF011C" w:rsidRPr="000866ED">
        <w:rPr>
          <w:rFonts w:ascii="Cambria" w:hAnsi="Cambria" w:cs="Arial"/>
          <w:lang w:eastAsia="pt-BR"/>
        </w:rPr>
        <w:t>3</w:t>
      </w:r>
      <w:r w:rsidRPr="000866ED">
        <w:rPr>
          <w:rFonts w:ascii="Cambria" w:hAnsi="Cambria" w:cs="Arial"/>
          <w:lang w:eastAsia="pt-BR"/>
        </w:rPr>
        <w:t>h00</w:t>
      </w:r>
      <w:r w:rsidRPr="000866ED">
        <w:rPr>
          <w:rFonts w:ascii="Cambria" w:hAnsi="Cambria"/>
        </w:rPr>
        <w:t>.</w:t>
      </w:r>
    </w:p>
    <w:p w14:paraId="6CBB63C2" w14:textId="77777777" w:rsidR="00E956F9" w:rsidRPr="000866ED" w:rsidRDefault="00E956F9" w:rsidP="00E23BAE">
      <w:pPr>
        <w:spacing w:after="0" w:line="240" w:lineRule="auto"/>
        <w:jc w:val="both"/>
        <w:rPr>
          <w:rFonts w:ascii="Cambria" w:hAnsi="Cambria"/>
        </w:rPr>
      </w:pPr>
    </w:p>
    <w:p w14:paraId="38FD6D6C" w14:textId="39F03E35" w:rsidR="00D55A3E" w:rsidRPr="000866ED" w:rsidRDefault="0008174A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</w:t>
      </w:r>
      <w:r w:rsidR="00325773" w:rsidRPr="000866ED">
        <w:rPr>
          <w:rFonts w:ascii="Cambria" w:hAnsi="Cambria"/>
          <w:b/>
        </w:rPr>
        <w:t>1</w:t>
      </w:r>
      <w:r w:rsidRPr="000866ED">
        <w:rPr>
          <w:rFonts w:ascii="Cambria" w:hAnsi="Cambria"/>
          <w:b/>
        </w:rPr>
        <w:t xml:space="preserve">º </w:t>
      </w:r>
      <w:r w:rsidR="00D55A3E" w:rsidRPr="000866ED">
        <w:rPr>
          <w:rFonts w:ascii="Cambria" w:hAnsi="Cambria"/>
        </w:rPr>
        <w:t>Em caso de alteração nos dias e horários de funcionamento</w:t>
      </w:r>
      <w:r w:rsidR="00D5065B" w:rsidRPr="000866ED">
        <w:rPr>
          <w:rFonts w:ascii="Cambria" w:hAnsi="Cambria"/>
        </w:rPr>
        <w:t xml:space="preserve"> e nos dias santos, véspera de Natal e Ano Novo,</w:t>
      </w:r>
      <w:r w:rsidR="00D55A3E" w:rsidRPr="000866ED">
        <w:rPr>
          <w:rFonts w:ascii="Cambria" w:hAnsi="Cambria"/>
        </w:rPr>
        <w:t xml:space="preserve"> </w:t>
      </w:r>
      <w:r w:rsidR="00E07CEF" w:rsidRPr="000866ED">
        <w:rPr>
          <w:rFonts w:ascii="Cambria" w:hAnsi="Cambria"/>
        </w:rPr>
        <w:t>estes serão</w:t>
      </w:r>
      <w:r w:rsidR="00D55A3E" w:rsidRPr="000866ED">
        <w:rPr>
          <w:rFonts w:ascii="Cambria" w:hAnsi="Cambria"/>
        </w:rPr>
        <w:t xml:space="preserve"> divulgado</w:t>
      </w:r>
      <w:r w:rsidR="00E07CEF" w:rsidRPr="000866ED">
        <w:rPr>
          <w:rFonts w:ascii="Cambria" w:hAnsi="Cambria"/>
        </w:rPr>
        <w:t>s</w:t>
      </w:r>
      <w:r w:rsidR="00D55A3E" w:rsidRPr="000866ED">
        <w:rPr>
          <w:rFonts w:ascii="Cambria" w:hAnsi="Cambria"/>
        </w:rPr>
        <w:t xml:space="preserve"> através </w:t>
      </w:r>
      <w:r w:rsidR="00E07CEF" w:rsidRPr="000866ED">
        <w:rPr>
          <w:rFonts w:ascii="Cambria" w:hAnsi="Cambria"/>
        </w:rPr>
        <w:t xml:space="preserve">dos canais de comunicação habituais com </w:t>
      </w:r>
      <w:r w:rsidR="00D55A3E" w:rsidRPr="000866ED">
        <w:rPr>
          <w:rFonts w:ascii="Cambria" w:hAnsi="Cambria"/>
        </w:rPr>
        <w:t>os associados.</w:t>
      </w:r>
    </w:p>
    <w:p w14:paraId="4CAC4606" w14:textId="77777777" w:rsidR="00E956F9" w:rsidRPr="000866ED" w:rsidRDefault="00E956F9" w:rsidP="00E23BAE">
      <w:pPr>
        <w:spacing w:after="0" w:line="240" w:lineRule="auto"/>
        <w:jc w:val="both"/>
        <w:rPr>
          <w:rFonts w:ascii="Cambria" w:hAnsi="Cambria"/>
        </w:rPr>
      </w:pPr>
    </w:p>
    <w:p w14:paraId="4E2A3FC1" w14:textId="7B78CEA4" w:rsidR="00927661" w:rsidRPr="000866ED" w:rsidRDefault="00152AEA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</w:t>
      </w:r>
      <w:r w:rsidR="00325773" w:rsidRPr="000866ED">
        <w:rPr>
          <w:rFonts w:ascii="Cambria" w:hAnsi="Cambria"/>
          <w:b/>
        </w:rPr>
        <w:t>2</w:t>
      </w:r>
      <w:r w:rsidRPr="000866ED">
        <w:rPr>
          <w:rFonts w:ascii="Cambria" w:hAnsi="Cambria"/>
          <w:b/>
        </w:rPr>
        <w:t xml:space="preserve">º </w:t>
      </w:r>
      <w:r w:rsidR="006D2432" w:rsidRPr="000866ED">
        <w:rPr>
          <w:rFonts w:ascii="Cambria" w:hAnsi="Cambria"/>
        </w:rPr>
        <w:t xml:space="preserve">As </w:t>
      </w:r>
      <w:r w:rsidR="00FB0050" w:rsidRPr="000866ED">
        <w:rPr>
          <w:rFonts w:ascii="Cambria" w:hAnsi="Cambria"/>
        </w:rPr>
        <w:t xml:space="preserve">dependências </w:t>
      </w:r>
      <w:r w:rsidR="006D2432" w:rsidRPr="000866ED">
        <w:rPr>
          <w:rFonts w:ascii="Cambria" w:hAnsi="Cambria"/>
        </w:rPr>
        <w:t>da Academia poderão</w:t>
      </w:r>
      <w:r w:rsidRPr="000866ED">
        <w:rPr>
          <w:rFonts w:ascii="Cambria" w:hAnsi="Cambria"/>
        </w:rPr>
        <w:t xml:space="preserve"> ser fechadas e por tempo indeterminado em caso de </w:t>
      </w:r>
      <w:r w:rsidR="001712E8" w:rsidRPr="000866ED">
        <w:rPr>
          <w:rFonts w:ascii="Cambria" w:hAnsi="Cambria"/>
        </w:rPr>
        <w:t xml:space="preserve">limpeza, </w:t>
      </w:r>
      <w:r w:rsidR="008E57C1" w:rsidRPr="000866ED">
        <w:rPr>
          <w:rFonts w:ascii="Cambria" w:hAnsi="Cambria"/>
        </w:rPr>
        <w:t>manutenção</w:t>
      </w:r>
      <w:r w:rsidR="009009AC" w:rsidRPr="000866ED">
        <w:rPr>
          <w:rFonts w:ascii="Cambria" w:hAnsi="Cambria"/>
        </w:rPr>
        <w:t xml:space="preserve"> </w:t>
      </w:r>
      <w:r w:rsidR="006E0642" w:rsidRPr="000866ED">
        <w:rPr>
          <w:rFonts w:ascii="Cambria" w:hAnsi="Cambria"/>
        </w:rPr>
        <w:t>programada</w:t>
      </w:r>
      <w:r w:rsidR="008927EA" w:rsidRPr="000866ED">
        <w:rPr>
          <w:rFonts w:ascii="Cambria" w:hAnsi="Cambria"/>
        </w:rPr>
        <w:t xml:space="preserve">, </w:t>
      </w:r>
      <w:r w:rsidRPr="000866ED">
        <w:rPr>
          <w:rFonts w:ascii="Cambria" w:hAnsi="Cambria"/>
        </w:rPr>
        <w:t>reparos</w:t>
      </w:r>
      <w:r w:rsidR="00CC1E30" w:rsidRPr="000866ED">
        <w:rPr>
          <w:rFonts w:ascii="Cambria" w:hAnsi="Cambria"/>
        </w:rPr>
        <w:t xml:space="preserve"> ou por atos normativos editados pelas autoridades sanitárias.</w:t>
      </w:r>
    </w:p>
    <w:p w14:paraId="223BD6EF" w14:textId="7C41C495" w:rsidR="00D55A3E" w:rsidRPr="000866ED" w:rsidRDefault="00D55A3E" w:rsidP="00E23BAE">
      <w:pPr>
        <w:spacing w:after="0" w:line="240" w:lineRule="auto"/>
        <w:jc w:val="both"/>
        <w:rPr>
          <w:rFonts w:ascii="Cambria" w:hAnsi="Cambria"/>
          <w:b/>
        </w:rPr>
      </w:pPr>
    </w:p>
    <w:p w14:paraId="6888674A" w14:textId="25C67A66" w:rsidR="008E2432" w:rsidRPr="000866ED" w:rsidRDefault="008E2432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>CAPÍTULO I</w:t>
      </w:r>
      <w:r w:rsidR="001409FC" w:rsidRPr="000866ED">
        <w:rPr>
          <w:rFonts w:ascii="Cambria" w:hAnsi="Cambria" w:cs="Arial"/>
          <w:b/>
          <w:bCs/>
          <w:lang w:eastAsia="pt-BR"/>
        </w:rPr>
        <w:t>V</w:t>
      </w:r>
    </w:p>
    <w:p w14:paraId="53EF5E45" w14:textId="496F53FA" w:rsidR="008E2432" w:rsidRPr="000866ED" w:rsidRDefault="005E2DD9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O QUESTIONÁRIO DE PRONTIDÃO PARA ATIVIDADE FÍSICA</w:t>
      </w:r>
      <w:r w:rsidR="00D578D8" w:rsidRPr="000866ED">
        <w:rPr>
          <w:rFonts w:ascii="Cambria" w:hAnsi="Cambria" w:cs="Arial"/>
          <w:b/>
          <w:lang w:eastAsia="pt-BR"/>
        </w:rPr>
        <w:t xml:space="preserve"> </w:t>
      </w:r>
      <w:r w:rsidR="00627AF6" w:rsidRPr="000866ED">
        <w:rPr>
          <w:rFonts w:ascii="Cambria" w:hAnsi="Cambria" w:cs="Arial"/>
          <w:b/>
          <w:lang w:eastAsia="pt-BR"/>
        </w:rPr>
        <w:t>(</w:t>
      </w:r>
      <w:r w:rsidR="00275E45" w:rsidRPr="000866ED">
        <w:rPr>
          <w:rFonts w:ascii="Cambria" w:hAnsi="Cambria" w:cs="Arial"/>
          <w:b/>
        </w:rPr>
        <w:t>PAR-Q</w:t>
      </w:r>
      <w:r w:rsidR="00627AF6" w:rsidRPr="000866ED">
        <w:rPr>
          <w:rFonts w:ascii="Cambria" w:hAnsi="Cambria" w:cs="Arial"/>
          <w:b/>
        </w:rPr>
        <w:t>)</w:t>
      </w:r>
      <w:r w:rsidR="00275E45" w:rsidRPr="000866ED">
        <w:rPr>
          <w:rFonts w:ascii="Cambria" w:hAnsi="Cambria" w:cs="Arial"/>
          <w:b/>
        </w:rPr>
        <w:t xml:space="preserve"> </w:t>
      </w:r>
      <w:r w:rsidR="00275E45" w:rsidRPr="000866ED">
        <w:rPr>
          <w:rFonts w:ascii="Cambria" w:hAnsi="Cambria" w:cs="Arial"/>
          <w:b/>
          <w:lang w:eastAsia="pt-BR"/>
        </w:rPr>
        <w:t>E DO</w:t>
      </w:r>
      <w:r w:rsidR="00807BA7" w:rsidRPr="000866ED">
        <w:rPr>
          <w:rFonts w:ascii="Cambria" w:hAnsi="Cambria" w:cs="Arial"/>
          <w:b/>
          <w:bCs/>
          <w:lang w:eastAsia="pt-BR"/>
        </w:rPr>
        <w:t xml:space="preserve"> </w:t>
      </w:r>
      <w:r w:rsidR="00807BA7" w:rsidRPr="000866ED">
        <w:rPr>
          <w:rFonts w:ascii="Cambria" w:hAnsi="Cambria"/>
          <w:b/>
          <w:bCs/>
          <w:lang w:eastAsia="pt-BR"/>
        </w:rPr>
        <w:t>ATESTADO DE APTIDÃO PARA PRÁTICA DE ATIVIDADE FÍSICA</w:t>
      </w:r>
    </w:p>
    <w:p w14:paraId="2100557C" w14:textId="77777777" w:rsidR="008E2432" w:rsidRPr="000866ED" w:rsidRDefault="008E2432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24DC366A" w14:textId="17881A58" w:rsidR="008E2432" w:rsidRPr="000866ED" w:rsidRDefault="001C061D" w:rsidP="00E23BAE">
      <w:pPr>
        <w:spacing w:after="0" w:line="240" w:lineRule="auto"/>
        <w:jc w:val="both"/>
        <w:rPr>
          <w:rFonts w:ascii="Cambria" w:hAnsi="Cambria" w:cs="Arial"/>
          <w:bCs/>
        </w:rPr>
      </w:pPr>
      <w:r w:rsidRPr="000866ED">
        <w:rPr>
          <w:rFonts w:ascii="Cambria" w:hAnsi="Cambria" w:cs="Arial"/>
          <w:b/>
          <w:bCs/>
        </w:rPr>
        <w:t>Art.</w:t>
      </w:r>
      <w:r w:rsidR="008E2432" w:rsidRPr="000866ED">
        <w:rPr>
          <w:rFonts w:ascii="Cambria" w:hAnsi="Cambria" w:cs="Arial"/>
          <w:b/>
          <w:bCs/>
        </w:rPr>
        <w:t xml:space="preserve"> </w:t>
      </w:r>
      <w:r w:rsidR="00134836" w:rsidRPr="000866ED">
        <w:rPr>
          <w:rFonts w:ascii="Cambria" w:hAnsi="Cambria" w:cs="Arial"/>
          <w:b/>
          <w:bCs/>
        </w:rPr>
        <w:t>1</w:t>
      </w:r>
      <w:r w:rsidR="006D2015" w:rsidRPr="000866ED">
        <w:rPr>
          <w:rFonts w:ascii="Cambria" w:hAnsi="Cambria" w:cs="Arial"/>
          <w:b/>
          <w:bCs/>
        </w:rPr>
        <w:t>3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522252" w:rsidRPr="000866ED">
        <w:rPr>
          <w:rFonts w:ascii="Cambria" w:hAnsi="Cambria" w:cs="Arial"/>
          <w:bCs/>
        </w:rPr>
        <w:t>O</w:t>
      </w:r>
      <w:r w:rsidR="00AA2AFA" w:rsidRPr="000866ED">
        <w:rPr>
          <w:rFonts w:ascii="Cambria" w:hAnsi="Cambria" w:cs="Arial"/>
          <w:bCs/>
        </w:rPr>
        <w:t xml:space="preserve"> </w:t>
      </w:r>
      <w:r w:rsidR="00383665" w:rsidRPr="000866ED">
        <w:rPr>
          <w:rFonts w:ascii="Cambria" w:hAnsi="Cambria" w:cs="Arial"/>
          <w:bCs/>
        </w:rPr>
        <w:t>Q</w:t>
      </w:r>
      <w:r w:rsidR="00F52CE5" w:rsidRPr="000866ED">
        <w:rPr>
          <w:rFonts w:ascii="Cambria" w:hAnsi="Cambria" w:cs="Arial"/>
          <w:bCs/>
        </w:rPr>
        <w:t xml:space="preserve">uestionário de </w:t>
      </w:r>
      <w:r w:rsidR="00383665" w:rsidRPr="000866ED">
        <w:rPr>
          <w:rFonts w:ascii="Cambria" w:hAnsi="Cambria" w:cs="Arial"/>
          <w:bCs/>
        </w:rPr>
        <w:t>P</w:t>
      </w:r>
      <w:r w:rsidR="00F52CE5" w:rsidRPr="000866ED">
        <w:rPr>
          <w:rFonts w:ascii="Cambria" w:hAnsi="Cambria" w:cs="Arial"/>
          <w:bCs/>
        </w:rPr>
        <w:t xml:space="preserve">rontidão para </w:t>
      </w:r>
      <w:r w:rsidR="00383665" w:rsidRPr="000866ED">
        <w:rPr>
          <w:rFonts w:ascii="Cambria" w:hAnsi="Cambria" w:cs="Arial"/>
          <w:bCs/>
        </w:rPr>
        <w:t>A</w:t>
      </w:r>
      <w:r w:rsidR="00F52CE5" w:rsidRPr="000866ED">
        <w:rPr>
          <w:rFonts w:ascii="Cambria" w:hAnsi="Cambria" w:cs="Arial"/>
          <w:bCs/>
        </w:rPr>
        <w:t xml:space="preserve">tividade </w:t>
      </w:r>
      <w:r w:rsidR="00383665" w:rsidRPr="000866ED">
        <w:rPr>
          <w:rFonts w:ascii="Cambria" w:hAnsi="Cambria" w:cs="Arial"/>
          <w:bCs/>
        </w:rPr>
        <w:t>F</w:t>
      </w:r>
      <w:r w:rsidR="00F52CE5" w:rsidRPr="000866ED">
        <w:rPr>
          <w:rFonts w:ascii="Cambria" w:hAnsi="Cambria" w:cs="Arial"/>
          <w:bCs/>
        </w:rPr>
        <w:t>ísica</w:t>
      </w:r>
      <w:r w:rsidR="00E5336D" w:rsidRPr="000866ED">
        <w:rPr>
          <w:rFonts w:ascii="Cambria" w:hAnsi="Cambria" w:cs="Arial"/>
          <w:bCs/>
        </w:rPr>
        <w:t xml:space="preserve"> (</w:t>
      </w:r>
      <w:r w:rsidR="00A431BE" w:rsidRPr="000866ED">
        <w:rPr>
          <w:rFonts w:ascii="Cambria" w:hAnsi="Cambria" w:cs="Arial"/>
        </w:rPr>
        <w:t>PAR-Q</w:t>
      </w:r>
      <w:r w:rsidR="00E5336D" w:rsidRPr="000866ED">
        <w:rPr>
          <w:rFonts w:ascii="Cambria" w:hAnsi="Cambria" w:cs="Arial"/>
        </w:rPr>
        <w:t>)</w:t>
      </w:r>
      <w:r w:rsidR="00AA2AFA" w:rsidRPr="000866ED">
        <w:rPr>
          <w:rFonts w:ascii="Cambria" w:hAnsi="Cambria" w:cs="Arial"/>
          <w:bCs/>
        </w:rPr>
        <w:t xml:space="preserve"> e o </w:t>
      </w:r>
      <w:r w:rsidR="00B307A5" w:rsidRPr="000866ED">
        <w:rPr>
          <w:rFonts w:ascii="Cambria" w:hAnsi="Cambria"/>
          <w:lang w:eastAsia="pt-BR"/>
        </w:rPr>
        <w:t>atestado de aptidão para prática de atividade física,</w:t>
      </w:r>
      <w:r w:rsidR="00B307A5" w:rsidRPr="000866ED">
        <w:rPr>
          <w:rFonts w:ascii="Cambria" w:hAnsi="Cambria" w:cs="Arial"/>
          <w:bCs/>
        </w:rPr>
        <w:t xml:space="preserve"> </w:t>
      </w:r>
      <w:r w:rsidR="00522252" w:rsidRPr="000866ED">
        <w:rPr>
          <w:rFonts w:ascii="Cambria" w:hAnsi="Cambria" w:cs="Arial"/>
          <w:bCs/>
        </w:rPr>
        <w:t xml:space="preserve">terão validade por </w:t>
      </w:r>
      <w:r w:rsidR="003056D3" w:rsidRPr="000866ED">
        <w:rPr>
          <w:rFonts w:ascii="Cambria" w:hAnsi="Cambria" w:cs="Arial"/>
          <w:bCs/>
        </w:rPr>
        <w:t>12 (doze)</w:t>
      </w:r>
      <w:r w:rsidR="00522252" w:rsidRPr="000866ED">
        <w:rPr>
          <w:rFonts w:ascii="Cambria" w:hAnsi="Cambria" w:cs="Arial"/>
          <w:bCs/>
        </w:rPr>
        <w:t xml:space="preserve"> meses ou por outro p</w:t>
      </w:r>
      <w:r w:rsidR="009671C7" w:rsidRPr="000866ED">
        <w:rPr>
          <w:rFonts w:ascii="Cambria" w:hAnsi="Cambria" w:cs="Arial"/>
          <w:bCs/>
        </w:rPr>
        <w:t xml:space="preserve">razo </w:t>
      </w:r>
      <w:r w:rsidR="00522252" w:rsidRPr="000866ED">
        <w:rPr>
          <w:rFonts w:ascii="Cambria" w:hAnsi="Cambria" w:cs="Arial"/>
          <w:bCs/>
        </w:rPr>
        <w:t>que venha a ser determinado pela Diretoria Executiva</w:t>
      </w:r>
      <w:r w:rsidR="004373FF" w:rsidRPr="000866ED">
        <w:rPr>
          <w:rFonts w:ascii="Cambria" w:hAnsi="Cambria" w:cs="Arial"/>
          <w:bCs/>
        </w:rPr>
        <w:t xml:space="preserve"> ou pelas leis do país</w:t>
      </w:r>
      <w:r w:rsidR="00522252" w:rsidRPr="000866ED">
        <w:rPr>
          <w:rFonts w:ascii="Cambria" w:hAnsi="Cambria" w:cs="Arial"/>
          <w:bCs/>
        </w:rPr>
        <w:t>.</w:t>
      </w:r>
    </w:p>
    <w:p w14:paraId="62C09473" w14:textId="110BE9BB" w:rsidR="00AA2AFA" w:rsidRPr="000866ED" w:rsidRDefault="00AA2AFA" w:rsidP="00E23BAE">
      <w:pPr>
        <w:spacing w:after="0" w:line="240" w:lineRule="auto"/>
        <w:jc w:val="both"/>
        <w:rPr>
          <w:rFonts w:ascii="Cambria" w:hAnsi="Cambria" w:cs="Arial"/>
          <w:bCs/>
        </w:rPr>
      </w:pPr>
    </w:p>
    <w:p w14:paraId="11125845" w14:textId="2770BAA3" w:rsidR="00AA2AFA" w:rsidRPr="000866ED" w:rsidRDefault="00C05321" w:rsidP="00E23BAE">
      <w:pPr>
        <w:spacing w:after="0" w:line="240" w:lineRule="auto"/>
        <w:jc w:val="both"/>
        <w:rPr>
          <w:rFonts w:ascii="Cambria" w:hAnsi="Cambria" w:cs="Arial"/>
          <w:bCs/>
        </w:rPr>
      </w:pPr>
      <w:r w:rsidRPr="000866ED">
        <w:rPr>
          <w:rFonts w:ascii="Cambria" w:hAnsi="Cambria" w:cs="Arial"/>
          <w:b/>
          <w:bCs/>
        </w:rPr>
        <w:t>Art. 1</w:t>
      </w:r>
      <w:r w:rsidR="006D2015" w:rsidRPr="000866ED">
        <w:rPr>
          <w:rFonts w:ascii="Cambria" w:hAnsi="Cambria" w:cs="Arial"/>
          <w:b/>
          <w:bCs/>
        </w:rPr>
        <w:t>4</w:t>
      </w:r>
      <w:r w:rsidRPr="000866ED">
        <w:rPr>
          <w:rFonts w:ascii="Cambria" w:hAnsi="Cambria" w:cs="Arial"/>
          <w:b/>
          <w:bCs/>
        </w:rPr>
        <w:t xml:space="preserve">. </w:t>
      </w:r>
      <w:r w:rsidR="00D76135" w:rsidRPr="000866ED">
        <w:rPr>
          <w:rFonts w:ascii="Cambria" w:hAnsi="Cambria" w:cs="Arial"/>
          <w:bCs/>
        </w:rPr>
        <w:t>Para os praticantes de atividades físicas e desportivas na Academia, os associados e dependentes, convidados e visitantes dependem:</w:t>
      </w:r>
    </w:p>
    <w:p w14:paraId="18D7DB96" w14:textId="2C0FC42A" w:rsidR="00D76135" w:rsidRPr="000866ED" w:rsidRDefault="00D76135" w:rsidP="00E23BAE">
      <w:pPr>
        <w:spacing w:after="0" w:line="240" w:lineRule="auto"/>
        <w:jc w:val="both"/>
        <w:rPr>
          <w:rFonts w:ascii="Cambria" w:hAnsi="Cambria" w:cs="Arial"/>
          <w:bCs/>
        </w:rPr>
      </w:pPr>
    </w:p>
    <w:p w14:paraId="511A978A" w14:textId="39C8EEC6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 xml:space="preserve">I - </w:t>
      </w:r>
      <w:r w:rsidRPr="000866ED">
        <w:rPr>
          <w:rFonts w:ascii="Cambria" w:hAnsi="Cambria"/>
          <w:lang w:eastAsia="pt-BR"/>
        </w:rPr>
        <w:t xml:space="preserve">para os </w:t>
      </w:r>
      <w:r w:rsidR="003878C9" w:rsidRPr="000866ED">
        <w:rPr>
          <w:rFonts w:ascii="Cambria" w:hAnsi="Cambria" w:cs="Arial"/>
          <w:bCs/>
        </w:rPr>
        <w:t>praticantes</w:t>
      </w:r>
      <w:r w:rsidR="003878C9" w:rsidRPr="000866ED">
        <w:rPr>
          <w:rFonts w:ascii="Cambria" w:hAnsi="Cambria"/>
          <w:lang w:eastAsia="pt-BR"/>
        </w:rPr>
        <w:t xml:space="preserve"> </w:t>
      </w:r>
      <w:r w:rsidRPr="000866ED">
        <w:rPr>
          <w:rFonts w:ascii="Cambria" w:hAnsi="Cambria"/>
          <w:lang w:eastAsia="pt-BR"/>
        </w:rPr>
        <w:t>com idade entre 15 (quinze) e 6</w:t>
      </w:r>
      <w:r w:rsidR="006C113A" w:rsidRPr="000866ED">
        <w:rPr>
          <w:rFonts w:ascii="Cambria" w:hAnsi="Cambria"/>
          <w:lang w:eastAsia="pt-BR"/>
        </w:rPr>
        <w:t>9</w:t>
      </w:r>
      <w:r w:rsidRPr="000866ED">
        <w:rPr>
          <w:rFonts w:ascii="Cambria" w:hAnsi="Cambria"/>
          <w:lang w:eastAsia="pt-BR"/>
        </w:rPr>
        <w:t xml:space="preserve"> (sessenta</w:t>
      </w:r>
      <w:r w:rsidR="00051C9E" w:rsidRPr="000866ED">
        <w:rPr>
          <w:rFonts w:ascii="Cambria" w:hAnsi="Cambria"/>
          <w:lang w:eastAsia="pt-BR"/>
        </w:rPr>
        <w:t xml:space="preserve"> e nove</w:t>
      </w:r>
      <w:r w:rsidRPr="000866ED">
        <w:rPr>
          <w:rFonts w:ascii="Cambria" w:hAnsi="Cambria"/>
          <w:lang w:eastAsia="pt-BR"/>
        </w:rPr>
        <w:t xml:space="preserve">) anos, da resposta ao </w:t>
      </w:r>
      <w:r w:rsidRPr="000866ED">
        <w:rPr>
          <w:rFonts w:ascii="Cambria" w:hAnsi="Cambria" w:cs="Arial"/>
          <w:bCs/>
        </w:rPr>
        <w:t>Questionário de Prontidão para Atividade Física</w:t>
      </w:r>
      <w:r w:rsidR="00A87853" w:rsidRPr="000866ED">
        <w:rPr>
          <w:rFonts w:ascii="Cambria" w:hAnsi="Cambria" w:cs="Arial"/>
          <w:bCs/>
        </w:rPr>
        <w:t xml:space="preserve"> (</w:t>
      </w:r>
      <w:r w:rsidRPr="000866ED">
        <w:rPr>
          <w:rFonts w:ascii="Cambria" w:hAnsi="Cambria" w:cs="Arial"/>
        </w:rPr>
        <w:t>PAR-Q</w:t>
      </w:r>
      <w:r w:rsidR="00A87853" w:rsidRPr="000866ED">
        <w:rPr>
          <w:rFonts w:ascii="Cambria" w:hAnsi="Cambria" w:cs="Arial"/>
        </w:rPr>
        <w:t>)</w:t>
      </w:r>
      <w:r w:rsidRPr="000866ED">
        <w:rPr>
          <w:rFonts w:ascii="Cambria" w:hAnsi="Cambria"/>
        </w:rPr>
        <w:t>;</w:t>
      </w:r>
    </w:p>
    <w:p w14:paraId="04346B71" w14:textId="77777777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</w:p>
    <w:p w14:paraId="6A0A8D83" w14:textId="711B46A9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  <w:bookmarkStart w:id="0" w:name="_Hlk18256093"/>
      <w:r w:rsidRPr="000866ED">
        <w:rPr>
          <w:rFonts w:ascii="Cambria" w:hAnsi="Cambria"/>
          <w:b/>
          <w:lang w:eastAsia="pt-BR"/>
        </w:rPr>
        <w:t xml:space="preserve">II - </w:t>
      </w:r>
      <w:r w:rsidR="002F0FE3" w:rsidRPr="000866ED">
        <w:rPr>
          <w:rFonts w:ascii="Cambria" w:hAnsi="Cambria"/>
          <w:lang w:eastAsia="pt-BR"/>
        </w:rPr>
        <w:t xml:space="preserve">para os </w:t>
      </w:r>
      <w:r w:rsidR="00105284" w:rsidRPr="000866ED">
        <w:rPr>
          <w:rFonts w:ascii="Cambria" w:hAnsi="Cambria" w:cs="Arial"/>
          <w:bCs/>
        </w:rPr>
        <w:t>praticantes</w:t>
      </w:r>
      <w:r w:rsidR="00105284" w:rsidRPr="000866ED">
        <w:rPr>
          <w:rFonts w:ascii="Cambria" w:hAnsi="Cambria"/>
          <w:lang w:eastAsia="pt-BR"/>
        </w:rPr>
        <w:t xml:space="preserve"> </w:t>
      </w:r>
      <w:r w:rsidR="002F0FE3" w:rsidRPr="000866ED">
        <w:rPr>
          <w:rFonts w:ascii="Cambria" w:hAnsi="Cambria"/>
          <w:lang w:eastAsia="pt-BR"/>
        </w:rPr>
        <w:t xml:space="preserve">com idade </w:t>
      </w:r>
      <w:r w:rsidR="00F01438" w:rsidRPr="000866ED">
        <w:rPr>
          <w:rFonts w:ascii="Cambria" w:hAnsi="Cambria"/>
          <w:lang w:eastAsia="pt-BR"/>
        </w:rPr>
        <w:t xml:space="preserve">a partir de </w:t>
      </w:r>
      <w:r w:rsidR="00AD5880" w:rsidRPr="000866ED">
        <w:rPr>
          <w:rFonts w:ascii="Cambria" w:hAnsi="Cambria"/>
          <w:lang w:eastAsia="pt-BR"/>
        </w:rPr>
        <w:t xml:space="preserve">12 (doze) e </w:t>
      </w:r>
      <w:r w:rsidR="00FF29A6" w:rsidRPr="000866ED">
        <w:rPr>
          <w:rFonts w:ascii="Cambria" w:hAnsi="Cambria"/>
          <w:lang w:eastAsia="pt-BR"/>
        </w:rPr>
        <w:t xml:space="preserve">inferior a </w:t>
      </w:r>
      <w:r w:rsidR="002F0FE3" w:rsidRPr="000866ED">
        <w:rPr>
          <w:rFonts w:ascii="Cambria" w:hAnsi="Cambria"/>
          <w:lang w:eastAsia="pt-BR"/>
        </w:rPr>
        <w:t xml:space="preserve">15 (quinze) anos, </w:t>
      </w:r>
      <w:r w:rsidR="00FF29A6" w:rsidRPr="000866ED">
        <w:rPr>
          <w:rFonts w:ascii="Cambria" w:hAnsi="Cambria"/>
          <w:lang w:eastAsia="pt-BR"/>
        </w:rPr>
        <w:t>de autorização por escrito do pai ou responsável</w:t>
      </w:r>
      <w:r w:rsidR="00097D47" w:rsidRPr="000866ED">
        <w:rPr>
          <w:rFonts w:ascii="Cambria" w:hAnsi="Cambria"/>
        </w:rPr>
        <w:t xml:space="preserve">, </w:t>
      </w:r>
      <w:r w:rsidR="006937BF" w:rsidRPr="000866ED">
        <w:rPr>
          <w:rFonts w:ascii="Cambria" w:hAnsi="Cambria"/>
        </w:rPr>
        <w:t xml:space="preserve">sendo que </w:t>
      </w:r>
      <w:r w:rsidR="00092D4A" w:rsidRPr="000866ED">
        <w:rPr>
          <w:rFonts w:ascii="Cambria" w:hAnsi="Cambria"/>
        </w:rPr>
        <w:t>n</w:t>
      </w:r>
      <w:r w:rsidR="00097D47" w:rsidRPr="000866ED">
        <w:rPr>
          <w:rFonts w:ascii="Cambria" w:hAnsi="Cambria"/>
        </w:rPr>
        <w:t xml:space="preserve">os casos </w:t>
      </w:r>
      <w:r w:rsidR="00B65DB3" w:rsidRPr="000866ED">
        <w:rPr>
          <w:rFonts w:ascii="Cambria" w:hAnsi="Cambria"/>
        </w:rPr>
        <w:t xml:space="preserve">de </w:t>
      </w:r>
      <w:r w:rsidR="00097D47" w:rsidRPr="000866ED">
        <w:rPr>
          <w:rFonts w:ascii="Cambria" w:hAnsi="Cambria"/>
        </w:rPr>
        <w:t>recomendação médica</w:t>
      </w:r>
      <w:r w:rsidR="00092D4A" w:rsidRPr="000866ED">
        <w:rPr>
          <w:rFonts w:ascii="Cambria" w:hAnsi="Cambria"/>
        </w:rPr>
        <w:t xml:space="preserve">, </w:t>
      </w:r>
      <w:r w:rsidR="006937BF" w:rsidRPr="000866ED">
        <w:rPr>
          <w:rFonts w:ascii="Cambria" w:hAnsi="Cambria"/>
        </w:rPr>
        <w:t xml:space="preserve">além do documento emitido pelo médico assistente, será obrigatório o </w:t>
      </w:r>
      <w:r w:rsidR="00097D47" w:rsidRPr="000866ED">
        <w:rPr>
          <w:rFonts w:ascii="Cambria" w:hAnsi="Cambria"/>
        </w:rPr>
        <w:t>acompanhamento de profissional de Educação Física</w:t>
      </w:r>
      <w:r w:rsidR="008B6FB6" w:rsidRPr="000866ED">
        <w:rPr>
          <w:rFonts w:ascii="Cambria" w:hAnsi="Cambria"/>
        </w:rPr>
        <w:t xml:space="preserve"> designado pelo Clube</w:t>
      </w:r>
      <w:r w:rsidR="002F0FE3" w:rsidRPr="000866ED">
        <w:rPr>
          <w:rFonts w:ascii="Cambria" w:hAnsi="Cambria"/>
        </w:rPr>
        <w:t>;</w:t>
      </w:r>
      <w:bookmarkEnd w:id="0"/>
    </w:p>
    <w:p w14:paraId="31E3D506" w14:textId="77777777" w:rsidR="008833E3" w:rsidRPr="000866ED" w:rsidRDefault="008833E3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7A29A143" w14:textId="27720094" w:rsidR="00C9159F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III - </w:t>
      </w:r>
      <w:r w:rsidR="00303BC4" w:rsidRPr="000866ED">
        <w:rPr>
          <w:rFonts w:ascii="Cambria" w:hAnsi="Cambria"/>
          <w:lang w:eastAsia="pt-BR"/>
        </w:rPr>
        <w:t xml:space="preserve">para os </w:t>
      </w:r>
      <w:r w:rsidR="00105284" w:rsidRPr="000866ED">
        <w:rPr>
          <w:rFonts w:ascii="Cambria" w:hAnsi="Cambria" w:cs="Arial"/>
          <w:bCs/>
        </w:rPr>
        <w:t>praticantes</w:t>
      </w:r>
      <w:r w:rsidR="00105284" w:rsidRPr="000866ED">
        <w:rPr>
          <w:rFonts w:ascii="Cambria" w:hAnsi="Cambria"/>
          <w:lang w:eastAsia="pt-BR"/>
        </w:rPr>
        <w:t xml:space="preserve"> </w:t>
      </w:r>
      <w:r w:rsidR="00303BC4" w:rsidRPr="000866ED">
        <w:rPr>
          <w:rFonts w:ascii="Cambria" w:hAnsi="Cambria"/>
          <w:lang w:eastAsia="pt-BR"/>
        </w:rPr>
        <w:t xml:space="preserve">com idade </w:t>
      </w:r>
      <w:r w:rsidR="009814DF" w:rsidRPr="000866ED">
        <w:rPr>
          <w:rFonts w:ascii="Cambria" w:hAnsi="Cambria"/>
          <w:lang w:eastAsia="pt-BR"/>
        </w:rPr>
        <w:t>a partir de 70</w:t>
      </w:r>
      <w:r w:rsidR="00303BC4" w:rsidRPr="000866ED">
        <w:rPr>
          <w:rFonts w:ascii="Cambria" w:hAnsi="Cambria"/>
          <w:lang w:eastAsia="pt-BR"/>
        </w:rPr>
        <w:t xml:space="preserve"> (</w:t>
      </w:r>
      <w:r w:rsidR="009814DF" w:rsidRPr="000866ED">
        <w:rPr>
          <w:rFonts w:ascii="Cambria" w:hAnsi="Cambria"/>
          <w:lang w:eastAsia="pt-BR"/>
        </w:rPr>
        <w:t>setenta</w:t>
      </w:r>
      <w:r w:rsidR="00303BC4" w:rsidRPr="000866ED">
        <w:rPr>
          <w:rFonts w:ascii="Cambria" w:hAnsi="Cambria"/>
          <w:lang w:eastAsia="pt-BR"/>
        </w:rPr>
        <w:t xml:space="preserve">) anos, de </w:t>
      </w:r>
      <w:r w:rsidR="009814DF" w:rsidRPr="000866ED">
        <w:rPr>
          <w:rFonts w:ascii="Cambria" w:hAnsi="Cambria"/>
          <w:lang w:eastAsia="pt-BR"/>
        </w:rPr>
        <w:t>apresentação de atestado de aptidão para prática de atividade física, do qual deverá constar, obrigatoriamente, o nome completo do médico, seu número no Conselho Regional de Medicina</w:t>
      </w:r>
      <w:r w:rsidR="009231F0" w:rsidRPr="000866ED">
        <w:rPr>
          <w:rFonts w:ascii="Cambria" w:hAnsi="Cambria"/>
          <w:lang w:eastAsia="pt-BR"/>
        </w:rPr>
        <w:t xml:space="preserve"> (CRM)</w:t>
      </w:r>
      <w:r w:rsidR="001051FB" w:rsidRPr="000866ED">
        <w:rPr>
          <w:rFonts w:ascii="Cambria" w:hAnsi="Cambria"/>
          <w:lang w:eastAsia="pt-BR"/>
        </w:rPr>
        <w:t xml:space="preserve"> </w:t>
      </w:r>
      <w:r w:rsidR="00C9159F" w:rsidRPr="000866ED">
        <w:rPr>
          <w:rFonts w:ascii="Cambria" w:hAnsi="Cambria"/>
          <w:lang w:eastAsia="pt-BR"/>
        </w:rPr>
        <w:t>e eventuais observações relativas às especificidades de cada caso concreto</w:t>
      </w:r>
      <w:r w:rsidR="00C04218" w:rsidRPr="000866ED">
        <w:rPr>
          <w:rFonts w:ascii="Cambria" w:hAnsi="Cambria"/>
        </w:rPr>
        <w:t>.</w:t>
      </w:r>
    </w:p>
    <w:p w14:paraId="438A5BAE" w14:textId="77777777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</w:p>
    <w:p w14:paraId="2DEBF9F4" w14:textId="5F39D895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1º </w:t>
      </w:r>
      <w:r w:rsidR="00723B15" w:rsidRPr="000866ED">
        <w:rPr>
          <w:rFonts w:ascii="Cambria" w:hAnsi="Cambria"/>
        </w:rPr>
        <w:t xml:space="preserve">Dos praticantes com idade entre 15 (quinze) e 69 (sessenta e nove) anos que responderem positivamente a qualquer das perguntas do </w:t>
      </w:r>
      <w:r w:rsidR="00723B15" w:rsidRPr="000866ED">
        <w:rPr>
          <w:rFonts w:ascii="Cambria" w:hAnsi="Cambria" w:cs="Arial"/>
          <w:bCs/>
        </w:rPr>
        <w:t>Questionário de Prontidão para Atividade Física</w:t>
      </w:r>
      <w:r w:rsidR="00902C3C" w:rsidRPr="000866ED">
        <w:rPr>
          <w:rFonts w:ascii="Cambria" w:hAnsi="Cambria" w:cs="Arial"/>
          <w:bCs/>
        </w:rPr>
        <w:t xml:space="preserve"> (</w:t>
      </w:r>
      <w:r w:rsidR="00723B15" w:rsidRPr="000866ED">
        <w:rPr>
          <w:rFonts w:ascii="Cambria" w:hAnsi="Cambria" w:cs="Arial"/>
        </w:rPr>
        <w:t>PAR-Q</w:t>
      </w:r>
      <w:r w:rsidR="00902C3C" w:rsidRPr="000866ED">
        <w:rPr>
          <w:rFonts w:ascii="Cambria" w:hAnsi="Cambria" w:cs="Arial"/>
        </w:rPr>
        <w:t>)</w:t>
      </w:r>
      <w:r w:rsidR="00723B15" w:rsidRPr="000866ED">
        <w:rPr>
          <w:rFonts w:ascii="Cambria" w:hAnsi="Cambria"/>
        </w:rPr>
        <w:t xml:space="preserve">, será exigida a assinatura do </w:t>
      </w:r>
      <w:r w:rsidR="00047284" w:rsidRPr="000866ED">
        <w:rPr>
          <w:rFonts w:ascii="Cambria" w:hAnsi="Cambria" w:cs="Arial"/>
        </w:rPr>
        <w:t>Termo de Responsabilidade para Prática de Atividade Física</w:t>
      </w:r>
      <w:r w:rsidRPr="000866ED">
        <w:rPr>
          <w:rFonts w:ascii="Cambria" w:hAnsi="Cambria"/>
        </w:rPr>
        <w:t>.</w:t>
      </w:r>
    </w:p>
    <w:p w14:paraId="50E0D404" w14:textId="77777777" w:rsidR="008833E3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</w:p>
    <w:p w14:paraId="73E53B59" w14:textId="34E022FF" w:rsidR="00D76135" w:rsidRPr="000866ED" w:rsidRDefault="008833E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lastRenderedPageBreak/>
        <w:t xml:space="preserve">§ 2º </w:t>
      </w:r>
      <w:r w:rsidRPr="000866ED">
        <w:rPr>
          <w:rFonts w:ascii="Cambria" w:hAnsi="Cambria"/>
        </w:rPr>
        <w:t>A</w:t>
      </w:r>
      <w:r w:rsidR="00F33CA9" w:rsidRPr="000866ED">
        <w:rPr>
          <w:rFonts w:ascii="Cambria" w:hAnsi="Cambria"/>
        </w:rPr>
        <w:t xml:space="preserve"> Diretoria Executiva deverá manter cadastro atualizado com os dados pessoais dos praticantes, bem como os documentos a que se refere este artigo, cujo preenchimento e arquivamento também poderão ser realizados por meio eletrônico</w:t>
      </w:r>
      <w:r w:rsidRPr="000866ED">
        <w:rPr>
          <w:rFonts w:ascii="Cambria" w:hAnsi="Cambria"/>
        </w:rPr>
        <w:t>.</w:t>
      </w:r>
    </w:p>
    <w:p w14:paraId="19E39302" w14:textId="4A8B737D" w:rsidR="008D32A2" w:rsidRPr="000866ED" w:rsidRDefault="008D32A2" w:rsidP="00E23BAE">
      <w:pPr>
        <w:spacing w:after="0" w:line="240" w:lineRule="auto"/>
        <w:jc w:val="both"/>
        <w:rPr>
          <w:rFonts w:ascii="Cambria" w:hAnsi="Cambria"/>
        </w:rPr>
      </w:pPr>
    </w:p>
    <w:p w14:paraId="62DA725A" w14:textId="111CDC00" w:rsidR="008D32A2" w:rsidRPr="000866ED" w:rsidRDefault="008D32A2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</w:t>
      </w:r>
      <w:r w:rsidR="000E1E99" w:rsidRPr="000866ED">
        <w:rPr>
          <w:rFonts w:ascii="Cambria" w:hAnsi="Cambria"/>
          <w:b/>
        </w:rPr>
        <w:t>3</w:t>
      </w:r>
      <w:r w:rsidRPr="000866ED">
        <w:rPr>
          <w:rFonts w:ascii="Cambria" w:hAnsi="Cambria"/>
          <w:b/>
        </w:rPr>
        <w:t xml:space="preserve">º </w:t>
      </w:r>
      <w:r w:rsidRPr="000866ED">
        <w:rPr>
          <w:rFonts w:ascii="Cambria" w:hAnsi="Cambria"/>
        </w:rPr>
        <w:t xml:space="preserve">A </w:t>
      </w:r>
      <w:r w:rsidR="000E1E99" w:rsidRPr="000866ED">
        <w:rPr>
          <w:rFonts w:ascii="Cambria" w:hAnsi="Cambria"/>
        </w:rPr>
        <w:t>avaliação médica como tal apresentada, não dispensa a avaliação física que deverá ser feita por profissional de Educação Física</w:t>
      </w:r>
      <w:r w:rsidR="00DA71DA">
        <w:rPr>
          <w:rFonts w:ascii="Cambria" w:hAnsi="Cambria"/>
        </w:rPr>
        <w:t xml:space="preserve"> </w:t>
      </w:r>
      <w:r w:rsidR="00DA71DA" w:rsidRPr="000866ED">
        <w:rPr>
          <w:rFonts w:ascii="Cambria" w:hAnsi="Cambria"/>
        </w:rPr>
        <w:t>designado pelo Clube</w:t>
      </w:r>
      <w:r w:rsidR="000E1E99" w:rsidRPr="000866ED">
        <w:rPr>
          <w:rFonts w:ascii="Cambria" w:hAnsi="Cambria"/>
        </w:rPr>
        <w:t>, a fim de mensurar a carga de exercícios</w:t>
      </w:r>
      <w:r w:rsidRPr="000866ED">
        <w:rPr>
          <w:rFonts w:ascii="Cambria" w:hAnsi="Cambria"/>
        </w:rPr>
        <w:t>.</w:t>
      </w:r>
    </w:p>
    <w:p w14:paraId="01A23A48" w14:textId="100887D5" w:rsidR="001C3B95" w:rsidRPr="000866ED" w:rsidRDefault="001C3B95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4497D291" w14:textId="23CB2F95" w:rsidR="00742A16" w:rsidRPr="000866ED" w:rsidRDefault="00742A1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 xml:space="preserve">CAPÍTULO </w:t>
      </w:r>
      <w:r w:rsidR="00F34C99" w:rsidRPr="000866ED">
        <w:rPr>
          <w:rFonts w:ascii="Cambria" w:hAnsi="Cambria" w:cs="Arial"/>
          <w:b/>
          <w:bCs/>
          <w:lang w:eastAsia="pt-BR"/>
        </w:rPr>
        <w:t>V</w:t>
      </w:r>
    </w:p>
    <w:p w14:paraId="0F75CD6F" w14:textId="0E1434BF" w:rsidR="00742A16" w:rsidRPr="000866ED" w:rsidRDefault="00742A1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F45899" w:rsidRPr="000866ED">
        <w:rPr>
          <w:rFonts w:ascii="Cambria" w:hAnsi="Cambria" w:cs="Arial"/>
          <w:b/>
          <w:lang w:eastAsia="pt-BR"/>
        </w:rPr>
        <w:t xml:space="preserve">AS OBRIGAÇÕES DO </w:t>
      </w:r>
      <w:r w:rsidR="006B061B" w:rsidRPr="000866ED">
        <w:rPr>
          <w:rFonts w:ascii="Cambria" w:hAnsi="Cambria" w:cs="Arial"/>
          <w:b/>
          <w:lang w:eastAsia="pt-BR"/>
        </w:rPr>
        <w:t>CLUBE</w:t>
      </w:r>
    </w:p>
    <w:p w14:paraId="3556DD1D" w14:textId="77777777" w:rsidR="00742A16" w:rsidRPr="000866ED" w:rsidRDefault="00742A16" w:rsidP="00E23BAE">
      <w:pPr>
        <w:spacing w:after="0" w:line="240" w:lineRule="auto"/>
        <w:jc w:val="both"/>
        <w:rPr>
          <w:rFonts w:ascii="Cambria" w:hAnsi="Cambria"/>
          <w:lang w:eastAsia="pt-BR"/>
        </w:rPr>
      </w:pPr>
    </w:p>
    <w:p w14:paraId="606D6771" w14:textId="340686DA" w:rsidR="003144AE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Art.</w:t>
      </w:r>
      <w:r w:rsidR="00742A16" w:rsidRPr="000866ED">
        <w:rPr>
          <w:rFonts w:ascii="Cambria" w:hAnsi="Cambria"/>
          <w:b/>
          <w:lang w:eastAsia="pt-BR"/>
        </w:rPr>
        <w:t xml:space="preserve"> </w:t>
      </w:r>
      <w:r w:rsidR="00B9102A" w:rsidRPr="000866ED">
        <w:rPr>
          <w:rFonts w:ascii="Cambria" w:hAnsi="Cambria"/>
          <w:b/>
          <w:lang w:eastAsia="pt-BR"/>
        </w:rPr>
        <w:t>1</w:t>
      </w:r>
      <w:r w:rsidR="005C48E6" w:rsidRPr="000866ED">
        <w:rPr>
          <w:rFonts w:ascii="Cambria" w:hAnsi="Cambria"/>
          <w:b/>
          <w:lang w:eastAsia="pt-BR"/>
        </w:rPr>
        <w:t>5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3144AE" w:rsidRPr="000866ED">
        <w:rPr>
          <w:rFonts w:ascii="Cambria" w:hAnsi="Cambria"/>
          <w:lang w:eastAsia="pt-BR"/>
        </w:rPr>
        <w:t xml:space="preserve">O </w:t>
      </w:r>
      <w:r w:rsidR="006B061B" w:rsidRPr="000866ED">
        <w:rPr>
          <w:rFonts w:ascii="Cambria" w:hAnsi="Cambria"/>
          <w:lang w:eastAsia="pt-BR"/>
        </w:rPr>
        <w:t>Clube</w:t>
      </w:r>
      <w:r w:rsidR="003144AE" w:rsidRPr="000866ED">
        <w:rPr>
          <w:rFonts w:ascii="Cambria" w:hAnsi="Cambria"/>
          <w:lang w:eastAsia="pt-BR"/>
        </w:rPr>
        <w:t xml:space="preserve"> </w:t>
      </w:r>
      <w:r w:rsidR="003144AE" w:rsidRPr="000866ED">
        <w:rPr>
          <w:rFonts w:ascii="Cambria" w:hAnsi="Cambria"/>
        </w:rPr>
        <w:t>deverá manter em perfeitas condições de funcionamento, conservação, uso</w:t>
      </w:r>
      <w:r w:rsidR="00A51BA4" w:rsidRPr="000866ED">
        <w:rPr>
          <w:rFonts w:ascii="Cambria" w:hAnsi="Cambria"/>
        </w:rPr>
        <w:t xml:space="preserve">, higiene </w:t>
      </w:r>
      <w:r w:rsidR="003144AE" w:rsidRPr="000866ED">
        <w:rPr>
          <w:rFonts w:ascii="Cambria" w:hAnsi="Cambria"/>
        </w:rPr>
        <w:t xml:space="preserve">e limpeza </w:t>
      </w:r>
      <w:r w:rsidR="004D55FC" w:rsidRPr="000866ED">
        <w:rPr>
          <w:rFonts w:ascii="Cambria" w:hAnsi="Cambria"/>
        </w:rPr>
        <w:t>a</w:t>
      </w:r>
      <w:r w:rsidR="003F1C15" w:rsidRPr="000866ED">
        <w:rPr>
          <w:rFonts w:ascii="Cambria" w:hAnsi="Cambria"/>
        </w:rPr>
        <w:t xml:space="preserve">s </w:t>
      </w:r>
      <w:r w:rsidR="003F1C15" w:rsidRPr="000866ED">
        <w:rPr>
          <w:rFonts w:ascii="Cambria" w:hAnsi="Cambria" w:cs="Arial"/>
          <w:lang w:eastAsia="pt-BR"/>
        </w:rPr>
        <w:t>dependências</w:t>
      </w:r>
      <w:r w:rsidR="004D55FC" w:rsidRPr="000866ED">
        <w:rPr>
          <w:rFonts w:ascii="Cambria" w:hAnsi="Cambria"/>
        </w:rPr>
        <w:t xml:space="preserve"> da A</w:t>
      </w:r>
      <w:r w:rsidR="002F6798" w:rsidRPr="000866ED">
        <w:rPr>
          <w:rFonts w:ascii="Cambria" w:hAnsi="Cambria"/>
        </w:rPr>
        <w:t>cademia</w:t>
      </w:r>
      <w:r w:rsidR="003144AE" w:rsidRPr="000866ED">
        <w:rPr>
          <w:rFonts w:ascii="Cambria" w:hAnsi="Cambria"/>
        </w:rPr>
        <w:t xml:space="preserve"> e suas instalações, sistemas, redes, equipamentos, móveis e utensílios, sejam próprios ou de terceiros, de acordo com as normas estabelecidas pelo </w:t>
      </w:r>
      <w:r w:rsidR="006B061B" w:rsidRPr="000866ED">
        <w:rPr>
          <w:rFonts w:ascii="Cambria" w:hAnsi="Cambria"/>
        </w:rPr>
        <w:t>Clube</w:t>
      </w:r>
      <w:r w:rsidR="003144AE" w:rsidRPr="000866ED">
        <w:rPr>
          <w:rFonts w:ascii="Cambria" w:hAnsi="Cambria"/>
        </w:rPr>
        <w:t xml:space="preserve"> e demais órgãos de controle </w:t>
      </w:r>
      <w:r w:rsidR="00B71418" w:rsidRPr="000866ED">
        <w:rPr>
          <w:rFonts w:ascii="Cambria" w:hAnsi="Cambria"/>
        </w:rPr>
        <w:t xml:space="preserve">sanitário </w:t>
      </w:r>
      <w:r w:rsidR="003144AE" w:rsidRPr="000866ED">
        <w:rPr>
          <w:rFonts w:ascii="Cambria" w:hAnsi="Cambria"/>
        </w:rPr>
        <w:t>governamental.</w:t>
      </w:r>
    </w:p>
    <w:p w14:paraId="71FC412F" w14:textId="77777777" w:rsidR="00B51E49" w:rsidRPr="000866ED" w:rsidRDefault="00B51E49" w:rsidP="00E23BAE">
      <w:pPr>
        <w:spacing w:after="0" w:line="240" w:lineRule="auto"/>
        <w:jc w:val="both"/>
        <w:rPr>
          <w:rFonts w:ascii="Cambria" w:hAnsi="Cambria"/>
        </w:rPr>
      </w:pPr>
    </w:p>
    <w:p w14:paraId="602645F2" w14:textId="51A4891D" w:rsidR="006618AA" w:rsidRPr="000866ED" w:rsidRDefault="003144AE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1º </w:t>
      </w:r>
      <w:r w:rsidR="004D4186" w:rsidRPr="000866ED">
        <w:rPr>
          <w:rFonts w:ascii="Cambria" w:hAnsi="Cambria"/>
          <w:lang w:eastAsia="pt-BR"/>
        </w:rPr>
        <w:t>P</w:t>
      </w:r>
      <w:r w:rsidR="00202EDD" w:rsidRPr="000866ED">
        <w:rPr>
          <w:rFonts w:ascii="Cambria" w:hAnsi="Cambria"/>
        </w:rPr>
        <w:t xml:space="preserve">ara o pleno atendimento dos associados e </w:t>
      </w:r>
      <w:r w:rsidR="00564218" w:rsidRPr="000866ED">
        <w:rPr>
          <w:rFonts w:ascii="Cambria" w:hAnsi="Cambria"/>
        </w:rPr>
        <w:t>dependentes</w:t>
      </w:r>
      <w:r w:rsidR="00202EDD" w:rsidRPr="000866ED">
        <w:rPr>
          <w:rFonts w:ascii="Cambria" w:hAnsi="Cambria"/>
        </w:rPr>
        <w:t xml:space="preserve">, </w:t>
      </w:r>
      <w:r w:rsidR="005F2969" w:rsidRPr="000866ED">
        <w:rPr>
          <w:rFonts w:ascii="Cambria" w:hAnsi="Cambria" w:cs="Arial"/>
          <w:lang w:eastAsia="pt-BR"/>
        </w:rPr>
        <w:t>convidados e visitantes,</w:t>
      </w:r>
      <w:r w:rsidR="00873932" w:rsidRPr="000866ED">
        <w:rPr>
          <w:rFonts w:ascii="Cambria" w:hAnsi="Cambria" w:cs="Arial"/>
          <w:lang w:eastAsia="pt-BR"/>
        </w:rPr>
        <w:t xml:space="preserve"> </w:t>
      </w:r>
      <w:r w:rsidR="000D4F18" w:rsidRPr="000866ED">
        <w:rPr>
          <w:rFonts w:ascii="Cambria" w:hAnsi="Cambria"/>
        </w:rPr>
        <w:t xml:space="preserve">as </w:t>
      </w:r>
      <w:r w:rsidR="003F1C15" w:rsidRPr="000866ED">
        <w:rPr>
          <w:rFonts w:ascii="Cambria" w:hAnsi="Cambria" w:cs="Arial"/>
          <w:lang w:eastAsia="pt-BR"/>
        </w:rPr>
        <w:t>dependências</w:t>
      </w:r>
      <w:r w:rsidR="003F1C15" w:rsidRPr="000866ED">
        <w:rPr>
          <w:rFonts w:ascii="Cambria" w:hAnsi="Cambria"/>
        </w:rPr>
        <w:t xml:space="preserve"> </w:t>
      </w:r>
      <w:r w:rsidR="006A5998" w:rsidRPr="000866ED">
        <w:rPr>
          <w:rFonts w:ascii="Cambria" w:hAnsi="Cambria"/>
        </w:rPr>
        <w:t xml:space="preserve">da </w:t>
      </w:r>
      <w:r w:rsidR="002F6798" w:rsidRPr="000866ED">
        <w:rPr>
          <w:rFonts w:ascii="Cambria" w:hAnsi="Cambria"/>
        </w:rPr>
        <w:t>Academia</w:t>
      </w:r>
      <w:r w:rsidR="000D4F18" w:rsidRPr="000866ED">
        <w:rPr>
          <w:rFonts w:ascii="Cambria" w:hAnsi="Cambria"/>
        </w:rPr>
        <w:t xml:space="preserve"> deverão </w:t>
      </w:r>
      <w:r w:rsidR="006618AA" w:rsidRPr="000866ED">
        <w:rPr>
          <w:rFonts w:ascii="Cambria" w:hAnsi="Cambria"/>
        </w:rPr>
        <w:t>satisfaz</w:t>
      </w:r>
      <w:r w:rsidR="000D4F18" w:rsidRPr="000866ED">
        <w:rPr>
          <w:rFonts w:ascii="Cambria" w:hAnsi="Cambria"/>
        </w:rPr>
        <w:t xml:space="preserve">er às </w:t>
      </w:r>
      <w:r w:rsidR="006618AA" w:rsidRPr="000866ED">
        <w:rPr>
          <w:rFonts w:ascii="Cambria" w:hAnsi="Cambria"/>
        </w:rPr>
        <w:t>condições de qualidade, regularidade, continuidade, eficiência, segurança, atualidade</w:t>
      </w:r>
      <w:r w:rsidR="000D4F18" w:rsidRPr="000866ED">
        <w:rPr>
          <w:rFonts w:ascii="Cambria" w:hAnsi="Cambria"/>
        </w:rPr>
        <w:t xml:space="preserve"> e </w:t>
      </w:r>
      <w:r w:rsidR="006618AA" w:rsidRPr="000866ED">
        <w:rPr>
          <w:rFonts w:ascii="Cambria" w:hAnsi="Cambria"/>
        </w:rPr>
        <w:t>cortesia.</w:t>
      </w:r>
    </w:p>
    <w:p w14:paraId="20EBAD22" w14:textId="77777777" w:rsidR="00B51E49" w:rsidRPr="000866ED" w:rsidRDefault="00B51E49" w:rsidP="00E23BAE">
      <w:pPr>
        <w:spacing w:after="0" w:line="240" w:lineRule="auto"/>
        <w:jc w:val="both"/>
        <w:rPr>
          <w:rFonts w:ascii="Cambria" w:hAnsi="Cambria"/>
        </w:rPr>
      </w:pPr>
    </w:p>
    <w:p w14:paraId="37564455" w14:textId="0C5DBFCE" w:rsidR="006618AA" w:rsidRPr="000866ED" w:rsidRDefault="006618AA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§ </w:t>
      </w:r>
      <w:r w:rsidR="003144AE" w:rsidRPr="000866ED">
        <w:rPr>
          <w:rFonts w:ascii="Cambria" w:hAnsi="Cambria"/>
          <w:b/>
        </w:rPr>
        <w:t>2</w:t>
      </w:r>
      <w:r w:rsidRPr="000866ED">
        <w:rPr>
          <w:rFonts w:ascii="Cambria" w:hAnsi="Cambria"/>
          <w:b/>
        </w:rPr>
        <w:t xml:space="preserve">º </w:t>
      </w:r>
      <w:r w:rsidRPr="000866ED">
        <w:rPr>
          <w:rFonts w:ascii="Cambria" w:hAnsi="Cambria"/>
        </w:rPr>
        <w:t>A atualidade compreende a modernidade das técnicas, do equipamento e das instalações e a sua conservação, bem como a melhoria e expansão do</w:t>
      </w:r>
      <w:r w:rsidR="006C37A4" w:rsidRPr="000866ED">
        <w:rPr>
          <w:rFonts w:ascii="Cambria" w:hAnsi="Cambria"/>
        </w:rPr>
        <w:t>s</w:t>
      </w:r>
      <w:r w:rsidRPr="000866ED">
        <w:rPr>
          <w:rFonts w:ascii="Cambria" w:hAnsi="Cambria"/>
        </w:rPr>
        <w:t xml:space="preserve"> serviço</w:t>
      </w:r>
      <w:r w:rsidR="006C37A4" w:rsidRPr="000866ED">
        <w:rPr>
          <w:rFonts w:ascii="Cambria" w:hAnsi="Cambria"/>
        </w:rPr>
        <w:t>s</w:t>
      </w:r>
      <w:r w:rsidRPr="000866ED">
        <w:rPr>
          <w:rFonts w:ascii="Cambria" w:hAnsi="Cambria"/>
        </w:rPr>
        <w:t>.</w:t>
      </w:r>
    </w:p>
    <w:p w14:paraId="0393FC22" w14:textId="77777777" w:rsidR="00B51E49" w:rsidRPr="000866ED" w:rsidRDefault="00B51E49" w:rsidP="00E23BAE">
      <w:pPr>
        <w:spacing w:after="0" w:line="240" w:lineRule="auto"/>
        <w:jc w:val="both"/>
        <w:rPr>
          <w:rFonts w:ascii="Cambria" w:hAnsi="Cambria"/>
        </w:rPr>
      </w:pPr>
    </w:p>
    <w:p w14:paraId="1F39DFEC" w14:textId="7554ACE6" w:rsidR="00531D25" w:rsidRPr="000866ED" w:rsidRDefault="006618AA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</w:rPr>
        <w:t xml:space="preserve">§ </w:t>
      </w:r>
      <w:r w:rsidR="003144AE" w:rsidRPr="000866ED">
        <w:rPr>
          <w:rFonts w:ascii="Cambria" w:hAnsi="Cambria"/>
          <w:b/>
        </w:rPr>
        <w:t>3</w:t>
      </w:r>
      <w:r w:rsidRPr="000866ED">
        <w:rPr>
          <w:rFonts w:ascii="Cambria" w:hAnsi="Cambria"/>
          <w:b/>
        </w:rPr>
        <w:t xml:space="preserve">º </w:t>
      </w:r>
      <w:r w:rsidRPr="000866ED">
        <w:rPr>
          <w:rFonts w:ascii="Cambria" w:hAnsi="Cambria"/>
        </w:rPr>
        <w:t>Não se caracteriza como descontinuidade</w:t>
      </w:r>
      <w:r w:rsidR="006C37A4" w:rsidRPr="000866ED">
        <w:rPr>
          <w:rFonts w:ascii="Cambria" w:hAnsi="Cambria"/>
        </w:rPr>
        <w:t>,</w:t>
      </w:r>
      <w:r w:rsidRPr="000866ED">
        <w:rPr>
          <w:rFonts w:ascii="Cambria" w:hAnsi="Cambria"/>
        </w:rPr>
        <w:t xml:space="preserve"> a sua interrupção em </w:t>
      </w:r>
      <w:r w:rsidR="002F06FD" w:rsidRPr="000866ED">
        <w:rPr>
          <w:rFonts w:ascii="Cambria" w:hAnsi="Cambria"/>
        </w:rPr>
        <w:t>emergência</w:t>
      </w:r>
      <w:r w:rsidRPr="000866ED">
        <w:rPr>
          <w:rFonts w:ascii="Cambria" w:hAnsi="Cambria"/>
        </w:rPr>
        <w:t xml:space="preserve"> ou após prévio aviso, quando ocasionada por motivos de ordem técnica</w:t>
      </w:r>
      <w:r w:rsidR="00E82EC0" w:rsidRPr="000866ED">
        <w:rPr>
          <w:rFonts w:ascii="Cambria" w:hAnsi="Cambria"/>
        </w:rPr>
        <w:t xml:space="preserve">, </w:t>
      </w:r>
      <w:r w:rsidR="004C1816" w:rsidRPr="000866ED">
        <w:rPr>
          <w:rFonts w:ascii="Cambria" w:hAnsi="Cambria"/>
        </w:rPr>
        <w:t xml:space="preserve">sanitária </w:t>
      </w:r>
      <w:r w:rsidRPr="000866ED">
        <w:rPr>
          <w:rFonts w:ascii="Cambria" w:hAnsi="Cambria"/>
        </w:rPr>
        <w:t>ou de segurança das instalações</w:t>
      </w:r>
      <w:r w:rsidR="006D7AB8" w:rsidRPr="000866ED">
        <w:rPr>
          <w:rFonts w:ascii="Cambria" w:hAnsi="Cambria"/>
        </w:rPr>
        <w:t xml:space="preserve">, podendo </w:t>
      </w:r>
      <w:r w:rsidR="00C06CDD" w:rsidRPr="000866ED">
        <w:rPr>
          <w:rFonts w:ascii="Cambria" w:hAnsi="Cambria"/>
        </w:rPr>
        <w:t xml:space="preserve">o </w:t>
      </w:r>
      <w:r w:rsidR="003F1C15" w:rsidRPr="000866ED">
        <w:rPr>
          <w:rFonts w:ascii="Cambria" w:hAnsi="Cambria"/>
        </w:rPr>
        <w:t>empregado</w:t>
      </w:r>
      <w:r w:rsidR="00D35B05" w:rsidRPr="000866ED">
        <w:rPr>
          <w:rFonts w:ascii="Cambria" w:hAnsi="Cambria"/>
        </w:rPr>
        <w:t xml:space="preserve"> </w:t>
      </w:r>
      <w:r w:rsidR="00C06CDD" w:rsidRPr="000866ED">
        <w:rPr>
          <w:rFonts w:ascii="Cambria" w:hAnsi="Cambria"/>
        </w:rPr>
        <w:t xml:space="preserve">responsável fechar a </w:t>
      </w:r>
      <w:r w:rsidR="004D55FC" w:rsidRPr="000866ED">
        <w:rPr>
          <w:rFonts w:ascii="Cambria" w:hAnsi="Cambria"/>
        </w:rPr>
        <w:t>A</w:t>
      </w:r>
      <w:r w:rsidR="002F6798" w:rsidRPr="000866ED">
        <w:rPr>
          <w:rFonts w:ascii="Cambria" w:hAnsi="Cambria"/>
        </w:rPr>
        <w:t>cademia</w:t>
      </w:r>
      <w:r w:rsidR="004D55FC" w:rsidRPr="000866ED">
        <w:rPr>
          <w:rFonts w:ascii="Cambria" w:hAnsi="Cambria"/>
        </w:rPr>
        <w:t xml:space="preserve"> </w:t>
      </w:r>
      <w:r w:rsidR="00C06CDD" w:rsidRPr="000866ED">
        <w:rPr>
          <w:rFonts w:ascii="Cambria" w:hAnsi="Cambria"/>
        </w:rPr>
        <w:t>por tempo indeterminado.</w:t>
      </w:r>
    </w:p>
    <w:p w14:paraId="0A5027C5" w14:textId="77777777" w:rsidR="00C06CDD" w:rsidRPr="000866ED" w:rsidRDefault="00C06CD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40126B89" w14:textId="0D11DEA6" w:rsidR="006618AA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Art.</w:t>
      </w:r>
      <w:r w:rsidR="00531D25" w:rsidRPr="000866ED">
        <w:rPr>
          <w:rFonts w:ascii="Cambria" w:hAnsi="Cambria"/>
          <w:b/>
          <w:lang w:eastAsia="pt-BR"/>
        </w:rPr>
        <w:t xml:space="preserve"> 1</w:t>
      </w:r>
      <w:r w:rsidR="005C48E6" w:rsidRPr="000866ED">
        <w:rPr>
          <w:rFonts w:ascii="Cambria" w:hAnsi="Cambria"/>
          <w:b/>
          <w:lang w:eastAsia="pt-BR"/>
        </w:rPr>
        <w:t>6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6618AA" w:rsidRPr="000866ED">
        <w:rPr>
          <w:rFonts w:ascii="Cambria" w:hAnsi="Cambria"/>
        </w:rPr>
        <w:t>Zelar pela boa qualidade do serviço, receber, apurar e solucionar queixas</w:t>
      </w:r>
      <w:r w:rsidR="004D55FC" w:rsidRPr="000866ED">
        <w:rPr>
          <w:rFonts w:ascii="Cambria" w:hAnsi="Cambria"/>
        </w:rPr>
        <w:t xml:space="preserve"> </w:t>
      </w:r>
      <w:r w:rsidR="006618AA" w:rsidRPr="000866ED">
        <w:rPr>
          <w:rFonts w:ascii="Cambria" w:hAnsi="Cambria"/>
        </w:rPr>
        <w:t xml:space="preserve">e reclamações </w:t>
      </w:r>
      <w:r w:rsidR="00264328" w:rsidRPr="000866ED">
        <w:rPr>
          <w:rFonts w:ascii="Cambria" w:hAnsi="Cambria"/>
        </w:rPr>
        <w:t xml:space="preserve">dos associados e </w:t>
      </w:r>
      <w:r w:rsidR="00564218" w:rsidRPr="000866ED">
        <w:rPr>
          <w:rFonts w:ascii="Cambria" w:hAnsi="Cambria"/>
        </w:rPr>
        <w:t>dependentes</w:t>
      </w:r>
      <w:r w:rsidR="006618AA" w:rsidRPr="000866ED">
        <w:rPr>
          <w:rFonts w:ascii="Cambria" w:hAnsi="Cambria"/>
        </w:rPr>
        <w:t xml:space="preserve">, </w:t>
      </w:r>
      <w:r w:rsidR="00AE14DF" w:rsidRPr="000866ED">
        <w:rPr>
          <w:rFonts w:ascii="Cambria" w:hAnsi="Cambria" w:cs="Arial"/>
          <w:lang w:eastAsia="pt-BR"/>
        </w:rPr>
        <w:t xml:space="preserve">convidados e visitantes, </w:t>
      </w:r>
      <w:r w:rsidR="006618AA" w:rsidRPr="000866ED">
        <w:rPr>
          <w:rFonts w:ascii="Cambria" w:hAnsi="Cambria"/>
        </w:rPr>
        <w:t>que serão cientificados das providências tomadas.</w:t>
      </w:r>
    </w:p>
    <w:p w14:paraId="1DB43EBD" w14:textId="77777777" w:rsidR="00531D25" w:rsidRPr="000866ED" w:rsidRDefault="00531D25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26D79594" w14:textId="20D5BEBB" w:rsidR="001E0E86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Art.</w:t>
      </w:r>
      <w:r w:rsidR="00531D25" w:rsidRPr="000866ED">
        <w:rPr>
          <w:rFonts w:ascii="Cambria" w:hAnsi="Cambria"/>
          <w:b/>
          <w:lang w:eastAsia="pt-BR"/>
        </w:rPr>
        <w:t xml:space="preserve"> 1</w:t>
      </w:r>
      <w:r w:rsidR="005C48E6" w:rsidRPr="000866ED">
        <w:rPr>
          <w:rFonts w:ascii="Cambria" w:hAnsi="Cambria"/>
          <w:b/>
          <w:lang w:eastAsia="pt-BR"/>
        </w:rPr>
        <w:t>7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933310" w:rsidRPr="000866ED">
        <w:rPr>
          <w:rFonts w:ascii="Cambria" w:hAnsi="Cambria"/>
          <w:lang w:eastAsia="pt-BR"/>
        </w:rPr>
        <w:t>F</w:t>
      </w:r>
      <w:r w:rsidR="00933310" w:rsidRPr="000866ED">
        <w:rPr>
          <w:rFonts w:ascii="Cambria" w:hAnsi="Cambria"/>
        </w:rPr>
        <w:t>ornecer</w:t>
      </w:r>
      <w:r w:rsidR="003B5BCF" w:rsidRPr="000866ED">
        <w:rPr>
          <w:rFonts w:ascii="Cambria" w:hAnsi="Cambria"/>
        </w:rPr>
        <w:t xml:space="preserve"> </w:t>
      </w:r>
      <w:r w:rsidR="003F1826" w:rsidRPr="000866ED">
        <w:rPr>
          <w:rFonts w:ascii="Cambria" w:hAnsi="Cambria"/>
        </w:rPr>
        <w:t xml:space="preserve">a </w:t>
      </w:r>
      <w:r w:rsidR="00023BEA" w:rsidRPr="000866ED">
        <w:rPr>
          <w:rFonts w:ascii="Cambria" w:hAnsi="Cambria"/>
        </w:rPr>
        <w:t>I</w:t>
      </w:r>
      <w:r w:rsidR="003F1826" w:rsidRPr="000866ED">
        <w:rPr>
          <w:rFonts w:ascii="Cambria" w:hAnsi="Cambria"/>
        </w:rPr>
        <w:t xml:space="preserve">dentidade </w:t>
      </w:r>
      <w:r w:rsidR="00023BEA" w:rsidRPr="000866ED">
        <w:rPr>
          <w:rFonts w:ascii="Cambria" w:hAnsi="Cambria"/>
        </w:rPr>
        <w:t>S</w:t>
      </w:r>
      <w:r w:rsidR="003F1826" w:rsidRPr="000866ED">
        <w:rPr>
          <w:rFonts w:ascii="Cambria" w:hAnsi="Cambria"/>
        </w:rPr>
        <w:t>ocial</w:t>
      </w:r>
      <w:r w:rsidR="00AC2C83" w:rsidRPr="000866ED">
        <w:rPr>
          <w:rFonts w:ascii="Cambria" w:hAnsi="Cambria"/>
        </w:rPr>
        <w:t xml:space="preserve"> ou outra forma de identificação adotada</w:t>
      </w:r>
      <w:r w:rsidR="00FB37D9" w:rsidRPr="000866ED">
        <w:rPr>
          <w:rFonts w:ascii="Cambria" w:hAnsi="Cambria"/>
        </w:rPr>
        <w:t>,</w:t>
      </w:r>
      <w:r w:rsidR="003F1826" w:rsidRPr="000866ED">
        <w:rPr>
          <w:rFonts w:ascii="Cambria" w:hAnsi="Cambria"/>
        </w:rPr>
        <w:t xml:space="preserve"> com data de validade</w:t>
      </w:r>
      <w:r w:rsidR="00D32501" w:rsidRPr="000866ED">
        <w:rPr>
          <w:rFonts w:ascii="Cambria" w:hAnsi="Cambria"/>
        </w:rPr>
        <w:t xml:space="preserve"> </w:t>
      </w:r>
      <w:r w:rsidR="001724D7" w:rsidRPr="000866ED">
        <w:rPr>
          <w:rFonts w:ascii="Cambria" w:hAnsi="Cambria"/>
        </w:rPr>
        <w:t xml:space="preserve">para a prática de </w:t>
      </w:r>
      <w:r w:rsidR="001724D7" w:rsidRPr="000866ED">
        <w:rPr>
          <w:rFonts w:ascii="Cambria" w:hAnsi="Cambria" w:cs="Arial"/>
          <w:bCs/>
        </w:rPr>
        <w:t>atividades físicas e desportivas</w:t>
      </w:r>
      <w:r w:rsidR="003B5BCF" w:rsidRPr="000866ED">
        <w:rPr>
          <w:rFonts w:ascii="Cambria" w:hAnsi="Cambria"/>
        </w:rPr>
        <w:t>, nos termos das disposições estatutárias e regulamentares</w:t>
      </w:r>
      <w:r w:rsidR="006D2432" w:rsidRPr="000866ED">
        <w:rPr>
          <w:rFonts w:ascii="Cambria" w:hAnsi="Cambria"/>
        </w:rPr>
        <w:t>.</w:t>
      </w:r>
    </w:p>
    <w:p w14:paraId="37921C18" w14:textId="77777777" w:rsidR="007000B6" w:rsidRPr="000866ED" w:rsidRDefault="007000B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7B4C8993" w14:textId="5D657A09" w:rsidR="000B2571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Art.</w:t>
      </w:r>
      <w:r w:rsidR="000B2571" w:rsidRPr="000866ED">
        <w:rPr>
          <w:rFonts w:ascii="Cambria" w:hAnsi="Cambria"/>
          <w:b/>
          <w:lang w:eastAsia="pt-BR"/>
        </w:rPr>
        <w:t xml:space="preserve"> </w:t>
      </w:r>
      <w:r w:rsidR="0027110E" w:rsidRPr="000866ED">
        <w:rPr>
          <w:rFonts w:ascii="Cambria" w:hAnsi="Cambria"/>
          <w:b/>
          <w:lang w:eastAsia="pt-BR"/>
        </w:rPr>
        <w:t>1</w:t>
      </w:r>
      <w:r w:rsidR="005C48E6" w:rsidRPr="000866ED">
        <w:rPr>
          <w:rFonts w:ascii="Cambria" w:hAnsi="Cambria"/>
          <w:b/>
          <w:lang w:eastAsia="pt-BR"/>
        </w:rPr>
        <w:t>8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0B2571" w:rsidRPr="000866ED">
        <w:rPr>
          <w:rFonts w:ascii="Cambria" w:hAnsi="Cambria"/>
          <w:lang w:eastAsia="pt-BR"/>
        </w:rPr>
        <w:t>Cumprir e fazer</w:t>
      </w:r>
      <w:r w:rsidR="000B2571" w:rsidRPr="000866ED">
        <w:rPr>
          <w:rFonts w:ascii="Cambria" w:hAnsi="Cambria"/>
        </w:rPr>
        <w:t xml:space="preserve"> cumprir as disposições </w:t>
      </w:r>
      <w:r w:rsidR="00EE4885" w:rsidRPr="000866ED">
        <w:rPr>
          <w:rFonts w:ascii="Cambria" w:hAnsi="Cambria"/>
        </w:rPr>
        <w:t xml:space="preserve">estatutárias </w:t>
      </w:r>
      <w:r w:rsidR="000B2571" w:rsidRPr="000866ED">
        <w:rPr>
          <w:rFonts w:ascii="Cambria" w:hAnsi="Cambria"/>
        </w:rPr>
        <w:t xml:space="preserve">e </w:t>
      </w:r>
      <w:r w:rsidR="00951B24" w:rsidRPr="000866ED">
        <w:rPr>
          <w:rFonts w:ascii="Cambria" w:hAnsi="Cambria"/>
        </w:rPr>
        <w:t>deste Regulamento</w:t>
      </w:r>
      <w:r w:rsidR="0050432F" w:rsidRPr="000866ED">
        <w:rPr>
          <w:rFonts w:ascii="Cambria" w:hAnsi="Cambria"/>
        </w:rPr>
        <w:t xml:space="preserve">, assim como, </w:t>
      </w:r>
      <w:r w:rsidR="000B2571" w:rsidRPr="000866ED">
        <w:rPr>
          <w:rFonts w:ascii="Cambria" w:hAnsi="Cambria"/>
        </w:rPr>
        <w:t xml:space="preserve">aplicar as penalidades </w:t>
      </w:r>
      <w:r w:rsidR="00951B24" w:rsidRPr="000866ED">
        <w:rPr>
          <w:rFonts w:ascii="Cambria" w:hAnsi="Cambria"/>
        </w:rPr>
        <w:t xml:space="preserve">de acordo com as demais </w:t>
      </w:r>
      <w:r w:rsidR="0050432F" w:rsidRPr="000866ED">
        <w:rPr>
          <w:rFonts w:ascii="Cambria" w:hAnsi="Cambria"/>
        </w:rPr>
        <w:t xml:space="preserve">disposições </w:t>
      </w:r>
      <w:r w:rsidR="000B2571" w:rsidRPr="000866ED">
        <w:rPr>
          <w:rFonts w:ascii="Cambria" w:hAnsi="Cambria"/>
        </w:rPr>
        <w:t>estatutárias e regulamentares.</w:t>
      </w:r>
    </w:p>
    <w:p w14:paraId="4246C9D5" w14:textId="77777777" w:rsidR="006D2432" w:rsidRPr="000866ED" w:rsidRDefault="006D2432" w:rsidP="00E23BAE">
      <w:pPr>
        <w:spacing w:after="0" w:line="240" w:lineRule="auto"/>
        <w:jc w:val="both"/>
        <w:rPr>
          <w:rFonts w:ascii="Cambria" w:hAnsi="Cambria"/>
        </w:rPr>
      </w:pPr>
    </w:p>
    <w:p w14:paraId="30B9CCEB" w14:textId="281DF3A2" w:rsidR="006D2432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Art.</w:t>
      </w:r>
      <w:r w:rsidR="006D2432" w:rsidRPr="000866ED">
        <w:rPr>
          <w:rFonts w:ascii="Cambria" w:hAnsi="Cambria"/>
          <w:b/>
          <w:lang w:eastAsia="pt-BR"/>
        </w:rPr>
        <w:t xml:space="preserve"> 1</w:t>
      </w:r>
      <w:r w:rsidR="005C48E6" w:rsidRPr="000866ED">
        <w:rPr>
          <w:rFonts w:ascii="Cambria" w:hAnsi="Cambria"/>
          <w:b/>
          <w:lang w:eastAsia="pt-BR"/>
        </w:rPr>
        <w:t>9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256AE3" w:rsidRPr="000866ED">
        <w:rPr>
          <w:rFonts w:ascii="Cambria" w:hAnsi="Cambria"/>
          <w:lang w:eastAsia="pt-BR"/>
        </w:rPr>
        <w:t xml:space="preserve">Identificar </w:t>
      </w:r>
      <w:r w:rsidR="006D2432" w:rsidRPr="000866ED">
        <w:rPr>
          <w:rFonts w:ascii="Cambria" w:hAnsi="Cambria"/>
          <w:lang w:eastAsia="pt-BR"/>
        </w:rPr>
        <w:t>os prof</w:t>
      </w:r>
      <w:r w:rsidR="005360C4" w:rsidRPr="000866ED">
        <w:rPr>
          <w:rFonts w:ascii="Cambria" w:hAnsi="Cambria"/>
          <w:lang w:eastAsia="pt-BR"/>
        </w:rPr>
        <w:t xml:space="preserve">issionais </w:t>
      </w:r>
      <w:r w:rsidR="006D2432" w:rsidRPr="000866ED">
        <w:rPr>
          <w:rFonts w:ascii="Cambria" w:hAnsi="Cambria"/>
          <w:lang w:eastAsia="pt-BR"/>
        </w:rPr>
        <w:t>para que não haja dificuldade do</w:t>
      </w:r>
      <w:r w:rsidR="00256AE3" w:rsidRPr="000866ED">
        <w:rPr>
          <w:rFonts w:ascii="Cambria" w:hAnsi="Cambria"/>
          <w:lang w:eastAsia="pt-BR"/>
        </w:rPr>
        <w:t xml:space="preserve">s praticantes </w:t>
      </w:r>
      <w:r w:rsidR="006D2432" w:rsidRPr="000866ED">
        <w:rPr>
          <w:rFonts w:ascii="Cambria" w:hAnsi="Cambria"/>
          <w:lang w:eastAsia="pt-BR"/>
        </w:rPr>
        <w:t xml:space="preserve">em reconhecer o </w:t>
      </w:r>
      <w:r w:rsidR="00130375">
        <w:rPr>
          <w:rFonts w:ascii="Cambria" w:hAnsi="Cambria"/>
          <w:lang w:eastAsia="pt-BR"/>
        </w:rPr>
        <w:t xml:space="preserve">instrutor </w:t>
      </w:r>
      <w:r w:rsidR="006D2432" w:rsidRPr="000866ED">
        <w:rPr>
          <w:rFonts w:ascii="Cambria" w:hAnsi="Cambria"/>
          <w:lang w:eastAsia="pt-BR"/>
        </w:rPr>
        <w:t>responsável</w:t>
      </w:r>
      <w:r w:rsidR="006D2432" w:rsidRPr="000866ED">
        <w:rPr>
          <w:rFonts w:ascii="Cambria" w:hAnsi="Cambria"/>
        </w:rPr>
        <w:t>.</w:t>
      </w:r>
    </w:p>
    <w:p w14:paraId="3BAE8EE8" w14:textId="2A2F0C21" w:rsidR="007000B6" w:rsidRPr="000866ED" w:rsidRDefault="007000B6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39FD37B3" w14:textId="1CC8089E" w:rsidR="00537A7A" w:rsidRPr="000866ED" w:rsidRDefault="00655856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 xml:space="preserve">CAPÍTULO </w:t>
      </w:r>
      <w:r w:rsidR="00742A16" w:rsidRPr="000866ED">
        <w:rPr>
          <w:rFonts w:ascii="Cambria" w:hAnsi="Cambria" w:cs="Arial"/>
          <w:b/>
          <w:bCs/>
          <w:lang w:eastAsia="pt-BR"/>
        </w:rPr>
        <w:t>V</w:t>
      </w:r>
      <w:r w:rsidR="001409FC" w:rsidRPr="000866ED">
        <w:rPr>
          <w:rFonts w:ascii="Cambria" w:hAnsi="Cambria" w:cs="Arial"/>
          <w:b/>
          <w:bCs/>
          <w:lang w:eastAsia="pt-BR"/>
        </w:rPr>
        <w:t>I</w:t>
      </w:r>
    </w:p>
    <w:p w14:paraId="424EB37B" w14:textId="026CAC27" w:rsidR="00537A7A" w:rsidRPr="000866ED" w:rsidRDefault="00537A7A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B51E49" w:rsidRPr="000866ED">
        <w:rPr>
          <w:rFonts w:ascii="Cambria" w:hAnsi="Cambria" w:cs="Arial"/>
          <w:b/>
          <w:lang w:eastAsia="pt-BR"/>
        </w:rPr>
        <w:t>AS OBRIGAÇÕES DOS ASSOCIADOS E DEPENDENTES, CONVIDADOS E VISITANTES</w:t>
      </w:r>
    </w:p>
    <w:p w14:paraId="60484D46" w14:textId="77777777" w:rsidR="00537A7A" w:rsidRPr="000866ED" w:rsidRDefault="00537A7A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50C95D3B" w14:textId="0D999455" w:rsidR="00537A7A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bCs/>
        </w:rPr>
        <w:t>Art.</w:t>
      </w:r>
      <w:r w:rsidR="00537A7A" w:rsidRPr="000866ED">
        <w:rPr>
          <w:rFonts w:ascii="Cambria" w:hAnsi="Cambria" w:cs="Arial"/>
          <w:b/>
          <w:bCs/>
        </w:rPr>
        <w:t xml:space="preserve"> </w:t>
      </w:r>
      <w:r w:rsidR="005F70B0" w:rsidRPr="000866ED">
        <w:rPr>
          <w:rFonts w:ascii="Cambria" w:hAnsi="Cambria" w:cs="Arial"/>
          <w:b/>
          <w:bCs/>
        </w:rPr>
        <w:t>20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67667F" w:rsidRPr="000866ED">
        <w:rPr>
          <w:rFonts w:ascii="Cambria" w:hAnsi="Cambria" w:cs="Arial"/>
          <w:bCs/>
        </w:rPr>
        <w:t>O</w:t>
      </w:r>
      <w:r w:rsidR="00A044AE" w:rsidRPr="000866ED">
        <w:rPr>
          <w:rFonts w:ascii="Cambria" w:hAnsi="Cambria" w:cs="Arial"/>
          <w:bCs/>
        </w:rPr>
        <w:t xml:space="preserve">s associados e </w:t>
      </w:r>
      <w:r w:rsidR="00564218" w:rsidRPr="000866ED">
        <w:rPr>
          <w:rFonts w:ascii="Cambria" w:hAnsi="Cambria" w:cs="Arial"/>
          <w:bCs/>
        </w:rPr>
        <w:t>dependentes</w:t>
      </w:r>
      <w:r w:rsidR="00477A6E" w:rsidRPr="000866ED">
        <w:rPr>
          <w:rFonts w:ascii="Cambria" w:hAnsi="Cambria" w:cs="Arial"/>
          <w:bCs/>
        </w:rPr>
        <w:t>, convidados e visitantes</w:t>
      </w:r>
      <w:r w:rsidR="00C761E5" w:rsidRPr="000866ED">
        <w:rPr>
          <w:rFonts w:ascii="Cambria" w:hAnsi="Cambria" w:cs="Arial"/>
          <w:bCs/>
        </w:rPr>
        <w:t>,</w:t>
      </w:r>
      <w:r w:rsidR="00A044AE" w:rsidRPr="000866ED">
        <w:rPr>
          <w:rFonts w:ascii="Cambria" w:hAnsi="Cambria" w:cs="Arial"/>
          <w:bCs/>
        </w:rPr>
        <w:t xml:space="preserve"> deverão o</w:t>
      </w:r>
      <w:r w:rsidR="0067667F" w:rsidRPr="000866ED">
        <w:rPr>
          <w:rFonts w:ascii="Cambria" w:hAnsi="Cambria"/>
        </w:rPr>
        <w:t>bedecer e respeita</w:t>
      </w:r>
      <w:r w:rsidR="00C266E1" w:rsidRPr="000866ED">
        <w:rPr>
          <w:rFonts w:ascii="Cambria" w:hAnsi="Cambria"/>
        </w:rPr>
        <w:t>r</w:t>
      </w:r>
      <w:r w:rsidR="0067667F" w:rsidRPr="000866ED">
        <w:rPr>
          <w:rFonts w:ascii="Cambria" w:hAnsi="Cambria"/>
        </w:rPr>
        <w:t xml:space="preserve"> este Regulamento e </w:t>
      </w:r>
      <w:r w:rsidR="00C761E5" w:rsidRPr="000866ED">
        <w:rPr>
          <w:rFonts w:ascii="Cambria" w:hAnsi="Cambria"/>
        </w:rPr>
        <w:t xml:space="preserve">as </w:t>
      </w:r>
      <w:r w:rsidR="0067667F" w:rsidRPr="000866ED">
        <w:rPr>
          <w:rFonts w:ascii="Cambria" w:hAnsi="Cambria"/>
        </w:rPr>
        <w:t xml:space="preserve">demais disposições </w:t>
      </w:r>
      <w:r w:rsidR="00E96465" w:rsidRPr="000866ED">
        <w:rPr>
          <w:rFonts w:ascii="Cambria" w:hAnsi="Cambria"/>
        </w:rPr>
        <w:t xml:space="preserve">estatutárias </w:t>
      </w:r>
      <w:r w:rsidR="00537A7A" w:rsidRPr="000866ED">
        <w:rPr>
          <w:rFonts w:ascii="Cambria" w:hAnsi="Cambria"/>
        </w:rPr>
        <w:t>e regulamentares.</w:t>
      </w:r>
    </w:p>
    <w:p w14:paraId="580A825D" w14:textId="77777777" w:rsidR="00537A7A" w:rsidRPr="000866ED" w:rsidRDefault="00537A7A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26381323" w14:textId="379A642B" w:rsidR="006B1EBF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6B1EBF" w:rsidRPr="000866ED">
        <w:rPr>
          <w:rFonts w:ascii="Cambria" w:hAnsi="Cambria" w:cs="Arial"/>
          <w:b/>
          <w:bCs/>
        </w:rPr>
        <w:t xml:space="preserve"> </w:t>
      </w:r>
      <w:r w:rsidR="005F70B0" w:rsidRPr="000866ED">
        <w:rPr>
          <w:rFonts w:ascii="Cambria" w:hAnsi="Cambria" w:cs="Arial"/>
          <w:b/>
          <w:bCs/>
        </w:rPr>
        <w:t>2</w:t>
      </w:r>
      <w:r w:rsidR="00086FC1" w:rsidRPr="000866ED">
        <w:rPr>
          <w:rFonts w:ascii="Cambria" w:hAnsi="Cambria" w:cs="Arial"/>
          <w:b/>
          <w:bCs/>
        </w:rPr>
        <w:t>1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6B1EBF" w:rsidRPr="000866ED">
        <w:rPr>
          <w:rFonts w:ascii="Cambria" w:hAnsi="Cambria"/>
        </w:rPr>
        <w:t xml:space="preserve">Colaborar para que o </w:t>
      </w:r>
      <w:r w:rsidR="006B061B" w:rsidRPr="000866ED">
        <w:rPr>
          <w:rFonts w:ascii="Cambria" w:hAnsi="Cambria"/>
        </w:rPr>
        <w:t>Clube</w:t>
      </w:r>
      <w:r w:rsidR="006B1EBF" w:rsidRPr="000866ED">
        <w:rPr>
          <w:rFonts w:ascii="Cambria" w:hAnsi="Cambria"/>
        </w:rPr>
        <w:t xml:space="preserve"> promova a educação física, moral, cultural</w:t>
      </w:r>
      <w:r w:rsidR="00B87FDE" w:rsidRPr="000866ED">
        <w:rPr>
          <w:rFonts w:ascii="Cambria" w:hAnsi="Cambria"/>
        </w:rPr>
        <w:t xml:space="preserve">, </w:t>
      </w:r>
      <w:r w:rsidR="006B1EBF" w:rsidRPr="000866ED">
        <w:rPr>
          <w:rFonts w:ascii="Cambria" w:hAnsi="Cambria"/>
        </w:rPr>
        <w:t xml:space="preserve">cívica </w:t>
      </w:r>
      <w:r w:rsidR="00B87FDE" w:rsidRPr="000866ED">
        <w:rPr>
          <w:rFonts w:ascii="Cambria" w:hAnsi="Cambria"/>
        </w:rPr>
        <w:t xml:space="preserve">e a saúde </w:t>
      </w:r>
      <w:r w:rsidR="006B1EBF" w:rsidRPr="000866ED">
        <w:rPr>
          <w:rFonts w:ascii="Cambria" w:hAnsi="Cambria"/>
        </w:rPr>
        <w:t>de seus associados</w:t>
      </w:r>
      <w:r w:rsidR="00732CE0" w:rsidRPr="000866ED">
        <w:rPr>
          <w:rFonts w:ascii="Cambria" w:hAnsi="Cambria"/>
        </w:rPr>
        <w:t xml:space="preserve"> e </w:t>
      </w:r>
      <w:r w:rsidR="00564218" w:rsidRPr="000866ED">
        <w:rPr>
          <w:rFonts w:ascii="Cambria" w:hAnsi="Cambria"/>
        </w:rPr>
        <w:t>dependentes</w:t>
      </w:r>
      <w:r w:rsidR="006B1EBF" w:rsidRPr="000866ED">
        <w:rPr>
          <w:rFonts w:ascii="Cambria" w:hAnsi="Cambria"/>
        </w:rPr>
        <w:t>.</w:t>
      </w:r>
    </w:p>
    <w:p w14:paraId="5042E807" w14:textId="77777777" w:rsidR="006B1EBF" w:rsidRPr="000866ED" w:rsidRDefault="006B1EBF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31CC24DE" w14:textId="0DC8299F" w:rsidR="00A31835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 w:cs="Arial"/>
          <w:b/>
          <w:bCs/>
        </w:rPr>
        <w:t>Art.</w:t>
      </w:r>
      <w:r w:rsidR="00A31835" w:rsidRPr="000866ED">
        <w:rPr>
          <w:rFonts w:ascii="Cambria" w:hAnsi="Cambria" w:cs="Arial"/>
          <w:b/>
          <w:bCs/>
        </w:rPr>
        <w:t xml:space="preserve"> </w:t>
      </w:r>
      <w:r w:rsidR="00086FC1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2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A31835" w:rsidRPr="000866ED">
        <w:rPr>
          <w:rFonts w:ascii="Cambria" w:hAnsi="Cambria"/>
        </w:rPr>
        <w:t>Tratar com respeito e urbanidade</w:t>
      </w:r>
      <w:r w:rsidR="00257FDD" w:rsidRPr="000866ED">
        <w:rPr>
          <w:rFonts w:ascii="Cambria" w:hAnsi="Cambria"/>
        </w:rPr>
        <w:t xml:space="preserve"> os </w:t>
      </w:r>
      <w:r w:rsidR="00E96465" w:rsidRPr="000866ED">
        <w:rPr>
          <w:rFonts w:ascii="Cambria" w:hAnsi="Cambria"/>
        </w:rPr>
        <w:t>administradores, diretores, conselheiros</w:t>
      </w:r>
      <w:r w:rsidR="00257FDD" w:rsidRPr="000866ED">
        <w:rPr>
          <w:rFonts w:ascii="Cambria" w:hAnsi="Cambria"/>
        </w:rPr>
        <w:t>, associados</w:t>
      </w:r>
      <w:r w:rsidR="00E96465" w:rsidRPr="000866ED">
        <w:rPr>
          <w:rFonts w:ascii="Cambria" w:hAnsi="Cambria"/>
        </w:rPr>
        <w:t xml:space="preserve"> e </w:t>
      </w:r>
      <w:r w:rsidR="00564218" w:rsidRPr="000866ED">
        <w:rPr>
          <w:rFonts w:ascii="Cambria" w:hAnsi="Cambria"/>
        </w:rPr>
        <w:t>dependentes</w:t>
      </w:r>
      <w:r w:rsidR="00257FDD" w:rsidRPr="000866ED">
        <w:rPr>
          <w:rFonts w:ascii="Cambria" w:hAnsi="Cambria"/>
        </w:rPr>
        <w:t>, convidados e visitantes,</w:t>
      </w:r>
      <w:r w:rsidR="00A31835" w:rsidRPr="000866ED">
        <w:rPr>
          <w:rFonts w:ascii="Cambria" w:hAnsi="Cambria"/>
        </w:rPr>
        <w:t xml:space="preserve"> manter irrepreensível conduta moral e portar-se com absoluta correção nas dependências </w:t>
      </w:r>
      <w:r w:rsidR="00AA58DB" w:rsidRPr="000866ED">
        <w:rPr>
          <w:rFonts w:ascii="Cambria" w:hAnsi="Cambria"/>
        </w:rPr>
        <w:t>do</w:t>
      </w:r>
      <w:r w:rsidR="00A31835" w:rsidRPr="000866ED">
        <w:rPr>
          <w:rFonts w:ascii="Cambria" w:hAnsi="Cambria"/>
        </w:rPr>
        <w:t xml:space="preserve"> </w:t>
      </w:r>
      <w:r w:rsidR="006B061B" w:rsidRPr="000866ED">
        <w:rPr>
          <w:rFonts w:ascii="Cambria" w:hAnsi="Cambria"/>
        </w:rPr>
        <w:t>Clube</w:t>
      </w:r>
      <w:r w:rsidR="00A31835" w:rsidRPr="000866ED">
        <w:rPr>
          <w:rFonts w:ascii="Cambria" w:hAnsi="Cambria"/>
        </w:rPr>
        <w:t>.</w:t>
      </w:r>
    </w:p>
    <w:p w14:paraId="7FAF27B2" w14:textId="77777777" w:rsidR="00A31835" w:rsidRPr="000866ED" w:rsidRDefault="00A31835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7D92C9B4" w14:textId="1308CF61" w:rsidR="00A72662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 w:cs="Arial"/>
          <w:b/>
          <w:bCs/>
        </w:rPr>
        <w:t>Art.</w:t>
      </w:r>
      <w:r w:rsidR="00A72662" w:rsidRPr="000866ED">
        <w:rPr>
          <w:rFonts w:ascii="Cambria" w:hAnsi="Cambria" w:cs="Arial"/>
          <w:b/>
          <w:bCs/>
        </w:rPr>
        <w:t xml:space="preserve"> </w:t>
      </w:r>
      <w:r w:rsidR="00086FC1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3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A72662" w:rsidRPr="000866ED">
        <w:rPr>
          <w:rFonts w:ascii="Cambria" w:hAnsi="Cambria"/>
        </w:rPr>
        <w:t>Apresentar, na forma reg</w:t>
      </w:r>
      <w:r w:rsidR="00C51D20" w:rsidRPr="000866ED">
        <w:rPr>
          <w:rFonts w:ascii="Cambria" w:hAnsi="Cambria"/>
        </w:rPr>
        <w:t>ulamentar</w:t>
      </w:r>
      <w:r w:rsidR="00A72662" w:rsidRPr="000866ED">
        <w:rPr>
          <w:rFonts w:ascii="Cambria" w:hAnsi="Cambria"/>
        </w:rPr>
        <w:t xml:space="preserve">, a </w:t>
      </w:r>
      <w:r w:rsidR="00B27D17" w:rsidRPr="000866ED">
        <w:rPr>
          <w:rFonts w:ascii="Cambria" w:hAnsi="Cambria"/>
        </w:rPr>
        <w:t>Identidade</w:t>
      </w:r>
      <w:r w:rsidR="00A72662" w:rsidRPr="000866ED">
        <w:rPr>
          <w:rFonts w:ascii="Cambria" w:hAnsi="Cambria"/>
        </w:rPr>
        <w:t xml:space="preserve"> </w:t>
      </w:r>
      <w:r w:rsidR="00405C4C" w:rsidRPr="000866ED">
        <w:rPr>
          <w:rFonts w:ascii="Cambria" w:hAnsi="Cambria"/>
        </w:rPr>
        <w:t>S</w:t>
      </w:r>
      <w:r w:rsidR="00A72662" w:rsidRPr="000866ED">
        <w:rPr>
          <w:rFonts w:ascii="Cambria" w:hAnsi="Cambria"/>
        </w:rPr>
        <w:t>ocial</w:t>
      </w:r>
      <w:r w:rsidR="004D55FC" w:rsidRPr="000866ED">
        <w:rPr>
          <w:rFonts w:ascii="Cambria" w:hAnsi="Cambria"/>
        </w:rPr>
        <w:t xml:space="preserve"> </w:t>
      </w:r>
      <w:r w:rsidR="00405C4C" w:rsidRPr="000866ED">
        <w:rPr>
          <w:rFonts w:ascii="Cambria" w:hAnsi="Cambria" w:cs="Tahoma"/>
          <w:lang w:eastAsia="pt-BR"/>
        </w:rPr>
        <w:t>ou outra forma de identificação que vier a ser adotada</w:t>
      </w:r>
      <w:r w:rsidR="00A72662" w:rsidRPr="000866ED">
        <w:rPr>
          <w:rFonts w:ascii="Cambria" w:hAnsi="Cambria"/>
        </w:rPr>
        <w:t xml:space="preserve">, o </w:t>
      </w:r>
      <w:r w:rsidR="000611CC" w:rsidRPr="000866ED">
        <w:rPr>
          <w:rFonts w:ascii="Cambria" w:hAnsi="Cambria"/>
          <w:lang w:eastAsia="pt-BR"/>
        </w:rPr>
        <w:t>atestado de aptidão para prática de atividade física</w:t>
      </w:r>
      <w:r w:rsidR="000611CC" w:rsidRPr="000866ED">
        <w:rPr>
          <w:rFonts w:ascii="Cambria" w:hAnsi="Cambria"/>
        </w:rPr>
        <w:t xml:space="preserve"> </w:t>
      </w:r>
      <w:r w:rsidR="001E0E86" w:rsidRPr="000866ED">
        <w:rPr>
          <w:rFonts w:ascii="Cambria" w:hAnsi="Cambria"/>
        </w:rPr>
        <w:t xml:space="preserve">ou </w:t>
      </w:r>
      <w:r w:rsidR="00F52CE5" w:rsidRPr="000866ED">
        <w:rPr>
          <w:rFonts w:ascii="Cambria" w:hAnsi="Cambria"/>
        </w:rPr>
        <w:t xml:space="preserve">o </w:t>
      </w:r>
      <w:r w:rsidR="007E75D9" w:rsidRPr="000866ED">
        <w:rPr>
          <w:rFonts w:ascii="Cambria" w:hAnsi="Cambria"/>
        </w:rPr>
        <w:t>Q</w:t>
      </w:r>
      <w:r w:rsidR="00F52CE5" w:rsidRPr="000866ED">
        <w:rPr>
          <w:rFonts w:ascii="Cambria" w:hAnsi="Cambria" w:cs="Arial"/>
          <w:bCs/>
        </w:rPr>
        <w:t xml:space="preserve">uestionário de </w:t>
      </w:r>
      <w:r w:rsidR="007E75D9" w:rsidRPr="000866ED">
        <w:rPr>
          <w:rFonts w:ascii="Cambria" w:hAnsi="Cambria" w:cs="Arial"/>
          <w:bCs/>
        </w:rPr>
        <w:lastRenderedPageBreak/>
        <w:t>P</w:t>
      </w:r>
      <w:r w:rsidR="00F52CE5" w:rsidRPr="000866ED">
        <w:rPr>
          <w:rFonts w:ascii="Cambria" w:hAnsi="Cambria" w:cs="Arial"/>
          <w:bCs/>
        </w:rPr>
        <w:t xml:space="preserve">rontidão para </w:t>
      </w:r>
      <w:r w:rsidR="007E75D9" w:rsidRPr="000866ED">
        <w:rPr>
          <w:rFonts w:ascii="Cambria" w:hAnsi="Cambria" w:cs="Arial"/>
          <w:bCs/>
        </w:rPr>
        <w:t>A</w:t>
      </w:r>
      <w:r w:rsidR="00F52CE5" w:rsidRPr="000866ED">
        <w:rPr>
          <w:rFonts w:ascii="Cambria" w:hAnsi="Cambria" w:cs="Arial"/>
          <w:bCs/>
        </w:rPr>
        <w:t xml:space="preserve">tividade </w:t>
      </w:r>
      <w:r w:rsidR="007E75D9" w:rsidRPr="000866ED">
        <w:rPr>
          <w:rFonts w:ascii="Cambria" w:hAnsi="Cambria" w:cs="Arial"/>
          <w:bCs/>
        </w:rPr>
        <w:t>F</w:t>
      </w:r>
      <w:r w:rsidR="00F52CE5" w:rsidRPr="000866ED">
        <w:rPr>
          <w:rFonts w:ascii="Cambria" w:hAnsi="Cambria" w:cs="Arial"/>
          <w:bCs/>
        </w:rPr>
        <w:t>ísica</w:t>
      </w:r>
      <w:r w:rsidR="00F90BA1" w:rsidRPr="000866ED">
        <w:rPr>
          <w:rFonts w:ascii="Cambria" w:hAnsi="Cambria" w:cs="Arial"/>
          <w:bCs/>
        </w:rPr>
        <w:t xml:space="preserve"> (</w:t>
      </w:r>
      <w:r w:rsidR="00A431BE" w:rsidRPr="000866ED">
        <w:rPr>
          <w:rFonts w:ascii="Cambria" w:hAnsi="Cambria" w:cs="Arial"/>
          <w:bCs/>
        </w:rPr>
        <w:t>PAR-Q</w:t>
      </w:r>
      <w:r w:rsidR="00F90BA1" w:rsidRPr="000866ED">
        <w:rPr>
          <w:rFonts w:ascii="Cambria" w:hAnsi="Cambria" w:cs="Arial"/>
          <w:b/>
        </w:rPr>
        <w:t>)</w:t>
      </w:r>
      <w:r w:rsidR="008E57C1" w:rsidRPr="000866ED">
        <w:rPr>
          <w:rFonts w:ascii="Cambria" w:hAnsi="Cambria"/>
        </w:rPr>
        <w:t>,</w:t>
      </w:r>
      <w:r w:rsidR="00A72662" w:rsidRPr="000866ED">
        <w:rPr>
          <w:rFonts w:ascii="Cambria" w:hAnsi="Cambria"/>
        </w:rPr>
        <w:t xml:space="preserve"> fotografias e demais documentações exigidas pelos agentes de fiscalização.</w:t>
      </w:r>
    </w:p>
    <w:p w14:paraId="0350E9EB" w14:textId="77777777" w:rsidR="00EB2862" w:rsidRPr="000866ED" w:rsidRDefault="00EB2862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0955FC71" w14:textId="6264F4A4" w:rsidR="005714CF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2F59DA" w:rsidRPr="000866ED">
        <w:rPr>
          <w:rFonts w:ascii="Cambria" w:hAnsi="Cambria" w:cs="Arial"/>
          <w:b/>
          <w:bCs/>
        </w:rPr>
        <w:t xml:space="preserve"> </w:t>
      </w:r>
      <w:r w:rsidR="00086FC1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4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2F59DA" w:rsidRPr="000866ED">
        <w:rPr>
          <w:rFonts w:ascii="Cambria" w:hAnsi="Cambria"/>
        </w:rPr>
        <w:t>C</w:t>
      </w:r>
      <w:r w:rsidR="00EB2862" w:rsidRPr="000866ED">
        <w:rPr>
          <w:rFonts w:ascii="Cambria" w:hAnsi="Cambria"/>
        </w:rPr>
        <w:t xml:space="preserve">omunicar </w:t>
      </w:r>
      <w:r w:rsidR="009E1482" w:rsidRPr="000866ED">
        <w:rPr>
          <w:rFonts w:ascii="Cambria" w:hAnsi="Cambria"/>
        </w:rPr>
        <w:t xml:space="preserve">à </w:t>
      </w:r>
      <w:r w:rsidR="00327ED3" w:rsidRPr="000866ED">
        <w:rPr>
          <w:rFonts w:ascii="Cambria" w:hAnsi="Cambria"/>
        </w:rPr>
        <w:t>Secretaria Social</w:t>
      </w:r>
      <w:r w:rsidR="009E1482" w:rsidRPr="000866ED">
        <w:rPr>
          <w:rFonts w:ascii="Cambria" w:hAnsi="Cambria"/>
        </w:rPr>
        <w:t>, por escrito, dentro de 30 (trinta) dias da ocorrência do fato, a mudança de residência, de estado civil, falecimento e nascimento de membros da família e dependentes e demais alterações nas documentações e informações, assim como renovar a documentação exigida, mediante qualquer tipo de solicitação ou comunicados internos afixados no Clube</w:t>
      </w:r>
      <w:r w:rsidR="006C7383" w:rsidRPr="000866ED">
        <w:rPr>
          <w:rFonts w:ascii="Cambria" w:hAnsi="Cambria"/>
        </w:rPr>
        <w:t>, observadas às demais disposições estatutárias e regulamentares.</w:t>
      </w:r>
    </w:p>
    <w:p w14:paraId="43E36045" w14:textId="77777777" w:rsidR="002F59DA" w:rsidRPr="000866ED" w:rsidRDefault="002F59DA" w:rsidP="00E23BAE">
      <w:pPr>
        <w:spacing w:after="0" w:line="240" w:lineRule="auto"/>
        <w:jc w:val="both"/>
        <w:rPr>
          <w:rFonts w:ascii="Cambria" w:hAnsi="Cambria"/>
        </w:rPr>
      </w:pPr>
    </w:p>
    <w:p w14:paraId="0F590EFF" w14:textId="6066ECB3" w:rsidR="005605F6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2F59DA" w:rsidRPr="000866ED">
        <w:rPr>
          <w:rFonts w:ascii="Cambria" w:hAnsi="Cambria" w:cs="Arial"/>
          <w:b/>
          <w:bCs/>
        </w:rPr>
        <w:t xml:space="preserve"> </w:t>
      </w:r>
      <w:r w:rsidR="00086FC1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5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450A78" w:rsidRPr="000866ED">
        <w:rPr>
          <w:rFonts w:ascii="Cambria" w:hAnsi="Cambria"/>
        </w:rPr>
        <w:t xml:space="preserve">Zelar pelo conceito público do </w:t>
      </w:r>
      <w:r w:rsidR="006B061B" w:rsidRPr="000866ED">
        <w:rPr>
          <w:rFonts w:ascii="Cambria" w:hAnsi="Cambria"/>
        </w:rPr>
        <w:t>Clube</w:t>
      </w:r>
      <w:r w:rsidR="00450A78" w:rsidRPr="000866ED">
        <w:rPr>
          <w:rFonts w:ascii="Cambria" w:hAnsi="Cambria"/>
        </w:rPr>
        <w:t>, assim como pela preservação e conservação dos bens patrimoniais</w:t>
      </w:r>
      <w:r w:rsidR="005605F6" w:rsidRPr="000866ED">
        <w:rPr>
          <w:rFonts w:ascii="Cambria" w:hAnsi="Cambria"/>
        </w:rPr>
        <w:t xml:space="preserve"> do Clube, dos bens sob sua guarda ou dos bens de associados ou terceiros,</w:t>
      </w:r>
      <w:r w:rsidR="00450A78" w:rsidRPr="000866ED">
        <w:rPr>
          <w:rFonts w:ascii="Cambria" w:hAnsi="Cambria"/>
        </w:rPr>
        <w:t xml:space="preserve"> higiene e limpeza de suas dependências e, influir para que os outros o façam.</w:t>
      </w:r>
    </w:p>
    <w:p w14:paraId="2C39E773" w14:textId="77777777" w:rsidR="00AD353B" w:rsidRPr="000866ED" w:rsidRDefault="00AD353B" w:rsidP="00E23BAE">
      <w:pPr>
        <w:spacing w:after="0" w:line="240" w:lineRule="auto"/>
        <w:jc w:val="both"/>
        <w:rPr>
          <w:rFonts w:ascii="Cambria" w:hAnsi="Cambria"/>
        </w:rPr>
      </w:pPr>
    </w:p>
    <w:p w14:paraId="4470F959" w14:textId="1DCEB6F3" w:rsidR="00AD353B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AD353B" w:rsidRPr="000866ED">
        <w:rPr>
          <w:rFonts w:ascii="Cambria" w:hAnsi="Cambria" w:cs="Arial"/>
          <w:b/>
          <w:bCs/>
        </w:rPr>
        <w:t xml:space="preserve"> </w:t>
      </w:r>
      <w:r w:rsidR="00B9102A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6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AD353B" w:rsidRPr="000866ED">
        <w:rPr>
          <w:rFonts w:ascii="Cambria" w:hAnsi="Cambria"/>
        </w:rPr>
        <w:t xml:space="preserve">Abster-se, nas dependências do </w:t>
      </w:r>
      <w:r w:rsidR="006B061B" w:rsidRPr="000866ED">
        <w:rPr>
          <w:rFonts w:ascii="Cambria" w:hAnsi="Cambria"/>
        </w:rPr>
        <w:t>Clube</w:t>
      </w:r>
      <w:r w:rsidR="00AD353B" w:rsidRPr="000866ED">
        <w:rPr>
          <w:rFonts w:ascii="Cambria" w:hAnsi="Cambria"/>
        </w:rPr>
        <w:t>, de qualquer manifestação e discussão de caráter político, religioso e racial, ou relativo à questão de nacionalidade.</w:t>
      </w:r>
    </w:p>
    <w:p w14:paraId="3D1AAB9E" w14:textId="77777777" w:rsidR="00AD353B" w:rsidRPr="000866ED" w:rsidRDefault="00AD353B" w:rsidP="00E23BAE">
      <w:pPr>
        <w:spacing w:after="0" w:line="240" w:lineRule="auto"/>
        <w:jc w:val="both"/>
        <w:rPr>
          <w:rFonts w:ascii="Cambria" w:hAnsi="Cambria"/>
        </w:rPr>
      </w:pPr>
    </w:p>
    <w:p w14:paraId="1F9FD6BC" w14:textId="18F3937F" w:rsidR="005714CF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AD353B" w:rsidRPr="000866ED">
        <w:rPr>
          <w:rFonts w:ascii="Cambria" w:hAnsi="Cambria" w:cs="Arial"/>
          <w:b/>
          <w:bCs/>
        </w:rPr>
        <w:t xml:space="preserve"> </w:t>
      </w:r>
      <w:r w:rsidR="0070736D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7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AD353B" w:rsidRPr="000866ED">
        <w:rPr>
          <w:rFonts w:ascii="Cambria" w:hAnsi="Cambria"/>
        </w:rPr>
        <w:t>Acatar a decisão do</w:t>
      </w:r>
      <w:r w:rsidR="00F71918" w:rsidRPr="000866ED">
        <w:rPr>
          <w:rFonts w:ascii="Cambria" w:hAnsi="Cambria"/>
        </w:rPr>
        <w:t>s membros do</w:t>
      </w:r>
      <w:r w:rsidR="00AD353B" w:rsidRPr="000866ED">
        <w:rPr>
          <w:rFonts w:ascii="Cambria" w:hAnsi="Cambria"/>
        </w:rPr>
        <w:t xml:space="preserve"> Conselho Deliberativo e da Diretoria Executiva, assim como</w:t>
      </w:r>
      <w:r w:rsidR="005F1428" w:rsidRPr="000866ED">
        <w:rPr>
          <w:rFonts w:ascii="Cambria" w:hAnsi="Cambria"/>
        </w:rPr>
        <w:t xml:space="preserve">, </w:t>
      </w:r>
      <w:r w:rsidR="00AD353B" w:rsidRPr="000866ED">
        <w:rPr>
          <w:rFonts w:ascii="Cambria" w:hAnsi="Cambria"/>
        </w:rPr>
        <w:t>de seus</w:t>
      </w:r>
      <w:r w:rsidR="00C44658" w:rsidRPr="000866ED">
        <w:rPr>
          <w:rFonts w:ascii="Cambria" w:hAnsi="Cambria"/>
        </w:rPr>
        <w:t xml:space="preserve"> </w:t>
      </w:r>
      <w:r w:rsidR="00AD353B" w:rsidRPr="000866ED">
        <w:rPr>
          <w:rFonts w:ascii="Cambria" w:hAnsi="Cambria"/>
        </w:rPr>
        <w:t xml:space="preserve">representantes e </w:t>
      </w:r>
      <w:r w:rsidR="00C54F12" w:rsidRPr="000866ED">
        <w:rPr>
          <w:rFonts w:ascii="Cambria" w:hAnsi="Cambria"/>
        </w:rPr>
        <w:t>empregados</w:t>
      </w:r>
      <w:r w:rsidR="00AD353B" w:rsidRPr="000866ED">
        <w:rPr>
          <w:rFonts w:ascii="Cambria" w:hAnsi="Cambria"/>
        </w:rPr>
        <w:t xml:space="preserve"> do </w:t>
      </w:r>
      <w:r w:rsidR="006B061B" w:rsidRPr="000866ED">
        <w:rPr>
          <w:rFonts w:ascii="Cambria" w:hAnsi="Cambria"/>
        </w:rPr>
        <w:t>Clube</w:t>
      </w:r>
      <w:r w:rsidR="00AD353B" w:rsidRPr="000866ED">
        <w:rPr>
          <w:rFonts w:ascii="Cambria" w:hAnsi="Cambria"/>
        </w:rPr>
        <w:t>, no exercício de suas funções</w:t>
      </w:r>
      <w:r w:rsidR="00A31835" w:rsidRPr="000866ED">
        <w:rPr>
          <w:rFonts w:ascii="Cambria" w:hAnsi="Cambria"/>
        </w:rPr>
        <w:t xml:space="preserve"> estatutárias e regulamentares.</w:t>
      </w:r>
    </w:p>
    <w:p w14:paraId="1F2D4B05" w14:textId="77777777" w:rsidR="0072730C" w:rsidRPr="000866ED" w:rsidRDefault="0072730C" w:rsidP="00E23BAE">
      <w:pPr>
        <w:spacing w:after="0" w:line="240" w:lineRule="auto"/>
        <w:jc w:val="both"/>
        <w:rPr>
          <w:rFonts w:ascii="Cambria" w:hAnsi="Cambria"/>
        </w:rPr>
      </w:pPr>
    </w:p>
    <w:p w14:paraId="27A3C6E6" w14:textId="49638731" w:rsidR="0021633B" w:rsidRPr="001E6426" w:rsidRDefault="001C061D" w:rsidP="00E23BAE">
      <w:pPr>
        <w:spacing w:after="0" w:line="240" w:lineRule="auto"/>
        <w:jc w:val="both"/>
        <w:rPr>
          <w:rFonts w:ascii="Cambria" w:hAnsi="Cambria" w:cs="Arial"/>
          <w:bCs/>
        </w:rPr>
      </w:pPr>
      <w:r w:rsidRPr="000866ED">
        <w:rPr>
          <w:rFonts w:ascii="Cambria" w:hAnsi="Cambria" w:cs="Arial"/>
          <w:b/>
          <w:bCs/>
        </w:rPr>
        <w:t>Art.</w:t>
      </w:r>
      <w:r w:rsidR="007539DC" w:rsidRPr="000866ED">
        <w:rPr>
          <w:rFonts w:ascii="Cambria" w:hAnsi="Cambria" w:cs="Arial"/>
          <w:b/>
          <w:bCs/>
        </w:rPr>
        <w:t xml:space="preserve"> </w:t>
      </w:r>
      <w:r w:rsidR="0021633B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8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21633B" w:rsidRPr="000866ED">
        <w:rPr>
          <w:rFonts w:ascii="Cambria" w:hAnsi="Cambria" w:cs="Arial"/>
          <w:bCs/>
        </w:rPr>
        <w:t xml:space="preserve">Os associados e </w:t>
      </w:r>
      <w:r w:rsidR="00564218" w:rsidRPr="000866ED">
        <w:rPr>
          <w:rFonts w:ascii="Cambria" w:hAnsi="Cambria" w:cs="Arial"/>
          <w:bCs/>
        </w:rPr>
        <w:t>dependentes</w:t>
      </w:r>
      <w:r w:rsidR="00A20481" w:rsidRPr="000866ED">
        <w:rPr>
          <w:rFonts w:ascii="Cambria" w:hAnsi="Cambria" w:cs="Arial"/>
          <w:bCs/>
        </w:rPr>
        <w:t>, convidados e visitantes</w:t>
      </w:r>
      <w:r w:rsidR="00285F34" w:rsidRPr="000866ED">
        <w:rPr>
          <w:rFonts w:ascii="Cambria" w:hAnsi="Cambria" w:cs="Arial"/>
          <w:bCs/>
        </w:rPr>
        <w:t>,</w:t>
      </w:r>
      <w:r w:rsidR="0021633B" w:rsidRPr="000866ED">
        <w:rPr>
          <w:rFonts w:ascii="Cambria" w:hAnsi="Cambria" w:cs="Arial"/>
          <w:bCs/>
        </w:rPr>
        <w:t xml:space="preserve"> </w:t>
      </w:r>
      <w:r w:rsidR="001E6426" w:rsidRPr="001E6426">
        <w:rPr>
          <w:rFonts w:ascii="Cambria" w:hAnsi="Cambria" w:cs="Arial"/>
          <w:bCs/>
        </w:rPr>
        <w:t>deverão seguir as seguintes o</w:t>
      </w:r>
      <w:r w:rsidR="00C909B0">
        <w:rPr>
          <w:rFonts w:ascii="Cambria" w:hAnsi="Cambria" w:cs="Arial"/>
          <w:bCs/>
        </w:rPr>
        <w:t>r</w:t>
      </w:r>
      <w:r w:rsidR="001E6426" w:rsidRPr="001E6426">
        <w:rPr>
          <w:rFonts w:ascii="Cambria" w:hAnsi="Cambria" w:cs="Arial"/>
          <w:bCs/>
        </w:rPr>
        <w:t>ientações</w:t>
      </w:r>
      <w:r w:rsidR="0021633B" w:rsidRPr="001E6426">
        <w:rPr>
          <w:rFonts w:ascii="Cambria" w:hAnsi="Cambria" w:cs="Arial"/>
          <w:bCs/>
        </w:rPr>
        <w:t>:</w:t>
      </w:r>
    </w:p>
    <w:p w14:paraId="5AF3E4ED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 w:cs="Arial"/>
          <w:bCs/>
        </w:rPr>
      </w:pPr>
    </w:p>
    <w:p w14:paraId="5112355A" w14:textId="78CB4A79" w:rsidR="000966B3" w:rsidRPr="000866ED" w:rsidRDefault="000966B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I -</w:t>
      </w:r>
      <w:r w:rsidRPr="000866ED">
        <w:rPr>
          <w:rFonts w:ascii="Cambria" w:hAnsi="Cambria"/>
          <w:lang w:eastAsia="pt-BR"/>
        </w:rPr>
        <w:t xml:space="preserve"> </w:t>
      </w:r>
      <w:r w:rsidR="00C3081D" w:rsidRPr="000866ED">
        <w:rPr>
          <w:rFonts w:ascii="Cambria" w:hAnsi="Cambria"/>
          <w:lang w:eastAsia="pt-BR"/>
        </w:rPr>
        <w:t>l</w:t>
      </w:r>
      <w:r w:rsidRPr="000866ED">
        <w:rPr>
          <w:rFonts w:ascii="Cambria" w:hAnsi="Cambria"/>
          <w:lang w:eastAsia="pt-BR"/>
        </w:rPr>
        <w:t xml:space="preserve">er o </w:t>
      </w:r>
      <w:r w:rsidR="0056721C" w:rsidRPr="000866ED">
        <w:rPr>
          <w:rFonts w:ascii="Cambria" w:hAnsi="Cambria"/>
          <w:lang w:eastAsia="pt-BR"/>
        </w:rPr>
        <w:t xml:space="preserve">presente </w:t>
      </w:r>
      <w:r w:rsidRPr="000866ED">
        <w:rPr>
          <w:rFonts w:ascii="Cambria" w:hAnsi="Cambria"/>
          <w:lang w:eastAsia="pt-BR"/>
        </w:rPr>
        <w:t>R</w:t>
      </w:r>
      <w:r w:rsidR="0021633B" w:rsidRPr="000866ED">
        <w:rPr>
          <w:rFonts w:ascii="Cambria" w:hAnsi="Cambria"/>
        </w:rPr>
        <w:t>egulamento</w:t>
      </w:r>
      <w:r w:rsidR="00EE5351" w:rsidRPr="000866ED">
        <w:rPr>
          <w:rFonts w:ascii="Cambria" w:hAnsi="Cambria"/>
        </w:rPr>
        <w:t xml:space="preserve"> </w:t>
      </w:r>
      <w:r w:rsidR="0021633B" w:rsidRPr="000866ED">
        <w:rPr>
          <w:rFonts w:ascii="Cambria" w:hAnsi="Cambria"/>
        </w:rPr>
        <w:t>antes d</w:t>
      </w:r>
      <w:r w:rsidRPr="000866ED">
        <w:rPr>
          <w:rFonts w:ascii="Cambria" w:hAnsi="Cambria"/>
        </w:rPr>
        <w:t>a utilização d</w:t>
      </w:r>
      <w:r w:rsidR="001E0E86" w:rsidRPr="000866ED">
        <w:rPr>
          <w:rFonts w:ascii="Cambria" w:hAnsi="Cambria"/>
        </w:rPr>
        <w:t>a</w:t>
      </w:r>
      <w:r w:rsidR="002075C2" w:rsidRPr="000866ED">
        <w:rPr>
          <w:rFonts w:ascii="Cambria" w:hAnsi="Cambria"/>
        </w:rPr>
        <w:t>s dependências da</w:t>
      </w:r>
      <w:r w:rsidR="001E0E86" w:rsidRPr="000866ED">
        <w:rPr>
          <w:rFonts w:ascii="Cambria" w:hAnsi="Cambria"/>
        </w:rPr>
        <w:t xml:space="preserve"> Academia</w:t>
      </w:r>
      <w:r w:rsidRPr="000866ED">
        <w:rPr>
          <w:rFonts w:ascii="Cambria" w:hAnsi="Cambria"/>
        </w:rPr>
        <w:t>;</w:t>
      </w:r>
    </w:p>
    <w:p w14:paraId="4208CBD4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4295A8B1" w14:textId="61CEEF19" w:rsidR="000966B3" w:rsidRPr="000866ED" w:rsidRDefault="000966B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>II -</w:t>
      </w:r>
      <w:r w:rsidR="00203413" w:rsidRPr="000866ED">
        <w:rPr>
          <w:rFonts w:ascii="Cambria" w:hAnsi="Cambria"/>
          <w:b/>
          <w:lang w:eastAsia="pt-BR"/>
        </w:rPr>
        <w:t xml:space="preserve"> </w:t>
      </w:r>
      <w:r w:rsidR="00C3081D" w:rsidRPr="000866ED">
        <w:rPr>
          <w:rFonts w:ascii="Cambria" w:hAnsi="Cambria"/>
        </w:rPr>
        <w:t>u</w:t>
      </w:r>
      <w:r w:rsidR="0021633B" w:rsidRPr="000866ED">
        <w:rPr>
          <w:rFonts w:ascii="Cambria" w:hAnsi="Cambria"/>
        </w:rPr>
        <w:t xml:space="preserve">sar sempre </w:t>
      </w:r>
      <w:r w:rsidR="001E0E86" w:rsidRPr="000866ED">
        <w:rPr>
          <w:rFonts w:ascii="Cambria" w:hAnsi="Cambria"/>
        </w:rPr>
        <w:t>toalhas durante as atividades;</w:t>
      </w:r>
    </w:p>
    <w:p w14:paraId="660D872F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027576D4" w14:textId="7E99B646" w:rsidR="000966B3" w:rsidRPr="000866ED" w:rsidRDefault="000966B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 xml:space="preserve">III - </w:t>
      </w:r>
      <w:r w:rsidR="00C3081D" w:rsidRPr="000866ED">
        <w:rPr>
          <w:rFonts w:ascii="Cambria" w:hAnsi="Cambria"/>
        </w:rPr>
        <w:t>d</w:t>
      </w:r>
      <w:r w:rsidR="001E0E86" w:rsidRPr="000866ED">
        <w:rPr>
          <w:rFonts w:ascii="Cambria" w:hAnsi="Cambria"/>
        </w:rPr>
        <w:t>urante as atividades</w:t>
      </w:r>
      <w:r w:rsidR="00B41FE6" w:rsidRPr="000866ED">
        <w:rPr>
          <w:rFonts w:ascii="Cambria" w:hAnsi="Cambria"/>
        </w:rPr>
        <w:t>,</w:t>
      </w:r>
      <w:r w:rsidR="001E0E86" w:rsidRPr="000866ED">
        <w:rPr>
          <w:rFonts w:ascii="Cambria" w:hAnsi="Cambria"/>
        </w:rPr>
        <w:t xml:space="preserve"> não utilizar sapatos abertos ou chinelos que possam causar algum tipo de acidente</w:t>
      </w:r>
      <w:r w:rsidRPr="000866ED">
        <w:rPr>
          <w:rFonts w:ascii="Cambria" w:hAnsi="Cambria"/>
        </w:rPr>
        <w:t>;</w:t>
      </w:r>
    </w:p>
    <w:p w14:paraId="402360C9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46AAF7B6" w14:textId="058A8A99" w:rsidR="000966B3" w:rsidRPr="000866ED" w:rsidRDefault="009E78C0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I</w:t>
      </w:r>
      <w:r w:rsidR="008E57C1" w:rsidRPr="000866ED">
        <w:rPr>
          <w:rFonts w:ascii="Cambria" w:hAnsi="Cambria"/>
          <w:b/>
        </w:rPr>
        <w:t>V</w:t>
      </w:r>
      <w:r w:rsidR="00203413" w:rsidRPr="000866ED">
        <w:rPr>
          <w:rFonts w:ascii="Cambria" w:hAnsi="Cambria"/>
          <w:b/>
        </w:rPr>
        <w:t xml:space="preserve"> </w:t>
      </w:r>
      <w:r w:rsidR="008E57C1" w:rsidRPr="000866ED">
        <w:rPr>
          <w:rFonts w:ascii="Cambria" w:hAnsi="Cambria"/>
          <w:b/>
        </w:rPr>
        <w:t>-</w:t>
      </w:r>
      <w:r w:rsidR="00203413" w:rsidRPr="000866ED">
        <w:rPr>
          <w:rFonts w:ascii="Cambria" w:hAnsi="Cambria"/>
        </w:rPr>
        <w:t xml:space="preserve"> </w:t>
      </w:r>
      <w:r w:rsidR="001F7430" w:rsidRPr="000866ED">
        <w:rPr>
          <w:rFonts w:ascii="Cambria" w:hAnsi="Cambria"/>
        </w:rPr>
        <w:t>nas dependências</w:t>
      </w:r>
      <w:r w:rsidR="007C5BED" w:rsidRPr="000866ED">
        <w:rPr>
          <w:rFonts w:ascii="Cambria" w:hAnsi="Cambria"/>
        </w:rPr>
        <w:t xml:space="preserve"> da A</w:t>
      </w:r>
      <w:r w:rsidR="001E0E86" w:rsidRPr="000866ED">
        <w:rPr>
          <w:rFonts w:ascii="Cambria" w:hAnsi="Cambria"/>
        </w:rPr>
        <w:t>cademia</w:t>
      </w:r>
      <w:r w:rsidR="006A4A54" w:rsidRPr="000866ED">
        <w:rPr>
          <w:rFonts w:ascii="Cambria" w:hAnsi="Cambria"/>
        </w:rPr>
        <w:t xml:space="preserve">, </w:t>
      </w:r>
      <w:r w:rsidR="001E6426">
        <w:rPr>
          <w:rFonts w:ascii="Cambria" w:hAnsi="Cambria"/>
        </w:rPr>
        <w:t xml:space="preserve">se houver </w:t>
      </w:r>
      <w:r w:rsidR="006A4A54" w:rsidRPr="000866ED">
        <w:rPr>
          <w:rFonts w:ascii="Cambria" w:hAnsi="Cambria"/>
        </w:rPr>
        <w:t xml:space="preserve">a </w:t>
      </w:r>
      <w:r w:rsidR="001E0E86" w:rsidRPr="000866ED">
        <w:rPr>
          <w:rFonts w:ascii="Cambria" w:hAnsi="Cambria"/>
        </w:rPr>
        <w:t xml:space="preserve">demarcação </w:t>
      </w:r>
      <w:r w:rsidR="00AC0D7E" w:rsidRPr="000866ED">
        <w:rPr>
          <w:rFonts w:ascii="Cambria" w:hAnsi="Cambria"/>
        </w:rPr>
        <w:t>de solo</w:t>
      </w:r>
      <w:r w:rsidR="00A37EBF">
        <w:rPr>
          <w:rFonts w:ascii="Cambria" w:hAnsi="Cambria"/>
        </w:rPr>
        <w:t xml:space="preserve">, esta </w:t>
      </w:r>
      <w:r w:rsidR="001E0E86" w:rsidRPr="000866ED">
        <w:rPr>
          <w:rFonts w:ascii="Cambria" w:hAnsi="Cambria"/>
        </w:rPr>
        <w:t>deve ser respeitada</w:t>
      </w:r>
      <w:r w:rsidRPr="000866ED">
        <w:rPr>
          <w:rFonts w:ascii="Cambria" w:hAnsi="Cambria"/>
        </w:rPr>
        <w:t xml:space="preserve"> </w:t>
      </w:r>
      <w:r w:rsidR="00405773" w:rsidRPr="000866ED">
        <w:rPr>
          <w:rFonts w:ascii="Cambria" w:hAnsi="Cambria"/>
        </w:rPr>
        <w:t>a fim de</w:t>
      </w:r>
      <w:r w:rsidR="008E57C1" w:rsidRPr="000866ED">
        <w:rPr>
          <w:rFonts w:ascii="Cambria" w:hAnsi="Cambria"/>
        </w:rPr>
        <w:t xml:space="preserve"> evitar acidentes</w:t>
      </w:r>
      <w:r w:rsidR="000966B3" w:rsidRPr="000866ED">
        <w:rPr>
          <w:rFonts w:ascii="Cambria" w:hAnsi="Cambria"/>
        </w:rPr>
        <w:t>;</w:t>
      </w:r>
    </w:p>
    <w:p w14:paraId="4F51CD5F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27EDE30D" w14:textId="3DC4E92B" w:rsidR="008E57C1" w:rsidRPr="000866ED" w:rsidRDefault="000966B3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  <w:lang w:eastAsia="pt-BR"/>
        </w:rPr>
        <w:t xml:space="preserve">V - </w:t>
      </w:r>
      <w:r w:rsidR="00C3081D" w:rsidRPr="000866ED">
        <w:rPr>
          <w:rFonts w:ascii="Cambria" w:hAnsi="Cambria"/>
        </w:rPr>
        <w:t>n</w:t>
      </w:r>
      <w:r w:rsidR="0021633B" w:rsidRPr="000866ED">
        <w:rPr>
          <w:rFonts w:ascii="Cambria" w:hAnsi="Cambria"/>
        </w:rPr>
        <w:t>ão fum</w:t>
      </w:r>
      <w:r w:rsidR="00134836" w:rsidRPr="000866ED">
        <w:rPr>
          <w:rFonts w:ascii="Cambria" w:hAnsi="Cambria"/>
        </w:rPr>
        <w:t>ar</w:t>
      </w:r>
      <w:r w:rsidR="0021633B" w:rsidRPr="000866ED">
        <w:rPr>
          <w:rFonts w:ascii="Cambria" w:hAnsi="Cambria"/>
        </w:rPr>
        <w:t xml:space="preserve"> nos vestiários e </w:t>
      </w:r>
      <w:r w:rsidR="00CA5836">
        <w:rPr>
          <w:rFonts w:ascii="Cambria" w:hAnsi="Cambria"/>
        </w:rPr>
        <w:t xml:space="preserve">demais </w:t>
      </w:r>
      <w:r w:rsidR="0021783A" w:rsidRPr="000866ED">
        <w:rPr>
          <w:rFonts w:ascii="Cambria" w:hAnsi="Cambria"/>
        </w:rPr>
        <w:t xml:space="preserve">dependências </w:t>
      </w:r>
      <w:r w:rsidR="001E0E86" w:rsidRPr="000866ED">
        <w:rPr>
          <w:rFonts w:ascii="Cambria" w:hAnsi="Cambria"/>
        </w:rPr>
        <w:t>da Academia</w:t>
      </w:r>
      <w:r w:rsidRPr="000866ED">
        <w:rPr>
          <w:rFonts w:ascii="Cambria" w:hAnsi="Cambria"/>
        </w:rPr>
        <w:t>;</w:t>
      </w:r>
    </w:p>
    <w:p w14:paraId="633E61A5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6C2C2CB5" w14:textId="72989910" w:rsidR="008E57C1" w:rsidRPr="000866ED" w:rsidRDefault="008E57C1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 xml:space="preserve">VI </w:t>
      </w:r>
      <w:r w:rsidR="00203413" w:rsidRPr="000866ED">
        <w:rPr>
          <w:rFonts w:ascii="Cambria" w:hAnsi="Cambria"/>
          <w:b/>
        </w:rPr>
        <w:t>-</w:t>
      </w:r>
      <w:r w:rsidRPr="000866ED">
        <w:rPr>
          <w:rFonts w:ascii="Cambria" w:hAnsi="Cambria"/>
        </w:rPr>
        <w:t xml:space="preserve"> </w:t>
      </w:r>
      <w:r w:rsidR="00C3081D" w:rsidRPr="000866ED">
        <w:rPr>
          <w:rFonts w:ascii="Cambria" w:hAnsi="Cambria"/>
        </w:rPr>
        <w:t>r</w:t>
      </w:r>
      <w:r w:rsidRPr="000866ED">
        <w:rPr>
          <w:rFonts w:ascii="Cambria" w:hAnsi="Cambria"/>
        </w:rPr>
        <w:t>evezar a utilização dos equipamentos</w:t>
      </w:r>
      <w:r w:rsidR="006A4A54" w:rsidRPr="000866ED">
        <w:rPr>
          <w:rFonts w:ascii="Cambria" w:hAnsi="Cambria"/>
        </w:rPr>
        <w:t>,</w:t>
      </w:r>
      <w:r w:rsidR="00A709C3" w:rsidRPr="000866ED">
        <w:rPr>
          <w:rFonts w:ascii="Cambria" w:hAnsi="Cambria"/>
        </w:rPr>
        <w:t xml:space="preserve"> </w:t>
      </w:r>
      <w:r w:rsidR="00D36222">
        <w:rPr>
          <w:rFonts w:ascii="Cambria" w:hAnsi="Cambria"/>
        </w:rPr>
        <w:t>h</w:t>
      </w:r>
      <w:r w:rsidR="00A709C3" w:rsidRPr="000866ED">
        <w:rPr>
          <w:rFonts w:ascii="Cambria" w:hAnsi="Cambria"/>
        </w:rPr>
        <w:t>alteres</w:t>
      </w:r>
      <w:r w:rsidRPr="000866ED">
        <w:rPr>
          <w:rFonts w:ascii="Cambria" w:hAnsi="Cambria"/>
        </w:rPr>
        <w:t xml:space="preserve">, barras </w:t>
      </w:r>
      <w:r w:rsidR="00A30922" w:rsidRPr="000866ED">
        <w:rPr>
          <w:rFonts w:ascii="Cambria" w:hAnsi="Cambria"/>
        </w:rPr>
        <w:t>e outros</w:t>
      </w:r>
      <w:r w:rsidR="00631AB6" w:rsidRPr="000866ED">
        <w:rPr>
          <w:rFonts w:ascii="Cambria" w:hAnsi="Cambria"/>
        </w:rPr>
        <w:t>,</w:t>
      </w:r>
      <w:r w:rsidR="00A30922" w:rsidRPr="000866ED">
        <w:rPr>
          <w:rFonts w:ascii="Cambria" w:hAnsi="Cambria"/>
        </w:rPr>
        <w:t xml:space="preserve"> </w:t>
      </w:r>
      <w:r w:rsidR="0029088F">
        <w:rPr>
          <w:rFonts w:ascii="Cambria" w:hAnsi="Cambria"/>
        </w:rPr>
        <w:t>quando solicitado</w:t>
      </w:r>
      <w:r w:rsidRPr="000866ED">
        <w:rPr>
          <w:rFonts w:ascii="Cambria" w:hAnsi="Cambria"/>
        </w:rPr>
        <w:t>;</w:t>
      </w:r>
    </w:p>
    <w:p w14:paraId="69423764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75BC046D" w14:textId="202306F3" w:rsidR="008E57C1" w:rsidRPr="000866ED" w:rsidRDefault="008E57C1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VII</w:t>
      </w:r>
      <w:r w:rsidR="00203413" w:rsidRPr="000866ED">
        <w:rPr>
          <w:rFonts w:ascii="Cambria" w:hAnsi="Cambria"/>
        </w:rPr>
        <w:t xml:space="preserve"> </w:t>
      </w:r>
      <w:r w:rsidR="00203413" w:rsidRPr="000866ED">
        <w:rPr>
          <w:rFonts w:ascii="Cambria" w:hAnsi="Cambria"/>
          <w:b/>
        </w:rPr>
        <w:t>-</w:t>
      </w:r>
      <w:r w:rsidRPr="000866ED">
        <w:rPr>
          <w:rFonts w:ascii="Cambria" w:hAnsi="Cambria"/>
        </w:rPr>
        <w:t xml:space="preserve"> </w:t>
      </w:r>
      <w:r w:rsidR="00C3081D" w:rsidRPr="000866ED">
        <w:rPr>
          <w:rFonts w:ascii="Cambria" w:hAnsi="Cambria"/>
        </w:rPr>
        <w:t>o</w:t>
      </w:r>
      <w:r w:rsidRPr="000866ED">
        <w:rPr>
          <w:rFonts w:ascii="Cambria" w:hAnsi="Cambria"/>
        </w:rPr>
        <w:t xml:space="preserve"> limite de tolerância nas esteiras, bicicletas e </w:t>
      </w:r>
      <w:r w:rsidR="00A709C3" w:rsidRPr="000866ED">
        <w:rPr>
          <w:rFonts w:ascii="Cambria" w:hAnsi="Cambria"/>
        </w:rPr>
        <w:t>elíptico</w:t>
      </w:r>
      <w:r w:rsidRPr="000866ED">
        <w:rPr>
          <w:rFonts w:ascii="Cambria" w:hAnsi="Cambria"/>
        </w:rPr>
        <w:t xml:space="preserve"> é de 40 </w:t>
      </w:r>
      <w:r w:rsidR="002758F6" w:rsidRPr="000866ED">
        <w:rPr>
          <w:rFonts w:ascii="Cambria" w:hAnsi="Cambria"/>
        </w:rPr>
        <w:t xml:space="preserve">(quarenta) </w:t>
      </w:r>
      <w:r w:rsidRPr="000866ED">
        <w:rPr>
          <w:rFonts w:ascii="Cambria" w:hAnsi="Cambria"/>
        </w:rPr>
        <w:t xml:space="preserve">minutos, após </w:t>
      </w:r>
      <w:r w:rsidR="00631AB6" w:rsidRPr="000866ED">
        <w:rPr>
          <w:rFonts w:ascii="Cambria" w:hAnsi="Cambria"/>
        </w:rPr>
        <w:t>esse tempo</w:t>
      </w:r>
      <w:r w:rsidR="006A4A54" w:rsidRPr="000866ED">
        <w:rPr>
          <w:rFonts w:ascii="Cambria" w:hAnsi="Cambria"/>
        </w:rPr>
        <w:t>,</w:t>
      </w:r>
      <w:r w:rsidRPr="000866ED">
        <w:rPr>
          <w:rFonts w:ascii="Cambria" w:hAnsi="Cambria"/>
        </w:rPr>
        <w:t xml:space="preserve"> caso </w:t>
      </w:r>
      <w:r w:rsidR="00D96326">
        <w:rPr>
          <w:rFonts w:ascii="Cambria" w:hAnsi="Cambria"/>
        </w:rPr>
        <w:t xml:space="preserve">exista </w:t>
      </w:r>
      <w:r w:rsidRPr="000866ED">
        <w:rPr>
          <w:rFonts w:ascii="Cambria" w:hAnsi="Cambria"/>
        </w:rPr>
        <w:t>lista de espera</w:t>
      </w:r>
      <w:r w:rsidR="00C60915" w:rsidRPr="000866ED">
        <w:rPr>
          <w:rFonts w:ascii="Cambria" w:hAnsi="Cambria"/>
        </w:rPr>
        <w:t>,</w:t>
      </w:r>
      <w:r w:rsidRPr="000866ED">
        <w:rPr>
          <w:rFonts w:ascii="Cambria" w:hAnsi="Cambria"/>
        </w:rPr>
        <w:t xml:space="preserve"> o </w:t>
      </w:r>
      <w:r w:rsidR="00C60915" w:rsidRPr="000866ED">
        <w:rPr>
          <w:rFonts w:ascii="Cambria" w:hAnsi="Cambria"/>
        </w:rPr>
        <w:t xml:space="preserve">praticante </w:t>
      </w:r>
      <w:r w:rsidRPr="000866ED">
        <w:rPr>
          <w:rFonts w:ascii="Cambria" w:hAnsi="Cambria"/>
        </w:rPr>
        <w:t>deve</w:t>
      </w:r>
      <w:r w:rsidR="00C60915" w:rsidRPr="000866ED">
        <w:rPr>
          <w:rFonts w:ascii="Cambria" w:hAnsi="Cambria"/>
        </w:rPr>
        <w:t>rá</w:t>
      </w:r>
      <w:r w:rsidRPr="000866ED">
        <w:rPr>
          <w:rFonts w:ascii="Cambria" w:hAnsi="Cambria"/>
        </w:rPr>
        <w:t xml:space="preserve"> ceder o equipamento para outro </w:t>
      </w:r>
      <w:r w:rsidR="00C60915" w:rsidRPr="000866ED">
        <w:rPr>
          <w:rFonts w:ascii="Cambria" w:hAnsi="Cambria"/>
        </w:rPr>
        <w:t>praticante</w:t>
      </w:r>
      <w:r w:rsidRPr="000866ED">
        <w:rPr>
          <w:rFonts w:ascii="Cambria" w:hAnsi="Cambria"/>
        </w:rPr>
        <w:t>;</w:t>
      </w:r>
    </w:p>
    <w:p w14:paraId="2A29C6A7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4902C05C" w14:textId="6334E12A" w:rsidR="008E57C1" w:rsidRPr="000866ED" w:rsidRDefault="009E78C0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VII</w:t>
      </w:r>
      <w:r w:rsidR="008E57C1" w:rsidRPr="000866ED">
        <w:rPr>
          <w:rFonts w:ascii="Cambria" w:hAnsi="Cambria"/>
          <w:b/>
        </w:rPr>
        <w:t>I</w:t>
      </w:r>
      <w:r w:rsidR="004D55FC" w:rsidRPr="000866ED">
        <w:rPr>
          <w:rFonts w:ascii="Cambria" w:hAnsi="Cambria"/>
        </w:rPr>
        <w:t xml:space="preserve"> </w:t>
      </w:r>
      <w:r w:rsidR="00203413" w:rsidRPr="000866ED">
        <w:rPr>
          <w:rFonts w:ascii="Cambria" w:hAnsi="Cambria"/>
          <w:b/>
        </w:rPr>
        <w:t>-</w:t>
      </w:r>
      <w:r w:rsidR="004D55FC" w:rsidRPr="000866ED">
        <w:rPr>
          <w:rFonts w:ascii="Cambria" w:hAnsi="Cambria"/>
        </w:rPr>
        <w:t xml:space="preserve"> </w:t>
      </w:r>
      <w:r w:rsidR="00C3081D" w:rsidRPr="000866ED">
        <w:rPr>
          <w:rFonts w:ascii="Cambria" w:hAnsi="Cambria"/>
        </w:rPr>
        <w:t>g</w:t>
      </w:r>
      <w:r w:rsidR="004D55FC" w:rsidRPr="000866ED">
        <w:rPr>
          <w:rFonts w:ascii="Cambria" w:hAnsi="Cambria"/>
        </w:rPr>
        <w:t>uardar</w:t>
      </w:r>
      <w:r w:rsidR="008E57C1" w:rsidRPr="000866ED">
        <w:rPr>
          <w:rFonts w:ascii="Cambria" w:hAnsi="Cambria"/>
        </w:rPr>
        <w:t xml:space="preserve"> os </w:t>
      </w:r>
      <w:r w:rsidR="00D36222">
        <w:rPr>
          <w:rFonts w:ascii="Cambria" w:hAnsi="Cambria"/>
        </w:rPr>
        <w:t>h</w:t>
      </w:r>
      <w:r w:rsidR="008E57C1" w:rsidRPr="000866ED">
        <w:rPr>
          <w:rFonts w:ascii="Cambria" w:hAnsi="Cambria"/>
        </w:rPr>
        <w:t>alteres, pesos</w:t>
      </w:r>
      <w:r w:rsidR="00A30922" w:rsidRPr="000866ED">
        <w:rPr>
          <w:rFonts w:ascii="Cambria" w:hAnsi="Cambria"/>
        </w:rPr>
        <w:t xml:space="preserve">, </w:t>
      </w:r>
      <w:r w:rsidR="008E57C1" w:rsidRPr="000866ED">
        <w:rPr>
          <w:rFonts w:ascii="Cambria" w:hAnsi="Cambria"/>
        </w:rPr>
        <w:t xml:space="preserve">barras </w:t>
      </w:r>
      <w:r w:rsidR="00A30922" w:rsidRPr="000866ED">
        <w:rPr>
          <w:rFonts w:ascii="Cambria" w:hAnsi="Cambria"/>
        </w:rPr>
        <w:t xml:space="preserve">e outros </w:t>
      </w:r>
      <w:r w:rsidR="008E57C1" w:rsidRPr="000866ED">
        <w:rPr>
          <w:rFonts w:ascii="Cambria" w:hAnsi="Cambria"/>
        </w:rPr>
        <w:t>após a utilização;</w:t>
      </w:r>
    </w:p>
    <w:p w14:paraId="3FA7CABB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099A5F85" w14:textId="494C40D4" w:rsidR="000966B3" w:rsidRPr="000866ED" w:rsidRDefault="009E78C0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I</w:t>
      </w:r>
      <w:r w:rsidR="002F777D" w:rsidRPr="000866ED">
        <w:rPr>
          <w:rFonts w:ascii="Cambria" w:hAnsi="Cambria"/>
          <w:b/>
        </w:rPr>
        <w:t>X -</w:t>
      </w:r>
      <w:r w:rsidR="002F777D" w:rsidRPr="000866ED">
        <w:rPr>
          <w:rFonts w:ascii="Cambria" w:hAnsi="Cambria"/>
        </w:rPr>
        <w:t xml:space="preserve"> a permanência de menores de 18 </w:t>
      </w:r>
      <w:r w:rsidR="00A30780" w:rsidRPr="000866ED">
        <w:rPr>
          <w:rFonts w:ascii="Cambria" w:hAnsi="Cambria"/>
        </w:rPr>
        <w:t xml:space="preserve">(dezoito) </w:t>
      </w:r>
      <w:r w:rsidR="002F777D" w:rsidRPr="000866ED">
        <w:rPr>
          <w:rFonts w:ascii="Cambria" w:hAnsi="Cambria"/>
        </w:rPr>
        <w:t xml:space="preserve">anos </w:t>
      </w:r>
      <w:r w:rsidR="00BD34F3" w:rsidRPr="000866ED">
        <w:rPr>
          <w:rFonts w:ascii="Cambria" w:hAnsi="Cambria"/>
        </w:rPr>
        <w:t>nas dependências d</w:t>
      </w:r>
      <w:r w:rsidR="002F777D" w:rsidRPr="000866ED">
        <w:rPr>
          <w:rFonts w:ascii="Cambria" w:hAnsi="Cambria"/>
        </w:rPr>
        <w:t xml:space="preserve">a </w:t>
      </w:r>
      <w:r w:rsidR="002758F6" w:rsidRPr="000866ED">
        <w:rPr>
          <w:rFonts w:ascii="Cambria" w:hAnsi="Cambria"/>
        </w:rPr>
        <w:t>A</w:t>
      </w:r>
      <w:r w:rsidR="002F777D" w:rsidRPr="000866ED">
        <w:rPr>
          <w:rFonts w:ascii="Cambria" w:hAnsi="Cambria"/>
        </w:rPr>
        <w:t xml:space="preserve">cademia após </w:t>
      </w:r>
      <w:r w:rsidR="002F06FD" w:rsidRPr="000866ED">
        <w:rPr>
          <w:rFonts w:ascii="Cambria" w:hAnsi="Cambria"/>
        </w:rPr>
        <w:t xml:space="preserve">as </w:t>
      </w:r>
      <w:r w:rsidR="002F777D" w:rsidRPr="000866ED">
        <w:rPr>
          <w:rFonts w:ascii="Cambria" w:hAnsi="Cambria"/>
        </w:rPr>
        <w:t>19</w:t>
      </w:r>
      <w:r w:rsidR="00A709C3" w:rsidRPr="000866ED">
        <w:rPr>
          <w:rFonts w:ascii="Cambria" w:hAnsi="Cambria"/>
        </w:rPr>
        <w:t>h</w:t>
      </w:r>
      <w:r w:rsidR="002F777D" w:rsidRPr="000866ED">
        <w:rPr>
          <w:rFonts w:ascii="Cambria" w:hAnsi="Cambria"/>
        </w:rPr>
        <w:t>00</w:t>
      </w:r>
      <w:r w:rsidR="002763C5" w:rsidRPr="000866ED">
        <w:rPr>
          <w:rFonts w:ascii="Cambria" w:hAnsi="Cambria"/>
        </w:rPr>
        <w:t>, está proibida</w:t>
      </w:r>
      <w:r w:rsidR="002F777D" w:rsidRPr="000866ED">
        <w:rPr>
          <w:rFonts w:ascii="Cambria" w:hAnsi="Cambria"/>
        </w:rPr>
        <w:t>;</w:t>
      </w:r>
    </w:p>
    <w:p w14:paraId="1B6A55B1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024F197B" w14:textId="64C18BF3" w:rsidR="002F777D" w:rsidRPr="000866ED" w:rsidRDefault="002F777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 -</w:t>
      </w:r>
      <w:r w:rsidRPr="000866ED">
        <w:rPr>
          <w:rFonts w:ascii="Cambria" w:hAnsi="Cambria"/>
        </w:rPr>
        <w:t xml:space="preserve"> ficar sem camiseta </w:t>
      </w:r>
      <w:r w:rsidR="001F7430" w:rsidRPr="000866ED">
        <w:rPr>
          <w:rFonts w:ascii="Cambria" w:hAnsi="Cambria"/>
        </w:rPr>
        <w:t>nas dependências</w:t>
      </w:r>
      <w:r w:rsidRPr="000866ED">
        <w:rPr>
          <w:rFonts w:ascii="Cambria" w:hAnsi="Cambria"/>
        </w:rPr>
        <w:t xml:space="preserve"> da </w:t>
      </w:r>
      <w:r w:rsidR="00BB3BDD" w:rsidRPr="000866ED">
        <w:rPr>
          <w:rFonts w:ascii="Cambria" w:hAnsi="Cambria"/>
        </w:rPr>
        <w:t>Academia</w:t>
      </w:r>
      <w:r w:rsidR="002763C5" w:rsidRPr="000866ED">
        <w:rPr>
          <w:rFonts w:ascii="Cambria" w:hAnsi="Cambria"/>
        </w:rPr>
        <w:t>, está proibido</w:t>
      </w:r>
      <w:r w:rsidRPr="000866ED">
        <w:rPr>
          <w:rFonts w:ascii="Cambria" w:hAnsi="Cambria"/>
        </w:rPr>
        <w:t>;</w:t>
      </w:r>
    </w:p>
    <w:p w14:paraId="3C941C2C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2F9144F3" w14:textId="7022C97C" w:rsidR="002F777D" w:rsidRPr="000866ED" w:rsidRDefault="00B47A9F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I</w:t>
      </w:r>
      <w:r w:rsidR="00203413" w:rsidRPr="000866ED">
        <w:rPr>
          <w:rFonts w:ascii="Cambria" w:hAnsi="Cambria"/>
          <w:b/>
        </w:rPr>
        <w:t xml:space="preserve"> </w:t>
      </w:r>
      <w:r w:rsidRPr="000866ED">
        <w:rPr>
          <w:rFonts w:ascii="Cambria" w:hAnsi="Cambria"/>
          <w:b/>
        </w:rPr>
        <w:t>-</w:t>
      </w:r>
      <w:r w:rsidR="00203413" w:rsidRPr="000866ED">
        <w:rPr>
          <w:rFonts w:ascii="Cambria" w:hAnsi="Cambria"/>
        </w:rPr>
        <w:t xml:space="preserve"> </w:t>
      </w:r>
      <w:r w:rsidR="002F777D" w:rsidRPr="000866ED">
        <w:rPr>
          <w:rFonts w:ascii="Cambria" w:hAnsi="Cambria"/>
        </w:rPr>
        <w:t>o uso d</w:t>
      </w:r>
      <w:r w:rsidRPr="000866ED">
        <w:rPr>
          <w:rFonts w:ascii="Cambria" w:hAnsi="Cambria"/>
        </w:rPr>
        <w:t>e produtos anabólicos</w:t>
      </w:r>
      <w:r w:rsidR="002763C5" w:rsidRPr="000866ED">
        <w:rPr>
          <w:rFonts w:ascii="Cambria" w:hAnsi="Cambria"/>
        </w:rPr>
        <w:t>, está proibido</w:t>
      </w:r>
      <w:r w:rsidRPr="000866ED">
        <w:rPr>
          <w:rFonts w:ascii="Cambria" w:hAnsi="Cambria"/>
        </w:rPr>
        <w:t>;</w:t>
      </w:r>
    </w:p>
    <w:p w14:paraId="21CD2FC2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730ED9C5" w14:textId="01987C95" w:rsidR="002F777D" w:rsidRPr="000866ED" w:rsidRDefault="00B47A9F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II</w:t>
      </w:r>
      <w:r w:rsidR="00203413" w:rsidRPr="000866ED">
        <w:rPr>
          <w:rFonts w:ascii="Cambria" w:hAnsi="Cambria"/>
          <w:b/>
        </w:rPr>
        <w:t xml:space="preserve"> </w:t>
      </w:r>
      <w:r w:rsidRPr="000866ED">
        <w:rPr>
          <w:rFonts w:ascii="Cambria" w:hAnsi="Cambria"/>
          <w:b/>
        </w:rPr>
        <w:t>-</w:t>
      </w:r>
      <w:r w:rsidR="002F777D" w:rsidRPr="000866ED">
        <w:rPr>
          <w:rFonts w:ascii="Cambria" w:hAnsi="Cambria"/>
        </w:rPr>
        <w:t xml:space="preserve"> </w:t>
      </w:r>
      <w:r w:rsidR="002763C5" w:rsidRPr="000866ED">
        <w:rPr>
          <w:rFonts w:ascii="Cambria" w:hAnsi="Cambria"/>
        </w:rPr>
        <w:t>a</w:t>
      </w:r>
      <w:r w:rsidRPr="000866ED">
        <w:rPr>
          <w:rFonts w:ascii="Cambria" w:hAnsi="Cambria"/>
        </w:rPr>
        <w:t xml:space="preserve"> solt</w:t>
      </w:r>
      <w:r w:rsidR="002763C5" w:rsidRPr="000866ED">
        <w:rPr>
          <w:rFonts w:ascii="Cambria" w:hAnsi="Cambria"/>
        </w:rPr>
        <w:t xml:space="preserve">ura de </w:t>
      </w:r>
      <w:r w:rsidRPr="000866ED">
        <w:rPr>
          <w:rFonts w:ascii="Cambria" w:hAnsi="Cambria"/>
        </w:rPr>
        <w:t>pesos no chão</w:t>
      </w:r>
      <w:r w:rsidR="002763C5" w:rsidRPr="000866ED">
        <w:rPr>
          <w:rFonts w:ascii="Cambria" w:hAnsi="Cambria"/>
        </w:rPr>
        <w:t>, está proibida</w:t>
      </w:r>
      <w:r w:rsidRPr="000866ED">
        <w:rPr>
          <w:rFonts w:ascii="Cambria" w:hAnsi="Cambria"/>
        </w:rPr>
        <w:t>;</w:t>
      </w:r>
    </w:p>
    <w:p w14:paraId="43A257BA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1BC553F4" w14:textId="1AB85562" w:rsidR="00B47A9F" w:rsidRPr="000866ED" w:rsidRDefault="00B47A9F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I</w:t>
      </w:r>
      <w:r w:rsidR="009E78C0" w:rsidRPr="000866ED">
        <w:rPr>
          <w:rFonts w:ascii="Cambria" w:hAnsi="Cambria"/>
          <w:b/>
        </w:rPr>
        <w:t>II</w:t>
      </w:r>
      <w:r w:rsidR="00203413" w:rsidRPr="000866ED">
        <w:rPr>
          <w:rFonts w:ascii="Cambria" w:hAnsi="Cambria"/>
          <w:b/>
        </w:rPr>
        <w:t xml:space="preserve"> </w:t>
      </w:r>
      <w:r w:rsidR="00D63A75" w:rsidRPr="000866ED">
        <w:rPr>
          <w:rFonts w:ascii="Cambria" w:hAnsi="Cambria"/>
          <w:b/>
        </w:rPr>
        <w:t>-</w:t>
      </w:r>
      <w:r w:rsidR="00D63A75" w:rsidRPr="000866ED">
        <w:rPr>
          <w:rFonts w:ascii="Cambria" w:hAnsi="Cambria"/>
        </w:rPr>
        <w:t xml:space="preserve"> </w:t>
      </w:r>
      <w:r w:rsidR="002F777D" w:rsidRPr="000866ED">
        <w:rPr>
          <w:rFonts w:ascii="Cambria" w:hAnsi="Cambria"/>
        </w:rPr>
        <w:t xml:space="preserve">o </w:t>
      </w:r>
      <w:r w:rsidRPr="000866ED">
        <w:rPr>
          <w:rFonts w:ascii="Cambria" w:hAnsi="Cambria"/>
        </w:rPr>
        <w:t>uso incorreto dos equipamentos</w:t>
      </w:r>
      <w:r w:rsidR="002763C5" w:rsidRPr="000866ED">
        <w:rPr>
          <w:rFonts w:ascii="Cambria" w:hAnsi="Cambria"/>
        </w:rPr>
        <w:t>, está proibido</w:t>
      </w:r>
      <w:r w:rsidRPr="000866ED">
        <w:rPr>
          <w:rFonts w:ascii="Cambria" w:hAnsi="Cambria"/>
        </w:rPr>
        <w:t>;</w:t>
      </w:r>
    </w:p>
    <w:p w14:paraId="2CB04188" w14:textId="00CEC957" w:rsidR="00516D92" w:rsidRPr="000866ED" w:rsidRDefault="00516D92" w:rsidP="00E23BAE">
      <w:pPr>
        <w:spacing w:after="0" w:line="240" w:lineRule="auto"/>
        <w:jc w:val="both"/>
        <w:rPr>
          <w:rFonts w:ascii="Cambria" w:hAnsi="Cambria"/>
        </w:rPr>
      </w:pPr>
    </w:p>
    <w:p w14:paraId="555B0284" w14:textId="2964E65C" w:rsidR="00EA6C0D" w:rsidRPr="00EA6C0D" w:rsidRDefault="00516D92" w:rsidP="00E23BAE">
      <w:pPr>
        <w:spacing w:after="0" w:line="240" w:lineRule="auto"/>
        <w:jc w:val="both"/>
        <w:rPr>
          <w:rFonts w:ascii="Cambria" w:hAnsi="Cambria"/>
        </w:rPr>
      </w:pPr>
      <w:r w:rsidRPr="00EA6C0D">
        <w:rPr>
          <w:rFonts w:ascii="Cambria" w:hAnsi="Cambria"/>
          <w:b/>
        </w:rPr>
        <w:t>XIV -</w:t>
      </w:r>
      <w:r w:rsidRPr="00EA6C0D">
        <w:rPr>
          <w:rFonts w:ascii="Cambria" w:hAnsi="Cambria"/>
        </w:rPr>
        <w:t xml:space="preserve"> o </w:t>
      </w:r>
      <w:r w:rsidR="00C73026" w:rsidRPr="00EA6C0D">
        <w:rPr>
          <w:rFonts w:ascii="Cambria" w:hAnsi="Cambria"/>
        </w:rPr>
        <w:t xml:space="preserve">reposicionamento </w:t>
      </w:r>
      <w:r w:rsidR="00EA6C0D" w:rsidRPr="00EA6C0D">
        <w:rPr>
          <w:rFonts w:ascii="Cambria" w:hAnsi="Cambria"/>
        </w:rPr>
        <w:t>e alteração n</w:t>
      </w:r>
      <w:r w:rsidRPr="00EA6C0D">
        <w:rPr>
          <w:rFonts w:ascii="Cambria" w:hAnsi="Cambria"/>
        </w:rPr>
        <w:t xml:space="preserve">os </w:t>
      </w:r>
      <w:r w:rsidR="00C024E3">
        <w:rPr>
          <w:rFonts w:ascii="Cambria" w:hAnsi="Cambria"/>
        </w:rPr>
        <w:t xml:space="preserve">aparelhos e </w:t>
      </w:r>
      <w:r w:rsidRPr="00EA6C0D">
        <w:rPr>
          <w:rFonts w:ascii="Cambria" w:hAnsi="Cambria"/>
        </w:rPr>
        <w:t xml:space="preserve">equipamentos, </w:t>
      </w:r>
      <w:r w:rsidR="00EA6C0D" w:rsidRPr="00EA6C0D">
        <w:rPr>
          <w:rFonts w:ascii="Cambria" w:eastAsia="Cambria" w:hAnsi="Cambria" w:cs="Cambria"/>
          <w:color w:val="000000"/>
        </w:rPr>
        <w:t>bem como</w:t>
      </w:r>
      <w:r w:rsidR="00C024E3">
        <w:rPr>
          <w:rFonts w:ascii="Cambria" w:eastAsia="Cambria" w:hAnsi="Cambria" w:cs="Cambria"/>
          <w:color w:val="000000"/>
        </w:rPr>
        <w:t xml:space="preserve">, </w:t>
      </w:r>
      <w:r w:rsidR="00EA6C0D" w:rsidRPr="00EA6C0D">
        <w:rPr>
          <w:rFonts w:ascii="Cambria" w:eastAsia="Cambria" w:hAnsi="Cambria" w:cs="Cambria"/>
          <w:color w:val="000000"/>
        </w:rPr>
        <w:t xml:space="preserve">nos aparelhos de som, televisão, ventilação e climatização sem </w:t>
      </w:r>
      <w:r w:rsidR="00C024E3">
        <w:rPr>
          <w:rFonts w:ascii="Cambria" w:eastAsia="Cambria" w:hAnsi="Cambria" w:cs="Cambria"/>
          <w:color w:val="000000"/>
        </w:rPr>
        <w:t xml:space="preserve">a </w:t>
      </w:r>
      <w:r w:rsidR="00EA6C0D" w:rsidRPr="00EA6C0D">
        <w:rPr>
          <w:rFonts w:ascii="Cambria" w:eastAsia="Cambria" w:hAnsi="Cambria" w:cs="Cambria"/>
          <w:color w:val="000000"/>
        </w:rPr>
        <w:t xml:space="preserve">autorização do instrutor responsável; </w:t>
      </w:r>
      <w:r w:rsidRPr="00EA6C0D">
        <w:rPr>
          <w:rFonts w:ascii="Cambria" w:hAnsi="Cambria"/>
        </w:rPr>
        <w:t>está proibido;</w:t>
      </w:r>
    </w:p>
    <w:p w14:paraId="61235C6B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7C327501" w14:textId="184B41D7" w:rsidR="002F777D" w:rsidRDefault="00B47A9F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V</w:t>
      </w:r>
      <w:r w:rsidR="00203413" w:rsidRPr="000866ED">
        <w:rPr>
          <w:rFonts w:ascii="Cambria" w:hAnsi="Cambria"/>
          <w:b/>
        </w:rPr>
        <w:t xml:space="preserve"> </w:t>
      </w:r>
      <w:r w:rsidRPr="000866ED">
        <w:rPr>
          <w:rFonts w:ascii="Cambria" w:hAnsi="Cambria"/>
          <w:b/>
        </w:rPr>
        <w:t>-</w:t>
      </w:r>
      <w:r w:rsidR="00203413" w:rsidRPr="000866ED">
        <w:rPr>
          <w:rFonts w:ascii="Cambria" w:hAnsi="Cambria"/>
        </w:rPr>
        <w:t xml:space="preserve"> </w:t>
      </w:r>
      <w:r w:rsidR="00C3081D" w:rsidRPr="000866ED">
        <w:rPr>
          <w:rFonts w:ascii="Cambria" w:hAnsi="Cambria"/>
        </w:rPr>
        <w:t>é</w:t>
      </w:r>
      <w:r w:rsidR="002F777D" w:rsidRPr="000866ED">
        <w:rPr>
          <w:rFonts w:ascii="Cambria" w:hAnsi="Cambria"/>
        </w:rPr>
        <w:t xml:space="preserve"> </w:t>
      </w:r>
      <w:r w:rsidR="00BF591E" w:rsidRPr="000866ED">
        <w:rPr>
          <w:rFonts w:ascii="Cambria" w:hAnsi="Cambria"/>
        </w:rPr>
        <w:t xml:space="preserve">obrigatório o uso de </w:t>
      </w:r>
      <w:r w:rsidR="002F777D" w:rsidRPr="000866ED">
        <w:rPr>
          <w:rFonts w:ascii="Cambria" w:hAnsi="Cambria"/>
        </w:rPr>
        <w:t xml:space="preserve">roupas </w:t>
      </w:r>
      <w:r w:rsidRPr="000866ED">
        <w:rPr>
          <w:rFonts w:ascii="Cambria" w:hAnsi="Cambria"/>
        </w:rPr>
        <w:t>apropriad</w:t>
      </w:r>
      <w:r w:rsidR="008B32A3" w:rsidRPr="000866ED">
        <w:rPr>
          <w:rFonts w:ascii="Cambria" w:hAnsi="Cambria"/>
        </w:rPr>
        <w:t>a</w:t>
      </w:r>
      <w:r w:rsidRPr="000866ED">
        <w:rPr>
          <w:rFonts w:ascii="Cambria" w:hAnsi="Cambria"/>
        </w:rPr>
        <w:t>s para a prática</w:t>
      </w:r>
      <w:r w:rsidR="00BF591E" w:rsidRPr="000866ED">
        <w:rPr>
          <w:rFonts w:ascii="Cambria" w:hAnsi="Cambria"/>
        </w:rPr>
        <w:t xml:space="preserve"> de atividades</w:t>
      </w:r>
      <w:r w:rsidRPr="000866ED">
        <w:rPr>
          <w:rFonts w:ascii="Cambria" w:hAnsi="Cambria"/>
        </w:rPr>
        <w:t xml:space="preserve">, </w:t>
      </w:r>
      <w:r w:rsidR="008B32A3" w:rsidRPr="000866ED">
        <w:rPr>
          <w:rFonts w:ascii="Cambria" w:hAnsi="Cambria"/>
        </w:rPr>
        <w:t xml:space="preserve">sendo que </w:t>
      </w:r>
      <w:r w:rsidR="008A5AFE" w:rsidRPr="000866ED">
        <w:rPr>
          <w:rFonts w:ascii="Cambria" w:hAnsi="Cambria"/>
        </w:rPr>
        <w:t>a</w:t>
      </w:r>
      <w:r w:rsidRPr="000866ED">
        <w:rPr>
          <w:rFonts w:ascii="Cambria" w:hAnsi="Cambria"/>
        </w:rPr>
        <w:t xml:space="preserve"> utilização de calça e bermudas jeans</w:t>
      </w:r>
      <w:r w:rsidR="00255200" w:rsidRPr="000866ED">
        <w:rPr>
          <w:rFonts w:ascii="Cambria" w:hAnsi="Cambria"/>
        </w:rPr>
        <w:t>, está proibida</w:t>
      </w:r>
      <w:r w:rsidR="007539DC" w:rsidRPr="000866ED">
        <w:rPr>
          <w:rFonts w:ascii="Cambria" w:hAnsi="Cambria"/>
        </w:rPr>
        <w:t>;</w:t>
      </w:r>
    </w:p>
    <w:p w14:paraId="1A298C41" w14:textId="46F66777" w:rsidR="003E0482" w:rsidRPr="00B454ED" w:rsidRDefault="003E0482" w:rsidP="00E23BAE">
      <w:pPr>
        <w:spacing w:after="0" w:line="240" w:lineRule="auto"/>
        <w:jc w:val="both"/>
        <w:rPr>
          <w:rFonts w:ascii="Cambria" w:hAnsi="Cambria"/>
        </w:rPr>
      </w:pPr>
    </w:p>
    <w:p w14:paraId="52D2F71C" w14:textId="338C46C3" w:rsidR="00BE6418" w:rsidRPr="001E60C1" w:rsidRDefault="003E0482" w:rsidP="00E23BAE">
      <w:pPr>
        <w:spacing w:after="0" w:line="240" w:lineRule="auto"/>
        <w:jc w:val="both"/>
        <w:rPr>
          <w:rFonts w:ascii="Cambria" w:hAnsi="Cambria"/>
        </w:rPr>
      </w:pPr>
      <w:r w:rsidRPr="00B454ED">
        <w:rPr>
          <w:rFonts w:ascii="Cambria" w:hAnsi="Cambria"/>
          <w:b/>
        </w:rPr>
        <w:t>XVI -</w:t>
      </w:r>
      <w:r w:rsidRPr="00B454ED">
        <w:rPr>
          <w:rFonts w:ascii="Cambria" w:hAnsi="Cambria"/>
        </w:rPr>
        <w:t xml:space="preserve"> o</w:t>
      </w:r>
      <w:r w:rsidR="00BE6418" w:rsidRPr="00B454ED">
        <w:rPr>
          <w:rFonts w:ascii="Cambria" w:hAnsi="Cambria"/>
          <w:lang w:eastAsia="pt-BR"/>
        </w:rPr>
        <w:t>bserva</w:t>
      </w:r>
      <w:r w:rsidR="00C60CBD" w:rsidRPr="00B454ED">
        <w:rPr>
          <w:rFonts w:ascii="Cambria" w:hAnsi="Cambria"/>
          <w:lang w:eastAsia="pt-BR"/>
        </w:rPr>
        <w:t xml:space="preserve">r </w:t>
      </w:r>
      <w:r w:rsidR="002B3B32">
        <w:rPr>
          <w:rFonts w:ascii="Cambria" w:hAnsi="Cambria"/>
          <w:lang w:eastAsia="pt-BR"/>
        </w:rPr>
        <w:t xml:space="preserve">as </w:t>
      </w:r>
      <w:r w:rsidR="00B454ED" w:rsidRPr="00B454ED">
        <w:rPr>
          <w:rFonts w:ascii="Cambria" w:hAnsi="Cambria"/>
        </w:rPr>
        <w:t>normas sanitárias e operacionais</w:t>
      </w:r>
      <w:r w:rsidR="00B454ED" w:rsidRPr="00B454ED">
        <w:rPr>
          <w:rFonts w:ascii="Cambria" w:hAnsi="Cambria"/>
          <w:lang w:eastAsia="pt-BR"/>
        </w:rPr>
        <w:t xml:space="preserve"> </w:t>
      </w:r>
      <w:r w:rsidR="00BE6418" w:rsidRPr="00B454ED">
        <w:rPr>
          <w:rFonts w:ascii="Cambria" w:hAnsi="Cambria"/>
          <w:lang w:eastAsia="pt-BR"/>
        </w:rPr>
        <w:t xml:space="preserve">que venham a ser determinados </w:t>
      </w:r>
      <w:r w:rsidR="002B3B32">
        <w:rPr>
          <w:rFonts w:ascii="Cambria" w:hAnsi="Cambria"/>
          <w:lang w:eastAsia="pt-BR"/>
        </w:rPr>
        <w:t xml:space="preserve">pelas </w:t>
      </w:r>
      <w:r w:rsidR="002B3B32" w:rsidRPr="00B454ED">
        <w:rPr>
          <w:rFonts w:ascii="Cambria" w:hAnsi="Cambria"/>
          <w:lang w:eastAsia="pt-BR"/>
        </w:rPr>
        <w:t xml:space="preserve">autoridades sanitárias e </w:t>
      </w:r>
      <w:r w:rsidR="002B3B32">
        <w:rPr>
          <w:rFonts w:ascii="Cambria" w:hAnsi="Cambria"/>
          <w:lang w:eastAsia="pt-BR"/>
        </w:rPr>
        <w:t>pela Diretoria Executiva</w:t>
      </w:r>
      <w:r w:rsidR="001E60C1" w:rsidRPr="00B454ED">
        <w:rPr>
          <w:rFonts w:ascii="Cambria" w:hAnsi="Cambria"/>
          <w:lang w:eastAsia="pt-BR"/>
        </w:rPr>
        <w:t>;</w:t>
      </w:r>
    </w:p>
    <w:p w14:paraId="46763906" w14:textId="77777777" w:rsidR="00FB17F7" w:rsidRPr="000866ED" w:rsidRDefault="00FB17F7" w:rsidP="00E23BAE">
      <w:pPr>
        <w:spacing w:after="0" w:line="240" w:lineRule="auto"/>
        <w:jc w:val="both"/>
        <w:rPr>
          <w:rFonts w:ascii="Cambria" w:hAnsi="Cambria"/>
        </w:rPr>
      </w:pPr>
    </w:p>
    <w:p w14:paraId="36BF9E80" w14:textId="5DB82708" w:rsidR="002F777D" w:rsidRPr="000866ED" w:rsidRDefault="00B47A9F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/>
          <w:b/>
        </w:rPr>
        <w:t>XV</w:t>
      </w:r>
      <w:r w:rsidR="00516D92" w:rsidRPr="000866ED">
        <w:rPr>
          <w:rFonts w:ascii="Cambria" w:hAnsi="Cambria"/>
          <w:b/>
        </w:rPr>
        <w:t>I</w:t>
      </w:r>
      <w:r w:rsidR="005C133A">
        <w:rPr>
          <w:rFonts w:ascii="Cambria" w:hAnsi="Cambria"/>
          <w:b/>
        </w:rPr>
        <w:t>I</w:t>
      </w:r>
      <w:r w:rsidR="00DA390D" w:rsidRPr="000866ED">
        <w:rPr>
          <w:rFonts w:ascii="Cambria" w:hAnsi="Cambria"/>
          <w:b/>
        </w:rPr>
        <w:t xml:space="preserve"> - </w:t>
      </w:r>
      <w:r w:rsidR="00DA390D" w:rsidRPr="000866ED">
        <w:rPr>
          <w:rFonts w:ascii="Cambria" w:hAnsi="Cambria"/>
        </w:rPr>
        <w:t>solicitar apoio ou orientação do</w:t>
      </w:r>
      <w:r w:rsidR="002F777D" w:rsidRPr="000866ED">
        <w:rPr>
          <w:rFonts w:ascii="Cambria" w:hAnsi="Cambria"/>
        </w:rPr>
        <w:t xml:space="preserve"> </w:t>
      </w:r>
      <w:r w:rsidR="00D96326">
        <w:rPr>
          <w:rFonts w:ascii="Cambria" w:hAnsi="Cambria"/>
        </w:rPr>
        <w:t>instrutor</w:t>
      </w:r>
      <w:r w:rsidR="00246890" w:rsidRPr="000866ED">
        <w:rPr>
          <w:rFonts w:ascii="Cambria" w:hAnsi="Cambria"/>
        </w:rPr>
        <w:t xml:space="preserve"> </w:t>
      </w:r>
      <w:r w:rsidR="002F777D" w:rsidRPr="000866ED">
        <w:rPr>
          <w:rFonts w:ascii="Cambria" w:hAnsi="Cambria"/>
        </w:rPr>
        <w:t>re</w:t>
      </w:r>
      <w:r w:rsidR="001B0DBB" w:rsidRPr="000866ED">
        <w:rPr>
          <w:rFonts w:ascii="Cambria" w:hAnsi="Cambria"/>
        </w:rPr>
        <w:t>sponsável</w:t>
      </w:r>
      <w:r w:rsidR="00522C38" w:rsidRPr="000866ED">
        <w:rPr>
          <w:rFonts w:ascii="Cambria" w:hAnsi="Cambria"/>
        </w:rPr>
        <w:t>, inclusive para avaliação física</w:t>
      </w:r>
      <w:r w:rsidR="001B0DBB" w:rsidRPr="000866ED">
        <w:rPr>
          <w:rFonts w:ascii="Cambria" w:hAnsi="Cambria"/>
        </w:rPr>
        <w:t>.</w:t>
      </w:r>
    </w:p>
    <w:p w14:paraId="70306725" w14:textId="77777777" w:rsidR="00A709C3" w:rsidRPr="000866ED" w:rsidRDefault="00A709C3" w:rsidP="00E23BAE">
      <w:pPr>
        <w:spacing w:after="0" w:line="240" w:lineRule="auto"/>
        <w:jc w:val="both"/>
        <w:rPr>
          <w:rFonts w:ascii="Cambria" w:hAnsi="Cambria"/>
        </w:rPr>
      </w:pPr>
    </w:p>
    <w:p w14:paraId="4C147166" w14:textId="09E1CA3D" w:rsidR="00A709C3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bCs/>
        </w:rPr>
        <w:t>Art.</w:t>
      </w:r>
      <w:r w:rsidR="0072730C" w:rsidRPr="000866ED">
        <w:rPr>
          <w:rFonts w:ascii="Cambria" w:hAnsi="Cambria" w:cs="Arial"/>
          <w:b/>
          <w:bCs/>
        </w:rPr>
        <w:t xml:space="preserve"> </w:t>
      </w:r>
      <w:r w:rsidR="00086FC1" w:rsidRPr="000866ED">
        <w:rPr>
          <w:rFonts w:ascii="Cambria" w:hAnsi="Cambria" w:cs="Arial"/>
          <w:b/>
          <w:bCs/>
        </w:rPr>
        <w:t>2</w:t>
      </w:r>
      <w:r w:rsidR="005F70B0" w:rsidRPr="000866ED">
        <w:rPr>
          <w:rFonts w:ascii="Cambria" w:hAnsi="Cambria" w:cs="Arial"/>
          <w:b/>
          <w:bCs/>
        </w:rPr>
        <w:t>9</w:t>
      </w:r>
      <w:r w:rsidR="0058444F" w:rsidRPr="000866ED">
        <w:rPr>
          <w:rFonts w:ascii="Cambria" w:hAnsi="Cambria" w:cs="Arial"/>
          <w:b/>
          <w:bCs/>
        </w:rPr>
        <w:t xml:space="preserve">. </w:t>
      </w:r>
      <w:r w:rsidR="0072730C" w:rsidRPr="000866ED">
        <w:rPr>
          <w:rFonts w:ascii="Cambria" w:hAnsi="Cambria"/>
        </w:rPr>
        <w:t>Utilizar o formulário à disposição para sugestões, solicitações ou reclamações</w:t>
      </w:r>
      <w:r w:rsidR="001409FC" w:rsidRPr="000866ED">
        <w:rPr>
          <w:rFonts w:ascii="Cambria" w:hAnsi="Cambria"/>
        </w:rPr>
        <w:t>,</w:t>
      </w:r>
      <w:r w:rsidR="0072730C" w:rsidRPr="000866ED">
        <w:rPr>
          <w:rFonts w:ascii="Cambria" w:hAnsi="Cambria"/>
        </w:rPr>
        <w:t xml:space="preserve"> evitando-se assim discussões desnecessárias com os </w:t>
      </w:r>
      <w:r w:rsidR="006A4A54" w:rsidRPr="000866ED">
        <w:rPr>
          <w:rFonts w:ascii="Cambria" w:hAnsi="Cambria"/>
        </w:rPr>
        <w:t>empregados</w:t>
      </w:r>
      <w:r w:rsidR="005F1428" w:rsidRPr="000866ED">
        <w:rPr>
          <w:rFonts w:ascii="Cambria" w:hAnsi="Cambria"/>
        </w:rPr>
        <w:t>, no exercício de suas funções estatutárias e regulamentares.</w:t>
      </w:r>
    </w:p>
    <w:p w14:paraId="117B5B88" w14:textId="0F45E3BB" w:rsidR="00A709C3" w:rsidRPr="000866ED" w:rsidRDefault="00A709C3" w:rsidP="00E23BAE">
      <w:pPr>
        <w:spacing w:after="0" w:line="240" w:lineRule="auto"/>
        <w:jc w:val="both"/>
        <w:rPr>
          <w:rFonts w:ascii="Cambria" w:hAnsi="Cambria"/>
        </w:rPr>
      </w:pPr>
    </w:p>
    <w:p w14:paraId="0FE10A87" w14:textId="38052B68" w:rsidR="00537A7A" w:rsidRPr="000866ED" w:rsidRDefault="00537A7A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>CAPÍTULO V</w:t>
      </w:r>
      <w:r w:rsidR="005636AB" w:rsidRPr="000866ED">
        <w:rPr>
          <w:rFonts w:ascii="Cambria" w:hAnsi="Cambria" w:cs="Arial"/>
          <w:b/>
          <w:bCs/>
          <w:lang w:eastAsia="pt-BR"/>
        </w:rPr>
        <w:t>I</w:t>
      </w:r>
      <w:r w:rsidR="001409FC" w:rsidRPr="000866ED">
        <w:rPr>
          <w:rFonts w:ascii="Cambria" w:hAnsi="Cambria" w:cs="Arial"/>
          <w:b/>
          <w:bCs/>
          <w:lang w:eastAsia="pt-BR"/>
        </w:rPr>
        <w:t>I</w:t>
      </w:r>
    </w:p>
    <w:p w14:paraId="475D947D" w14:textId="551FBB0C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701584" w:rsidRPr="000866ED">
        <w:rPr>
          <w:rFonts w:ascii="Cambria" w:hAnsi="Cambria" w:cs="Arial"/>
          <w:b/>
          <w:lang w:eastAsia="pt-BR"/>
        </w:rPr>
        <w:t>AS CONDIÇÕES DE INGRESSO NA ACADEMIA</w:t>
      </w:r>
    </w:p>
    <w:p w14:paraId="6C166922" w14:textId="77777777" w:rsidR="000A186D" w:rsidRPr="000866ED" w:rsidRDefault="000A186D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</w:p>
    <w:p w14:paraId="053A4634" w14:textId="6E678E17" w:rsidR="00E9173A" w:rsidRPr="000866ED" w:rsidRDefault="001C061D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  <w:r w:rsidRPr="000866ED">
        <w:rPr>
          <w:rFonts w:ascii="Cambria" w:hAnsi="Cambria"/>
          <w:b/>
          <w:lang w:eastAsia="pt-BR"/>
        </w:rPr>
        <w:t>Art.</w:t>
      </w:r>
      <w:r w:rsidR="00004316" w:rsidRPr="000866ED">
        <w:rPr>
          <w:rFonts w:ascii="Cambria" w:hAnsi="Cambria"/>
          <w:b/>
          <w:lang w:eastAsia="pt-BR"/>
        </w:rPr>
        <w:t xml:space="preserve"> </w:t>
      </w:r>
      <w:r w:rsidR="00271668" w:rsidRPr="000866ED">
        <w:rPr>
          <w:rFonts w:ascii="Cambria" w:hAnsi="Cambria"/>
          <w:b/>
          <w:lang w:eastAsia="pt-BR"/>
        </w:rPr>
        <w:t>30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004316" w:rsidRPr="000866ED">
        <w:rPr>
          <w:rFonts w:ascii="Cambria" w:hAnsi="Cambria" w:cs="Tahoma"/>
          <w:lang w:eastAsia="pt-BR"/>
        </w:rPr>
        <w:t xml:space="preserve">Somente será permitida a entrada dos associados e </w:t>
      </w:r>
      <w:r w:rsidR="00564218" w:rsidRPr="000866ED">
        <w:rPr>
          <w:rFonts w:ascii="Cambria" w:hAnsi="Cambria" w:cs="Tahoma"/>
          <w:lang w:eastAsia="pt-BR"/>
        </w:rPr>
        <w:t>dependentes</w:t>
      </w:r>
      <w:r w:rsidR="004D55FC" w:rsidRPr="000866ED">
        <w:rPr>
          <w:rFonts w:ascii="Cambria" w:hAnsi="Cambria" w:cs="Tahoma"/>
          <w:lang w:eastAsia="pt-BR"/>
        </w:rPr>
        <w:t xml:space="preserve"> </w:t>
      </w:r>
      <w:r w:rsidR="00004316" w:rsidRPr="000866ED">
        <w:rPr>
          <w:rFonts w:ascii="Cambria" w:hAnsi="Cambria" w:cs="Tahoma"/>
          <w:lang w:eastAsia="pt-BR"/>
        </w:rPr>
        <w:t xml:space="preserve">com a apresentação da </w:t>
      </w:r>
      <w:r w:rsidR="00B27D17" w:rsidRPr="000866ED">
        <w:rPr>
          <w:rFonts w:ascii="Cambria" w:hAnsi="Cambria" w:cs="Tahoma"/>
          <w:lang w:eastAsia="pt-BR"/>
        </w:rPr>
        <w:t>Identidade</w:t>
      </w:r>
      <w:r w:rsidR="00004316" w:rsidRPr="000866ED">
        <w:rPr>
          <w:rFonts w:ascii="Cambria" w:hAnsi="Cambria" w:cs="Tahoma"/>
          <w:lang w:eastAsia="pt-BR"/>
        </w:rPr>
        <w:t xml:space="preserve"> Socia</w:t>
      </w:r>
      <w:r w:rsidR="00011377" w:rsidRPr="000866ED">
        <w:rPr>
          <w:rFonts w:ascii="Cambria" w:hAnsi="Cambria" w:cs="Tahoma"/>
          <w:lang w:eastAsia="pt-BR"/>
        </w:rPr>
        <w:t>l</w:t>
      </w:r>
      <w:r w:rsidR="00EA68B9">
        <w:rPr>
          <w:rFonts w:ascii="Cambria" w:hAnsi="Cambria" w:cs="Tahoma"/>
          <w:lang w:eastAsia="pt-BR"/>
        </w:rPr>
        <w:t xml:space="preserve">; </w:t>
      </w:r>
      <w:r w:rsidR="00011377" w:rsidRPr="000866ED">
        <w:rPr>
          <w:rFonts w:ascii="Cambria" w:hAnsi="Cambria" w:cs="Tahoma"/>
          <w:lang w:eastAsia="pt-BR"/>
        </w:rPr>
        <w:t xml:space="preserve">dos convidados e visitantes com a apresentação do Cartão de Convidado </w:t>
      </w:r>
      <w:r w:rsidR="009F7E54" w:rsidRPr="000866ED">
        <w:rPr>
          <w:rFonts w:ascii="Cambria" w:hAnsi="Cambria" w:cs="Tahoma"/>
          <w:lang w:eastAsia="pt-BR"/>
        </w:rPr>
        <w:t>ou outra forma de identificação que vier a ser adotada</w:t>
      </w:r>
      <w:r w:rsidR="00592C2C" w:rsidRPr="000866ED">
        <w:rPr>
          <w:rFonts w:ascii="Cambria" w:hAnsi="Cambria" w:cs="Tahoma"/>
          <w:lang w:eastAsia="pt-BR"/>
        </w:rPr>
        <w:t xml:space="preserve">, </w:t>
      </w:r>
      <w:r w:rsidR="000B7C1B" w:rsidRPr="000866ED">
        <w:rPr>
          <w:rFonts w:ascii="Cambria" w:hAnsi="Cambria" w:cs="Tahoma"/>
          <w:lang w:eastAsia="pt-BR"/>
        </w:rPr>
        <w:t xml:space="preserve">e </w:t>
      </w:r>
      <w:r w:rsidR="00592C2C" w:rsidRPr="000866ED">
        <w:rPr>
          <w:rFonts w:ascii="Cambria" w:hAnsi="Cambria" w:cs="Tahoma"/>
          <w:lang w:eastAsia="pt-BR"/>
        </w:rPr>
        <w:t xml:space="preserve">que tenham preenchido </w:t>
      </w:r>
      <w:r w:rsidR="00E9173A" w:rsidRPr="000866ED">
        <w:rPr>
          <w:rFonts w:ascii="Cambria" w:hAnsi="Cambria" w:cs="Arial"/>
        </w:rPr>
        <w:t>o Questionário de Prontidão para Atividade Física (PAR-Q)</w:t>
      </w:r>
      <w:r w:rsidR="00EA68B9">
        <w:rPr>
          <w:rFonts w:ascii="Cambria" w:hAnsi="Cambria" w:cs="Arial"/>
        </w:rPr>
        <w:t xml:space="preserve">, </w:t>
      </w:r>
      <w:r w:rsidR="00E9173A" w:rsidRPr="000866ED">
        <w:rPr>
          <w:rFonts w:ascii="Cambria" w:hAnsi="Cambria" w:cs="Arial"/>
        </w:rPr>
        <w:t>assina</w:t>
      </w:r>
      <w:r w:rsidR="002911FD" w:rsidRPr="000866ED">
        <w:rPr>
          <w:rFonts w:ascii="Cambria" w:hAnsi="Cambria" w:cs="Arial"/>
        </w:rPr>
        <w:t>do</w:t>
      </w:r>
      <w:r w:rsidR="00E9173A" w:rsidRPr="000866ED">
        <w:rPr>
          <w:rFonts w:ascii="Cambria" w:hAnsi="Cambria" w:cs="Arial"/>
        </w:rPr>
        <w:t xml:space="preserve"> o Termo de Responsabilidade para Prática de Atividade Física</w:t>
      </w:r>
      <w:r w:rsidR="00157ED0" w:rsidRPr="000866ED">
        <w:rPr>
          <w:rFonts w:ascii="Cambria" w:hAnsi="Cambria" w:cs="Arial"/>
        </w:rPr>
        <w:t xml:space="preserve"> e,</w:t>
      </w:r>
      <w:r w:rsidR="000E7A7D" w:rsidRPr="000866ED">
        <w:rPr>
          <w:rFonts w:ascii="Cambria" w:hAnsi="Cambria" w:cs="Arial"/>
        </w:rPr>
        <w:t xml:space="preserve"> no que couber</w:t>
      </w:r>
      <w:r w:rsidR="00E9173A" w:rsidRPr="000866ED">
        <w:rPr>
          <w:rFonts w:ascii="Cambria" w:hAnsi="Cambria" w:cs="Arial"/>
        </w:rPr>
        <w:t>,</w:t>
      </w:r>
      <w:r w:rsidR="00630A5E" w:rsidRPr="000866ED">
        <w:rPr>
          <w:rFonts w:ascii="Cambria" w:hAnsi="Cambria" w:cs="Arial"/>
        </w:rPr>
        <w:t xml:space="preserve"> </w:t>
      </w:r>
      <w:r w:rsidR="00A91FF2" w:rsidRPr="000866ED">
        <w:rPr>
          <w:rFonts w:ascii="Cambria" w:hAnsi="Cambria"/>
          <w:lang w:eastAsia="pt-BR"/>
        </w:rPr>
        <w:t>apresenta</w:t>
      </w:r>
      <w:r w:rsidR="002911FD" w:rsidRPr="000866ED">
        <w:rPr>
          <w:rFonts w:ascii="Cambria" w:hAnsi="Cambria"/>
          <w:lang w:eastAsia="pt-BR"/>
        </w:rPr>
        <w:t xml:space="preserve">do o </w:t>
      </w:r>
      <w:r w:rsidR="00A91FF2" w:rsidRPr="000866ED">
        <w:rPr>
          <w:rFonts w:ascii="Cambria" w:hAnsi="Cambria"/>
          <w:lang w:eastAsia="pt-BR"/>
        </w:rPr>
        <w:t>atestado de aptidão para prática de atividade física</w:t>
      </w:r>
      <w:r w:rsidR="00630A5E" w:rsidRPr="000866ED">
        <w:rPr>
          <w:rFonts w:ascii="Cambria" w:hAnsi="Cambria" w:cs="Tahoma"/>
          <w:lang w:eastAsia="pt-BR"/>
        </w:rPr>
        <w:t>.</w:t>
      </w:r>
    </w:p>
    <w:p w14:paraId="5C549118" w14:textId="77777777" w:rsidR="0010681A" w:rsidRPr="000866ED" w:rsidRDefault="0010681A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334F2494" w14:textId="0A2F7557" w:rsidR="000234CB" w:rsidRPr="000866ED" w:rsidRDefault="001C061D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004316" w:rsidRPr="000866ED">
        <w:rPr>
          <w:rFonts w:ascii="Cambria" w:hAnsi="Cambria"/>
          <w:b/>
          <w:bCs/>
        </w:rPr>
        <w:t xml:space="preserve"> </w:t>
      </w:r>
      <w:r w:rsidR="00271668" w:rsidRPr="000866ED">
        <w:rPr>
          <w:rFonts w:ascii="Cambria" w:hAnsi="Cambria"/>
          <w:b/>
          <w:bCs/>
        </w:rPr>
        <w:t>31</w:t>
      </w:r>
      <w:r w:rsidR="0058444F" w:rsidRPr="000866ED">
        <w:rPr>
          <w:rFonts w:ascii="Cambria" w:hAnsi="Cambria"/>
          <w:b/>
          <w:bCs/>
        </w:rPr>
        <w:t xml:space="preserve">. </w:t>
      </w:r>
      <w:r w:rsidR="00004316" w:rsidRPr="000866ED">
        <w:rPr>
          <w:rFonts w:ascii="Cambria" w:hAnsi="Cambria" w:cs="Tahoma"/>
          <w:lang w:eastAsia="pt-BR"/>
        </w:rPr>
        <w:t xml:space="preserve">Para o </w:t>
      </w:r>
      <w:r w:rsidR="00B15B46" w:rsidRPr="000866ED">
        <w:rPr>
          <w:rFonts w:ascii="Cambria" w:hAnsi="Cambria" w:cs="Tahoma"/>
          <w:lang w:eastAsia="pt-BR"/>
        </w:rPr>
        <w:t xml:space="preserve">acesso </w:t>
      </w:r>
      <w:r w:rsidR="00004316" w:rsidRPr="000866ED">
        <w:rPr>
          <w:rFonts w:ascii="Cambria" w:hAnsi="Cambria" w:cs="Tahoma"/>
          <w:lang w:eastAsia="pt-BR"/>
        </w:rPr>
        <w:t>ou permanência na</w:t>
      </w:r>
      <w:r w:rsidR="00261F5C" w:rsidRPr="000866ED">
        <w:rPr>
          <w:rFonts w:ascii="Cambria" w:hAnsi="Cambria" w:cs="Tahoma"/>
          <w:lang w:eastAsia="pt-BR"/>
        </w:rPr>
        <w:t>s</w:t>
      </w:r>
      <w:r w:rsidR="00004316" w:rsidRPr="000866ED">
        <w:rPr>
          <w:rFonts w:ascii="Cambria" w:hAnsi="Cambria" w:cs="Tahoma"/>
          <w:lang w:eastAsia="pt-BR"/>
        </w:rPr>
        <w:t xml:space="preserve"> </w:t>
      </w:r>
      <w:r w:rsidR="006A0DB9" w:rsidRPr="000866ED">
        <w:rPr>
          <w:rFonts w:ascii="Cambria" w:hAnsi="Cambria" w:cs="Tahoma"/>
          <w:lang w:eastAsia="pt-BR"/>
        </w:rPr>
        <w:t xml:space="preserve">dependências </w:t>
      </w:r>
      <w:r w:rsidR="006A5998" w:rsidRPr="000866ED">
        <w:rPr>
          <w:rFonts w:ascii="Cambria" w:hAnsi="Cambria" w:cs="Tahoma"/>
          <w:lang w:eastAsia="pt-BR"/>
        </w:rPr>
        <w:t xml:space="preserve">da </w:t>
      </w:r>
      <w:r w:rsidR="00404A3D" w:rsidRPr="000866ED">
        <w:rPr>
          <w:rFonts w:ascii="Cambria" w:hAnsi="Cambria" w:cs="Tahoma"/>
          <w:lang w:eastAsia="pt-BR"/>
        </w:rPr>
        <w:t>Academia</w:t>
      </w:r>
      <w:r w:rsidR="00004316" w:rsidRPr="000866ED">
        <w:rPr>
          <w:rFonts w:ascii="Cambria" w:hAnsi="Cambria" w:cs="Tahoma"/>
          <w:lang w:eastAsia="pt-BR"/>
        </w:rPr>
        <w:t>, é obrigatório a todos</w:t>
      </w:r>
      <w:r w:rsidR="00157ED0" w:rsidRPr="000866ED">
        <w:rPr>
          <w:rFonts w:ascii="Cambria" w:hAnsi="Cambria" w:cs="Tahoma"/>
          <w:lang w:eastAsia="pt-BR"/>
        </w:rPr>
        <w:t>,</w:t>
      </w:r>
      <w:r w:rsidR="00004316" w:rsidRPr="000866ED">
        <w:rPr>
          <w:rFonts w:ascii="Cambria" w:hAnsi="Cambria" w:cs="Tahoma"/>
          <w:lang w:eastAsia="pt-BR"/>
        </w:rPr>
        <w:t xml:space="preserve"> ap</w:t>
      </w:r>
      <w:r w:rsidR="00404A3D" w:rsidRPr="000866ED">
        <w:rPr>
          <w:rFonts w:ascii="Cambria" w:hAnsi="Cambria" w:cs="Tahoma"/>
          <w:lang w:eastAsia="pt-BR"/>
        </w:rPr>
        <w:t>resentarem-se em trajes de ginástica</w:t>
      </w:r>
      <w:r w:rsidR="00206481" w:rsidRPr="000866ED">
        <w:rPr>
          <w:rFonts w:ascii="Cambria" w:hAnsi="Cambria"/>
        </w:rPr>
        <w:t xml:space="preserve">: </w:t>
      </w:r>
      <w:r w:rsidR="00404A3D" w:rsidRPr="000866ED">
        <w:rPr>
          <w:rFonts w:ascii="Cambria" w:hAnsi="Cambria"/>
        </w:rPr>
        <w:t xml:space="preserve">shorts, calças leves, bermudas </w:t>
      </w:r>
      <w:r w:rsidR="00206481" w:rsidRPr="000866ED">
        <w:rPr>
          <w:rFonts w:ascii="Cambria" w:hAnsi="Cambria"/>
        </w:rPr>
        <w:t>de nylon/tactel.</w:t>
      </w:r>
    </w:p>
    <w:p w14:paraId="7E3B19F4" w14:textId="77777777" w:rsidR="00086FC1" w:rsidRPr="000866ED" w:rsidRDefault="00086FC1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3C5F9DD3" w14:textId="67152A57" w:rsidR="00C46693" w:rsidRPr="000866ED" w:rsidRDefault="001C061D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004316" w:rsidRPr="000866ED">
        <w:rPr>
          <w:rFonts w:ascii="Cambria" w:hAnsi="Cambria"/>
          <w:b/>
          <w:bCs/>
        </w:rPr>
        <w:t xml:space="preserve"> </w:t>
      </w:r>
      <w:r w:rsidR="00057024" w:rsidRPr="000866ED">
        <w:rPr>
          <w:rFonts w:ascii="Cambria" w:hAnsi="Cambria"/>
          <w:b/>
          <w:bCs/>
        </w:rPr>
        <w:t>3</w:t>
      </w:r>
      <w:r w:rsidR="00271668" w:rsidRPr="000866ED">
        <w:rPr>
          <w:rFonts w:ascii="Cambria" w:hAnsi="Cambria"/>
          <w:b/>
          <w:bCs/>
        </w:rPr>
        <w:t>2</w:t>
      </w:r>
      <w:r w:rsidR="0058444F" w:rsidRPr="000866ED">
        <w:rPr>
          <w:rFonts w:ascii="Cambria" w:hAnsi="Cambria"/>
          <w:b/>
          <w:bCs/>
        </w:rPr>
        <w:t xml:space="preserve">. </w:t>
      </w:r>
      <w:r w:rsidR="00004316" w:rsidRPr="000866ED">
        <w:rPr>
          <w:rFonts w:ascii="Cambria" w:hAnsi="Cambria" w:cs="Tahoma"/>
          <w:lang w:eastAsia="pt-BR"/>
        </w:rPr>
        <w:t>Não será permitid</w:t>
      </w:r>
      <w:r w:rsidR="005C79C1" w:rsidRPr="000866ED">
        <w:rPr>
          <w:rFonts w:ascii="Cambria" w:hAnsi="Cambria" w:cs="Tahoma"/>
          <w:lang w:eastAsia="pt-BR"/>
        </w:rPr>
        <w:t>a</w:t>
      </w:r>
      <w:r w:rsidR="00004316" w:rsidRPr="000866ED">
        <w:rPr>
          <w:rFonts w:ascii="Cambria" w:hAnsi="Cambria" w:cs="Tahoma"/>
          <w:lang w:eastAsia="pt-BR"/>
        </w:rPr>
        <w:t xml:space="preserve"> </w:t>
      </w:r>
      <w:r w:rsidR="00404A3D" w:rsidRPr="000866ED">
        <w:rPr>
          <w:rFonts w:ascii="Cambria" w:hAnsi="Cambria" w:cs="Tahoma"/>
          <w:lang w:eastAsia="pt-BR"/>
        </w:rPr>
        <w:t xml:space="preserve">a </w:t>
      </w:r>
      <w:r w:rsidR="00157ED0" w:rsidRPr="000866ED">
        <w:rPr>
          <w:rFonts w:ascii="Cambria" w:hAnsi="Cambria" w:cs="Tahoma"/>
          <w:lang w:eastAsia="pt-BR"/>
        </w:rPr>
        <w:t xml:space="preserve">prática de atividades </w:t>
      </w:r>
      <w:r w:rsidR="00283F94" w:rsidRPr="000866ED">
        <w:rPr>
          <w:rFonts w:ascii="Cambria" w:hAnsi="Cambria" w:cs="Tahoma"/>
          <w:lang w:eastAsia="pt-BR"/>
        </w:rPr>
        <w:t>com calça</w:t>
      </w:r>
      <w:r w:rsidR="00404A3D" w:rsidRPr="000866ED">
        <w:rPr>
          <w:rFonts w:ascii="Cambria" w:hAnsi="Cambria" w:cs="Tahoma"/>
          <w:lang w:eastAsia="pt-BR"/>
        </w:rPr>
        <w:t xml:space="preserve"> ou bermuda </w:t>
      </w:r>
      <w:r w:rsidR="008B7B2B">
        <w:rPr>
          <w:rFonts w:ascii="Cambria" w:hAnsi="Cambria" w:cs="Tahoma"/>
          <w:lang w:eastAsia="pt-BR"/>
        </w:rPr>
        <w:t>j</w:t>
      </w:r>
      <w:r w:rsidR="00404A3D" w:rsidRPr="000866ED">
        <w:rPr>
          <w:rFonts w:ascii="Cambria" w:hAnsi="Cambria" w:cs="Tahoma"/>
          <w:lang w:eastAsia="pt-BR"/>
        </w:rPr>
        <w:t>eans.</w:t>
      </w:r>
    </w:p>
    <w:p w14:paraId="3717F92B" w14:textId="6DA89E23" w:rsidR="00004316" w:rsidRPr="000866ED" w:rsidRDefault="00004316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2DBEB320" w14:textId="6F074AB5" w:rsidR="008B4DB0" w:rsidRPr="000866ED" w:rsidRDefault="001C061D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8B4DB0" w:rsidRPr="000866ED">
        <w:rPr>
          <w:rFonts w:ascii="Cambria" w:hAnsi="Cambria"/>
          <w:b/>
          <w:bCs/>
        </w:rPr>
        <w:t xml:space="preserve"> </w:t>
      </w:r>
      <w:r w:rsidR="00057024" w:rsidRPr="000866ED">
        <w:rPr>
          <w:rFonts w:ascii="Cambria" w:hAnsi="Cambria"/>
          <w:b/>
          <w:bCs/>
        </w:rPr>
        <w:t>3</w:t>
      </w:r>
      <w:r w:rsidR="00271668" w:rsidRPr="000866ED">
        <w:rPr>
          <w:rFonts w:ascii="Cambria" w:hAnsi="Cambria"/>
          <w:b/>
          <w:bCs/>
        </w:rPr>
        <w:t>3</w:t>
      </w:r>
      <w:r w:rsidR="0058444F" w:rsidRPr="000866ED">
        <w:rPr>
          <w:rFonts w:ascii="Cambria" w:hAnsi="Cambria"/>
          <w:b/>
          <w:bCs/>
        </w:rPr>
        <w:t xml:space="preserve">. </w:t>
      </w:r>
      <w:r w:rsidR="008B4DB0" w:rsidRPr="000866ED">
        <w:rPr>
          <w:rFonts w:ascii="Cambria" w:hAnsi="Cambria" w:cs="Tahoma"/>
          <w:lang w:eastAsia="pt-BR"/>
        </w:rPr>
        <w:t xml:space="preserve">É proibido ingressar </w:t>
      </w:r>
      <w:r w:rsidR="004D55FC" w:rsidRPr="000866ED">
        <w:rPr>
          <w:rFonts w:ascii="Cambria" w:hAnsi="Cambria" w:cs="Tahoma"/>
          <w:lang w:eastAsia="pt-BR"/>
        </w:rPr>
        <w:t>na A</w:t>
      </w:r>
      <w:r w:rsidR="00404A3D" w:rsidRPr="000866ED">
        <w:rPr>
          <w:rFonts w:ascii="Cambria" w:hAnsi="Cambria" w:cs="Tahoma"/>
          <w:lang w:eastAsia="pt-BR"/>
        </w:rPr>
        <w:t>cademia</w:t>
      </w:r>
      <w:r w:rsidR="008B4DB0" w:rsidRPr="000866ED">
        <w:rPr>
          <w:rFonts w:ascii="Cambria" w:hAnsi="Cambria" w:cs="Tahoma"/>
          <w:lang w:eastAsia="pt-BR"/>
        </w:rPr>
        <w:t xml:space="preserve"> com qualquer tipo de cadeira ou similares, </w:t>
      </w:r>
      <w:r w:rsidR="00EB43D7" w:rsidRPr="000866ED">
        <w:rPr>
          <w:rFonts w:ascii="Cambria" w:hAnsi="Cambria"/>
        </w:rPr>
        <w:t>exceto quando se tratar de equipamento</w:t>
      </w:r>
      <w:r w:rsidR="00020D6A" w:rsidRPr="000866ED">
        <w:rPr>
          <w:rFonts w:ascii="Cambria" w:hAnsi="Cambria"/>
        </w:rPr>
        <w:t>s</w:t>
      </w:r>
      <w:r w:rsidR="00EB43D7" w:rsidRPr="000866ED">
        <w:rPr>
          <w:rFonts w:ascii="Cambria" w:hAnsi="Cambria"/>
        </w:rPr>
        <w:t xml:space="preserve"> para transporte </w:t>
      </w:r>
      <w:r w:rsidR="00F21553">
        <w:rPr>
          <w:rFonts w:ascii="Cambria" w:hAnsi="Cambria"/>
        </w:rPr>
        <w:t xml:space="preserve">e apoio a </w:t>
      </w:r>
      <w:r w:rsidR="006A078F" w:rsidRPr="000866ED">
        <w:rPr>
          <w:rFonts w:ascii="Cambria" w:hAnsi="Cambria"/>
        </w:rPr>
        <w:t>pessoas com deficiências</w:t>
      </w:r>
      <w:r w:rsidR="008B7B2B">
        <w:rPr>
          <w:rFonts w:ascii="Cambria" w:hAnsi="Cambria"/>
        </w:rPr>
        <w:t xml:space="preserve"> autorizadas</w:t>
      </w:r>
      <w:r w:rsidR="00EB43D7" w:rsidRPr="000866ED">
        <w:rPr>
          <w:rFonts w:ascii="Cambria" w:hAnsi="Cambria"/>
        </w:rPr>
        <w:t>.</w:t>
      </w:r>
    </w:p>
    <w:p w14:paraId="4DC526FC" w14:textId="78C7849F" w:rsidR="00140242" w:rsidRPr="000866ED" w:rsidRDefault="00140242" w:rsidP="00E23BAE">
      <w:pPr>
        <w:spacing w:after="0" w:line="240" w:lineRule="auto"/>
        <w:jc w:val="both"/>
        <w:rPr>
          <w:rFonts w:ascii="Cambria" w:hAnsi="Cambria" w:cs="Arial"/>
          <w:lang w:eastAsia="pt-BR"/>
        </w:rPr>
      </w:pPr>
    </w:p>
    <w:p w14:paraId="1F7569D1" w14:textId="71E740B2" w:rsidR="008B4DB0" w:rsidRPr="000866ED" w:rsidRDefault="001C061D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057024" w:rsidRPr="000866ED">
        <w:rPr>
          <w:rFonts w:ascii="Cambria" w:hAnsi="Cambria"/>
          <w:b/>
          <w:bCs/>
        </w:rPr>
        <w:t xml:space="preserve"> </w:t>
      </w:r>
      <w:r w:rsidR="00FD69E1" w:rsidRPr="000866ED">
        <w:rPr>
          <w:rFonts w:ascii="Cambria" w:hAnsi="Cambria"/>
          <w:b/>
          <w:bCs/>
        </w:rPr>
        <w:t>3</w:t>
      </w:r>
      <w:r w:rsidR="00271668" w:rsidRPr="000866ED">
        <w:rPr>
          <w:rFonts w:ascii="Cambria" w:hAnsi="Cambria"/>
          <w:b/>
          <w:bCs/>
        </w:rPr>
        <w:t>4</w:t>
      </w:r>
      <w:r w:rsidR="0058444F" w:rsidRPr="000866ED">
        <w:rPr>
          <w:rFonts w:ascii="Cambria" w:hAnsi="Cambria"/>
          <w:b/>
          <w:bCs/>
        </w:rPr>
        <w:t xml:space="preserve">. </w:t>
      </w:r>
      <w:r w:rsidR="008B4DB0" w:rsidRPr="000866ED">
        <w:rPr>
          <w:rFonts w:ascii="Cambria" w:hAnsi="Cambria" w:cs="Tahoma"/>
          <w:lang w:eastAsia="pt-BR"/>
        </w:rPr>
        <w:t xml:space="preserve">Não poderão </w:t>
      </w:r>
      <w:r w:rsidR="000C70C2" w:rsidRPr="000866ED">
        <w:rPr>
          <w:rFonts w:ascii="Cambria" w:hAnsi="Cambria" w:cs="Tahoma"/>
          <w:lang w:eastAsia="pt-BR"/>
        </w:rPr>
        <w:t xml:space="preserve">ter acesso </w:t>
      </w:r>
      <w:r w:rsidR="008B4DB0" w:rsidRPr="000866ED">
        <w:rPr>
          <w:rFonts w:ascii="Cambria" w:hAnsi="Cambria" w:cs="Tahoma"/>
          <w:lang w:eastAsia="pt-BR"/>
        </w:rPr>
        <w:t xml:space="preserve">ou permanecer </w:t>
      </w:r>
      <w:r w:rsidR="001F7430" w:rsidRPr="000866ED">
        <w:rPr>
          <w:rFonts w:ascii="Cambria" w:hAnsi="Cambria" w:cs="Tahoma"/>
          <w:lang w:eastAsia="pt-BR"/>
        </w:rPr>
        <w:t>nas dependências</w:t>
      </w:r>
      <w:r w:rsidR="00404A3D" w:rsidRPr="000866ED">
        <w:rPr>
          <w:rFonts w:ascii="Cambria" w:hAnsi="Cambria" w:cs="Tahoma"/>
          <w:lang w:eastAsia="pt-BR"/>
        </w:rPr>
        <w:t xml:space="preserve"> da Academia</w:t>
      </w:r>
      <w:r w:rsidR="00B2057E" w:rsidRPr="000866ED">
        <w:rPr>
          <w:rFonts w:ascii="Cambria" w:hAnsi="Cambria" w:cs="Tahoma"/>
          <w:lang w:eastAsia="pt-BR"/>
        </w:rPr>
        <w:t>,</w:t>
      </w:r>
      <w:r w:rsidR="008B4DB0" w:rsidRPr="000866ED">
        <w:rPr>
          <w:rFonts w:ascii="Cambria" w:hAnsi="Cambria" w:cs="Tahoma"/>
          <w:lang w:eastAsia="pt-BR"/>
        </w:rPr>
        <w:t xml:space="preserve"> pessoas que apresentarem afe</w:t>
      </w:r>
      <w:r w:rsidR="00BA7256" w:rsidRPr="000866ED">
        <w:rPr>
          <w:rFonts w:ascii="Cambria" w:hAnsi="Cambria" w:cs="Tahoma"/>
          <w:lang w:eastAsia="pt-BR"/>
        </w:rPr>
        <w:t>cções nos olhos, ouvidos</w:t>
      </w:r>
      <w:r w:rsidR="00A4517E" w:rsidRPr="000866ED">
        <w:rPr>
          <w:rFonts w:ascii="Cambria" w:hAnsi="Cambria" w:cs="Tahoma"/>
          <w:lang w:eastAsia="pt-BR"/>
        </w:rPr>
        <w:t xml:space="preserve">, </w:t>
      </w:r>
      <w:r w:rsidR="0008771A" w:rsidRPr="000866ED">
        <w:rPr>
          <w:rFonts w:ascii="Cambria" w:hAnsi="Cambria" w:cs="Tahoma"/>
          <w:lang w:eastAsia="pt-BR"/>
        </w:rPr>
        <w:t>nariz</w:t>
      </w:r>
      <w:r w:rsidR="00A4517E" w:rsidRPr="000866ED">
        <w:rPr>
          <w:rFonts w:ascii="Cambria" w:hAnsi="Cambria" w:cs="Tahoma"/>
          <w:lang w:eastAsia="pt-BR"/>
        </w:rPr>
        <w:t xml:space="preserve">, </w:t>
      </w:r>
      <w:r w:rsidR="008B4DB0" w:rsidRPr="000866ED">
        <w:rPr>
          <w:rFonts w:ascii="Cambria" w:hAnsi="Cambria" w:cs="Tahoma"/>
          <w:lang w:eastAsia="pt-BR"/>
        </w:rPr>
        <w:t>boca</w:t>
      </w:r>
      <w:r w:rsidR="00A30780" w:rsidRPr="000866ED">
        <w:rPr>
          <w:rFonts w:ascii="Cambria" w:hAnsi="Cambria" w:cs="Tahoma"/>
          <w:lang w:eastAsia="pt-BR"/>
        </w:rPr>
        <w:t xml:space="preserve"> e </w:t>
      </w:r>
      <w:r w:rsidR="00283F94" w:rsidRPr="000866ED">
        <w:rPr>
          <w:rFonts w:ascii="Cambria" w:hAnsi="Cambria" w:cs="Tahoma"/>
          <w:lang w:eastAsia="pt-BR"/>
        </w:rPr>
        <w:t>moléstias infectocontagiosas.</w:t>
      </w:r>
    </w:p>
    <w:p w14:paraId="15C19BDA" w14:textId="3F84BF48" w:rsidR="00C21DEB" w:rsidRPr="000866ED" w:rsidRDefault="00C21DEB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</w:p>
    <w:p w14:paraId="10B41847" w14:textId="3605F82E" w:rsidR="00B13CC7" w:rsidRPr="000866ED" w:rsidRDefault="00C21DEB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  <w:r w:rsidRPr="000866ED">
        <w:rPr>
          <w:rFonts w:ascii="Cambria" w:hAnsi="Cambria"/>
          <w:b/>
          <w:bCs/>
        </w:rPr>
        <w:t>Art. 3</w:t>
      </w:r>
      <w:r w:rsidR="00271668" w:rsidRPr="000866ED">
        <w:rPr>
          <w:rFonts w:ascii="Cambria" w:hAnsi="Cambria"/>
          <w:b/>
          <w:bCs/>
        </w:rPr>
        <w:t>5</w:t>
      </w:r>
      <w:r w:rsidRPr="000866ED">
        <w:rPr>
          <w:rFonts w:ascii="Cambria" w:hAnsi="Cambria"/>
          <w:b/>
          <w:bCs/>
        </w:rPr>
        <w:t xml:space="preserve">. </w:t>
      </w:r>
      <w:r w:rsidRPr="000866ED">
        <w:rPr>
          <w:rFonts w:ascii="Cambria" w:hAnsi="Cambria" w:cs="Tahoma"/>
          <w:lang w:eastAsia="pt-BR"/>
        </w:rPr>
        <w:t>Não poderão ter acesso ou permanecer nas dependências da Academia</w:t>
      </w:r>
      <w:r w:rsidR="000C6CB0">
        <w:rPr>
          <w:rFonts w:ascii="Cambria" w:hAnsi="Cambria" w:cs="Tahoma"/>
          <w:lang w:eastAsia="pt-BR"/>
        </w:rPr>
        <w:t xml:space="preserve"> os </w:t>
      </w:r>
      <w:r w:rsidRPr="000866ED">
        <w:rPr>
          <w:rFonts w:ascii="Cambria" w:hAnsi="Cambria" w:cs="Tahoma"/>
          <w:lang w:eastAsia="pt-BR"/>
        </w:rPr>
        <w:t>menores de 12 (doze) anos.</w:t>
      </w:r>
    </w:p>
    <w:p w14:paraId="6E8843BE" w14:textId="77777777" w:rsidR="0078710F" w:rsidRPr="000866ED" w:rsidRDefault="0078710F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</w:p>
    <w:p w14:paraId="67D3969F" w14:textId="7A9FCBE7" w:rsidR="00CC4344" w:rsidRPr="000866ED" w:rsidRDefault="00CC4344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 xml:space="preserve">CAPÍTULO </w:t>
      </w:r>
      <w:r w:rsidR="00E74E16" w:rsidRPr="000866ED">
        <w:rPr>
          <w:rFonts w:ascii="Cambria" w:hAnsi="Cambria" w:cs="Arial"/>
          <w:b/>
          <w:bCs/>
          <w:lang w:eastAsia="pt-BR"/>
        </w:rPr>
        <w:t>VII</w:t>
      </w:r>
      <w:r w:rsidR="001409FC" w:rsidRPr="000866ED">
        <w:rPr>
          <w:rFonts w:ascii="Cambria" w:hAnsi="Cambria" w:cs="Arial"/>
          <w:b/>
          <w:bCs/>
          <w:lang w:eastAsia="pt-BR"/>
        </w:rPr>
        <w:t>I</w:t>
      </w:r>
    </w:p>
    <w:p w14:paraId="3B4631AC" w14:textId="7B34F8FE" w:rsidR="00CC4344" w:rsidRPr="000866ED" w:rsidRDefault="00CC4344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2C62F8" w:rsidRPr="000866ED">
        <w:rPr>
          <w:rFonts w:ascii="Cambria" w:hAnsi="Cambria" w:cs="Arial"/>
          <w:b/>
          <w:lang w:eastAsia="pt-BR"/>
        </w:rPr>
        <w:t>AS PROIBIÇÕES PARA USO DA ACADEMIA</w:t>
      </w:r>
    </w:p>
    <w:p w14:paraId="0EEC5A25" w14:textId="77777777" w:rsidR="002C3002" w:rsidRPr="000866ED" w:rsidRDefault="002C3002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</w:p>
    <w:p w14:paraId="32C1F337" w14:textId="524E7CE0" w:rsidR="00C075F4" w:rsidRPr="000866ED" w:rsidRDefault="00C075F4" w:rsidP="00E23BAE">
      <w:pPr>
        <w:spacing w:after="0" w:line="240" w:lineRule="auto"/>
        <w:jc w:val="both"/>
        <w:rPr>
          <w:rFonts w:ascii="Cambria" w:hAnsi="Cambria"/>
          <w:b/>
          <w:lang w:eastAsia="pt-BR"/>
        </w:rPr>
      </w:pPr>
      <w:r w:rsidRPr="000866ED">
        <w:rPr>
          <w:rFonts w:ascii="Cambria" w:hAnsi="Cambria" w:cs="Arial"/>
          <w:b/>
          <w:bCs/>
        </w:rPr>
        <w:t>Art. 3</w:t>
      </w:r>
      <w:r w:rsidR="00290D62" w:rsidRPr="000866ED">
        <w:rPr>
          <w:rFonts w:ascii="Cambria" w:hAnsi="Cambria" w:cs="Arial"/>
          <w:b/>
          <w:bCs/>
        </w:rPr>
        <w:t>6</w:t>
      </w:r>
      <w:r w:rsidRPr="000866ED">
        <w:rPr>
          <w:rFonts w:ascii="Cambria" w:hAnsi="Cambria" w:cs="Arial"/>
          <w:b/>
          <w:bCs/>
        </w:rPr>
        <w:t xml:space="preserve">. </w:t>
      </w:r>
      <w:r w:rsidRPr="000866ED">
        <w:rPr>
          <w:rFonts w:ascii="Cambria" w:hAnsi="Cambria" w:cs="Tahoma"/>
          <w:lang w:eastAsia="pt-BR"/>
        </w:rPr>
        <w:t xml:space="preserve">Não </w:t>
      </w:r>
      <w:r w:rsidR="002B3536" w:rsidRPr="000866ED">
        <w:rPr>
          <w:rFonts w:ascii="Cambria" w:hAnsi="Cambria" w:cs="Tahoma"/>
          <w:lang w:eastAsia="pt-BR"/>
        </w:rPr>
        <w:t xml:space="preserve">será </w:t>
      </w:r>
      <w:r w:rsidRPr="000866ED">
        <w:rPr>
          <w:rFonts w:ascii="Cambria" w:hAnsi="Cambria" w:cs="Tahoma"/>
          <w:lang w:eastAsia="pt-BR"/>
        </w:rPr>
        <w:t>permitida às pessoas</w:t>
      </w:r>
      <w:r w:rsidR="00407618" w:rsidRPr="000866ED">
        <w:rPr>
          <w:rFonts w:ascii="Cambria" w:hAnsi="Cambria" w:cs="Tahoma"/>
          <w:lang w:eastAsia="pt-BR"/>
        </w:rPr>
        <w:t xml:space="preserve"> associadas ou não</w:t>
      </w:r>
      <w:r w:rsidRPr="000866ED">
        <w:rPr>
          <w:rFonts w:ascii="Cambria" w:hAnsi="Cambria" w:cs="Tahoma"/>
          <w:lang w:eastAsia="pt-BR"/>
        </w:rPr>
        <w:t xml:space="preserve">, </w:t>
      </w:r>
      <w:r w:rsidR="002B3536" w:rsidRPr="000866ED">
        <w:rPr>
          <w:rFonts w:ascii="Cambria" w:hAnsi="Cambria" w:cs="Tahoma"/>
          <w:lang w:eastAsia="pt-BR"/>
        </w:rPr>
        <w:t>atua</w:t>
      </w:r>
      <w:r w:rsidR="00FF6CF5" w:rsidRPr="000866ED">
        <w:rPr>
          <w:rFonts w:ascii="Cambria" w:hAnsi="Cambria" w:cs="Tahoma"/>
          <w:lang w:eastAsia="pt-BR"/>
        </w:rPr>
        <w:t xml:space="preserve">r, </w:t>
      </w:r>
      <w:r w:rsidRPr="000866ED">
        <w:rPr>
          <w:rFonts w:ascii="Cambria" w:hAnsi="Cambria" w:cs="Tahoma"/>
          <w:lang w:eastAsia="pt-BR"/>
        </w:rPr>
        <w:t xml:space="preserve">na condição de </w:t>
      </w:r>
      <w:r w:rsidRPr="000866ED">
        <w:rPr>
          <w:rFonts w:ascii="Cambria" w:hAnsi="Cambria"/>
        </w:rPr>
        <w:t>personal trainer,</w:t>
      </w:r>
      <w:r w:rsidRPr="000866ED">
        <w:rPr>
          <w:rFonts w:ascii="Cambria" w:hAnsi="Cambria" w:cs="Tahoma"/>
          <w:lang w:eastAsia="pt-BR"/>
        </w:rPr>
        <w:t xml:space="preserve"> orientar e/ou acompanhar a prática de </w:t>
      </w:r>
      <w:r w:rsidRPr="000866ED">
        <w:rPr>
          <w:rFonts w:ascii="Cambria" w:hAnsi="Cambria" w:cs="Arial"/>
          <w:bCs/>
        </w:rPr>
        <w:t>atividades físicas e desportivas na Academia</w:t>
      </w:r>
      <w:r w:rsidRPr="000866ED">
        <w:rPr>
          <w:rFonts w:ascii="Cambria" w:hAnsi="Cambria" w:cs="Tahoma"/>
          <w:lang w:eastAsia="pt-BR"/>
        </w:rPr>
        <w:t>, pelos associados e dependentes, convidados e visitantes.</w:t>
      </w:r>
    </w:p>
    <w:p w14:paraId="6BE2C4F7" w14:textId="77777777" w:rsidR="00C075F4" w:rsidRPr="000866ED" w:rsidRDefault="00C075F4" w:rsidP="00E23BAE">
      <w:pPr>
        <w:spacing w:after="0" w:line="240" w:lineRule="auto"/>
        <w:jc w:val="both"/>
        <w:rPr>
          <w:rFonts w:ascii="Cambria" w:hAnsi="Cambria"/>
          <w:b/>
          <w:lang w:eastAsia="pt-BR"/>
        </w:rPr>
      </w:pPr>
    </w:p>
    <w:p w14:paraId="1C4AFBEF" w14:textId="5ED842DB" w:rsidR="0086481F" w:rsidRPr="000866ED" w:rsidRDefault="001C061D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  <w:r w:rsidRPr="000866ED">
        <w:rPr>
          <w:rFonts w:ascii="Cambria" w:hAnsi="Cambria"/>
          <w:b/>
          <w:lang w:eastAsia="pt-BR"/>
        </w:rPr>
        <w:t>Art.</w:t>
      </w:r>
      <w:r w:rsidR="00086FC1" w:rsidRPr="000866ED">
        <w:rPr>
          <w:rFonts w:ascii="Cambria" w:hAnsi="Cambria"/>
          <w:b/>
          <w:lang w:eastAsia="pt-BR"/>
        </w:rPr>
        <w:t xml:space="preserve"> </w:t>
      </w:r>
      <w:r w:rsidR="00057024" w:rsidRPr="000866ED">
        <w:rPr>
          <w:rFonts w:ascii="Cambria" w:hAnsi="Cambria"/>
          <w:b/>
          <w:lang w:eastAsia="pt-BR"/>
        </w:rPr>
        <w:t>3</w:t>
      </w:r>
      <w:r w:rsidR="00290D62" w:rsidRPr="000866ED">
        <w:rPr>
          <w:rFonts w:ascii="Cambria" w:hAnsi="Cambria"/>
          <w:b/>
          <w:lang w:eastAsia="pt-BR"/>
        </w:rPr>
        <w:t>7</w:t>
      </w:r>
      <w:r w:rsidR="0058444F" w:rsidRPr="000866ED">
        <w:rPr>
          <w:rFonts w:ascii="Cambria" w:hAnsi="Cambria"/>
          <w:b/>
          <w:lang w:eastAsia="pt-BR"/>
        </w:rPr>
        <w:t xml:space="preserve">. </w:t>
      </w:r>
      <w:r w:rsidR="0010681A" w:rsidRPr="000866ED">
        <w:rPr>
          <w:rFonts w:ascii="Cambria" w:hAnsi="Cambria" w:cs="Tahoma"/>
          <w:lang w:eastAsia="pt-BR"/>
        </w:rPr>
        <w:t xml:space="preserve">Não </w:t>
      </w:r>
      <w:r w:rsidR="00691722">
        <w:rPr>
          <w:rFonts w:ascii="Cambria" w:hAnsi="Cambria" w:cs="Tahoma"/>
          <w:lang w:eastAsia="pt-BR"/>
        </w:rPr>
        <w:t>será</w:t>
      </w:r>
      <w:r w:rsidR="0010681A" w:rsidRPr="000866ED">
        <w:rPr>
          <w:rFonts w:ascii="Cambria" w:hAnsi="Cambria" w:cs="Tahoma"/>
          <w:lang w:eastAsia="pt-BR"/>
        </w:rPr>
        <w:t xml:space="preserve"> permitida às pessoas na condição de acompanhantes de associados</w:t>
      </w:r>
      <w:r w:rsidR="00A0565E" w:rsidRPr="000866ED">
        <w:rPr>
          <w:rFonts w:ascii="Cambria" w:hAnsi="Cambria" w:cs="Tahoma"/>
          <w:lang w:eastAsia="pt-BR"/>
        </w:rPr>
        <w:t xml:space="preserve"> e dependentes</w:t>
      </w:r>
      <w:r w:rsidR="0010681A" w:rsidRPr="000866ED">
        <w:rPr>
          <w:rFonts w:ascii="Cambria" w:hAnsi="Cambria" w:cs="Tahoma"/>
          <w:lang w:eastAsia="pt-BR"/>
        </w:rPr>
        <w:t xml:space="preserve">, a </w:t>
      </w:r>
      <w:r w:rsidR="00534E52" w:rsidRPr="000866ED">
        <w:rPr>
          <w:rFonts w:ascii="Cambria" w:hAnsi="Cambria" w:cs="Tahoma"/>
          <w:lang w:eastAsia="pt-BR"/>
        </w:rPr>
        <w:t xml:space="preserve">prática de </w:t>
      </w:r>
      <w:r w:rsidR="00534E52" w:rsidRPr="000866ED">
        <w:rPr>
          <w:rFonts w:ascii="Cambria" w:hAnsi="Cambria" w:cs="Arial"/>
          <w:bCs/>
        </w:rPr>
        <w:t>atividades físicas e desportivas</w:t>
      </w:r>
      <w:r w:rsidR="00B40106" w:rsidRPr="000866ED">
        <w:rPr>
          <w:rFonts w:ascii="Cambria" w:hAnsi="Cambria" w:cs="Tahoma"/>
          <w:lang w:eastAsia="pt-BR"/>
        </w:rPr>
        <w:t>.</w:t>
      </w:r>
    </w:p>
    <w:p w14:paraId="03AFC609" w14:textId="77777777" w:rsidR="0070736D" w:rsidRPr="000866ED" w:rsidRDefault="0070736D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</w:p>
    <w:p w14:paraId="094D0251" w14:textId="2172FC66" w:rsidR="002C3002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2C3002" w:rsidRPr="000866ED">
        <w:rPr>
          <w:rFonts w:ascii="Cambria" w:hAnsi="Cambria"/>
          <w:b/>
          <w:bCs/>
        </w:rPr>
        <w:t xml:space="preserve"> </w:t>
      </w:r>
      <w:r w:rsidR="00057024" w:rsidRPr="000866ED">
        <w:rPr>
          <w:rFonts w:ascii="Cambria" w:hAnsi="Cambria"/>
          <w:b/>
          <w:bCs/>
        </w:rPr>
        <w:t>3</w:t>
      </w:r>
      <w:r w:rsidR="00290D62" w:rsidRPr="000866ED">
        <w:rPr>
          <w:rFonts w:ascii="Cambria" w:hAnsi="Cambria"/>
          <w:b/>
          <w:bCs/>
        </w:rPr>
        <w:t>8</w:t>
      </w:r>
      <w:r w:rsidR="0058444F" w:rsidRPr="000866ED">
        <w:rPr>
          <w:rFonts w:ascii="Cambria" w:hAnsi="Cambria"/>
          <w:b/>
          <w:bCs/>
        </w:rPr>
        <w:t xml:space="preserve">. </w:t>
      </w:r>
      <w:r w:rsidR="000F7CB9" w:rsidRPr="000866ED">
        <w:rPr>
          <w:rFonts w:ascii="Cambria" w:hAnsi="Cambria"/>
          <w:bCs/>
        </w:rPr>
        <w:t>É</w:t>
      </w:r>
      <w:r w:rsidR="007C5BED" w:rsidRPr="000866ED">
        <w:rPr>
          <w:rFonts w:ascii="Cambria" w:hAnsi="Cambria"/>
          <w:bCs/>
        </w:rPr>
        <w:t xml:space="preserve"> </w:t>
      </w:r>
      <w:r w:rsidR="002C3002" w:rsidRPr="000866ED">
        <w:rPr>
          <w:rFonts w:ascii="Cambria" w:hAnsi="Cambria" w:cs="Tahoma"/>
          <w:lang w:eastAsia="pt-BR"/>
        </w:rPr>
        <w:t xml:space="preserve">proibida a </w:t>
      </w:r>
      <w:r w:rsidR="003B09FC" w:rsidRPr="000866ED">
        <w:rPr>
          <w:rFonts w:ascii="Cambria" w:hAnsi="Cambria" w:cs="Tahoma"/>
          <w:lang w:eastAsia="pt-BR"/>
        </w:rPr>
        <w:t xml:space="preserve">entrada e a </w:t>
      </w:r>
      <w:r w:rsidR="002C3002" w:rsidRPr="000866ED">
        <w:rPr>
          <w:rFonts w:ascii="Cambria" w:hAnsi="Cambria" w:cs="Tahoma"/>
          <w:lang w:eastAsia="pt-BR"/>
        </w:rPr>
        <w:t xml:space="preserve">presença de animais </w:t>
      </w:r>
      <w:r w:rsidR="001F7430" w:rsidRPr="000866ED">
        <w:rPr>
          <w:rFonts w:ascii="Cambria" w:hAnsi="Cambria" w:cs="Tahoma"/>
          <w:lang w:eastAsia="pt-BR"/>
        </w:rPr>
        <w:t>nas dependências</w:t>
      </w:r>
      <w:r w:rsidR="009445C6" w:rsidRPr="000866ED">
        <w:rPr>
          <w:rFonts w:ascii="Cambria" w:hAnsi="Cambria" w:cs="Tahoma"/>
          <w:lang w:eastAsia="pt-BR"/>
        </w:rPr>
        <w:t xml:space="preserve"> da Academia</w:t>
      </w:r>
      <w:r w:rsidR="00A30780" w:rsidRPr="000866ED">
        <w:rPr>
          <w:rFonts w:ascii="Cambria" w:hAnsi="Cambria" w:cs="Tahoma"/>
          <w:lang w:eastAsia="pt-BR"/>
        </w:rPr>
        <w:t>.</w:t>
      </w:r>
    </w:p>
    <w:p w14:paraId="6A5E95FF" w14:textId="77777777" w:rsidR="00CC4344" w:rsidRPr="000866ED" w:rsidRDefault="00CC4344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49AD36CC" w14:textId="46C57E0D" w:rsidR="002C3002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2C3002" w:rsidRPr="000866ED">
        <w:rPr>
          <w:rFonts w:ascii="Cambria" w:hAnsi="Cambria"/>
          <w:b/>
          <w:bCs/>
        </w:rPr>
        <w:t xml:space="preserve"> </w:t>
      </w:r>
      <w:r w:rsidR="00057024" w:rsidRPr="000866ED">
        <w:rPr>
          <w:rFonts w:ascii="Cambria" w:hAnsi="Cambria"/>
          <w:b/>
          <w:bCs/>
        </w:rPr>
        <w:t>3</w:t>
      </w:r>
      <w:r w:rsidR="00290D62" w:rsidRPr="000866ED">
        <w:rPr>
          <w:rFonts w:ascii="Cambria" w:hAnsi="Cambria"/>
          <w:b/>
          <w:bCs/>
        </w:rPr>
        <w:t>9</w:t>
      </w:r>
      <w:r w:rsidR="0058444F" w:rsidRPr="000866ED">
        <w:rPr>
          <w:rFonts w:ascii="Cambria" w:hAnsi="Cambria"/>
          <w:b/>
          <w:bCs/>
        </w:rPr>
        <w:t xml:space="preserve">. </w:t>
      </w:r>
      <w:r w:rsidR="000F7CB9" w:rsidRPr="000866ED">
        <w:rPr>
          <w:rFonts w:ascii="Cambria" w:hAnsi="Cambria" w:cs="Tahoma"/>
          <w:lang w:eastAsia="pt-BR"/>
        </w:rPr>
        <w:t xml:space="preserve">É </w:t>
      </w:r>
      <w:r w:rsidR="002C3002" w:rsidRPr="000866ED">
        <w:rPr>
          <w:rFonts w:ascii="Cambria" w:hAnsi="Cambria" w:cs="Tahoma"/>
          <w:lang w:eastAsia="pt-BR"/>
        </w:rPr>
        <w:t>proibid</w:t>
      </w:r>
      <w:r w:rsidR="000C5650" w:rsidRPr="000866ED">
        <w:rPr>
          <w:rFonts w:ascii="Cambria" w:hAnsi="Cambria" w:cs="Tahoma"/>
          <w:lang w:eastAsia="pt-BR"/>
        </w:rPr>
        <w:t xml:space="preserve">a </w:t>
      </w:r>
      <w:r w:rsidR="00CE31D1" w:rsidRPr="000866ED">
        <w:rPr>
          <w:rFonts w:ascii="Cambria" w:hAnsi="Cambria" w:cs="Tahoma"/>
          <w:lang w:eastAsia="pt-BR"/>
        </w:rPr>
        <w:t xml:space="preserve">a </w:t>
      </w:r>
      <w:r w:rsidR="000C5650" w:rsidRPr="000866ED">
        <w:rPr>
          <w:rFonts w:ascii="Cambria" w:hAnsi="Cambria" w:cs="Tahoma"/>
          <w:lang w:eastAsia="pt-BR"/>
        </w:rPr>
        <w:t xml:space="preserve">entrada e </w:t>
      </w:r>
      <w:r w:rsidR="00404A3D" w:rsidRPr="000866ED">
        <w:rPr>
          <w:rFonts w:ascii="Cambria" w:hAnsi="Cambria" w:cs="Tahoma"/>
          <w:lang w:eastAsia="pt-BR"/>
        </w:rPr>
        <w:t xml:space="preserve">o uso </w:t>
      </w:r>
      <w:r w:rsidR="00427468" w:rsidRPr="000866ED">
        <w:rPr>
          <w:rFonts w:ascii="Cambria" w:hAnsi="Cambria" w:cs="Tahoma"/>
          <w:lang w:eastAsia="pt-BR"/>
        </w:rPr>
        <w:t xml:space="preserve">de </w:t>
      </w:r>
      <w:r w:rsidR="007C5BED" w:rsidRPr="000866ED">
        <w:rPr>
          <w:rFonts w:ascii="Cambria" w:hAnsi="Cambria" w:cs="Tahoma"/>
          <w:lang w:eastAsia="pt-BR"/>
        </w:rPr>
        <w:t xml:space="preserve">anabolizante ou similar </w:t>
      </w:r>
      <w:r w:rsidR="00F92BAB" w:rsidRPr="000866ED">
        <w:rPr>
          <w:rFonts w:ascii="Cambria" w:hAnsi="Cambria" w:cs="Tahoma"/>
          <w:lang w:eastAsia="pt-BR"/>
        </w:rPr>
        <w:t xml:space="preserve">nas dependências da </w:t>
      </w:r>
      <w:r w:rsidR="007C5BED" w:rsidRPr="000866ED">
        <w:rPr>
          <w:rFonts w:ascii="Cambria" w:hAnsi="Cambria" w:cs="Tahoma"/>
          <w:lang w:eastAsia="pt-BR"/>
        </w:rPr>
        <w:t>A</w:t>
      </w:r>
      <w:r w:rsidR="00404A3D" w:rsidRPr="000866ED">
        <w:rPr>
          <w:rFonts w:ascii="Cambria" w:hAnsi="Cambria" w:cs="Tahoma"/>
          <w:lang w:eastAsia="pt-BR"/>
        </w:rPr>
        <w:t>cademia</w:t>
      </w:r>
      <w:r w:rsidR="009445C6" w:rsidRPr="000866ED">
        <w:rPr>
          <w:rFonts w:ascii="Cambria" w:hAnsi="Cambria" w:cs="Tahoma"/>
          <w:lang w:eastAsia="pt-BR"/>
        </w:rPr>
        <w:t>.</w:t>
      </w:r>
    </w:p>
    <w:p w14:paraId="151BFDD0" w14:textId="77777777" w:rsidR="002C3002" w:rsidRPr="000866ED" w:rsidRDefault="002C3002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6DE4D5E6" w14:textId="4BF33810" w:rsidR="00CC4344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2C3002" w:rsidRPr="000866ED">
        <w:rPr>
          <w:rFonts w:ascii="Cambria" w:hAnsi="Cambria"/>
          <w:b/>
          <w:bCs/>
        </w:rPr>
        <w:t xml:space="preserve"> </w:t>
      </w:r>
      <w:r w:rsidR="00290D62" w:rsidRPr="000866ED">
        <w:rPr>
          <w:rFonts w:ascii="Cambria" w:hAnsi="Cambria"/>
          <w:b/>
          <w:bCs/>
        </w:rPr>
        <w:t>40</w:t>
      </w:r>
      <w:r w:rsidR="0058444F" w:rsidRPr="000866ED">
        <w:rPr>
          <w:rFonts w:ascii="Cambria" w:hAnsi="Cambria"/>
          <w:b/>
          <w:bCs/>
        </w:rPr>
        <w:t xml:space="preserve">. </w:t>
      </w:r>
      <w:r w:rsidR="000F7CB9" w:rsidRPr="000866ED">
        <w:rPr>
          <w:rFonts w:ascii="Cambria" w:hAnsi="Cambria" w:cs="Tahoma"/>
          <w:lang w:eastAsia="pt-BR"/>
        </w:rPr>
        <w:t xml:space="preserve">É </w:t>
      </w:r>
      <w:r w:rsidR="002C3002" w:rsidRPr="000866ED">
        <w:rPr>
          <w:rFonts w:ascii="Cambria" w:hAnsi="Cambria" w:cs="Tahoma"/>
          <w:lang w:eastAsia="pt-BR"/>
        </w:rPr>
        <w:t>proibid</w:t>
      </w:r>
      <w:r w:rsidR="00CE4569" w:rsidRPr="000866ED">
        <w:rPr>
          <w:rFonts w:ascii="Cambria" w:hAnsi="Cambria" w:cs="Tahoma"/>
          <w:lang w:eastAsia="pt-BR"/>
        </w:rPr>
        <w:t xml:space="preserve">a a entrada e </w:t>
      </w:r>
      <w:r w:rsidR="002C3002" w:rsidRPr="000866ED">
        <w:rPr>
          <w:rFonts w:ascii="Cambria" w:hAnsi="Cambria" w:cs="Tahoma"/>
          <w:lang w:eastAsia="pt-BR"/>
        </w:rPr>
        <w:t>o uso de skates, patins e bicicleta</w:t>
      </w:r>
      <w:r w:rsidR="00420FA0" w:rsidRPr="000866ED">
        <w:rPr>
          <w:rFonts w:ascii="Cambria" w:hAnsi="Cambria" w:cs="Tahoma"/>
          <w:lang w:eastAsia="pt-BR"/>
        </w:rPr>
        <w:t>s</w:t>
      </w:r>
      <w:r w:rsidR="002C3002" w:rsidRPr="000866ED">
        <w:rPr>
          <w:rFonts w:ascii="Cambria" w:hAnsi="Cambria" w:cs="Tahoma"/>
          <w:lang w:eastAsia="pt-BR"/>
        </w:rPr>
        <w:t xml:space="preserve"> na</w:t>
      </w:r>
      <w:r w:rsidR="00250CB3" w:rsidRPr="000866ED">
        <w:rPr>
          <w:rFonts w:ascii="Cambria" w:hAnsi="Cambria" w:cs="Tahoma"/>
          <w:lang w:eastAsia="pt-BR"/>
        </w:rPr>
        <w:t>s</w:t>
      </w:r>
      <w:r w:rsidR="002C3002" w:rsidRPr="000866ED">
        <w:rPr>
          <w:rFonts w:ascii="Cambria" w:hAnsi="Cambria" w:cs="Tahoma"/>
          <w:lang w:eastAsia="pt-BR"/>
        </w:rPr>
        <w:t xml:space="preserve"> </w:t>
      </w:r>
      <w:r w:rsidR="005B23E0" w:rsidRPr="000866ED">
        <w:rPr>
          <w:rFonts w:ascii="Cambria" w:hAnsi="Cambria" w:cs="Tahoma"/>
          <w:lang w:eastAsia="pt-BR"/>
        </w:rPr>
        <w:t xml:space="preserve">dependências </w:t>
      </w:r>
      <w:r w:rsidR="006A5998" w:rsidRPr="000866ED">
        <w:rPr>
          <w:rFonts w:ascii="Cambria" w:hAnsi="Cambria" w:cs="Tahoma"/>
          <w:lang w:eastAsia="pt-BR"/>
        </w:rPr>
        <w:t xml:space="preserve">da </w:t>
      </w:r>
      <w:r w:rsidR="009445C6" w:rsidRPr="000866ED">
        <w:rPr>
          <w:rFonts w:ascii="Cambria" w:hAnsi="Cambria" w:cs="Tahoma"/>
          <w:lang w:eastAsia="pt-BR"/>
        </w:rPr>
        <w:t>Academia</w:t>
      </w:r>
      <w:r w:rsidR="002C3002" w:rsidRPr="000866ED">
        <w:rPr>
          <w:rFonts w:ascii="Cambria" w:hAnsi="Cambria" w:cs="Tahoma"/>
          <w:lang w:eastAsia="pt-BR"/>
        </w:rPr>
        <w:t>.</w:t>
      </w:r>
    </w:p>
    <w:p w14:paraId="7EEEC160" w14:textId="77777777" w:rsidR="00BB4ACC" w:rsidRPr="000866ED" w:rsidRDefault="00BB4ACC" w:rsidP="00E23BAE">
      <w:pPr>
        <w:spacing w:after="0" w:line="240" w:lineRule="auto"/>
        <w:jc w:val="both"/>
        <w:rPr>
          <w:rFonts w:ascii="Cambria" w:hAnsi="Cambria" w:cs="Tahoma"/>
          <w:lang w:eastAsia="pt-BR"/>
        </w:rPr>
      </w:pPr>
    </w:p>
    <w:p w14:paraId="287D8493" w14:textId="552F6026" w:rsidR="00BB4ACC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BB4ACC" w:rsidRPr="000866ED">
        <w:rPr>
          <w:rFonts w:ascii="Cambria" w:hAnsi="Cambria"/>
          <w:b/>
          <w:bCs/>
        </w:rPr>
        <w:t xml:space="preserve"> </w:t>
      </w:r>
      <w:r w:rsidR="00290D62" w:rsidRPr="000866ED">
        <w:rPr>
          <w:rFonts w:ascii="Cambria" w:hAnsi="Cambria"/>
          <w:b/>
          <w:bCs/>
        </w:rPr>
        <w:t>41</w:t>
      </w:r>
      <w:r w:rsidR="0058444F" w:rsidRPr="000866ED">
        <w:rPr>
          <w:rFonts w:ascii="Cambria" w:hAnsi="Cambria"/>
          <w:b/>
          <w:bCs/>
        </w:rPr>
        <w:t xml:space="preserve">. </w:t>
      </w:r>
      <w:r w:rsidR="00A30780" w:rsidRPr="000866ED">
        <w:rPr>
          <w:rFonts w:ascii="Cambria" w:hAnsi="Cambria" w:cs="Tahoma"/>
          <w:lang w:eastAsia="pt-BR"/>
        </w:rPr>
        <w:t xml:space="preserve">São </w:t>
      </w:r>
      <w:r w:rsidR="00CF2492" w:rsidRPr="000866ED">
        <w:rPr>
          <w:rFonts w:ascii="Cambria" w:hAnsi="Cambria" w:cs="Tahoma"/>
          <w:lang w:eastAsia="pt-BR"/>
        </w:rPr>
        <w:t>proibid</w:t>
      </w:r>
      <w:r w:rsidR="00A30780" w:rsidRPr="000866ED">
        <w:rPr>
          <w:rFonts w:ascii="Cambria" w:hAnsi="Cambria" w:cs="Tahoma"/>
          <w:lang w:eastAsia="pt-BR"/>
        </w:rPr>
        <w:t>as</w:t>
      </w:r>
      <w:r w:rsidR="00CF2492" w:rsidRPr="000866ED">
        <w:rPr>
          <w:rFonts w:ascii="Cambria" w:hAnsi="Cambria" w:cs="Tahoma"/>
          <w:lang w:eastAsia="pt-BR"/>
        </w:rPr>
        <w:t xml:space="preserve"> </w:t>
      </w:r>
      <w:r w:rsidR="00CF2492" w:rsidRPr="000866ED">
        <w:rPr>
          <w:rFonts w:ascii="Cambria" w:hAnsi="Cambria"/>
        </w:rPr>
        <w:t>quaisquer brincadeiras</w:t>
      </w:r>
      <w:r w:rsidR="007C5BED" w:rsidRPr="000866ED">
        <w:rPr>
          <w:rFonts w:ascii="Cambria" w:hAnsi="Cambria"/>
        </w:rPr>
        <w:t xml:space="preserve"> </w:t>
      </w:r>
      <w:r w:rsidR="00996D00" w:rsidRPr="000866ED">
        <w:rPr>
          <w:rFonts w:ascii="Cambria" w:hAnsi="Cambria" w:cs="Tahoma"/>
          <w:lang w:eastAsia="pt-BR"/>
        </w:rPr>
        <w:t>que possa</w:t>
      </w:r>
      <w:r w:rsidR="00A30780" w:rsidRPr="000866ED">
        <w:rPr>
          <w:rFonts w:ascii="Cambria" w:hAnsi="Cambria" w:cs="Tahoma"/>
          <w:lang w:eastAsia="pt-BR"/>
        </w:rPr>
        <w:t>m</w:t>
      </w:r>
      <w:r w:rsidR="00996D00" w:rsidRPr="000866ED">
        <w:rPr>
          <w:rFonts w:ascii="Cambria" w:hAnsi="Cambria" w:cs="Tahoma"/>
          <w:lang w:eastAsia="pt-BR"/>
        </w:rPr>
        <w:t xml:space="preserve"> oferecer perigo ou </w:t>
      </w:r>
      <w:r w:rsidR="00043405" w:rsidRPr="000866ED">
        <w:rPr>
          <w:rFonts w:ascii="Cambria" w:hAnsi="Cambria" w:cs="Tahoma"/>
          <w:lang w:eastAsia="pt-BR"/>
        </w:rPr>
        <w:t xml:space="preserve">ainda </w:t>
      </w:r>
      <w:r w:rsidR="00996D00" w:rsidRPr="000866ED">
        <w:rPr>
          <w:rFonts w:ascii="Cambria" w:hAnsi="Cambria" w:cs="Tahoma"/>
          <w:lang w:eastAsia="pt-BR"/>
        </w:rPr>
        <w:t xml:space="preserve">qualquer prática que venha perturbar a tranquilidade, segurança e integridade física dos demais </w:t>
      </w:r>
      <w:r w:rsidR="004809C9" w:rsidRPr="000866ED">
        <w:rPr>
          <w:rFonts w:ascii="Cambria" w:hAnsi="Cambria" w:cs="Tahoma"/>
          <w:lang w:eastAsia="pt-BR"/>
        </w:rPr>
        <w:t>praticantes</w:t>
      </w:r>
      <w:r w:rsidR="00BB4ACC" w:rsidRPr="000866ED">
        <w:rPr>
          <w:rFonts w:ascii="Cambria" w:hAnsi="Cambria" w:cs="Tahoma"/>
          <w:lang w:eastAsia="pt-BR"/>
        </w:rPr>
        <w:t>.</w:t>
      </w:r>
    </w:p>
    <w:p w14:paraId="7253C940" w14:textId="77777777" w:rsidR="00BB4ACC" w:rsidRPr="000866ED" w:rsidRDefault="00BB4ACC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2CD976BE" w14:textId="2C5D18B6" w:rsidR="00CE59F9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  <w:r w:rsidRPr="000866ED">
        <w:rPr>
          <w:rFonts w:ascii="Cambria" w:hAnsi="Cambria"/>
          <w:b/>
          <w:bCs/>
        </w:rPr>
        <w:t>Art.</w:t>
      </w:r>
      <w:r w:rsidR="00BB4ACC" w:rsidRPr="000866ED">
        <w:rPr>
          <w:rFonts w:ascii="Cambria" w:hAnsi="Cambria"/>
          <w:b/>
          <w:bCs/>
        </w:rPr>
        <w:t xml:space="preserve"> </w:t>
      </w:r>
      <w:r w:rsidR="00C075F4" w:rsidRPr="000866ED">
        <w:rPr>
          <w:rFonts w:ascii="Cambria" w:hAnsi="Cambria"/>
          <w:b/>
          <w:bCs/>
        </w:rPr>
        <w:t>4</w:t>
      </w:r>
      <w:r w:rsidR="00290D62" w:rsidRPr="000866ED">
        <w:rPr>
          <w:rFonts w:ascii="Cambria" w:hAnsi="Cambria"/>
          <w:b/>
          <w:bCs/>
        </w:rPr>
        <w:t>2</w:t>
      </w:r>
      <w:r w:rsidR="0058444F" w:rsidRPr="000866ED">
        <w:rPr>
          <w:rFonts w:ascii="Cambria" w:hAnsi="Cambria"/>
          <w:b/>
          <w:bCs/>
        </w:rPr>
        <w:t xml:space="preserve">. </w:t>
      </w:r>
      <w:r w:rsidR="001D5601" w:rsidRPr="000866ED">
        <w:rPr>
          <w:rFonts w:ascii="Cambria" w:hAnsi="Cambria" w:cs="Tahoma"/>
          <w:lang w:eastAsia="pt-BR"/>
        </w:rPr>
        <w:t>É proibid</w:t>
      </w:r>
      <w:r w:rsidR="00E56A7E" w:rsidRPr="000866ED">
        <w:rPr>
          <w:rFonts w:ascii="Cambria" w:hAnsi="Cambria" w:cs="Tahoma"/>
          <w:lang w:eastAsia="pt-BR"/>
        </w:rPr>
        <w:t xml:space="preserve">a a entrada de </w:t>
      </w:r>
      <w:r w:rsidR="00E56A7E" w:rsidRPr="000866ED">
        <w:rPr>
          <w:rFonts w:ascii="Cambria" w:hAnsi="Cambria"/>
        </w:rPr>
        <w:t xml:space="preserve">instrumentos musicais e </w:t>
      </w:r>
      <w:r w:rsidR="001D5601" w:rsidRPr="000866ED">
        <w:rPr>
          <w:rFonts w:ascii="Cambria" w:hAnsi="Cambria" w:cs="Tahoma"/>
          <w:lang w:eastAsia="pt-BR"/>
        </w:rPr>
        <w:t xml:space="preserve">fazer uso de aparelho de som </w:t>
      </w:r>
      <w:r w:rsidR="009445C6" w:rsidRPr="000866ED">
        <w:rPr>
          <w:rFonts w:ascii="Cambria" w:hAnsi="Cambria" w:cs="Tahoma"/>
          <w:lang w:eastAsia="pt-BR"/>
        </w:rPr>
        <w:t xml:space="preserve">sem o </w:t>
      </w:r>
      <w:r w:rsidR="00EE5351" w:rsidRPr="000866ED">
        <w:rPr>
          <w:rFonts w:ascii="Cambria" w:hAnsi="Cambria" w:cs="Tahoma"/>
          <w:lang w:eastAsia="pt-BR"/>
        </w:rPr>
        <w:t>auxílio</w:t>
      </w:r>
      <w:r w:rsidR="009445C6" w:rsidRPr="000866ED">
        <w:rPr>
          <w:rFonts w:ascii="Cambria" w:hAnsi="Cambria" w:cs="Tahoma"/>
          <w:lang w:eastAsia="pt-BR"/>
        </w:rPr>
        <w:t xml:space="preserve"> de fone de ouvido.</w:t>
      </w:r>
    </w:p>
    <w:p w14:paraId="54C4E363" w14:textId="77777777" w:rsidR="00966977" w:rsidRPr="000866ED" w:rsidRDefault="00966977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599D84C5" w14:textId="0CD56897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 xml:space="preserve">CAPÍTULO </w:t>
      </w:r>
      <w:r w:rsidR="008A0175" w:rsidRPr="000866ED">
        <w:rPr>
          <w:rFonts w:ascii="Cambria" w:hAnsi="Cambria" w:cs="Arial"/>
          <w:b/>
          <w:bCs/>
          <w:lang w:eastAsia="pt-BR"/>
        </w:rPr>
        <w:t>I</w:t>
      </w:r>
      <w:r w:rsidRPr="000866ED">
        <w:rPr>
          <w:rFonts w:ascii="Cambria" w:hAnsi="Cambria" w:cs="Arial"/>
          <w:b/>
          <w:bCs/>
          <w:lang w:eastAsia="pt-BR"/>
        </w:rPr>
        <w:t>X</w:t>
      </w:r>
    </w:p>
    <w:p w14:paraId="0AFB6ADD" w14:textId="3F2E926C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273E91" w:rsidRPr="000866ED">
        <w:rPr>
          <w:rFonts w:ascii="Cambria" w:hAnsi="Cambria" w:cs="Arial"/>
          <w:b/>
          <w:lang w:eastAsia="pt-BR"/>
        </w:rPr>
        <w:t>AS PENALIDADES</w:t>
      </w:r>
    </w:p>
    <w:p w14:paraId="6A3F45F9" w14:textId="77777777" w:rsidR="00DC46B2" w:rsidRPr="000866ED" w:rsidRDefault="00DC46B2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</w:p>
    <w:p w14:paraId="186C494F" w14:textId="5AD842B9" w:rsidR="00E32CBA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/>
          <w:b/>
          <w:lang w:eastAsia="pt-BR"/>
        </w:rPr>
        <w:t>Art.</w:t>
      </w:r>
      <w:r w:rsidR="00C819F2" w:rsidRPr="000866ED">
        <w:rPr>
          <w:rFonts w:ascii="Cambria" w:hAnsi="Cambria"/>
          <w:b/>
          <w:lang w:eastAsia="pt-BR"/>
        </w:rPr>
        <w:t xml:space="preserve"> </w:t>
      </w:r>
      <w:r w:rsidR="00057024" w:rsidRPr="000866ED">
        <w:rPr>
          <w:rFonts w:ascii="Cambria" w:hAnsi="Cambria"/>
          <w:b/>
          <w:lang w:eastAsia="pt-BR"/>
        </w:rPr>
        <w:t>4</w:t>
      </w:r>
      <w:r w:rsidR="00784934" w:rsidRPr="000866ED">
        <w:rPr>
          <w:rFonts w:ascii="Cambria" w:hAnsi="Cambria"/>
          <w:b/>
          <w:lang w:eastAsia="pt-BR"/>
        </w:rPr>
        <w:t>3</w:t>
      </w:r>
      <w:r w:rsidR="00CC4E83" w:rsidRPr="000866ED">
        <w:rPr>
          <w:rFonts w:ascii="Cambria" w:hAnsi="Cambria"/>
          <w:b/>
          <w:lang w:eastAsia="pt-BR"/>
        </w:rPr>
        <w:t xml:space="preserve">. </w:t>
      </w:r>
      <w:r w:rsidR="00E32CBA" w:rsidRPr="000866ED">
        <w:rPr>
          <w:rFonts w:ascii="Cambria" w:hAnsi="Cambria"/>
        </w:rPr>
        <w:t>É vedado aos convidados e visitantes questionar acerca das questões internas, do Estatuto Social, regimentos internos e demais regulamentos, sob pena de ser convidado a retirar-se, sem quaisquer justificativas, sendo vedada proposta de admissão no quadro</w:t>
      </w:r>
      <w:r w:rsidR="005F670F" w:rsidRPr="000866ED">
        <w:rPr>
          <w:rFonts w:ascii="Cambria" w:hAnsi="Cambria"/>
        </w:rPr>
        <w:t xml:space="preserve"> social</w:t>
      </w:r>
      <w:r w:rsidR="00E32CBA" w:rsidRPr="000866ED">
        <w:rPr>
          <w:rFonts w:ascii="Cambria" w:hAnsi="Cambria"/>
        </w:rPr>
        <w:t>, na eventualidade de cometimento de falta grave.</w:t>
      </w:r>
    </w:p>
    <w:p w14:paraId="0D452C1A" w14:textId="77777777" w:rsidR="00E32CBA" w:rsidRPr="000866ED" w:rsidRDefault="00E32CBA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</w:p>
    <w:p w14:paraId="31B9911A" w14:textId="3ADBA33F" w:rsidR="0094204B" w:rsidRPr="000866ED" w:rsidRDefault="001C061D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/>
          <w:b/>
          <w:lang w:eastAsia="pt-BR"/>
        </w:rPr>
        <w:t>Art.</w:t>
      </w:r>
      <w:r w:rsidR="00C819F2" w:rsidRPr="000866ED">
        <w:rPr>
          <w:rFonts w:ascii="Cambria" w:hAnsi="Cambria"/>
          <w:b/>
          <w:lang w:eastAsia="pt-BR"/>
        </w:rPr>
        <w:t xml:space="preserve"> </w:t>
      </w:r>
      <w:r w:rsidR="00057024" w:rsidRPr="000866ED">
        <w:rPr>
          <w:rFonts w:ascii="Cambria" w:hAnsi="Cambria"/>
          <w:b/>
          <w:lang w:eastAsia="pt-BR"/>
        </w:rPr>
        <w:t>4</w:t>
      </w:r>
      <w:r w:rsidR="00784934" w:rsidRPr="000866ED">
        <w:rPr>
          <w:rFonts w:ascii="Cambria" w:hAnsi="Cambria"/>
          <w:b/>
          <w:lang w:eastAsia="pt-BR"/>
        </w:rPr>
        <w:t>4</w:t>
      </w:r>
      <w:r w:rsidR="00CC4E83" w:rsidRPr="000866ED">
        <w:rPr>
          <w:rFonts w:ascii="Cambria" w:hAnsi="Cambria"/>
          <w:b/>
          <w:lang w:eastAsia="pt-BR"/>
        </w:rPr>
        <w:t xml:space="preserve">. </w:t>
      </w:r>
      <w:r w:rsidR="0094204B" w:rsidRPr="000866ED">
        <w:rPr>
          <w:rFonts w:ascii="Cambria" w:hAnsi="Cambria"/>
        </w:rPr>
        <w:t xml:space="preserve">Os </w:t>
      </w:r>
      <w:r w:rsidR="00346DC2" w:rsidRPr="000866ED">
        <w:rPr>
          <w:rFonts w:ascii="Cambria" w:hAnsi="Cambria"/>
        </w:rPr>
        <w:t xml:space="preserve">associados e </w:t>
      </w:r>
      <w:r w:rsidR="00564218" w:rsidRPr="000866ED">
        <w:rPr>
          <w:rFonts w:ascii="Cambria" w:hAnsi="Cambria"/>
        </w:rPr>
        <w:t>dependentes</w:t>
      </w:r>
      <w:r w:rsidR="0094204B" w:rsidRPr="000866ED">
        <w:rPr>
          <w:rFonts w:ascii="Cambria" w:hAnsi="Cambria"/>
        </w:rPr>
        <w:t>, são responsáveis pelo comportamento de seus convidados</w:t>
      </w:r>
      <w:r w:rsidR="00346DC2" w:rsidRPr="000866ED">
        <w:rPr>
          <w:rFonts w:ascii="Cambria" w:hAnsi="Cambria"/>
        </w:rPr>
        <w:t xml:space="preserve"> e visitantes</w:t>
      </w:r>
      <w:r w:rsidR="0094204B" w:rsidRPr="000866ED">
        <w:rPr>
          <w:rFonts w:ascii="Cambria" w:hAnsi="Cambria"/>
        </w:rPr>
        <w:t xml:space="preserve">, devendo orientá-los no atendimento às </w:t>
      </w:r>
      <w:r w:rsidR="0057050C" w:rsidRPr="000866ED">
        <w:rPr>
          <w:rFonts w:ascii="Cambria" w:hAnsi="Cambria"/>
        </w:rPr>
        <w:t xml:space="preserve">instruções </w:t>
      </w:r>
      <w:r w:rsidR="0094204B" w:rsidRPr="000866ED">
        <w:rPr>
          <w:rFonts w:ascii="Cambria" w:hAnsi="Cambria"/>
        </w:rPr>
        <w:t xml:space="preserve">e regulamentos </w:t>
      </w:r>
      <w:r w:rsidR="00590942" w:rsidRPr="000866ED">
        <w:rPr>
          <w:rFonts w:ascii="Cambria" w:hAnsi="Cambria"/>
        </w:rPr>
        <w:t>d</w:t>
      </w:r>
      <w:r w:rsidR="0094204B" w:rsidRPr="000866ED">
        <w:rPr>
          <w:rFonts w:ascii="Cambria" w:hAnsi="Cambria"/>
        </w:rPr>
        <w:t xml:space="preserve">o </w:t>
      </w:r>
      <w:r w:rsidR="006B061B" w:rsidRPr="000866ED">
        <w:rPr>
          <w:rFonts w:ascii="Cambria" w:hAnsi="Cambria"/>
        </w:rPr>
        <w:t>Clube</w:t>
      </w:r>
      <w:r w:rsidR="0094204B" w:rsidRPr="000866ED">
        <w:rPr>
          <w:rFonts w:ascii="Cambria" w:hAnsi="Cambria"/>
        </w:rPr>
        <w:t xml:space="preserve">, sejam elas de ordem estatutária ou regulamentares, com relação ao uso e das restrições ao uso e circulação nas demais dependências do </w:t>
      </w:r>
      <w:r w:rsidR="006B061B" w:rsidRPr="000866ED">
        <w:rPr>
          <w:rFonts w:ascii="Cambria" w:hAnsi="Cambria"/>
        </w:rPr>
        <w:t>Clube</w:t>
      </w:r>
      <w:r w:rsidR="0094204B" w:rsidRPr="000866ED">
        <w:rPr>
          <w:rFonts w:ascii="Cambria" w:hAnsi="Cambria"/>
        </w:rPr>
        <w:t xml:space="preserve">, alertando para </w:t>
      </w:r>
      <w:r w:rsidR="00590942" w:rsidRPr="000866ED">
        <w:rPr>
          <w:rFonts w:ascii="Cambria" w:hAnsi="Cambria"/>
        </w:rPr>
        <w:t xml:space="preserve">as </w:t>
      </w:r>
      <w:r w:rsidR="0094204B" w:rsidRPr="000866ED">
        <w:rPr>
          <w:rFonts w:ascii="Cambria" w:hAnsi="Cambria"/>
        </w:rPr>
        <w:t>medidas legais que deverão ser tomadas no caso de desobediências ou abusos</w:t>
      </w:r>
      <w:r w:rsidR="0094204B" w:rsidRPr="000866ED">
        <w:rPr>
          <w:rFonts w:ascii="Cambria" w:hAnsi="Cambria"/>
          <w:bCs/>
        </w:rPr>
        <w:t>.</w:t>
      </w:r>
    </w:p>
    <w:p w14:paraId="37005A01" w14:textId="77777777" w:rsidR="0094204B" w:rsidRPr="000866ED" w:rsidRDefault="0094204B" w:rsidP="00E23BAE">
      <w:pPr>
        <w:spacing w:after="0" w:line="240" w:lineRule="auto"/>
        <w:jc w:val="both"/>
        <w:rPr>
          <w:rFonts w:ascii="Cambria" w:hAnsi="Cambria" w:cs="Arial"/>
          <w:b/>
          <w:lang w:eastAsia="pt-BR"/>
        </w:rPr>
      </w:pPr>
    </w:p>
    <w:p w14:paraId="23899DC0" w14:textId="39754BDC" w:rsidR="00DC46B2" w:rsidRPr="000866ED" w:rsidRDefault="001C061D" w:rsidP="00E23BAE">
      <w:pPr>
        <w:spacing w:after="0" w:line="240" w:lineRule="auto"/>
        <w:jc w:val="both"/>
        <w:rPr>
          <w:rFonts w:ascii="Cambria" w:hAnsi="Cambria"/>
          <w:lang w:eastAsia="pt-BR"/>
        </w:rPr>
      </w:pPr>
      <w:r w:rsidRPr="000866ED">
        <w:rPr>
          <w:rFonts w:ascii="Cambria" w:hAnsi="Cambria" w:cs="Arial"/>
          <w:b/>
          <w:bCs/>
        </w:rPr>
        <w:t>Art.</w:t>
      </w:r>
      <w:r w:rsidR="00DC46B2" w:rsidRPr="000866ED">
        <w:rPr>
          <w:rFonts w:ascii="Cambria" w:hAnsi="Cambria" w:cs="Arial"/>
          <w:b/>
          <w:bCs/>
        </w:rPr>
        <w:t xml:space="preserve"> </w:t>
      </w:r>
      <w:r w:rsidR="00057024" w:rsidRPr="000866ED">
        <w:rPr>
          <w:rFonts w:ascii="Cambria" w:hAnsi="Cambria" w:cs="Arial"/>
          <w:b/>
          <w:bCs/>
        </w:rPr>
        <w:t>4</w:t>
      </w:r>
      <w:r w:rsidR="00784934" w:rsidRPr="000866ED">
        <w:rPr>
          <w:rFonts w:ascii="Cambria" w:hAnsi="Cambria" w:cs="Arial"/>
          <w:b/>
          <w:bCs/>
        </w:rPr>
        <w:t>5</w:t>
      </w:r>
      <w:r w:rsidR="00CC4E83" w:rsidRPr="000866ED">
        <w:rPr>
          <w:rFonts w:ascii="Cambria" w:hAnsi="Cambria" w:cs="Arial"/>
          <w:b/>
          <w:bCs/>
        </w:rPr>
        <w:t xml:space="preserve">. </w:t>
      </w:r>
      <w:r w:rsidR="00DC46B2" w:rsidRPr="000866ED">
        <w:rPr>
          <w:rFonts w:ascii="Cambria" w:hAnsi="Cambria"/>
        </w:rPr>
        <w:t xml:space="preserve">Os </w:t>
      </w:r>
      <w:r w:rsidR="003D450A" w:rsidRPr="000866ED">
        <w:rPr>
          <w:rFonts w:ascii="Cambria" w:hAnsi="Cambria"/>
        </w:rPr>
        <w:t xml:space="preserve">associados </w:t>
      </w:r>
      <w:r w:rsidR="00DC46B2" w:rsidRPr="000866ED">
        <w:rPr>
          <w:rFonts w:ascii="Cambria" w:hAnsi="Cambria"/>
        </w:rPr>
        <w:t xml:space="preserve">além dos seus </w:t>
      </w:r>
      <w:r w:rsidR="00564218" w:rsidRPr="000866ED">
        <w:rPr>
          <w:rFonts w:ascii="Cambria" w:hAnsi="Cambria"/>
        </w:rPr>
        <w:t>dependentes</w:t>
      </w:r>
      <w:r w:rsidR="00DC46B2" w:rsidRPr="000866ED">
        <w:rPr>
          <w:rFonts w:ascii="Cambria" w:hAnsi="Cambria"/>
        </w:rPr>
        <w:t>, que infringir</w:t>
      </w:r>
      <w:r w:rsidR="00EC2234" w:rsidRPr="000866ED">
        <w:rPr>
          <w:rFonts w:ascii="Cambria" w:hAnsi="Cambria"/>
        </w:rPr>
        <w:t>em</w:t>
      </w:r>
      <w:r w:rsidR="008F59CF" w:rsidRPr="000866ED">
        <w:rPr>
          <w:rFonts w:ascii="Cambria" w:hAnsi="Cambria"/>
        </w:rPr>
        <w:t xml:space="preserve"> </w:t>
      </w:r>
      <w:r w:rsidR="003D450A" w:rsidRPr="000866ED">
        <w:rPr>
          <w:rFonts w:ascii="Cambria" w:hAnsi="Cambria"/>
        </w:rPr>
        <w:t>às</w:t>
      </w:r>
      <w:r w:rsidR="00DC46B2" w:rsidRPr="000866ED">
        <w:rPr>
          <w:rFonts w:ascii="Cambria" w:hAnsi="Cambria"/>
        </w:rPr>
        <w:t xml:space="preserve"> disposições estatutárias e regulamentares, ficam sujeitos aos procedimentos visando à aplicação das penalidades disciplinares, no que lhe couber e de acordo com a natureza e gravidade da infração.</w:t>
      </w:r>
    </w:p>
    <w:p w14:paraId="4536EF8D" w14:textId="30460CAE" w:rsidR="00203413" w:rsidRPr="000866ED" w:rsidRDefault="00203413" w:rsidP="00E23BAE">
      <w:pPr>
        <w:spacing w:after="0" w:line="240" w:lineRule="auto"/>
        <w:jc w:val="both"/>
        <w:rPr>
          <w:rFonts w:ascii="Cambria" w:hAnsi="Cambria" w:cs="Arial"/>
          <w:b/>
          <w:bCs/>
          <w:lang w:eastAsia="pt-BR"/>
        </w:rPr>
      </w:pPr>
    </w:p>
    <w:p w14:paraId="396C0B6A" w14:textId="260C28E1" w:rsidR="00655856" w:rsidRPr="000866ED" w:rsidRDefault="00655856" w:rsidP="00E23BAE">
      <w:pPr>
        <w:spacing w:after="0" w:line="240" w:lineRule="auto"/>
        <w:jc w:val="center"/>
        <w:rPr>
          <w:rFonts w:ascii="Cambria" w:hAnsi="Cambria" w:cs="Arial"/>
          <w:lang w:eastAsia="pt-BR"/>
        </w:rPr>
      </w:pPr>
      <w:r w:rsidRPr="000866ED">
        <w:rPr>
          <w:rFonts w:ascii="Cambria" w:hAnsi="Cambria" w:cs="Arial"/>
          <w:b/>
          <w:bCs/>
          <w:lang w:eastAsia="pt-BR"/>
        </w:rPr>
        <w:t>CAPÍTULO XI</w:t>
      </w:r>
    </w:p>
    <w:p w14:paraId="12D5E036" w14:textId="37B448FF" w:rsidR="00042016" w:rsidRPr="000866ED" w:rsidRDefault="00655856" w:rsidP="00D75345">
      <w:pPr>
        <w:spacing w:after="0" w:line="240" w:lineRule="auto"/>
        <w:jc w:val="center"/>
        <w:rPr>
          <w:rFonts w:ascii="Cambria" w:hAnsi="Cambria" w:cs="Arial"/>
          <w:b/>
          <w:lang w:eastAsia="pt-BR"/>
        </w:rPr>
      </w:pPr>
      <w:r w:rsidRPr="000866ED">
        <w:rPr>
          <w:rFonts w:ascii="Cambria" w:hAnsi="Cambria" w:cs="Arial"/>
          <w:b/>
          <w:lang w:eastAsia="pt-BR"/>
        </w:rPr>
        <w:t>D</w:t>
      </w:r>
      <w:r w:rsidR="00E035F8" w:rsidRPr="000866ED">
        <w:rPr>
          <w:rFonts w:ascii="Cambria" w:hAnsi="Cambria" w:cs="Arial"/>
          <w:b/>
          <w:lang w:eastAsia="pt-BR"/>
        </w:rPr>
        <w:t>AS DISPOSIÇÕES FINAIS</w:t>
      </w:r>
    </w:p>
    <w:p w14:paraId="48F2C528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/>
        </w:rPr>
      </w:pPr>
    </w:p>
    <w:p w14:paraId="24826FAB" w14:textId="6FED55CC" w:rsidR="00655856" w:rsidRPr="000866ED" w:rsidRDefault="001C061D" w:rsidP="00E23BAE">
      <w:pPr>
        <w:spacing w:after="0" w:line="240" w:lineRule="auto"/>
        <w:jc w:val="both"/>
        <w:rPr>
          <w:rFonts w:ascii="Cambria" w:hAnsi="Cambria"/>
        </w:rPr>
      </w:pPr>
      <w:r w:rsidRPr="000866ED">
        <w:rPr>
          <w:rFonts w:ascii="Cambria" w:hAnsi="Cambria" w:cs="Arial"/>
          <w:b/>
          <w:lang w:eastAsia="pt-BR"/>
        </w:rPr>
        <w:t>Art.</w:t>
      </w:r>
      <w:r w:rsidR="00655856" w:rsidRPr="000866ED">
        <w:rPr>
          <w:rFonts w:ascii="Cambria" w:hAnsi="Cambria" w:cs="Arial"/>
          <w:b/>
          <w:lang w:eastAsia="pt-BR"/>
        </w:rPr>
        <w:t xml:space="preserve"> </w:t>
      </w:r>
      <w:r w:rsidR="00783B59" w:rsidRPr="000866ED">
        <w:rPr>
          <w:rFonts w:ascii="Cambria" w:hAnsi="Cambria" w:cs="Arial"/>
          <w:b/>
          <w:lang w:eastAsia="pt-BR"/>
        </w:rPr>
        <w:t>4</w:t>
      </w:r>
      <w:r w:rsidR="00784934" w:rsidRPr="000866ED">
        <w:rPr>
          <w:rFonts w:ascii="Cambria" w:hAnsi="Cambria" w:cs="Arial"/>
          <w:b/>
          <w:lang w:eastAsia="pt-BR"/>
        </w:rPr>
        <w:t>6</w:t>
      </w:r>
      <w:r w:rsidR="00CC4E83" w:rsidRPr="000866ED">
        <w:rPr>
          <w:rFonts w:ascii="Cambria" w:hAnsi="Cambria" w:cs="Arial"/>
          <w:b/>
          <w:lang w:eastAsia="pt-BR"/>
        </w:rPr>
        <w:t xml:space="preserve">. </w:t>
      </w:r>
      <w:r w:rsidR="00BB7AB0" w:rsidRPr="000866ED">
        <w:rPr>
          <w:rFonts w:ascii="Cambria" w:hAnsi="Cambria" w:cs="Arial"/>
          <w:lang w:eastAsia="pt-BR"/>
        </w:rPr>
        <w:t xml:space="preserve">À Diretoria Executiva </w:t>
      </w:r>
      <w:r w:rsidR="00655856" w:rsidRPr="000866ED">
        <w:rPr>
          <w:rFonts w:ascii="Cambria" w:hAnsi="Cambria"/>
        </w:rPr>
        <w:t xml:space="preserve">compete deliberar sobre tudo que não estiver expresso, sobre os casos omissos, </w:t>
      </w:r>
      <w:r w:rsidR="00610315" w:rsidRPr="000866ED">
        <w:rPr>
          <w:rFonts w:ascii="Cambria" w:hAnsi="Cambria"/>
        </w:rPr>
        <w:t xml:space="preserve">praticar os </w:t>
      </w:r>
      <w:r w:rsidR="00655856" w:rsidRPr="000866ED">
        <w:rPr>
          <w:rFonts w:ascii="Cambria" w:hAnsi="Cambria"/>
        </w:rPr>
        <w:t xml:space="preserve">valores para </w:t>
      </w:r>
      <w:r w:rsidR="00BB7AB0" w:rsidRPr="000866ED">
        <w:rPr>
          <w:rFonts w:ascii="Cambria" w:hAnsi="Cambria"/>
        </w:rPr>
        <w:t xml:space="preserve">o </w:t>
      </w:r>
      <w:r w:rsidR="00655856" w:rsidRPr="000866ED">
        <w:rPr>
          <w:rFonts w:ascii="Cambria" w:hAnsi="Cambria"/>
        </w:rPr>
        <w:t xml:space="preserve">uso </w:t>
      </w:r>
      <w:r w:rsidR="00EC2234" w:rsidRPr="000866ED">
        <w:rPr>
          <w:rFonts w:ascii="Cambria" w:hAnsi="Cambria"/>
        </w:rPr>
        <w:t xml:space="preserve">da </w:t>
      </w:r>
      <w:r w:rsidR="0087596C" w:rsidRPr="000866ED">
        <w:rPr>
          <w:rFonts w:ascii="Cambria" w:hAnsi="Cambria"/>
        </w:rPr>
        <w:t>Academia</w:t>
      </w:r>
      <w:r w:rsidR="00610315" w:rsidRPr="000866ED">
        <w:rPr>
          <w:rFonts w:ascii="Cambria" w:hAnsi="Cambria"/>
        </w:rPr>
        <w:t xml:space="preserve"> estabelecidos pelo Conselho De</w:t>
      </w:r>
      <w:r w:rsidR="00854FB3" w:rsidRPr="000866ED">
        <w:rPr>
          <w:rFonts w:ascii="Cambria" w:hAnsi="Cambria"/>
        </w:rPr>
        <w:t>l</w:t>
      </w:r>
      <w:r w:rsidR="00610315" w:rsidRPr="000866ED">
        <w:rPr>
          <w:rFonts w:ascii="Cambria" w:hAnsi="Cambria"/>
        </w:rPr>
        <w:t>iberativo</w:t>
      </w:r>
      <w:r w:rsidR="00655856" w:rsidRPr="000866ED">
        <w:rPr>
          <w:rFonts w:ascii="Cambria" w:hAnsi="Cambria"/>
        </w:rPr>
        <w:t>, alterar e expedir resoluções e portarias interpretativas deste Regulamento</w:t>
      </w:r>
      <w:r w:rsidR="00BB7AB0" w:rsidRPr="000866ED">
        <w:rPr>
          <w:rFonts w:ascii="Cambria" w:hAnsi="Cambria"/>
        </w:rPr>
        <w:t>.</w:t>
      </w:r>
    </w:p>
    <w:p w14:paraId="598633B8" w14:textId="77777777" w:rsidR="005E23D2" w:rsidRPr="000866ED" w:rsidRDefault="005E23D2" w:rsidP="00E23BAE">
      <w:pPr>
        <w:spacing w:after="0" w:line="240" w:lineRule="auto"/>
        <w:jc w:val="both"/>
        <w:rPr>
          <w:rFonts w:ascii="Cambria" w:hAnsi="Cambria"/>
        </w:rPr>
      </w:pPr>
    </w:p>
    <w:p w14:paraId="3B02B3C9" w14:textId="3618FF50" w:rsidR="00655856" w:rsidRPr="000866ED" w:rsidRDefault="00BB7AB0" w:rsidP="00E23BAE">
      <w:pPr>
        <w:spacing w:after="0" w:line="240" w:lineRule="auto"/>
        <w:jc w:val="both"/>
        <w:rPr>
          <w:rFonts w:ascii="Cambria" w:hAnsi="Cambria" w:cs="TimesNewRomanPSMT"/>
        </w:rPr>
      </w:pPr>
      <w:r w:rsidRPr="000866ED">
        <w:rPr>
          <w:rFonts w:ascii="Cambria" w:hAnsi="Cambria"/>
          <w:b/>
          <w:lang w:eastAsia="pt-BR"/>
        </w:rPr>
        <w:t xml:space="preserve">Parágrafo </w:t>
      </w:r>
      <w:r w:rsidR="00CC4E83" w:rsidRPr="000866ED">
        <w:rPr>
          <w:rFonts w:ascii="Cambria" w:hAnsi="Cambria"/>
          <w:b/>
          <w:lang w:eastAsia="pt-BR"/>
        </w:rPr>
        <w:t>ú</w:t>
      </w:r>
      <w:r w:rsidRPr="000866ED">
        <w:rPr>
          <w:rFonts w:ascii="Cambria" w:hAnsi="Cambria"/>
          <w:b/>
          <w:lang w:eastAsia="pt-BR"/>
        </w:rPr>
        <w:t>nico</w:t>
      </w:r>
      <w:r w:rsidR="005E23D2" w:rsidRPr="000866ED">
        <w:rPr>
          <w:rFonts w:ascii="Cambria" w:hAnsi="Cambria"/>
          <w:b/>
          <w:lang w:eastAsia="pt-BR"/>
        </w:rPr>
        <w:t xml:space="preserve">. </w:t>
      </w:r>
      <w:r w:rsidR="00655856" w:rsidRPr="000866ED">
        <w:rPr>
          <w:rFonts w:ascii="Cambria" w:hAnsi="Cambria"/>
          <w:lang w:eastAsia="pt-BR"/>
        </w:rPr>
        <w:t>Para fins de controle e documentação, quando das alterações deste Regulamento, deverão ser indicados o número da Versão, o número da Revisão e as datas das suas aprovações, dispensando-se a indicação da data da aprovação da Revisão quando esta for igual ao número 0 (zero)</w:t>
      </w:r>
      <w:r w:rsidR="00655856" w:rsidRPr="000866ED">
        <w:rPr>
          <w:rFonts w:ascii="Cambria" w:hAnsi="Cambria" w:cs="TimesNewRomanPSMT"/>
        </w:rPr>
        <w:t>.</w:t>
      </w:r>
    </w:p>
    <w:p w14:paraId="71B7F67D" w14:textId="77777777" w:rsidR="00655856" w:rsidRPr="000866ED" w:rsidRDefault="00655856" w:rsidP="00E23BAE">
      <w:pPr>
        <w:spacing w:after="0" w:line="240" w:lineRule="auto"/>
        <w:jc w:val="both"/>
        <w:rPr>
          <w:rFonts w:ascii="Cambria" w:hAnsi="Cambria" w:cs="TimesNewRomanPSMT"/>
        </w:rPr>
      </w:pPr>
    </w:p>
    <w:p w14:paraId="39781CC3" w14:textId="0AA9DA67" w:rsidR="00655856" w:rsidRPr="000866ED" w:rsidRDefault="001C061D" w:rsidP="00E23BA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0866ED">
        <w:rPr>
          <w:rFonts w:ascii="Cambria" w:hAnsi="Cambria" w:cs="TimesNewRomanPS-BoldMT"/>
          <w:b/>
          <w:bCs/>
        </w:rPr>
        <w:t>Art.</w:t>
      </w:r>
      <w:r w:rsidR="00655856" w:rsidRPr="000866ED">
        <w:rPr>
          <w:rFonts w:ascii="Cambria" w:hAnsi="Cambria" w:cs="TimesNewRomanPS-BoldMT"/>
          <w:b/>
          <w:bCs/>
        </w:rPr>
        <w:t xml:space="preserve"> </w:t>
      </w:r>
      <w:r w:rsidR="00783B59" w:rsidRPr="000866ED">
        <w:rPr>
          <w:rFonts w:ascii="Cambria" w:hAnsi="Cambria" w:cs="TimesNewRomanPS-BoldMT"/>
          <w:b/>
          <w:bCs/>
        </w:rPr>
        <w:t>4</w:t>
      </w:r>
      <w:r w:rsidR="00784934" w:rsidRPr="000866ED">
        <w:rPr>
          <w:rFonts w:ascii="Cambria" w:hAnsi="Cambria" w:cs="TimesNewRomanPS-BoldMT"/>
          <w:b/>
          <w:bCs/>
        </w:rPr>
        <w:t>7</w:t>
      </w:r>
      <w:r w:rsidR="00CC4E83" w:rsidRPr="000866ED">
        <w:rPr>
          <w:rFonts w:ascii="Cambria" w:hAnsi="Cambria" w:cs="TimesNewRomanPS-BoldMT"/>
          <w:b/>
          <w:bCs/>
        </w:rPr>
        <w:t xml:space="preserve">. </w:t>
      </w:r>
      <w:r w:rsidR="004656D6" w:rsidRPr="000866ED">
        <w:rPr>
          <w:rFonts w:ascii="Cambria" w:hAnsi="Cambria" w:cs="TimesNewRomanPS-BoldMT"/>
          <w:bCs/>
        </w:rPr>
        <w:t xml:space="preserve">O presente </w:t>
      </w:r>
      <w:r w:rsidR="00655856" w:rsidRPr="000866ED">
        <w:rPr>
          <w:rFonts w:ascii="Cambria" w:hAnsi="Cambria" w:cs="TimesNewRomanPSMT"/>
        </w:rPr>
        <w:t xml:space="preserve">Regulamento </w:t>
      </w:r>
      <w:r w:rsidR="000D7AC4" w:rsidRPr="000866ED">
        <w:rPr>
          <w:rFonts w:ascii="Cambria" w:hAnsi="Cambria" w:cs="TimesNewRomanPSMT"/>
        </w:rPr>
        <w:t>e seu Anexo I</w:t>
      </w:r>
      <w:r w:rsidR="00267E1F">
        <w:rPr>
          <w:rFonts w:ascii="Cambria" w:hAnsi="Cambria" w:cs="TimesNewRomanPSMT"/>
        </w:rPr>
        <w:t xml:space="preserve"> </w:t>
      </w:r>
      <w:r w:rsidR="00655856" w:rsidRPr="000866ED">
        <w:rPr>
          <w:rFonts w:ascii="Cambria" w:hAnsi="Cambria" w:cs="TimesNewRomanPSMT"/>
        </w:rPr>
        <w:t xml:space="preserve">entrará </w:t>
      </w:r>
      <w:r w:rsidR="00252C6D" w:rsidRPr="000866ED">
        <w:rPr>
          <w:rFonts w:ascii="Cambria" w:hAnsi="Cambria" w:cs="TimesNewRomanPSMT"/>
        </w:rPr>
        <w:t xml:space="preserve">em vigor </w:t>
      </w:r>
      <w:r w:rsidR="003B1EB5">
        <w:rPr>
          <w:rFonts w:ascii="Cambria" w:hAnsi="Cambria" w:cs="TimesNewRomanPSMT"/>
        </w:rPr>
        <w:t>em 15 de junho de 2021</w:t>
      </w:r>
      <w:r w:rsidR="00655856" w:rsidRPr="000866ED">
        <w:rPr>
          <w:rFonts w:ascii="Cambria" w:hAnsi="Cambria" w:cs="TimesNewRomanPSMT"/>
        </w:rPr>
        <w:t xml:space="preserve">, revogadas as disposições </w:t>
      </w:r>
      <w:r w:rsidR="00065A09" w:rsidRPr="000866ED">
        <w:rPr>
          <w:rFonts w:ascii="Cambria" w:hAnsi="Cambria" w:cs="TimesNewRomanPSMT"/>
        </w:rPr>
        <w:t xml:space="preserve">do Regulamento para Uso da Academia </w:t>
      </w:r>
      <w:r w:rsidR="00A9217E" w:rsidRPr="000866ED">
        <w:rPr>
          <w:rFonts w:ascii="Cambria" w:hAnsi="Cambria" w:cs="TimesNewRomanPSMT"/>
        </w:rPr>
        <w:t xml:space="preserve">e seu Anexo I </w:t>
      </w:r>
      <w:r w:rsidR="00655856" w:rsidRPr="000866ED">
        <w:rPr>
          <w:rFonts w:ascii="Cambria" w:hAnsi="Cambria" w:cs="TimesNewRomanPSMT"/>
        </w:rPr>
        <w:t xml:space="preserve">em </w:t>
      </w:r>
      <w:r w:rsidR="00065A09" w:rsidRPr="000866ED">
        <w:rPr>
          <w:rFonts w:ascii="Cambria" w:hAnsi="Cambria" w:cs="TimesNewRomanPSMT"/>
        </w:rPr>
        <w:t xml:space="preserve">vigor desde </w:t>
      </w:r>
      <w:r w:rsidR="007A6859" w:rsidRPr="000866ED">
        <w:rPr>
          <w:rFonts w:ascii="Cambria" w:hAnsi="Cambria" w:cs="TimesNewRomanPSMT"/>
        </w:rPr>
        <w:t>14</w:t>
      </w:r>
      <w:r w:rsidR="00634A23" w:rsidRPr="000866ED">
        <w:rPr>
          <w:rFonts w:ascii="Cambria" w:hAnsi="Cambria" w:cs="TimesNewRomanPSMT"/>
        </w:rPr>
        <w:t xml:space="preserve"> de </w:t>
      </w:r>
      <w:r w:rsidR="00D75D83" w:rsidRPr="000866ED">
        <w:rPr>
          <w:rFonts w:ascii="Cambria" w:hAnsi="Cambria" w:cs="TimesNewRomanPSMT"/>
        </w:rPr>
        <w:t xml:space="preserve">novembro </w:t>
      </w:r>
      <w:r w:rsidR="00634A23" w:rsidRPr="000866ED">
        <w:rPr>
          <w:rFonts w:ascii="Cambria" w:hAnsi="Cambria" w:cs="TimesNewRomanPSMT"/>
        </w:rPr>
        <w:t>de 201</w:t>
      </w:r>
      <w:r w:rsidR="00D75D83" w:rsidRPr="000866ED">
        <w:rPr>
          <w:rFonts w:ascii="Cambria" w:hAnsi="Cambria" w:cs="TimesNewRomanPSMT"/>
        </w:rPr>
        <w:t>9</w:t>
      </w:r>
      <w:r w:rsidR="00655856" w:rsidRPr="000866ED">
        <w:rPr>
          <w:rFonts w:ascii="Cambria" w:hAnsi="Cambria" w:cs="TimesNewRomanPSMT"/>
        </w:rPr>
        <w:t>.</w:t>
      </w:r>
    </w:p>
    <w:p w14:paraId="4FF42859" w14:textId="77777777" w:rsidR="00655856" w:rsidRPr="000866ED" w:rsidRDefault="00655856" w:rsidP="00E23BA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02373FF6" w14:textId="47A70B28" w:rsidR="00037327" w:rsidRPr="000866ED" w:rsidRDefault="00655856" w:rsidP="00F12A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</w:rPr>
      </w:pPr>
      <w:r w:rsidRPr="000866ED">
        <w:rPr>
          <w:rFonts w:ascii="Cambria" w:hAnsi="Cambria" w:cs="TimesNewRomanPSMT"/>
        </w:rPr>
        <w:t xml:space="preserve">Itapira/SP, em </w:t>
      </w:r>
      <w:r w:rsidR="003B1EB5">
        <w:rPr>
          <w:rFonts w:ascii="Cambria" w:hAnsi="Cambria" w:cs="TimesNewRomanPSMT"/>
        </w:rPr>
        <w:t>0</w:t>
      </w:r>
      <w:r w:rsidR="00091846">
        <w:rPr>
          <w:rFonts w:ascii="Cambria" w:hAnsi="Cambria" w:cs="TimesNewRomanPSMT"/>
        </w:rPr>
        <w:t>9</w:t>
      </w:r>
      <w:r w:rsidR="0087596C" w:rsidRPr="000866ED">
        <w:rPr>
          <w:rFonts w:ascii="Cambria" w:hAnsi="Cambria" w:cs="TimesNewRomanPSMT"/>
        </w:rPr>
        <w:t xml:space="preserve"> </w:t>
      </w:r>
      <w:r w:rsidRPr="000866ED">
        <w:rPr>
          <w:rFonts w:ascii="Cambria" w:hAnsi="Cambria" w:cs="TimesNewRomanPSMT"/>
        </w:rPr>
        <w:t xml:space="preserve">de </w:t>
      </w:r>
      <w:r w:rsidR="003B1EB5">
        <w:rPr>
          <w:rFonts w:ascii="Cambria" w:hAnsi="Cambria" w:cs="TimesNewRomanPSMT"/>
        </w:rPr>
        <w:t>junho</w:t>
      </w:r>
      <w:r w:rsidR="00D75D83" w:rsidRPr="000866ED">
        <w:rPr>
          <w:rFonts w:ascii="Cambria" w:hAnsi="Cambria" w:cs="TimesNewRomanPSMT"/>
        </w:rPr>
        <w:t xml:space="preserve"> </w:t>
      </w:r>
      <w:r w:rsidR="00086FC1" w:rsidRPr="000866ED">
        <w:rPr>
          <w:rFonts w:ascii="Cambria" w:hAnsi="Cambria" w:cs="TimesNewRomanPSMT"/>
        </w:rPr>
        <w:t>de 20</w:t>
      </w:r>
      <w:r w:rsidR="00D75D83" w:rsidRPr="000866ED">
        <w:rPr>
          <w:rFonts w:ascii="Cambria" w:hAnsi="Cambria" w:cs="TimesNewRomanPSMT"/>
        </w:rPr>
        <w:t>2</w:t>
      </w:r>
      <w:r w:rsidR="00086FC1" w:rsidRPr="000866ED">
        <w:rPr>
          <w:rFonts w:ascii="Cambria" w:hAnsi="Cambria" w:cs="TimesNewRomanPSMT"/>
        </w:rPr>
        <w:t>1</w:t>
      </w:r>
    </w:p>
    <w:p w14:paraId="2F3D78D6" w14:textId="64516E13" w:rsidR="00185240" w:rsidRPr="000866ED" w:rsidRDefault="00185240" w:rsidP="00E23BA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</w:rPr>
      </w:pPr>
    </w:p>
    <w:p w14:paraId="22F8C1EB" w14:textId="2345AC1D" w:rsidR="00185240" w:rsidRPr="000866ED" w:rsidRDefault="00185240" w:rsidP="00E23BA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</w:rPr>
      </w:pPr>
    </w:p>
    <w:p w14:paraId="42E8A529" w14:textId="77777777" w:rsidR="00E70122" w:rsidRPr="000866ED" w:rsidRDefault="00E70122" w:rsidP="00E23BA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</w:rPr>
      </w:pPr>
    </w:p>
    <w:p w14:paraId="0DCEF5C7" w14:textId="57B78053" w:rsidR="00185240" w:rsidRPr="000866ED" w:rsidRDefault="00185240" w:rsidP="00E23BA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</w:rPr>
      </w:pPr>
    </w:p>
    <w:p w14:paraId="35C2D05C" w14:textId="7EE02F30" w:rsidR="00185240" w:rsidRPr="000866ED" w:rsidRDefault="00185240" w:rsidP="001852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bCs/>
        </w:rPr>
      </w:pPr>
      <w:r w:rsidRPr="000866ED">
        <w:rPr>
          <w:rFonts w:ascii="Cambria" w:hAnsi="Cambria" w:cs="TimesNewRomanPSMT"/>
          <w:b/>
          <w:bCs/>
        </w:rPr>
        <w:t>Dorival Vieira</w:t>
      </w:r>
    </w:p>
    <w:p w14:paraId="797F3593" w14:textId="19C55E4F" w:rsidR="00185240" w:rsidRPr="005312FF" w:rsidRDefault="00185240" w:rsidP="0018524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sz w:val="20"/>
          <w:szCs w:val="20"/>
        </w:rPr>
      </w:pPr>
      <w:r w:rsidRPr="000866ED">
        <w:rPr>
          <w:rFonts w:ascii="Cambria" w:hAnsi="Cambria" w:cs="TimesNewRomanPSMT"/>
          <w:b/>
          <w:bCs/>
        </w:rPr>
        <w:t>Presidente da Diretoria Executiva</w:t>
      </w:r>
    </w:p>
    <w:sectPr w:rsidR="00185240" w:rsidRPr="005312FF" w:rsidSect="005E3C50">
      <w:footerReference w:type="default" r:id="rId7"/>
      <w:pgSz w:w="11906" w:h="16838" w:code="9"/>
      <w:pgMar w:top="1134" w:right="1134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0678" w14:textId="77777777" w:rsidR="00DA2F3D" w:rsidRDefault="00DA2F3D" w:rsidP="00980AF9">
      <w:pPr>
        <w:spacing w:after="0" w:line="240" w:lineRule="auto"/>
      </w:pPr>
      <w:r>
        <w:separator/>
      </w:r>
    </w:p>
  </w:endnote>
  <w:endnote w:type="continuationSeparator" w:id="0">
    <w:p w14:paraId="14D33D4A" w14:textId="77777777" w:rsidR="00DA2F3D" w:rsidRDefault="00DA2F3D" w:rsidP="0098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6723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FC0AF5" w14:textId="54DDFED0" w:rsidR="00512DB3" w:rsidRDefault="00512DB3" w:rsidP="00050136">
            <w:pPr>
              <w:pStyle w:val="Rodap"/>
              <w:jc w:val="center"/>
            </w:pPr>
            <w:r w:rsidRPr="00512DB3">
              <w:rPr>
                <w:sz w:val="16"/>
                <w:szCs w:val="16"/>
              </w:rPr>
              <w:t xml:space="preserve">Página </w:t>
            </w:r>
            <w:r w:rsidRPr="00512DB3">
              <w:rPr>
                <w:b/>
                <w:bCs/>
                <w:sz w:val="16"/>
                <w:szCs w:val="16"/>
              </w:rPr>
              <w:fldChar w:fldCharType="begin"/>
            </w:r>
            <w:r w:rsidRPr="00512DB3">
              <w:rPr>
                <w:b/>
                <w:bCs/>
                <w:sz w:val="16"/>
                <w:szCs w:val="16"/>
              </w:rPr>
              <w:instrText>PAGE</w:instrText>
            </w:r>
            <w:r w:rsidRPr="00512DB3">
              <w:rPr>
                <w:b/>
                <w:bCs/>
                <w:sz w:val="16"/>
                <w:szCs w:val="16"/>
              </w:rPr>
              <w:fldChar w:fldCharType="separate"/>
            </w:r>
            <w:r w:rsidRPr="00512DB3">
              <w:rPr>
                <w:b/>
                <w:bCs/>
                <w:sz w:val="16"/>
                <w:szCs w:val="16"/>
              </w:rPr>
              <w:t>2</w:t>
            </w:r>
            <w:r w:rsidRPr="00512DB3">
              <w:rPr>
                <w:b/>
                <w:bCs/>
                <w:sz w:val="16"/>
                <w:szCs w:val="16"/>
              </w:rPr>
              <w:fldChar w:fldCharType="end"/>
            </w:r>
            <w:r w:rsidRPr="00512DB3">
              <w:rPr>
                <w:sz w:val="16"/>
                <w:szCs w:val="16"/>
              </w:rPr>
              <w:t xml:space="preserve"> de </w:t>
            </w:r>
            <w:r w:rsidRPr="00512DB3">
              <w:rPr>
                <w:b/>
                <w:bCs/>
                <w:sz w:val="16"/>
                <w:szCs w:val="16"/>
              </w:rPr>
              <w:fldChar w:fldCharType="begin"/>
            </w:r>
            <w:r w:rsidRPr="00512DB3">
              <w:rPr>
                <w:b/>
                <w:bCs/>
                <w:sz w:val="16"/>
                <w:szCs w:val="16"/>
              </w:rPr>
              <w:instrText>NUMPAGES</w:instrText>
            </w:r>
            <w:r w:rsidRPr="00512DB3">
              <w:rPr>
                <w:b/>
                <w:bCs/>
                <w:sz w:val="16"/>
                <w:szCs w:val="16"/>
              </w:rPr>
              <w:fldChar w:fldCharType="separate"/>
            </w:r>
            <w:r w:rsidRPr="00512DB3">
              <w:rPr>
                <w:b/>
                <w:bCs/>
                <w:sz w:val="16"/>
                <w:szCs w:val="16"/>
              </w:rPr>
              <w:t>2</w:t>
            </w:r>
            <w:r w:rsidRPr="00512D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E51C3" w14:textId="77777777" w:rsidR="00980AF9" w:rsidRDefault="00980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E45A" w14:textId="77777777" w:rsidR="00DA2F3D" w:rsidRDefault="00DA2F3D" w:rsidP="00980AF9">
      <w:pPr>
        <w:spacing w:after="0" w:line="240" w:lineRule="auto"/>
      </w:pPr>
      <w:r>
        <w:separator/>
      </w:r>
    </w:p>
  </w:footnote>
  <w:footnote w:type="continuationSeparator" w:id="0">
    <w:p w14:paraId="4B04D263" w14:textId="77777777" w:rsidR="00DA2F3D" w:rsidRDefault="00DA2F3D" w:rsidP="00980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5F"/>
    <w:rsid w:val="00000AE0"/>
    <w:rsid w:val="00001C95"/>
    <w:rsid w:val="00003077"/>
    <w:rsid w:val="00004316"/>
    <w:rsid w:val="00005000"/>
    <w:rsid w:val="00005F3B"/>
    <w:rsid w:val="00006D23"/>
    <w:rsid w:val="00010B28"/>
    <w:rsid w:val="00011377"/>
    <w:rsid w:val="00012459"/>
    <w:rsid w:val="00013460"/>
    <w:rsid w:val="0001429A"/>
    <w:rsid w:val="00014367"/>
    <w:rsid w:val="0001624F"/>
    <w:rsid w:val="00017B8D"/>
    <w:rsid w:val="00020BE3"/>
    <w:rsid w:val="00020D6A"/>
    <w:rsid w:val="000234CB"/>
    <w:rsid w:val="0002390E"/>
    <w:rsid w:val="00023BEA"/>
    <w:rsid w:val="00025719"/>
    <w:rsid w:val="000267BB"/>
    <w:rsid w:val="0002746D"/>
    <w:rsid w:val="00030E06"/>
    <w:rsid w:val="00030F36"/>
    <w:rsid w:val="00032C55"/>
    <w:rsid w:val="000338CB"/>
    <w:rsid w:val="00035A3B"/>
    <w:rsid w:val="00035F5D"/>
    <w:rsid w:val="00037327"/>
    <w:rsid w:val="00042016"/>
    <w:rsid w:val="00043405"/>
    <w:rsid w:val="00045569"/>
    <w:rsid w:val="00045CF0"/>
    <w:rsid w:val="00047284"/>
    <w:rsid w:val="0004767A"/>
    <w:rsid w:val="00050136"/>
    <w:rsid w:val="0005169F"/>
    <w:rsid w:val="00051C9E"/>
    <w:rsid w:val="00053E60"/>
    <w:rsid w:val="00054467"/>
    <w:rsid w:val="00057024"/>
    <w:rsid w:val="000611CC"/>
    <w:rsid w:val="00062925"/>
    <w:rsid w:val="00062A88"/>
    <w:rsid w:val="00065A09"/>
    <w:rsid w:val="000668BD"/>
    <w:rsid w:val="00066E7E"/>
    <w:rsid w:val="0007051F"/>
    <w:rsid w:val="0007204B"/>
    <w:rsid w:val="00073BA8"/>
    <w:rsid w:val="0008174A"/>
    <w:rsid w:val="0008241F"/>
    <w:rsid w:val="0008436A"/>
    <w:rsid w:val="00084862"/>
    <w:rsid w:val="00085985"/>
    <w:rsid w:val="000866ED"/>
    <w:rsid w:val="00086FC1"/>
    <w:rsid w:val="0008771A"/>
    <w:rsid w:val="00087EFA"/>
    <w:rsid w:val="000901C1"/>
    <w:rsid w:val="00091846"/>
    <w:rsid w:val="00092B4B"/>
    <w:rsid w:val="00092D4A"/>
    <w:rsid w:val="00093B1F"/>
    <w:rsid w:val="000966B3"/>
    <w:rsid w:val="00097D47"/>
    <w:rsid w:val="000A186D"/>
    <w:rsid w:val="000A5513"/>
    <w:rsid w:val="000A665B"/>
    <w:rsid w:val="000A7C87"/>
    <w:rsid w:val="000B1ED9"/>
    <w:rsid w:val="000B2571"/>
    <w:rsid w:val="000B5B95"/>
    <w:rsid w:val="000B72DF"/>
    <w:rsid w:val="000B78D2"/>
    <w:rsid w:val="000B7C1B"/>
    <w:rsid w:val="000C52FB"/>
    <w:rsid w:val="000C5650"/>
    <w:rsid w:val="000C6A19"/>
    <w:rsid w:val="000C6CB0"/>
    <w:rsid w:val="000C70C2"/>
    <w:rsid w:val="000D019A"/>
    <w:rsid w:val="000D0563"/>
    <w:rsid w:val="000D4F18"/>
    <w:rsid w:val="000D7489"/>
    <w:rsid w:val="000D7AC4"/>
    <w:rsid w:val="000E1E99"/>
    <w:rsid w:val="000E20FC"/>
    <w:rsid w:val="000E2E45"/>
    <w:rsid w:val="000E54D1"/>
    <w:rsid w:val="000E7A7D"/>
    <w:rsid w:val="000F00DC"/>
    <w:rsid w:val="000F1F91"/>
    <w:rsid w:val="000F3EC3"/>
    <w:rsid w:val="000F4306"/>
    <w:rsid w:val="000F4FC3"/>
    <w:rsid w:val="000F60FE"/>
    <w:rsid w:val="000F62E2"/>
    <w:rsid w:val="000F7CB9"/>
    <w:rsid w:val="00100128"/>
    <w:rsid w:val="00104F6B"/>
    <w:rsid w:val="001051FB"/>
    <w:rsid w:val="00105284"/>
    <w:rsid w:val="0010681A"/>
    <w:rsid w:val="00110848"/>
    <w:rsid w:val="00110918"/>
    <w:rsid w:val="00110F38"/>
    <w:rsid w:val="001125DF"/>
    <w:rsid w:val="00112A99"/>
    <w:rsid w:val="001132A1"/>
    <w:rsid w:val="001135BB"/>
    <w:rsid w:val="00116479"/>
    <w:rsid w:val="00117314"/>
    <w:rsid w:val="00121DAC"/>
    <w:rsid w:val="00123B04"/>
    <w:rsid w:val="001247DF"/>
    <w:rsid w:val="00125C63"/>
    <w:rsid w:val="00130375"/>
    <w:rsid w:val="00133693"/>
    <w:rsid w:val="00134038"/>
    <w:rsid w:val="00134836"/>
    <w:rsid w:val="00134906"/>
    <w:rsid w:val="00140242"/>
    <w:rsid w:val="0014050B"/>
    <w:rsid w:val="001409FC"/>
    <w:rsid w:val="00144E10"/>
    <w:rsid w:val="00151D46"/>
    <w:rsid w:val="00152AEA"/>
    <w:rsid w:val="00153858"/>
    <w:rsid w:val="00153944"/>
    <w:rsid w:val="00153AE5"/>
    <w:rsid w:val="001557ED"/>
    <w:rsid w:val="00156BC4"/>
    <w:rsid w:val="00156FC1"/>
    <w:rsid w:val="00157A5F"/>
    <w:rsid w:val="00157ED0"/>
    <w:rsid w:val="00157FD0"/>
    <w:rsid w:val="0016120C"/>
    <w:rsid w:val="00165CAE"/>
    <w:rsid w:val="001705E7"/>
    <w:rsid w:val="0017116A"/>
    <w:rsid w:val="001712E8"/>
    <w:rsid w:val="001723D9"/>
    <w:rsid w:val="001724D7"/>
    <w:rsid w:val="00172E45"/>
    <w:rsid w:val="00173BF1"/>
    <w:rsid w:val="00173E0A"/>
    <w:rsid w:val="00180561"/>
    <w:rsid w:val="00181467"/>
    <w:rsid w:val="00181656"/>
    <w:rsid w:val="00185240"/>
    <w:rsid w:val="001874A6"/>
    <w:rsid w:val="00193B05"/>
    <w:rsid w:val="00193E57"/>
    <w:rsid w:val="001945A1"/>
    <w:rsid w:val="00194ADF"/>
    <w:rsid w:val="00197EF7"/>
    <w:rsid w:val="001A6880"/>
    <w:rsid w:val="001B054E"/>
    <w:rsid w:val="001B0DBB"/>
    <w:rsid w:val="001B3171"/>
    <w:rsid w:val="001B47EC"/>
    <w:rsid w:val="001B649A"/>
    <w:rsid w:val="001B7DB9"/>
    <w:rsid w:val="001C061D"/>
    <w:rsid w:val="001C3355"/>
    <w:rsid w:val="001C3B95"/>
    <w:rsid w:val="001C3BB1"/>
    <w:rsid w:val="001C49A4"/>
    <w:rsid w:val="001D0A2E"/>
    <w:rsid w:val="001D0D52"/>
    <w:rsid w:val="001D131D"/>
    <w:rsid w:val="001D3B70"/>
    <w:rsid w:val="001D5601"/>
    <w:rsid w:val="001D6CE3"/>
    <w:rsid w:val="001D7AB2"/>
    <w:rsid w:val="001E0130"/>
    <w:rsid w:val="001E0E86"/>
    <w:rsid w:val="001E2843"/>
    <w:rsid w:val="001E4065"/>
    <w:rsid w:val="001E5BBB"/>
    <w:rsid w:val="001E60C1"/>
    <w:rsid w:val="001E6426"/>
    <w:rsid w:val="001E6DA9"/>
    <w:rsid w:val="001F2F8C"/>
    <w:rsid w:val="001F311E"/>
    <w:rsid w:val="001F5FEE"/>
    <w:rsid w:val="001F7430"/>
    <w:rsid w:val="0020010A"/>
    <w:rsid w:val="00200FAF"/>
    <w:rsid w:val="00202EDD"/>
    <w:rsid w:val="00203413"/>
    <w:rsid w:val="00203B33"/>
    <w:rsid w:val="002062B1"/>
    <w:rsid w:val="00206481"/>
    <w:rsid w:val="002075C2"/>
    <w:rsid w:val="00214390"/>
    <w:rsid w:val="0021633B"/>
    <w:rsid w:val="0021783A"/>
    <w:rsid w:val="002204CC"/>
    <w:rsid w:val="00222300"/>
    <w:rsid w:val="00226C73"/>
    <w:rsid w:val="00227118"/>
    <w:rsid w:val="002307E1"/>
    <w:rsid w:val="00230ED6"/>
    <w:rsid w:val="0023172E"/>
    <w:rsid w:val="002420C2"/>
    <w:rsid w:val="00242399"/>
    <w:rsid w:val="00245678"/>
    <w:rsid w:val="0024580D"/>
    <w:rsid w:val="00246890"/>
    <w:rsid w:val="00247916"/>
    <w:rsid w:val="00250490"/>
    <w:rsid w:val="00250CB3"/>
    <w:rsid w:val="00252C6D"/>
    <w:rsid w:val="00255200"/>
    <w:rsid w:val="00256AE3"/>
    <w:rsid w:val="00257FDD"/>
    <w:rsid w:val="00261DDD"/>
    <w:rsid w:val="00261F5C"/>
    <w:rsid w:val="00261F7F"/>
    <w:rsid w:val="00262459"/>
    <w:rsid w:val="00264328"/>
    <w:rsid w:val="002650B6"/>
    <w:rsid w:val="00266BEF"/>
    <w:rsid w:val="00267E1F"/>
    <w:rsid w:val="0027110E"/>
    <w:rsid w:val="00271668"/>
    <w:rsid w:val="00272E67"/>
    <w:rsid w:val="00273E91"/>
    <w:rsid w:val="00273F54"/>
    <w:rsid w:val="00274B72"/>
    <w:rsid w:val="002758F6"/>
    <w:rsid w:val="00275DDE"/>
    <w:rsid w:val="00275E45"/>
    <w:rsid w:val="002763C5"/>
    <w:rsid w:val="00283565"/>
    <w:rsid w:val="00283F94"/>
    <w:rsid w:val="0028548B"/>
    <w:rsid w:val="00285E00"/>
    <w:rsid w:val="00285F34"/>
    <w:rsid w:val="00286C00"/>
    <w:rsid w:val="0028710C"/>
    <w:rsid w:val="00287480"/>
    <w:rsid w:val="0029088F"/>
    <w:rsid w:val="00290D62"/>
    <w:rsid w:val="002911FD"/>
    <w:rsid w:val="002912A9"/>
    <w:rsid w:val="00293E46"/>
    <w:rsid w:val="002975D5"/>
    <w:rsid w:val="002A4272"/>
    <w:rsid w:val="002A54B1"/>
    <w:rsid w:val="002A6879"/>
    <w:rsid w:val="002B020F"/>
    <w:rsid w:val="002B0A88"/>
    <w:rsid w:val="002B3536"/>
    <w:rsid w:val="002B3668"/>
    <w:rsid w:val="002B3B32"/>
    <w:rsid w:val="002B465F"/>
    <w:rsid w:val="002B6205"/>
    <w:rsid w:val="002C0E6C"/>
    <w:rsid w:val="002C112E"/>
    <w:rsid w:val="002C223C"/>
    <w:rsid w:val="002C3002"/>
    <w:rsid w:val="002C5E84"/>
    <w:rsid w:val="002C62F8"/>
    <w:rsid w:val="002D6507"/>
    <w:rsid w:val="002E54BE"/>
    <w:rsid w:val="002E5CE2"/>
    <w:rsid w:val="002E6635"/>
    <w:rsid w:val="002E78DF"/>
    <w:rsid w:val="002F06FD"/>
    <w:rsid w:val="002F0FE3"/>
    <w:rsid w:val="002F2602"/>
    <w:rsid w:val="002F3F57"/>
    <w:rsid w:val="002F59DA"/>
    <w:rsid w:val="002F6798"/>
    <w:rsid w:val="002F777D"/>
    <w:rsid w:val="002F7F85"/>
    <w:rsid w:val="00301285"/>
    <w:rsid w:val="00302B70"/>
    <w:rsid w:val="00303719"/>
    <w:rsid w:val="00303BC4"/>
    <w:rsid w:val="00304047"/>
    <w:rsid w:val="003056D3"/>
    <w:rsid w:val="00305751"/>
    <w:rsid w:val="00306732"/>
    <w:rsid w:val="0031441B"/>
    <w:rsid w:val="003144AE"/>
    <w:rsid w:val="00317702"/>
    <w:rsid w:val="00320184"/>
    <w:rsid w:val="0032290A"/>
    <w:rsid w:val="00325773"/>
    <w:rsid w:val="00327ED3"/>
    <w:rsid w:val="003350C2"/>
    <w:rsid w:val="003354C3"/>
    <w:rsid w:val="00336130"/>
    <w:rsid w:val="00340F62"/>
    <w:rsid w:val="00346DC2"/>
    <w:rsid w:val="00350726"/>
    <w:rsid w:val="003525CB"/>
    <w:rsid w:val="003531BD"/>
    <w:rsid w:val="00353DB8"/>
    <w:rsid w:val="0035589A"/>
    <w:rsid w:val="00360B08"/>
    <w:rsid w:val="003623AB"/>
    <w:rsid w:val="00363718"/>
    <w:rsid w:val="003637A5"/>
    <w:rsid w:val="003637E5"/>
    <w:rsid w:val="003654D8"/>
    <w:rsid w:val="003671EA"/>
    <w:rsid w:val="003676D1"/>
    <w:rsid w:val="00370F7F"/>
    <w:rsid w:val="00382494"/>
    <w:rsid w:val="00383665"/>
    <w:rsid w:val="0038580F"/>
    <w:rsid w:val="003878C9"/>
    <w:rsid w:val="003923DA"/>
    <w:rsid w:val="00396E67"/>
    <w:rsid w:val="003977CF"/>
    <w:rsid w:val="003A024F"/>
    <w:rsid w:val="003A2C8E"/>
    <w:rsid w:val="003B09FC"/>
    <w:rsid w:val="003B1EB5"/>
    <w:rsid w:val="003B2944"/>
    <w:rsid w:val="003B32DF"/>
    <w:rsid w:val="003B490B"/>
    <w:rsid w:val="003B5BCF"/>
    <w:rsid w:val="003B5EC0"/>
    <w:rsid w:val="003C10F1"/>
    <w:rsid w:val="003C3A41"/>
    <w:rsid w:val="003C4118"/>
    <w:rsid w:val="003D31C2"/>
    <w:rsid w:val="003D3C8F"/>
    <w:rsid w:val="003D4287"/>
    <w:rsid w:val="003D450A"/>
    <w:rsid w:val="003D76E8"/>
    <w:rsid w:val="003E0482"/>
    <w:rsid w:val="003E06E6"/>
    <w:rsid w:val="003E1098"/>
    <w:rsid w:val="003E1C63"/>
    <w:rsid w:val="003E6EFE"/>
    <w:rsid w:val="003E6F93"/>
    <w:rsid w:val="003F1826"/>
    <w:rsid w:val="003F1C15"/>
    <w:rsid w:val="00402458"/>
    <w:rsid w:val="00404A3D"/>
    <w:rsid w:val="00404F38"/>
    <w:rsid w:val="00405773"/>
    <w:rsid w:val="0040598D"/>
    <w:rsid w:val="00405C4C"/>
    <w:rsid w:val="00406A29"/>
    <w:rsid w:val="00407618"/>
    <w:rsid w:val="00410C68"/>
    <w:rsid w:val="0041197A"/>
    <w:rsid w:val="00413AE2"/>
    <w:rsid w:val="004166ED"/>
    <w:rsid w:val="00420FA0"/>
    <w:rsid w:val="004221FE"/>
    <w:rsid w:val="004246D2"/>
    <w:rsid w:val="00425D6C"/>
    <w:rsid w:val="00427468"/>
    <w:rsid w:val="00427DB9"/>
    <w:rsid w:val="00434A1D"/>
    <w:rsid w:val="004352CA"/>
    <w:rsid w:val="004364DD"/>
    <w:rsid w:val="004373FF"/>
    <w:rsid w:val="00442927"/>
    <w:rsid w:val="004436EA"/>
    <w:rsid w:val="004443FD"/>
    <w:rsid w:val="00445F9B"/>
    <w:rsid w:val="0044714D"/>
    <w:rsid w:val="00450A78"/>
    <w:rsid w:val="004552E2"/>
    <w:rsid w:val="004565DD"/>
    <w:rsid w:val="004604DB"/>
    <w:rsid w:val="00460B2F"/>
    <w:rsid w:val="0046168D"/>
    <w:rsid w:val="00464AF7"/>
    <w:rsid w:val="00464C07"/>
    <w:rsid w:val="00464E88"/>
    <w:rsid w:val="004656D6"/>
    <w:rsid w:val="004702F2"/>
    <w:rsid w:val="0047149D"/>
    <w:rsid w:val="0047180E"/>
    <w:rsid w:val="00475390"/>
    <w:rsid w:val="0047644B"/>
    <w:rsid w:val="00477A6E"/>
    <w:rsid w:val="004809C9"/>
    <w:rsid w:val="00484430"/>
    <w:rsid w:val="00484A04"/>
    <w:rsid w:val="00484F25"/>
    <w:rsid w:val="00486B72"/>
    <w:rsid w:val="00490091"/>
    <w:rsid w:val="00492404"/>
    <w:rsid w:val="00495470"/>
    <w:rsid w:val="004A2FAC"/>
    <w:rsid w:val="004A38D4"/>
    <w:rsid w:val="004A790C"/>
    <w:rsid w:val="004B0F02"/>
    <w:rsid w:val="004B141D"/>
    <w:rsid w:val="004B1804"/>
    <w:rsid w:val="004C001E"/>
    <w:rsid w:val="004C095A"/>
    <w:rsid w:val="004C15F2"/>
    <w:rsid w:val="004C1816"/>
    <w:rsid w:val="004C6B06"/>
    <w:rsid w:val="004C7562"/>
    <w:rsid w:val="004C79D9"/>
    <w:rsid w:val="004D0556"/>
    <w:rsid w:val="004D1516"/>
    <w:rsid w:val="004D23BA"/>
    <w:rsid w:val="004D4186"/>
    <w:rsid w:val="004D55FC"/>
    <w:rsid w:val="004D677E"/>
    <w:rsid w:val="004E361D"/>
    <w:rsid w:val="004E67B2"/>
    <w:rsid w:val="004E7D08"/>
    <w:rsid w:val="004E7DBA"/>
    <w:rsid w:val="004F009D"/>
    <w:rsid w:val="004F1632"/>
    <w:rsid w:val="004F18B3"/>
    <w:rsid w:val="004F2102"/>
    <w:rsid w:val="004F5FDF"/>
    <w:rsid w:val="004F6E3A"/>
    <w:rsid w:val="00500454"/>
    <w:rsid w:val="00500D94"/>
    <w:rsid w:val="005029BE"/>
    <w:rsid w:val="0050432F"/>
    <w:rsid w:val="00504B2C"/>
    <w:rsid w:val="00507CB9"/>
    <w:rsid w:val="0051041D"/>
    <w:rsid w:val="00512564"/>
    <w:rsid w:val="00512CB9"/>
    <w:rsid w:val="00512DB3"/>
    <w:rsid w:val="0051442E"/>
    <w:rsid w:val="005149EF"/>
    <w:rsid w:val="00515049"/>
    <w:rsid w:val="00515DF5"/>
    <w:rsid w:val="00516BFB"/>
    <w:rsid w:val="00516C18"/>
    <w:rsid w:val="00516D92"/>
    <w:rsid w:val="0052122A"/>
    <w:rsid w:val="00521BF0"/>
    <w:rsid w:val="00521EA1"/>
    <w:rsid w:val="00522252"/>
    <w:rsid w:val="00522C38"/>
    <w:rsid w:val="0052472A"/>
    <w:rsid w:val="005267AD"/>
    <w:rsid w:val="005312FF"/>
    <w:rsid w:val="00531D25"/>
    <w:rsid w:val="00534E52"/>
    <w:rsid w:val="00535E71"/>
    <w:rsid w:val="00535F08"/>
    <w:rsid w:val="005360C4"/>
    <w:rsid w:val="00537101"/>
    <w:rsid w:val="00537A7A"/>
    <w:rsid w:val="00541529"/>
    <w:rsid w:val="005418DF"/>
    <w:rsid w:val="00541EA9"/>
    <w:rsid w:val="005423EF"/>
    <w:rsid w:val="00543EE6"/>
    <w:rsid w:val="00547346"/>
    <w:rsid w:val="005522E3"/>
    <w:rsid w:val="0055487C"/>
    <w:rsid w:val="00555D28"/>
    <w:rsid w:val="00556708"/>
    <w:rsid w:val="005605F6"/>
    <w:rsid w:val="005623A4"/>
    <w:rsid w:val="005636AB"/>
    <w:rsid w:val="00564218"/>
    <w:rsid w:val="00565F2A"/>
    <w:rsid w:val="00566EC1"/>
    <w:rsid w:val="0056721C"/>
    <w:rsid w:val="0057050C"/>
    <w:rsid w:val="005714CF"/>
    <w:rsid w:val="0057239A"/>
    <w:rsid w:val="00572A42"/>
    <w:rsid w:val="00575FD1"/>
    <w:rsid w:val="0057607F"/>
    <w:rsid w:val="0057663F"/>
    <w:rsid w:val="005775A0"/>
    <w:rsid w:val="00580699"/>
    <w:rsid w:val="00582BF1"/>
    <w:rsid w:val="0058444F"/>
    <w:rsid w:val="00590909"/>
    <w:rsid w:val="00590942"/>
    <w:rsid w:val="00590AE7"/>
    <w:rsid w:val="00592C2C"/>
    <w:rsid w:val="0059619D"/>
    <w:rsid w:val="005974A9"/>
    <w:rsid w:val="00597EAE"/>
    <w:rsid w:val="005A30E0"/>
    <w:rsid w:val="005A7E8D"/>
    <w:rsid w:val="005B1A1B"/>
    <w:rsid w:val="005B23E0"/>
    <w:rsid w:val="005B6244"/>
    <w:rsid w:val="005C0E2F"/>
    <w:rsid w:val="005C133A"/>
    <w:rsid w:val="005C48E6"/>
    <w:rsid w:val="005C515F"/>
    <w:rsid w:val="005C6379"/>
    <w:rsid w:val="005C79C1"/>
    <w:rsid w:val="005D2759"/>
    <w:rsid w:val="005D3CC7"/>
    <w:rsid w:val="005D6406"/>
    <w:rsid w:val="005E02FE"/>
    <w:rsid w:val="005E15B6"/>
    <w:rsid w:val="005E23D2"/>
    <w:rsid w:val="005E2DD9"/>
    <w:rsid w:val="005E3C50"/>
    <w:rsid w:val="005F1428"/>
    <w:rsid w:val="005F2969"/>
    <w:rsid w:val="005F3658"/>
    <w:rsid w:val="005F4EF4"/>
    <w:rsid w:val="005F61F4"/>
    <w:rsid w:val="005F636D"/>
    <w:rsid w:val="005F670F"/>
    <w:rsid w:val="005F70B0"/>
    <w:rsid w:val="005F71F0"/>
    <w:rsid w:val="005F7AFF"/>
    <w:rsid w:val="005F7F71"/>
    <w:rsid w:val="00600976"/>
    <w:rsid w:val="00601252"/>
    <w:rsid w:val="00605FAE"/>
    <w:rsid w:val="00606BB3"/>
    <w:rsid w:val="00607803"/>
    <w:rsid w:val="00610315"/>
    <w:rsid w:val="00610FD5"/>
    <w:rsid w:val="00614E22"/>
    <w:rsid w:val="0061795C"/>
    <w:rsid w:val="00626EC3"/>
    <w:rsid w:val="00627AF6"/>
    <w:rsid w:val="00630A5E"/>
    <w:rsid w:val="00631AB6"/>
    <w:rsid w:val="00634966"/>
    <w:rsid w:val="00634A23"/>
    <w:rsid w:val="006364AC"/>
    <w:rsid w:val="006377D5"/>
    <w:rsid w:val="00641F3B"/>
    <w:rsid w:val="00652B8A"/>
    <w:rsid w:val="0065318B"/>
    <w:rsid w:val="00654891"/>
    <w:rsid w:val="00655856"/>
    <w:rsid w:val="00660ADC"/>
    <w:rsid w:val="00661057"/>
    <w:rsid w:val="006618AA"/>
    <w:rsid w:val="00662DF2"/>
    <w:rsid w:val="00663B14"/>
    <w:rsid w:val="006664EF"/>
    <w:rsid w:val="00671C7F"/>
    <w:rsid w:val="0067460D"/>
    <w:rsid w:val="0067466E"/>
    <w:rsid w:val="00675DD5"/>
    <w:rsid w:val="0067667F"/>
    <w:rsid w:val="006808AC"/>
    <w:rsid w:val="00682091"/>
    <w:rsid w:val="0068443B"/>
    <w:rsid w:val="006861B5"/>
    <w:rsid w:val="00691722"/>
    <w:rsid w:val="0069256A"/>
    <w:rsid w:val="006937BF"/>
    <w:rsid w:val="00696643"/>
    <w:rsid w:val="006970F7"/>
    <w:rsid w:val="006A02B2"/>
    <w:rsid w:val="006A078F"/>
    <w:rsid w:val="006A0DB9"/>
    <w:rsid w:val="006A27DC"/>
    <w:rsid w:val="006A4A54"/>
    <w:rsid w:val="006A5998"/>
    <w:rsid w:val="006A5B33"/>
    <w:rsid w:val="006A6885"/>
    <w:rsid w:val="006B061B"/>
    <w:rsid w:val="006B08DB"/>
    <w:rsid w:val="006B1EBF"/>
    <w:rsid w:val="006B3A62"/>
    <w:rsid w:val="006C113A"/>
    <w:rsid w:val="006C2BA8"/>
    <w:rsid w:val="006C37A4"/>
    <w:rsid w:val="006C598B"/>
    <w:rsid w:val="006C7383"/>
    <w:rsid w:val="006C73D0"/>
    <w:rsid w:val="006C79BB"/>
    <w:rsid w:val="006D04F0"/>
    <w:rsid w:val="006D19C1"/>
    <w:rsid w:val="006D2015"/>
    <w:rsid w:val="006D2432"/>
    <w:rsid w:val="006D45A8"/>
    <w:rsid w:val="006D794B"/>
    <w:rsid w:val="006D7AB8"/>
    <w:rsid w:val="006D7EA7"/>
    <w:rsid w:val="006E03B8"/>
    <w:rsid w:val="006E0642"/>
    <w:rsid w:val="006E28A3"/>
    <w:rsid w:val="006E4737"/>
    <w:rsid w:val="006E5193"/>
    <w:rsid w:val="006E77A2"/>
    <w:rsid w:val="006E7C80"/>
    <w:rsid w:val="006F2D4A"/>
    <w:rsid w:val="006F6BE3"/>
    <w:rsid w:val="007000B6"/>
    <w:rsid w:val="00701584"/>
    <w:rsid w:val="0070267E"/>
    <w:rsid w:val="0070543D"/>
    <w:rsid w:val="0070736D"/>
    <w:rsid w:val="00713B2E"/>
    <w:rsid w:val="007169F1"/>
    <w:rsid w:val="00720EEC"/>
    <w:rsid w:val="0072351D"/>
    <w:rsid w:val="0072368E"/>
    <w:rsid w:val="00723B15"/>
    <w:rsid w:val="0072712E"/>
    <w:rsid w:val="0072730C"/>
    <w:rsid w:val="007310B9"/>
    <w:rsid w:val="00732522"/>
    <w:rsid w:val="00732B3F"/>
    <w:rsid w:val="00732CE0"/>
    <w:rsid w:val="0073749B"/>
    <w:rsid w:val="00742A16"/>
    <w:rsid w:val="00743482"/>
    <w:rsid w:val="00747969"/>
    <w:rsid w:val="007516FC"/>
    <w:rsid w:val="0075179C"/>
    <w:rsid w:val="00753281"/>
    <w:rsid w:val="00753693"/>
    <w:rsid w:val="007539DC"/>
    <w:rsid w:val="00753D2A"/>
    <w:rsid w:val="0075485B"/>
    <w:rsid w:val="00754D79"/>
    <w:rsid w:val="007579C6"/>
    <w:rsid w:val="00762F6E"/>
    <w:rsid w:val="007648E7"/>
    <w:rsid w:val="00764D73"/>
    <w:rsid w:val="00770A9C"/>
    <w:rsid w:val="00772482"/>
    <w:rsid w:val="00775C34"/>
    <w:rsid w:val="00780B4D"/>
    <w:rsid w:val="007819FF"/>
    <w:rsid w:val="007823EB"/>
    <w:rsid w:val="00783B59"/>
    <w:rsid w:val="00784934"/>
    <w:rsid w:val="0078710F"/>
    <w:rsid w:val="00787A98"/>
    <w:rsid w:val="0079180E"/>
    <w:rsid w:val="00793928"/>
    <w:rsid w:val="00795D5D"/>
    <w:rsid w:val="007A6859"/>
    <w:rsid w:val="007B1203"/>
    <w:rsid w:val="007B3F0F"/>
    <w:rsid w:val="007B4AE8"/>
    <w:rsid w:val="007B780D"/>
    <w:rsid w:val="007C02CF"/>
    <w:rsid w:val="007C0EEE"/>
    <w:rsid w:val="007C2B3A"/>
    <w:rsid w:val="007C5BED"/>
    <w:rsid w:val="007D251C"/>
    <w:rsid w:val="007D3A24"/>
    <w:rsid w:val="007D6FC7"/>
    <w:rsid w:val="007E288F"/>
    <w:rsid w:val="007E2DD9"/>
    <w:rsid w:val="007E4BCE"/>
    <w:rsid w:val="007E75D9"/>
    <w:rsid w:val="007F0E6B"/>
    <w:rsid w:val="007F19E8"/>
    <w:rsid w:val="007F5942"/>
    <w:rsid w:val="0080305E"/>
    <w:rsid w:val="00803A82"/>
    <w:rsid w:val="00805399"/>
    <w:rsid w:val="0080794A"/>
    <w:rsid w:val="00807BA7"/>
    <w:rsid w:val="008124FC"/>
    <w:rsid w:val="008147EC"/>
    <w:rsid w:val="008216D2"/>
    <w:rsid w:val="00823408"/>
    <w:rsid w:val="00824F7F"/>
    <w:rsid w:val="00831026"/>
    <w:rsid w:val="008316B1"/>
    <w:rsid w:val="00835A76"/>
    <w:rsid w:val="00840098"/>
    <w:rsid w:val="00840434"/>
    <w:rsid w:val="008405D9"/>
    <w:rsid w:val="008413EF"/>
    <w:rsid w:val="0084231F"/>
    <w:rsid w:val="008441D0"/>
    <w:rsid w:val="00844E91"/>
    <w:rsid w:val="008451A1"/>
    <w:rsid w:val="00847113"/>
    <w:rsid w:val="00850C7B"/>
    <w:rsid w:val="008534EC"/>
    <w:rsid w:val="00854FB3"/>
    <w:rsid w:val="00855D2E"/>
    <w:rsid w:val="008623ED"/>
    <w:rsid w:val="0086481F"/>
    <w:rsid w:val="008659E0"/>
    <w:rsid w:val="008659F9"/>
    <w:rsid w:val="00867C9C"/>
    <w:rsid w:val="00871D58"/>
    <w:rsid w:val="00873932"/>
    <w:rsid w:val="00873996"/>
    <w:rsid w:val="00874626"/>
    <w:rsid w:val="0087596C"/>
    <w:rsid w:val="00877345"/>
    <w:rsid w:val="00877A0A"/>
    <w:rsid w:val="008804F7"/>
    <w:rsid w:val="008833E3"/>
    <w:rsid w:val="00884E8D"/>
    <w:rsid w:val="008855B2"/>
    <w:rsid w:val="008866C4"/>
    <w:rsid w:val="008927EA"/>
    <w:rsid w:val="0089301A"/>
    <w:rsid w:val="00895E1B"/>
    <w:rsid w:val="0089693C"/>
    <w:rsid w:val="008A0175"/>
    <w:rsid w:val="008A0463"/>
    <w:rsid w:val="008A04D7"/>
    <w:rsid w:val="008A56E6"/>
    <w:rsid w:val="008A5AFE"/>
    <w:rsid w:val="008A719E"/>
    <w:rsid w:val="008B15FE"/>
    <w:rsid w:val="008B19A0"/>
    <w:rsid w:val="008B32A3"/>
    <w:rsid w:val="008B4DB0"/>
    <w:rsid w:val="008B6FB6"/>
    <w:rsid w:val="008B7B2B"/>
    <w:rsid w:val="008C0BAF"/>
    <w:rsid w:val="008C66E9"/>
    <w:rsid w:val="008D32A2"/>
    <w:rsid w:val="008D452A"/>
    <w:rsid w:val="008D77EA"/>
    <w:rsid w:val="008E0CD8"/>
    <w:rsid w:val="008E1D0C"/>
    <w:rsid w:val="008E2432"/>
    <w:rsid w:val="008E4856"/>
    <w:rsid w:val="008E57C1"/>
    <w:rsid w:val="008E6BBB"/>
    <w:rsid w:val="008F01FC"/>
    <w:rsid w:val="008F0307"/>
    <w:rsid w:val="008F59CF"/>
    <w:rsid w:val="008F60EF"/>
    <w:rsid w:val="009009AC"/>
    <w:rsid w:val="00901A0B"/>
    <w:rsid w:val="00902394"/>
    <w:rsid w:val="00902C3C"/>
    <w:rsid w:val="009055EA"/>
    <w:rsid w:val="00906A7C"/>
    <w:rsid w:val="009119F5"/>
    <w:rsid w:val="00917287"/>
    <w:rsid w:val="00920914"/>
    <w:rsid w:val="00921F72"/>
    <w:rsid w:val="00922424"/>
    <w:rsid w:val="009231F0"/>
    <w:rsid w:val="00926AA9"/>
    <w:rsid w:val="009270CA"/>
    <w:rsid w:val="00927661"/>
    <w:rsid w:val="00930ECE"/>
    <w:rsid w:val="00931471"/>
    <w:rsid w:val="00933310"/>
    <w:rsid w:val="00933739"/>
    <w:rsid w:val="00935566"/>
    <w:rsid w:val="009375A3"/>
    <w:rsid w:val="0094180E"/>
    <w:rsid w:val="0094204B"/>
    <w:rsid w:val="009445C6"/>
    <w:rsid w:val="00947F81"/>
    <w:rsid w:val="00951B24"/>
    <w:rsid w:val="009520BB"/>
    <w:rsid w:val="00952A5B"/>
    <w:rsid w:val="00953628"/>
    <w:rsid w:val="0095582E"/>
    <w:rsid w:val="00961C55"/>
    <w:rsid w:val="00965517"/>
    <w:rsid w:val="00966977"/>
    <w:rsid w:val="009671C7"/>
    <w:rsid w:val="0097357A"/>
    <w:rsid w:val="00973770"/>
    <w:rsid w:val="00980AF9"/>
    <w:rsid w:val="009814DF"/>
    <w:rsid w:val="00982280"/>
    <w:rsid w:val="0098543C"/>
    <w:rsid w:val="00996D00"/>
    <w:rsid w:val="00996FD8"/>
    <w:rsid w:val="009A096C"/>
    <w:rsid w:val="009A7B56"/>
    <w:rsid w:val="009A7FF3"/>
    <w:rsid w:val="009B02F7"/>
    <w:rsid w:val="009B1145"/>
    <w:rsid w:val="009B1C67"/>
    <w:rsid w:val="009B1C9C"/>
    <w:rsid w:val="009B416D"/>
    <w:rsid w:val="009B5ED7"/>
    <w:rsid w:val="009C132F"/>
    <w:rsid w:val="009C1640"/>
    <w:rsid w:val="009C26DB"/>
    <w:rsid w:val="009C2D49"/>
    <w:rsid w:val="009C5073"/>
    <w:rsid w:val="009C6998"/>
    <w:rsid w:val="009C6AA2"/>
    <w:rsid w:val="009C7121"/>
    <w:rsid w:val="009D2A4C"/>
    <w:rsid w:val="009D2DBB"/>
    <w:rsid w:val="009D30F0"/>
    <w:rsid w:val="009D663D"/>
    <w:rsid w:val="009E12D5"/>
    <w:rsid w:val="009E1482"/>
    <w:rsid w:val="009E16FE"/>
    <w:rsid w:val="009E29C4"/>
    <w:rsid w:val="009E6D4B"/>
    <w:rsid w:val="009E78C0"/>
    <w:rsid w:val="009F3F6A"/>
    <w:rsid w:val="009F4177"/>
    <w:rsid w:val="009F4372"/>
    <w:rsid w:val="009F668B"/>
    <w:rsid w:val="009F6F15"/>
    <w:rsid w:val="009F7E54"/>
    <w:rsid w:val="00A00B43"/>
    <w:rsid w:val="00A03314"/>
    <w:rsid w:val="00A036A1"/>
    <w:rsid w:val="00A044AE"/>
    <w:rsid w:val="00A0565E"/>
    <w:rsid w:val="00A05B3C"/>
    <w:rsid w:val="00A069DF"/>
    <w:rsid w:val="00A07658"/>
    <w:rsid w:val="00A11317"/>
    <w:rsid w:val="00A11D78"/>
    <w:rsid w:val="00A13B35"/>
    <w:rsid w:val="00A14CA5"/>
    <w:rsid w:val="00A165AD"/>
    <w:rsid w:val="00A16CA5"/>
    <w:rsid w:val="00A17469"/>
    <w:rsid w:val="00A1785B"/>
    <w:rsid w:val="00A20481"/>
    <w:rsid w:val="00A20BA2"/>
    <w:rsid w:val="00A21C5B"/>
    <w:rsid w:val="00A2219E"/>
    <w:rsid w:val="00A27322"/>
    <w:rsid w:val="00A273D3"/>
    <w:rsid w:val="00A30780"/>
    <w:rsid w:val="00A30922"/>
    <w:rsid w:val="00A30BD8"/>
    <w:rsid w:val="00A311D2"/>
    <w:rsid w:val="00A31835"/>
    <w:rsid w:val="00A33540"/>
    <w:rsid w:val="00A355A4"/>
    <w:rsid w:val="00A35E84"/>
    <w:rsid w:val="00A37A79"/>
    <w:rsid w:val="00A37EBF"/>
    <w:rsid w:val="00A431BE"/>
    <w:rsid w:val="00A43D5C"/>
    <w:rsid w:val="00A4517E"/>
    <w:rsid w:val="00A46B81"/>
    <w:rsid w:val="00A5114E"/>
    <w:rsid w:val="00A51BA4"/>
    <w:rsid w:val="00A527D0"/>
    <w:rsid w:val="00A57B93"/>
    <w:rsid w:val="00A60988"/>
    <w:rsid w:val="00A63AF9"/>
    <w:rsid w:val="00A706DF"/>
    <w:rsid w:val="00A709C3"/>
    <w:rsid w:val="00A72657"/>
    <w:rsid w:val="00A72662"/>
    <w:rsid w:val="00A7374F"/>
    <w:rsid w:val="00A7529A"/>
    <w:rsid w:val="00A80C64"/>
    <w:rsid w:val="00A826B2"/>
    <w:rsid w:val="00A83AC4"/>
    <w:rsid w:val="00A83D6F"/>
    <w:rsid w:val="00A84E63"/>
    <w:rsid w:val="00A862F3"/>
    <w:rsid w:val="00A86CAF"/>
    <w:rsid w:val="00A87853"/>
    <w:rsid w:val="00A91FF2"/>
    <w:rsid w:val="00A9217E"/>
    <w:rsid w:val="00A94DCC"/>
    <w:rsid w:val="00A960C3"/>
    <w:rsid w:val="00A9661B"/>
    <w:rsid w:val="00A97806"/>
    <w:rsid w:val="00AA2AFA"/>
    <w:rsid w:val="00AA58DB"/>
    <w:rsid w:val="00AB4002"/>
    <w:rsid w:val="00AB622F"/>
    <w:rsid w:val="00AB6317"/>
    <w:rsid w:val="00AB69E6"/>
    <w:rsid w:val="00AC0D7E"/>
    <w:rsid w:val="00AC2C83"/>
    <w:rsid w:val="00AC3534"/>
    <w:rsid w:val="00AC3716"/>
    <w:rsid w:val="00AC7AEA"/>
    <w:rsid w:val="00AD19EA"/>
    <w:rsid w:val="00AD353B"/>
    <w:rsid w:val="00AD5880"/>
    <w:rsid w:val="00AD601B"/>
    <w:rsid w:val="00AD60A2"/>
    <w:rsid w:val="00AE0884"/>
    <w:rsid w:val="00AE14DF"/>
    <w:rsid w:val="00AE653E"/>
    <w:rsid w:val="00AF11F4"/>
    <w:rsid w:val="00AF35C2"/>
    <w:rsid w:val="00AF3D22"/>
    <w:rsid w:val="00AF625F"/>
    <w:rsid w:val="00B00485"/>
    <w:rsid w:val="00B015B4"/>
    <w:rsid w:val="00B02805"/>
    <w:rsid w:val="00B055FF"/>
    <w:rsid w:val="00B056B8"/>
    <w:rsid w:val="00B10BA2"/>
    <w:rsid w:val="00B13CC7"/>
    <w:rsid w:val="00B15B46"/>
    <w:rsid w:val="00B1621B"/>
    <w:rsid w:val="00B1762C"/>
    <w:rsid w:val="00B17904"/>
    <w:rsid w:val="00B2057E"/>
    <w:rsid w:val="00B217B6"/>
    <w:rsid w:val="00B224F6"/>
    <w:rsid w:val="00B23F11"/>
    <w:rsid w:val="00B26B2D"/>
    <w:rsid w:val="00B27D17"/>
    <w:rsid w:val="00B307A5"/>
    <w:rsid w:val="00B30AF8"/>
    <w:rsid w:val="00B323EE"/>
    <w:rsid w:val="00B32802"/>
    <w:rsid w:val="00B33DFA"/>
    <w:rsid w:val="00B363C3"/>
    <w:rsid w:val="00B40106"/>
    <w:rsid w:val="00B401C1"/>
    <w:rsid w:val="00B4116C"/>
    <w:rsid w:val="00B41896"/>
    <w:rsid w:val="00B41F2A"/>
    <w:rsid w:val="00B41FE6"/>
    <w:rsid w:val="00B43073"/>
    <w:rsid w:val="00B44910"/>
    <w:rsid w:val="00B44AC3"/>
    <w:rsid w:val="00B454ED"/>
    <w:rsid w:val="00B45622"/>
    <w:rsid w:val="00B47A07"/>
    <w:rsid w:val="00B47A9F"/>
    <w:rsid w:val="00B51E49"/>
    <w:rsid w:val="00B52654"/>
    <w:rsid w:val="00B53016"/>
    <w:rsid w:val="00B5384E"/>
    <w:rsid w:val="00B546EB"/>
    <w:rsid w:val="00B607DB"/>
    <w:rsid w:val="00B637EE"/>
    <w:rsid w:val="00B653BE"/>
    <w:rsid w:val="00B65DB3"/>
    <w:rsid w:val="00B65F35"/>
    <w:rsid w:val="00B66A78"/>
    <w:rsid w:val="00B71418"/>
    <w:rsid w:val="00B729C5"/>
    <w:rsid w:val="00B729E6"/>
    <w:rsid w:val="00B74357"/>
    <w:rsid w:val="00B743B9"/>
    <w:rsid w:val="00B7517B"/>
    <w:rsid w:val="00B76DDD"/>
    <w:rsid w:val="00B810FE"/>
    <w:rsid w:val="00B814A6"/>
    <w:rsid w:val="00B87FDE"/>
    <w:rsid w:val="00B9102A"/>
    <w:rsid w:val="00B953BC"/>
    <w:rsid w:val="00B95718"/>
    <w:rsid w:val="00BA15D5"/>
    <w:rsid w:val="00BA5FAB"/>
    <w:rsid w:val="00BA700F"/>
    <w:rsid w:val="00BA7256"/>
    <w:rsid w:val="00BA7455"/>
    <w:rsid w:val="00BB3BDD"/>
    <w:rsid w:val="00BB4ACC"/>
    <w:rsid w:val="00BB6D2C"/>
    <w:rsid w:val="00BB7AB0"/>
    <w:rsid w:val="00BC20FD"/>
    <w:rsid w:val="00BC3BBA"/>
    <w:rsid w:val="00BC53CC"/>
    <w:rsid w:val="00BC6154"/>
    <w:rsid w:val="00BC65D0"/>
    <w:rsid w:val="00BC7FEA"/>
    <w:rsid w:val="00BD11C9"/>
    <w:rsid w:val="00BD1BCB"/>
    <w:rsid w:val="00BD295F"/>
    <w:rsid w:val="00BD34F3"/>
    <w:rsid w:val="00BD4EB1"/>
    <w:rsid w:val="00BE2607"/>
    <w:rsid w:val="00BE6418"/>
    <w:rsid w:val="00BE6BF8"/>
    <w:rsid w:val="00BF1FBA"/>
    <w:rsid w:val="00BF2C23"/>
    <w:rsid w:val="00BF591E"/>
    <w:rsid w:val="00BF678F"/>
    <w:rsid w:val="00C01057"/>
    <w:rsid w:val="00C024E3"/>
    <w:rsid w:val="00C030C8"/>
    <w:rsid w:val="00C04218"/>
    <w:rsid w:val="00C04EB9"/>
    <w:rsid w:val="00C05321"/>
    <w:rsid w:val="00C05352"/>
    <w:rsid w:val="00C06CDD"/>
    <w:rsid w:val="00C075F4"/>
    <w:rsid w:val="00C07F18"/>
    <w:rsid w:val="00C1174B"/>
    <w:rsid w:val="00C12311"/>
    <w:rsid w:val="00C14E2A"/>
    <w:rsid w:val="00C15E95"/>
    <w:rsid w:val="00C21697"/>
    <w:rsid w:val="00C21B65"/>
    <w:rsid w:val="00C21DEB"/>
    <w:rsid w:val="00C22A2F"/>
    <w:rsid w:val="00C24202"/>
    <w:rsid w:val="00C24D6E"/>
    <w:rsid w:val="00C266E1"/>
    <w:rsid w:val="00C26D21"/>
    <w:rsid w:val="00C279D2"/>
    <w:rsid w:val="00C3081D"/>
    <w:rsid w:val="00C41302"/>
    <w:rsid w:val="00C415ED"/>
    <w:rsid w:val="00C423BA"/>
    <w:rsid w:val="00C44658"/>
    <w:rsid w:val="00C44969"/>
    <w:rsid w:val="00C44EEE"/>
    <w:rsid w:val="00C46693"/>
    <w:rsid w:val="00C505FF"/>
    <w:rsid w:val="00C51319"/>
    <w:rsid w:val="00C51D20"/>
    <w:rsid w:val="00C51EC2"/>
    <w:rsid w:val="00C54C59"/>
    <w:rsid w:val="00C54F12"/>
    <w:rsid w:val="00C57438"/>
    <w:rsid w:val="00C57D2E"/>
    <w:rsid w:val="00C60915"/>
    <w:rsid w:val="00C60CBD"/>
    <w:rsid w:val="00C654F8"/>
    <w:rsid w:val="00C65796"/>
    <w:rsid w:val="00C67216"/>
    <w:rsid w:val="00C67749"/>
    <w:rsid w:val="00C705C4"/>
    <w:rsid w:val="00C73026"/>
    <w:rsid w:val="00C74A92"/>
    <w:rsid w:val="00C761E5"/>
    <w:rsid w:val="00C819F2"/>
    <w:rsid w:val="00C820E7"/>
    <w:rsid w:val="00C830A9"/>
    <w:rsid w:val="00C857E2"/>
    <w:rsid w:val="00C86B58"/>
    <w:rsid w:val="00C909B0"/>
    <w:rsid w:val="00C9159F"/>
    <w:rsid w:val="00C91D54"/>
    <w:rsid w:val="00C924CB"/>
    <w:rsid w:val="00C94ADA"/>
    <w:rsid w:val="00C96109"/>
    <w:rsid w:val="00CA17E6"/>
    <w:rsid w:val="00CA3597"/>
    <w:rsid w:val="00CA5836"/>
    <w:rsid w:val="00CA6513"/>
    <w:rsid w:val="00CA67F9"/>
    <w:rsid w:val="00CA7C1A"/>
    <w:rsid w:val="00CB2648"/>
    <w:rsid w:val="00CB3296"/>
    <w:rsid w:val="00CB4169"/>
    <w:rsid w:val="00CB5A3F"/>
    <w:rsid w:val="00CB6159"/>
    <w:rsid w:val="00CC1E30"/>
    <w:rsid w:val="00CC3144"/>
    <w:rsid w:val="00CC3681"/>
    <w:rsid w:val="00CC4344"/>
    <w:rsid w:val="00CC4E83"/>
    <w:rsid w:val="00CC5241"/>
    <w:rsid w:val="00CC63E8"/>
    <w:rsid w:val="00CC74E3"/>
    <w:rsid w:val="00CD3AFC"/>
    <w:rsid w:val="00CD75DF"/>
    <w:rsid w:val="00CE2604"/>
    <w:rsid w:val="00CE27AD"/>
    <w:rsid w:val="00CE31D1"/>
    <w:rsid w:val="00CE4569"/>
    <w:rsid w:val="00CE59F9"/>
    <w:rsid w:val="00CF011C"/>
    <w:rsid w:val="00CF1F58"/>
    <w:rsid w:val="00CF2492"/>
    <w:rsid w:val="00CF3600"/>
    <w:rsid w:val="00CF3F9E"/>
    <w:rsid w:val="00CF5460"/>
    <w:rsid w:val="00CF6E03"/>
    <w:rsid w:val="00CF73E0"/>
    <w:rsid w:val="00D00705"/>
    <w:rsid w:val="00D02C11"/>
    <w:rsid w:val="00D05692"/>
    <w:rsid w:val="00D06248"/>
    <w:rsid w:val="00D06940"/>
    <w:rsid w:val="00D105EC"/>
    <w:rsid w:val="00D11172"/>
    <w:rsid w:val="00D14369"/>
    <w:rsid w:val="00D1662B"/>
    <w:rsid w:val="00D17467"/>
    <w:rsid w:val="00D2331D"/>
    <w:rsid w:val="00D239AB"/>
    <w:rsid w:val="00D24502"/>
    <w:rsid w:val="00D24DA3"/>
    <w:rsid w:val="00D2679B"/>
    <w:rsid w:val="00D31D8B"/>
    <w:rsid w:val="00D32501"/>
    <w:rsid w:val="00D32680"/>
    <w:rsid w:val="00D35B05"/>
    <w:rsid w:val="00D35EFE"/>
    <w:rsid w:val="00D36222"/>
    <w:rsid w:val="00D368C3"/>
    <w:rsid w:val="00D37FDE"/>
    <w:rsid w:val="00D414EE"/>
    <w:rsid w:val="00D423FE"/>
    <w:rsid w:val="00D446C6"/>
    <w:rsid w:val="00D45BFF"/>
    <w:rsid w:val="00D5065B"/>
    <w:rsid w:val="00D50FCF"/>
    <w:rsid w:val="00D52424"/>
    <w:rsid w:val="00D55773"/>
    <w:rsid w:val="00D55A3E"/>
    <w:rsid w:val="00D578D8"/>
    <w:rsid w:val="00D632B9"/>
    <w:rsid w:val="00D63A75"/>
    <w:rsid w:val="00D649CA"/>
    <w:rsid w:val="00D70049"/>
    <w:rsid w:val="00D7007A"/>
    <w:rsid w:val="00D707E7"/>
    <w:rsid w:val="00D71C6B"/>
    <w:rsid w:val="00D75345"/>
    <w:rsid w:val="00D75D83"/>
    <w:rsid w:val="00D75F57"/>
    <w:rsid w:val="00D76135"/>
    <w:rsid w:val="00D767AC"/>
    <w:rsid w:val="00D76F5C"/>
    <w:rsid w:val="00D80D40"/>
    <w:rsid w:val="00D82B0D"/>
    <w:rsid w:val="00D843BB"/>
    <w:rsid w:val="00D84962"/>
    <w:rsid w:val="00D875F8"/>
    <w:rsid w:val="00D904C5"/>
    <w:rsid w:val="00D96326"/>
    <w:rsid w:val="00D96A46"/>
    <w:rsid w:val="00DA24C3"/>
    <w:rsid w:val="00DA2F3D"/>
    <w:rsid w:val="00DA30F9"/>
    <w:rsid w:val="00DA390D"/>
    <w:rsid w:val="00DA71DA"/>
    <w:rsid w:val="00DB3E8D"/>
    <w:rsid w:val="00DC0427"/>
    <w:rsid w:val="00DC0815"/>
    <w:rsid w:val="00DC46B2"/>
    <w:rsid w:val="00DC621D"/>
    <w:rsid w:val="00DC6D39"/>
    <w:rsid w:val="00DC7C1F"/>
    <w:rsid w:val="00DD1F5A"/>
    <w:rsid w:val="00DD2BBC"/>
    <w:rsid w:val="00DD67AB"/>
    <w:rsid w:val="00DE07D2"/>
    <w:rsid w:val="00DE124A"/>
    <w:rsid w:val="00DE16C2"/>
    <w:rsid w:val="00DE5D54"/>
    <w:rsid w:val="00DF4489"/>
    <w:rsid w:val="00DF5657"/>
    <w:rsid w:val="00DF616E"/>
    <w:rsid w:val="00E035F8"/>
    <w:rsid w:val="00E046E9"/>
    <w:rsid w:val="00E04819"/>
    <w:rsid w:val="00E07CEF"/>
    <w:rsid w:val="00E136C2"/>
    <w:rsid w:val="00E13DB4"/>
    <w:rsid w:val="00E14183"/>
    <w:rsid w:val="00E15917"/>
    <w:rsid w:val="00E15B10"/>
    <w:rsid w:val="00E1779C"/>
    <w:rsid w:val="00E20BC4"/>
    <w:rsid w:val="00E20D94"/>
    <w:rsid w:val="00E234CA"/>
    <w:rsid w:val="00E23BAE"/>
    <w:rsid w:val="00E3101F"/>
    <w:rsid w:val="00E31D56"/>
    <w:rsid w:val="00E32CBA"/>
    <w:rsid w:val="00E345FC"/>
    <w:rsid w:val="00E35E2D"/>
    <w:rsid w:val="00E3624E"/>
    <w:rsid w:val="00E37790"/>
    <w:rsid w:val="00E416DF"/>
    <w:rsid w:val="00E440CE"/>
    <w:rsid w:val="00E4445F"/>
    <w:rsid w:val="00E4670C"/>
    <w:rsid w:val="00E46791"/>
    <w:rsid w:val="00E50609"/>
    <w:rsid w:val="00E524F2"/>
    <w:rsid w:val="00E5336D"/>
    <w:rsid w:val="00E541E6"/>
    <w:rsid w:val="00E54FFB"/>
    <w:rsid w:val="00E56A7E"/>
    <w:rsid w:val="00E56D80"/>
    <w:rsid w:val="00E60F0D"/>
    <w:rsid w:val="00E66E51"/>
    <w:rsid w:val="00E675FB"/>
    <w:rsid w:val="00E70122"/>
    <w:rsid w:val="00E7153C"/>
    <w:rsid w:val="00E71545"/>
    <w:rsid w:val="00E74367"/>
    <w:rsid w:val="00E74585"/>
    <w:rsid w:val="00E74E16"/>
    <w:rsid w:val="00E76274"/>
    <w:rsid w:val="00E80F9F"/>
    <w:rsid w:val="00E82EC0"/>
    <w:rsid w:val="00E8791F"/>
    <w:rsid w:val="00E90DD9"/>
    <w:rsid w:val="00E9173A"/>
    <w:rsid w:val="00E92D4A"/>
    <w:rsid w:val="00E93928"/>
    <w:rsid w:val="00E948BD"/>
    <w:rsid w:val="00E95186"/>
    <w:rsid w:val="00E956F9"/>
    <w:rsid w:val="00E96465"/>
    <w:rsid w:val="00E96EB1"/>
    <w:rsid w:val="00EA0D8D"/>
    <w:rsid w:val="00EA2C6B"/>
    <w:rsid w:val="00EA68B9"/>
    <w:rsid w:val="00EA6C0D"/>
    <w:rsid w:val="00EB1A9C"/>
    <w:rsid w:val="00EB2862"/>
    <w:rsid w:val="00EB2E3D"/>
    <w:rsid w:val="00EB3B14"/>
    <w:rsid w:val="00EB43D7"/>
    <w:rsid w:val="00EB4C68"/>
    <w:rsid w:val="00EB5AF9"/>
    <w:rsid w:val="00EC022B"/>
    <w:rsid w:val="00EC1536"/>
    <w:rsid w:val="00EC1CD9"/>
    <w:rsid w:val="00EC2234"/>
    <w:rsid w:val="00EC291B"/>
    <w:rsid w:val="00ED3045"/>
    <w:rsid w:val="00ED61FB"/>
    <w:rsid w:val="00EE01A9"/>
    <w:rsid w:val="00EE164B"/>
    <w:rsid w:val="00EE3922"/>
    <w:rsid w:val="00EE4885"/>
    <w:rsid w:val="00EE5351"/>
    <w:rsid w:val="00EE6A20"/>
    <w:rsid w:val="00EE7712"/>
    <w:rsid w:val="00EF0EBC"/>
    <w:rsid w:val="00EF1EF1"/>
    <w:rsid w:val="00EF1F33"/>
    <w:rsid w:val="00EF4351"/>
    <w:rsid w:val="00F01438"/>
    <w:rsid w:val="00F0466B"/>
    <w:rsid w:val="00F046A1"/>
    <w:rsid w:val="00F046E7"/>
    <w:rsid w:val="00F050A5"/>
    <w:rsid w:val="00F052EF"/>
    <w:rsid w:val="00F10261"/>
    <w:rsid w:val="00F1198B"/>
    <w:rsid w:val="00F12AD0"/>
    <w:rsid w:val="00F149F0"/>
    <w:rsid w:val="00F17739"/>
    <w:rsid w:val="00F21553"/>
    <w:rsid w:val="00F227A3"/>
    <w:rsid w:val="00F23B9D"/>
    <w:rsid w:val="00F2600F"/>
    <w:rsid w:val="00F313EE"/>
    <w:rsid w:val="00F32A52"/>
    <w:rsid w:val="00F32C63"/>
    <w:rsid w:val="00F33084"/>
    <w:rsid w:val="00F33CA9"/>
    <w:rsid w:val="00F34C99"/>
    <w:rsid w:val="00F406CA"/>
    <w:rsid w:val="00F40CBB"/>
    <w:rsid w:val="00F44A24"/>
    <w:rsid w:val="00F45899"/>
    <w:rsid w:val="00F45B28"/>
    <w:rsid w:val="00F45D18"/>
    <w:rsid w:val="00F45E41"/>
    <w:rsid w:val="00F52CE5"/>
    <w:rsid w:val="00F67834"/>
    <w:rsid w:val="00F71918"/>
    <w:rsid w:val="00F737A8"/>
    <w:rsid w:val="00F852C0"/>
    <w:rsid w:val="00F9068C"/>
    <w:rsid w:val="00F90BA1"/>
    <w:rsid w:val="00F91FA2"/>
    <w:rsid w:val="00F924AB"/>
    <w:rsid w:val="00F92BAB"/>
    <w:rsid w:val="00F951A8"/>
    <w:rsid w:val="00FA0C27"/>
    <w:rsid w:val="00FA16AE"/>
    <w:rsid w:val="00FA6FF7"/>
    <w:rsid w:val="00FB0050"/>
    <w:rsid w:val="00FB17F7"/>
    <w:rsid w:val="00FB18DA"/>
    <w:rsid w:val="00FB1D44"/>
    <w:rsid w:val="00FB37D9"/>
    <w:rsid w:val="00FB6242"/>
    <w:rsid w:val="00FB6DB7"/>
    <w:rsid w:val="00FC65FD"/>
    <w:rsid w:val="00FD14B9"/>
    <w:rsid w:val="00FD2D6A"/>
    <w:rsid w:val="00FD5049"/>
    <w:rsid w:val="00FD69E1"/>
    <w:rsid w:val="00FE3CE3"/>
    <w:rsid w:val="00FE3E40"/>
    <w:rsid w:val="00FE5CBD"/>
    <w:rsid w:val="00FF29A6"/>
    <w:rsid w:val="00FF462A"/>
    <w:rsid w:val="00FF4B7E"/>
    <w:rsid w:val="00FF58C7"/>
    <w:rsid w:val="00FF62C5"/>
    <w:rsid w:val="00FF6BC4"/>
    <w:rsid w:val="00FF6CF5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12194"/>
  <w15:docId w15:val="{8B720550-C31D-44F1-8A43-B11B2F6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C515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C515F"/>
    <w:pPr>
      <w:spacing w:after="25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8">
    <w:name w:val="font_8"/>
    <w:basedOn w:val="Normal"/>
    <w:rsid w:val="002A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2A54B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423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5423EF"/>
    <w:rPr>
      <w:rFonts w:ascii="Calibri" w:eastAsia="Times New Roman" w:hAnsi="Calibri"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5423EF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5423EF"/>
    <w:rPr>
      <w:rFonts w:ascii="Calibri" w:eastAsia="Times New Roman" w:hAnsi="Calibri" w:cs="Times New Roman"/>
    </w:rPr>
  </w:style>
  <w:style w:type="paragraph" w:customStyle="1" w:styleId="Default">
    <w:name w:val="Default"/>
    <w:rsid w:val="00542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B286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B286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730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C1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B4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7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7E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7EC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8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A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7739"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7736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6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5BAE-11C9-4DBF-B99C-B13E533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77</Words>
  <Characters>14956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</dc:creator>
  <cp:keywords/>
  <dc:description/>
  <cp:lastModifiedBy>Dorival Vieira</cp:lastModifiedBy>
  <cp:revision>21</cp:revision>
  <cp:lastPrinted>2020-10-06T14:02:00Z</cp:lastPrinted>
  <dcterms:created xsi:type="dcterms:W3CDTF">2021-06-10T10:27:00Z</dcterms:created>
  <dcterms:modified xsi:type="dcterms:W3CDTF">2021-06-15T00:29:00Z</dcterms:modified>
</cp:coreProperties>
</file>